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C4F225" w14:textId="77777777" w:rsidR="00F95A44" w:rsidRPr="00C46AC6" w:rsidRDefault="00F95A44" w:rsidP="00F95A44">
      <w:pPr>
        <w:pStyle w:val="af1"/>
        <w:suppressAutoHyphens/>
        <w:jc w:val="center"/>
        <w:rPr>
          <w:lang w:eastAsia="ar-SA"/>
        </w:rPr>
      </w:pPr>
      <w:r w:rsidRPr="00C46AC6">
        <w:rPr>
          <w:noProof/>
          <w:lang w:eastAsia="ru-RU"/>
        </w:rPr>
        <w:drawing>
          <wp:inline distT="0" distB="0" distL="0" distR="0" wp14:anchorId="2BBF3099" wp14:editId="60B82BBB">
            <wp:extent cx="619125" cy="723900"/>
            <wp:effectExtent l="0" t="0" r="9525" b="0"/>
            <wp:docPr id="1" name="Рисунок 1" descr="gerb_cilyet-гот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cilyet-готов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p>
    <w:p w14:paraId="658A58DF" w14:textId="77777777" w:rsidR="00F95A44" w:rsidRPr="00C46AC6" w:rsidRDefault="00F95A44" w:rsidP="00F95A44">
      <w:pPr>
        <w:pStyle w:val="af0"/>
        <w:widowControl/>
        <w:rPr>
          <w:sz w:val="32"/>
          <w:lang w:val="ru-RU"/>
        </w:rPr>
      </w:pPr>
      <w:r w:rsidRPr="00C46AC6">
        <w:rPr>
          <w:sz w:val="32"/>
          <w:lang w:val="ru-RU"/>
        </w:rPr>
        <w:t>СОВЕТ ДЕПУТАТОВ</w:t>
      </w:r>
    </w:p>
    <w:p w14:paraId="07803E5A" w14:textId="77777777" w:rsidR="00F95A44" w:rsidRPr="00C46AC6" w:rsidRDefault="00F95A44" w:rsidP="00F95A44">
      <w:pPr>
        <w:pStyle w:val="af0"/>
        <w:widowControl/>
        <w:rPr>
          <w:sz w:val="24"/>
          <w:lang w:val="ru-RU"/>
        </w:rPr>
      </w:pPr>
      <w:r w:rsidRPr="00C46AC6">
        <w:rPr>
          <w:sz w:val="24"/>
          <w:lang w:val="ru-RU"/>
        </w:rPr>
        <w:t>НАРО-ФОМИНСКОГО ГОРОДСКОГО ОКРУГА</w:t>
      </w:r>
    </w:p>
    <w:p w14:paraId="5DE4C647" w14:textId="77777777" w:rsidR="00F95A44" w:rsidRPr="00C46AC6" w:rsidRDefault="00F95A44" w:rsidP="00F95A44">
      <w:pPr>
        <w:pStyle w:val="af0"/>
        <w:widowControl/>
        <w:rPr>
          <w:sz w:val="24"/>
          <w:lang w:val="ru-RU"/>
        </w:rPr>
      </w:pPr>
      <w:r w:rsidRPr="00C46AC6">
        <w:rPr>
          <w:sz w:val="24"/>
          <w:lang w:val="ru-RU"/>
        </w:rPr>
        <w:t>МОСКОВСКОЙ ОБЛАСТИ</w:t>
      </w:r>
    </w:p>
    <w:p w14:paraId="2C978BDA" w14:textId="77777777" w:rsidR="00F95A44" w:rsidRPr="00C46AC6" w:rsidRDefault="00F95A44" w:rsidP="00F95A44">
      <w:pPr>
        <w:pStyle w:val="af0"/>
        <w:widowControl/>
        <w:rPr>
          <w:sz w:val="16"/>
          <w:lang w:val="ru-RU"/>
        </w:rPr>
      </w:pPr>
    </w:p>
    <w:p w14:paraId="4CDCFFEA" w14:textId="77777777" w:rsidR="00F95A44" w:rsidRPr="00C46AC6" w:rsidRDefault="00F95A44" w:rsidP="00F95A44">
      <w:pPr>
        <w:pStyle w:val="af0"/>
        <w:widowControl/>
        <w:spacing w:line="360" w:lineRule="auto"/>
        <w:rPr>
          <w:sz w:val="32"/>
          <w:lang w:val="ru-RU"/>
        </w:rPr>
      </w:pPr>
      <w:r w:rsidRPr="00C46AC6">
        <w:rPr>
          <w:sz w:val="32"/>
          <w:lang w:val="ru-RU"/>
        </w:rPr>
        <w:t>РЕШЕНИЕ</w:t>
      </w:r>
    </w:p>
    <w:p w14:paraId="5552860E" w14:textId="77777777" w:rsidR="00F95A44" w:rsidRPr="00C46AC6" w:rsidRDefault="00F95A44" w:rsidP="00F95A44">
      <w:pPr>
        <w:pStyle w:val="af0"/>
        <w:widowControl/>
        <w:spacing w:line="360" w:lineRule="auto"/>
        <w:rPr>
          <w:b w:val="0"/>
          <w:sz w:val="22"/>
          <w:u w:val="single"/>
          <w:lang w:val="ru-RU"/>
        </w:rPr>
      </w:pPr>
      <w:proofErr w:type="gramStart"/>
      <w:r w:rsidRPr="00C46AC6">
        <w:rPr>
          <w:b w:val="0"/>
          <w:sz w:val="22"/>
          <w:lang w:val="ru-RU"/>
        </w:rPr>
        <w:t xml:space="preserve">от </w:t>
      </w:r>
      <w:r w:rsidRPr="00C46AC6">
        <w:rPr>
          <w:b w:val="0"/>
          <w:sz w:val="22"/>
          <w:u w:val="single"/>
          <w:lang w:val="ru-RU"/>
        </w:rPr>
        <w:t>__________ № _______</w:t>
      </w:r>
      <w:proofErr w:type="gramEnd"/>
    </w:p>
    <w:p w14:paraId="59ED9CF4" w14:textId="77777777" w:rsidR="00F95A44" w:rsidRPr="00C46AC6" w:rsidRDefault="00F95A44" w:rsidP="00F95A44">
      <w:pPr>
        <w:pStyle w:val="af0"/>
        <w:widowControl/>
        <w:rPr>
          <w:sz w:val="24"/>
          <w:szCs w:val="24"/>
          <w:lang w:val="ru-RU"/>
        </w:rPr>
      </w:pPr>
      <w:r w:rsidRPr="00C46AC6">
        <w:rPr>
          <w:b w:val="0"/>
          <w:sz w:val="22"/>
          <w:lang w:val="ru-RU"/>
        </w:rPr>
        <w:t>г. Наро-Фоминск</w:t>
      </w:r>
    </w:p>
    <w:p w14:paraId="0BAB1CA1" w14:textId="77777777" w:rsidR="00F95A44" w:rsidRPr="00C46AC6" w:rsidRDefault="00F95A44" w:rsidP="00F95A44">
      <w:pPr>
        <w:suppressAutoHyphens/>
        <w:jc w:val="right"/>
      </w:pPr>
    </w:p>
    <w:p w14:paraId="3E75F3C0" w14:textId="77777777" w:rsidR="00F95A44" w:rsidRPr="00C46AC6" w:rsidRDefault="00F95A44" w:rsidP="00F95A44">
      <w:pPr>
        <w:suppressAutoHyphens/>
        <w:jc w:val="right"/>
      </w:pPr>
      <w:r w:rsidRPr="00C46AC6">
        <w:t>ПРОЕКТ</w:t>
      </w:r>
    </w:p>
    <w:p w14:paraId="4E14ED7B" w14:textId="77777777" w:rsidR="00F95A44" w:rsidRPr="00DF1277" w:rsidRDefault="00F95A44" w:rsidP="00F95A44">
      <w:pPr>
        <w:suppressAutoHyphens/>
        <w:autoSpaceDE w:val="0"/>
        <w:autoSpaceDN w:val="0"/>
        <w:adjustRightInd w:val="0"/>
        <w:ind w:firstLine="709"/>
        <w:jc w:val="both"/>
        <w:rPr>
          <w:b/>
          <w:sz w:val="28"/>
          <w:szCs w:val="28"/>
        </w:rPr>
      </w:pPr>
    </w:p>
    <w:p w14:paraId="029D8735" w14:textId="4F58B488" w:rsidR="00F95A44" w:rsidRPr="00C907B3" w:rsidRDefault="00F95A44" w:rsidP="00C907B3">
      <w:pPr>
        <w:jc w:val="center"/>
        <w:rPr>
          <w:b/>
        </w:rPr>
      </w:pPr>
      <w:r w:rsidRPr="00C907B3">
        <w:rPr>
          <w:b/>
        </w:rPr>
        <w:t xml:space="preserve">Об утверждении </w:t>
      </w:r>
      <w:r w:rsidR="004A111F" w:rsidRPr="00C907B3">
        <w:rPr>
          <w:b/>
        </w:rPr>
        <w:t>Положени</w:t>
      </w:r>
      <w:r w:rsidR="00E86B64">
        <w:rPr>
          <w:b/>
        </w:rPr>
        <w:t>я</w:t>
      </w:r>
      <w:bookmarkStart w:id="0" w:name="_GoBack"/>
      <w:bookmarkEnd w:id="0"/>
      <w:r w:rsidR="004A111F" w:rsidRPr="00C907B3">
        <w:rPr>
          <w:b/>
        </w:rPr>
        <w:t xml:space="preserve"> о муниципальном контроле за</w:t>
      </w:r>
      <w:r w:rsidR="00C907B3" w:rsidRPr="00C907B3">
        <w:rPr>
          <w:b/>
        </w:rPr>
        <w:t xml:space="preserve"> </w:t>
      </w:r>
      <w:r w:rsidR="004A111F" w:rsidRPr="00C907B3">
        <w:rPr>
          <w:b/>
        </w:rPr>
        <w:t>исполнением единой теплоснабжающей организацией обязательств по строительству, реконструкции и</w:t>
      </w:r>
      <w:r w:rsidR="00C907B3">
        <w:rPr>
          <w:b/>
        </w:rPr>
        <w:t> </w:t>
      </w:r>
      <w:r w:rsidR="004A111F" w:rsidRPr="00C907B3">
        <w:rPr>
          <w:b/>
        </w:rPr>
        <w:t>(или) модернизации объектов теплоснабжения на территории Наро-Фоминского городского округа Московской области</w:t>
      </w:r>
    </w:p>
    <w:p w14:paraId="7058B6EC" w14:textId="77777777" w:rsidR="00F95A44" w:rsidRDefault="00F95A44" w:rsidP="00F95A44">
      <w:pPr>
        <w:suppressAutoHyphens/>
        <w:autoSpaceDE w:val="0"/>
        <w:autoSpaceDN w:val="0"/>
        <w:adjustRightInd w:val="0"/>
        <w:spacing w:line="240" w:lineRule="exact"/>
      </w:pPr>
    </w:p>
    <w:p w14:paraId="581960AA" w14:textId="77777777" w:rsidR="004A111F" w:rsidRPr="00F712E1" w:rsidRDefault="004A111F" w:rsidP="00F95A44">
      <w:pPr>
        <w:suppressAutoHyphens/>
        <w:autoSpaceDE w:val="0"/>
        <w:autoSpaceDN w:val="0"/>
        <w:adjustRightInd w:val="0"/>
        <w:spacing w:line="240" w:lineRule="exact"/>
      </w:pPr>
    </w:p>
    <w:p w14:paraId="166E5E32" w14:textId="21AE67D3" w:rsidR="00F95A44" w:rsidRPr="005311B1" w:rsidRDefault="00F95A44" w:rsidP="00F95A44">
      <w:pPr>
        <w:suppressAutoHyphens/>
        <w:autoSpaceDE w:val="0"/>
        <w:autoSpaceDN w:val="0"/>
        <w:adjustRightInd w:val="0"/>
        <w:ind w:firstLine="539"/>
        <w:jc w:val="both"/>
      </w:pPr>
      <w:proofErr w:type="gramStart"/>
      <w:r w:rsidRPr="00F712E1">
        <w:rPr>
          <w:spacing w:val="2"/>
        </w:rPr>
        <w:t xml:space="preserve">В соответствии со </w:t>
      </w:r>
      <w:r w:rsidRPr="00F95A44">
        <w:rPr>
          <w:spacing w:val="2"/>
        </w:rPr>
        <w:t>23.14 Федерального закона от 27.07.2010</w:t>
      </w:r>
      <w:r>
        <w:rPr>
          <w:spacing w:val="2"/>
        </w:rPr>
        <w:t xml:space="preserve"> </w:t>
      </w:r>
      <w:r w:rsidRPr="00F95A44">
        <w:rPr>
          <w:spacing w:val="2"/>
        </w:rPr>
        <w:t>№</w:t>
      </w:r>
      <w:r>
        <w:rPr>
          <w:spacing w:val="2"/>
        </w:rPr>
        <w:t> </w:t>
      </w:r>
      <w:r w:rsidRPr="00F95A44">
        <w:rPr>
          <w:spacing w:val="2"/>
        </w:rPr>
        <w:t>190-ФЗ «О</w:t>
      </w:r>
      <w:r>
        <w:rPr>
          <w:spacing w:val="2"/>
        </w:rPr>
        <w:t> </w:t>
      </w:r>
      <w:r w:rsidRPr="00F95A44">
        <w:rPr>
          <w:spacing w:val="2"/>
        </w:rPr>
        <w:t>теплоснабжении»,</w:t>
      </w:r>
      <w:r w:rsidRPr="00F712E1">
        <w:rPr>
          <w:spacing w:val="2"/>
        </w:rPr>
        <w:t xml:space="preserve"> </w:t>
      </w:r>
      <w:hyperlink r:id="rId10" w:history="1">
        <w:r w:rsidRPr="00F712E1">
          <w:rPr>
            <w:spacing w:val="2"/>
          </w:rPr>
          <w:t>Федеральным закон</w:t>
        </w:r>
        <w:r>
          <w:rPr>
            <w:spacing w:val="2"/>
          </w:rPr>
          <w:t>о</w:t>
        </w:r>
        <w:r w:rsidRPr="00F712E1">
          <w:rPr>
            <w:spacing w:val="2"/>
          </w:rPr>
          <w:t xml:space="preserve">м от 06.10.2003 № 131-ФЗ «Об общих принципах организации местного самоуправления в Российской Федерации», </w:t>
        </w:r>
        <w:r>
          <w:rPr>
            <w:spacing w:val="2"/>
          </w:rPr>
          <w:t xml:space="preserve">Федеральным законом от </w:t>
        </w:r>
        <w:r w:rsidRPr="00F712E1">
          <w:rPr>
            <w:spacing w:val="2"/>
          </w:rPr>
          <w:t>31.07.2020</w:t>
        </w:r>
        <w:r>
          <w:rPr>
            <w:spacing w:val="2"/>
          </w:rPr>
          <w:t xml:space="preserve"> </w:t>
        </w:r>
        <w:r w:rsidRPr="00F712E1">
          <w:rPr>
            <w:spacing w:val="2"/>
          </w:rPr>
          <w:t>№ 248-ФЗ «О</w:t>
        </w:r>
        <w:r>
          <w:rPr>
            <w:spacing w:val="2"/>
          </w:rPr>
          <w:t> </w:t>
        </w:r>
        <w:r w:rsidRPr="00F712E1">
          <w:rPr>
            <w:spacing w:val="2"/>
          </w:rPr>
          <w:t>государственном контроле (надзоре</w:t>
        </w:r>
        <w:r>
          <w:rPr>
            <w:spacing w:val="2"/>
          </w:rPr>
          <w:t>)</w:t>
        </w:r>
        <w:r w:rsidRPr="00F712E1">
          <w:rPr>
            <w:spacing w:val="2"/>
          </w:rPr>
          <w:t xml:space="preserve"> и</w:t>
        </w:r>
        <w:r w:rsidR="006C5C70">
          <w:rPr>
            <w:spacing w:val="2"/>
          </w:rPr>
          <w:t> </w:t>
        </w:r>
        <w:r w:rsidRPr="00F712E1">
          <w:rPr>
            <w:spacing w:val="2"/>
          </w:rPr>
          <w:t>муниципальном контроле в</w:t>
        </w:r>
        <w:r>
          <w:rPr>
            <w:spacing w:val="2"/>
          </w:rPr>
          <w:t> </w:t>
        </w:r>
        <w:r w:rsidRPr="00F712E1">
          <w:rPr>
            <w:spacing w:val="2"/>
          </w:rPr>
          <w:t xml:space="preserve">Российской Федерации», </w:t>
        </w:r>
      </w:hyperlink>
      <w:r>
        <w:rPr>
          <w:spacing w:val="2"/>
        </w:rPr>
        <w:t xml:space="preserve">руководствуясь </w:t>
      </w:r>
      <w:r w:rsidRPr="00F712E1">
        <w:t xml:space="preserve">Уставом </w:t>
      </w:r>
      <w:r>
        <w:t xml:space="preserve">Наро-Фоминского </w:t>
      </w:r>
      <w:r w:rsidRPr="00F712E1">
        <w:t>городского округа</w:t>
      </w:r>
      <w:r>
        <w:t xml:space="preserve"> </w:t>
      </w:r>
      <w:r w:rsidRPr="00F712E1">
        <w:t xml:space="preserve">Московской области, </w:t>
      </w:r>
      <w:r w:rsidRPr="000048BB">
        <w:t>Совет депутатов Наро</w:t>
      </w:r>
      <w:r w:rsidRPr="005311B1">
        <w:t xml:space="preserve">-Фоминского городского округа Московской области </w:t>
      </w:r>
      <w:r w:rsidRPr="005311B1">
        <w:rPr>
          <w:b/>
        </w:rPr>
        <w:t>решил:</w:t>
      </w:r>
      <w:proofErr w:type="gramEnd"/>
    </w:p>
    <w:p w14:paraId="23206248" w14:textId="77777777" w:rsidR="00F95A44" w:rsidRPr="00F712E1" w:rsidRDefault="00F95A44" w:rsidP="00F95A44">
      <w:pPr>
        <w:shd w:val="clear" w:color="auto" w:fill="FFFFFF"/>
        <w:suppressAutoHyphens/>
        <w:ind w:left="57" w:firstLine="709"/>
        <w:jc w:val="both"/>
        <w:textAlignment w:val="baseline"/>
      </w:pPr>
    </w:p>
    <w:p w14:paraId="2C672DE3" w14:textId="46481CB5" w:rsidR="00F95A44" w:rsidRPr="004C4519" w:rsidRDefault="00F95A44" w:rsidP="00F95A44">
      <w:pPr>
        <w:numPr>
          <w:ilvl w:val="0"/>
          <w:numId w:val="1"/>
        </w:numPr>
        <w:suppressAutoHyphens/>
        <w:ind w:left="0" w:firstLine="851"/>
        <w:jc w:val="both"/>
      </w:pPr>
      <w:r w:rsidRPr="004C4519">
        <w:t xml:space="preserve">Утвердить прилагаемое </w:t>
      </w:r>
      <w:r w:rsidR="00AD7921" w:rsidRPr="004C4519">
        <w:t xml:space="preserve">Положение о муниципальном </w:t>
      </w:r>
      <w:proofErr w:type="gramStart"/>
      <w:r w:rsidR="00AD7921" w:rsidRPr="004C4519">
        <w:t>контроле</w:t>
      </w:r>
      <w:r w:rsidR="004A111F">
        <w:t xml:space="preserve"> </w:t>
      </w:r>
      <w:r w:rsidR="00AD7921" w:rsidRPr="004C4519">
        <w:t>за</w:t>
      </w:r>
      <w:proofErr w:type="gramEnd"/>
      <w:r w:rsidR="004C4519">
        <w:t> </w:t>
      </w:r>
      <w:r w:rsidR="00AD7921" w:rsidRPr="004C4519">
        <w:t xml:space="preserve">исполнением единой теплоснабжающей организацией обязательств по строительству, реконструкции и (или) модернизации объектов теплоснабжения </w:t>
      </w:r>
      <w:r w:rsidRPr="004C4519">
        <w:t>на</w:t>
      </w:r>
      <w:r w:rsidR="004C4519">
        <w:t xml:space="preserve"> </w:t>
      </w:r>
      <w:r w:rsidRPr="004C4519">
        <w:t>территории Наро-Фоминского городского округа Московской области.</w:t>
      </w:r>
    </w:p>
    <w:p w14:paraId="0D582D1E" w14:textId="77777777" w:rsidR="00F95A44" w:rsidRPr="00C46AC6" w:rsidRDefault="00F95A44" w:rsidP="00F95A44">
      <w:pPr>
        <w:numPr>
          <w:ilvl w:val="0"/>
          <w:numId w:val="1"/>
        </w:numPr>
        <w:suppressAutoHyphens/>
        <w:ind w:left="0" w:firstLine="851"/>
        <w:jc w:val="both"/>
      </w:pPr>
      <w:r w:rsidRPr="00C46AC6">
        <w:t>Опубликовать настоящее решение в периодическом печатном издании газете «Основа» и сетевом издании «Официальный сайт органов местного самоуправления Наро-Фоминского городского округа» в информационно-телекоммуникационной сети Интернет.</w:t>
      </w:r>
    </w:p>
    <w:p w14:paraId="0AC78E9A" w14:textId="77777777" w:rsidR="00F95A44" w:rsidRDefault="00F95A44" w:rsidP="00F95A44">
      <w:pPr>
        <w:pStyle w:val="a9"/>
        <w:numPr>
          <w:ilvl w:val="0"/>
          <w:numId w:val="1"/>
        </w:numPr>
        <w:tabs>
          <w:tab w:val="left" w:pos="993"/>
        </w:tabs>
        <w:suppressAutoHyphens/>
        <w:autoSpaceDE w:val="0"/>
        <w:autoSpaceDN w:val="0"/>
        <w:adjustRightInd w:val="0"/>
        <w:jc w:val="both"/>
      </w:pPr>
      <w:r w:rsidRPr="00C46AC6">
        <w:t>Настоящее решение вступает в силу с</w:t>
      </w:r>
      <w:r>
        <w:t xml:space="preserve">о дня </w:t>
      </w:r>
      <w:r w:rsidRPr="00C46AC6">
        <w:t>его официального опубликования</w:t>
      </w:r>
      <w:r>
        <w:t>.</w:t>
      </w:r>
    </w:p>
    <w:p w14:paraId="24B64DFD" w14:textId="77777777" w:rsidR="00F95A44" w:rsidRPr="00F712E1" w:rsidRDefault="00F95A44" w:rsidP="00F95A44">
      <w:pPr>
        <w:suppressAutoHyphens/>
        <w:jc w:val="both"/>
      </w:pPr>
    </w:p>
    <w:p w14:paraId="00DAA48D" w14:textId="77777777" w:rsidR="00F95A44" w:rsidRPr="00F712E1" w:rsidRDefault="00F95A44" w:rsidP="00F95A44">
      <w:pPr>
        <w:suppressAutoHyphens/>
        <w:jc w:val="both"/>
      </w:pPr>
    </w:p>
    <w:p w14:paraId="5EE76D31" w14:textId="77777777" w:rsidR="00F95A44" w:rsidRPr="00C46AC6" w:rsidRDefault="00F95A44" w:rsidP="00F95A44">
      <w:pPr>
        <w:suppressAutoHyphens/>
        <w:autoSpaceDE w:val="0"/>
        <w:autoSpaceDN w:val="0"/>
        <w:adjustRightInd w:val="0"/>
        <w:ind w:left="851"/>
        <w:jc w:val="both"/>
        <w:rPr>
          <w:b/>
        </w:rPr>
      </w:pPr>
      <w:r w:rsidRPr="00C46AC6">
        <w:rPr>
          <w:b/>
        </w:rPr>
        <w:t xml:space="preserve">           Глава </w:t>
      </w:r>
    </w:p>
    <w:p w14:paraId="6F54E4F0" w14:textId="77777777" w:rsidR="00F95A44" w:rsidRPr="00C46AC6" w:rsidRDefault="00F95A44" w:rsidP="00F95A44">
      <w:pPr>
        <w:suppressAutoHyphens/>
        <w:autoSpaceDE w:val="0"/>
        <w:autoSpaceDN w:val="0"/>
        <w:adjustRightInd w:val="0"/>
        <w:ind w:left="851"/>
        <w:jc w:val="both"/>
        <w:rPr>
          <w:b/>
        </w:rPr>
      </w:pPr>
      <w:r w:rsidRPr="00C46AC6">
        <w:rPr>
          <w:b/>
        </w:rPr>
        <w:t>Наро-Фоминского</w:t>
      </w:r>
    </w:p>
    <w:p w14:paraId="26DFC553" w14:textId="77777777" w:rsidR="00F95A44" w:rsidRPr="00C46AC6" w:rsidRDefault="00F95A44" w:rsidP="00F95A44">
      <w:pPr>
        <w:suppressAutoHyphens/>
        <w:autoSpaceDE w:val="0"/>
        <w:autoSpaceDN w:val="0"/>
        <w:adjustRightInd w:val="0"/>
        <w:ind w:left="851"/>
        <w:jc w:val="both"/>
        <w:rPr>
          <w:b/>
        </w:rPr>
      </w:pPr>
      <w:r w:rsidRPr="00C46AC6">
        <w:rPr>
          <w:b/>
        </w:rPr>
        <w:t>городского округа</w:t>
      </w:r>
      <w:r w:rsidRPr="00C46AC6">
        <w:rPr>
          <w:b/>
        </w:rPr>
        <w:tab/>
      </w:r>
      <w:r w:rsidRPr="00C46AC6">
        <w:rPr>
          <w:b/>
        </w:rPr>
        <w:tab/>
      </w:r>
      <w:r w:rsidRPr="00C46AC6">
        <w:rPr>
          <w:b/>
        </w:rPr>
        <w:tab/>
      </w:r>
      <w:r w:rsidRPr="00C46AC6">
        <w:rPr>
          <w:b/>
        </w:rPr>
        <w:tab/>
      </w:r>
      <w:r w:rsidRPr="00C46AC6">
        <w:rPr>
          <w:b/>
        </w:rPr>
        <w:tab/>
      </w:r>
      <w:r w:rsidRPr="00C46AC6">
        <w:rPr>
          <w:b/>
        </w:rPr>
        <w:tab/>
      </w:r>
      <w:r w:rsidRPr="00C46AC6">
        <w:rPr>
          <w:b/>
        </w:rPr>
        <w:tab/>
        <w:t xml:space="preserve">    </w:t>
      </w:r>
      <w:proofErr w:type="spellStart"/>
      <w:r w:rsidRPr="00C46AC6">
        <w:rPr>
          <w:b/>
        </w:rPr>
        <w:t>Р.Л</w:t>
      </w:r>
      <w:proofErr w:type="spellEnd"/>
      <w:r w:rsidRPr="00C46AC6">
        <w:rPr>
          <w:b/>
        </w:rPr>
        <w:t xml:space="preserve">. </w:t>
      </w:r>
      <w:proofErr w:type="spellStart"/>
      <w:r w:rsidRPr="00C46AC6">
        <w:rPr>
          <w:b/>
        </w:rPr>
        <w:t>Шамнэ</w:t>
      </w:r>
      <w:proofErr w:type="spellEnd"/>
    </w:p>
    <w:p w14:paraId="71A1B79F" w14:textId="77777777" w:rsidR="00F95A44" w:rsidRDefault="00F95A44" w:rsidP="00F95A44">
      <w:pPr>
        <w:suppressAutoHyphens/>
        <w:autoSpaceDE w:val="0"/>
        <w:autoSpaceDN w:val="0"/>
        <w:adjustRightInd w:val="0"/>
        <w:jc w:val="both"/>
        <w:rPr>
          <w:b/>
        </w:rPr>
      </w:pPr>
    </w:p>
    <w:p w14:paraId="640E50FC" w14:textId="77777777" w:rsidR="00F95A44" w:rsidRPr="00C46AC6" w:rsidRDefault="00F95A44" w:rsidP="00F95A44">
      <w:pPr>
        <w:suppressAutoHyphens/>
        <w:autoSpaceDE w:val="0"/>
        <w:autoSpaceDN w:val="0"/>
        <w:adjustRightInd w:val="0"/>
        <w:jc w:val="both"/>
        <w:rPr>
          <w:b/>
        </w:rPr>
      </w:pPr>
    </w:p>
    <w:p w14:paraId="1445C810" w14:textId="77777777" w:rsidR="00F95A44" w:rsidRPr="00C46AC6" w:rsidRDefault="00F95A44" w:rsidP="00F95A44">
      <w:pPr>
        <w:suppressAutoHyphens/>
        <w:autoSpaceDE w:val="0"/>
        <w:autoSpaceDN w:val="0"/>
        <w:adjustRightInd w:val="0"/>
        <w:jc w:val="both"/>
        <w:rPr>
          <w:b/>
        </w:rPr>
      </w:pPr>
      <w:r w:rsidRPr="00C46AC6">
        <w:rPr>
          <w:b/>
        </w:rPr>
        <w:t xml:space="preserve">                  Председатель</w:t>
      </w:r>
    </w:p>
    <w:p w14:paraId="5418D299" w14:textId="77777777" w:rsidR="00F95A44" w:rsidRPr="00C46AC6" w:rsidRDefault="00F95A44" w:rsidP="00F95A44">
      <w:pPr>
        <w:suppressAutoHyphens/>
        <w:autoSpaceDE w:val="0"/>
        <w:autoSpaceDN w:val="0"/>
        <w:adjustRightInd w:val="0"/>
        <w:jc w:val="both"/>
        <w:rPr>
          <w:b/>
        </w:rPr>
      </w:pPr>
      <w:r w:rsidRPr="00C46AC6">
        <w:rPr>
          <w:b/>
        </w:rPr>
        <w:t xml:space="preserve">               Совета депутатов</w:t>
      </w:r>
    </w:p>
    <w:p w14:paraId="575407AE" w14:textId="77777777" w:rsidR="00F95A44" w:rsidRPr="00C46AC6" w:rsidRDefault="00F95A44" w:rsidP="00F95A44">
      <w:pPr>
        <w:suppressAutoHyphens/>
        <w:autoSpaceDE w:val="0"/>
        <w:autoSpaceDN w:val="0"/>
        <w:adjustRightInd w:val="0"/>
        <w:jc w:val="both"/>
        <w:rPr>
          <w:b/>
        </w:rPr>
      </w:pPr>
      <w:r w:rsidRPr="00C46AC6">
        <w:rPr>
          <w:b/>
        </w:rPr>
        <w:t>Наро-Фоминского городского округа</w:t>
      </w:r>
      <w:r w:rsidRPr="00C46AC6">
        <w:rPr>
          <w:b/>
        </w:rPr>
        <w:tab/>
      </w:r>
      <w:r w:rsidRPr="00C46AC6">
        <w:rPr>
          <w:b/>
        </w:rPr>
        <w:tab/>
      </w:r>
      <w:r w:rsidRPr="00C46AC6">
        <w:rPr>
          <w:b/>
        </w:rPr>
        <w:tab/>
      </w:r>
      <w:r w:rsidRPr="00C46AC6">
        <w:rPr>
          <w:b/>
        </w:rPr>
        <w:tab/>
        <w:t xml:space="preserve">         </w:t>
      </w:r>
      <w:r w:rsidRPr="00C46AC6">
        <w:rPr>
          <w:b/>
        </w:rPr>
        <w:tab/>
        <w:t xml:space="preserve">           </w:t>
      </w:r>
      <w:proofErr w:type="spellStart"/>
      <w:r w:rsidRPr="00C46AC6">
        <w:rPr>
          <w:b/>
        </w:rPr>
        <w:t>А.С</w:t>
      </w:r>
      <w:proofErr w:type="spellEnd"/>
      <w:r w:rsidRPr="00C46AC6">
        <w:rPr>
          <w:b/>
        </w:rPr>
        <w:t>. Шкурков</w:t>
      </w:r>
    </w:p>
    <w:p w14:paraId="4DB77EB8" w14:textId="77777777" w:rsidR="00F95A44" w:rsidRPr="00C46AC6" w:rsidRDefault="00F95A44" w:rsidP="00F95A44">
      <w:pPr>
        <w:suppressAutoHyphens/>
        <w:rPr>
          <w:b/>
        </w:rPr>
      </w:pPr>
      <w:r w:rsidRPr="00C46AC6">
        <w:rPr>
          <w:b/>
        </w:rPr>
        <w:br w:type="page"/>
      </w:r>
    </w:p>
    <w:p w14:paraId="138530E3" w14:textId="77777777" w:rsidR="00F95A44" w:rsidRPr="00EB6973" w:rsidRDefault="00F95A44" w:rsidP="00F95A44">
      <w:pPr>
        <w:spacing w:line="240" w:lineRule="atLeast"/>
        <w:jc w:val="both"/>
      </w:pPr>
      <w:r w:rsidRPr="00EB6973">
        <w:lastRenderedPageBreak/>
        <w:t xml:space="preserve">Согласовано: </w:t>
      </w:r>
    </w:p>
    <w:p w14:paraId="77B13859" w14:textId="77777777" w:rsidR="00F95A44" w:rsidRPr="00EB6973" w:rsidRDefault="00F95A44" w:rsidP="00F95A44">
      <w:pPr>
        <w:spacing w:line="240" w:lineRule="atLeast"/>
        <w:jc w:val="both"/>
      </w:pPr>
    </w:p>
    <w:p w14:paraId="64CB9DE6" w14:textId="77777777" w:rsidR="00F95A44" w:rsidRPr="00EB6973" w:rsidRDefault="00F95A44" w:rsidP="00F95A44">
      <w:pPr>
        <w:spacing w:line="240" w:lineRule="atLeast"/>
        <w:jc w:val="both"/>
      </w:pPr>
      <w:r w:rsidRPr="00EB6973">
        <w:t>Заместитель Главы Администрации</w:t>
      </w:r>
    </w:p>
    <w:p w14:paraId="72756C39" w14:textId="77777777" w:rsidR="00F95A44" w:rsidRPr="00EB6973" w:rsidRDefault="00F95A44" w:rsidP="00F95A44">
      <w:pPr>
        <w:spacing w:line="240" w:lineRule="atLeast"/>
        <w:jc w:val="both"/>
      </w:pPr>
      <w:r w:rsidRPr="00EB6973">
        <w:t xml:space="preserve">Наро-Фоминского городского округа </w:t>
      </w:r>
      <w:r w:rsidRPr="00EB6973">
        <w:tab/>
      </w:r>
      <w:r w:rsidRPr="00EB6973">
        <w:tab/>
      </w:r>
      <w:r w:rsidRPr="00EB6973">
        <w:tab/>
      </w:r>
      <w:r w:rsidRPr="00EB6973">
        <w:tab/>
        <w:t xml:space="preserve">   </w:t>
      </w:r>
      <w:r w:rsidRPr="00EB6973">
        <w:tab/>
        <w:t xml:space="preserve">          </w:t>
      </w:r>
      <w:proofErr w:type="spellStart"/>
      <w:r w:rsidRPr="00EB6973">
        <w:t>А.А</w:t>
      </w:r>
      <w:proofErr w:type="spellEnd"/>
      <w:r w:rsidRPr="00EB6973">
        <w:t xml:space="preserve">. Гусаков </w:t>
      </w:r>
    </w:p>
    <w:p w14:paraId="1DC5C796" w14:textId="77777777" w:rsidR="00F95A44" w:rsidRPr="00EB6973" w:rsidRDefault="00F95A44" w:rsidP="00F95A44">
      <w:pPr>
        <w:spacing w:line="240" w:lineRule="atLeast"/>
        <w:jc w:val="both"/>
      </w:pPr>
    </w:p>
    <w:p w14:paraId="47868927" w14:textId="77777777" w:rsidR="00F95A44" w:rsidRPr="00EB6973" w:rsidRDefault="00F95A44" w:rsidP="00F95A44">
      <w:r w:rsidRPr="00EB6973">
        <w:t xml:space="preserve">Председатель Комитета по ЖКХ </w:t>
      </w:r>
    </w:p>
    <w:p w14:paraId="0F4877D6" w14:textId="77777777" w:rsidR="00F95A44" w:rsidRPr="00EB6973" w:rsidRDefault="00F95A44" w:rsidP="00F95A44">
      <w:r w:rsidRPr="00EB6973">
        <w:t xml:space="preserve">и дорожной деятельности </w:t>
      </w:r>
    </w:p>
    <w:p w14:paraId="6A29F7F9" w14:textId="77777777" w:rsidR="00F95A44" w:rsidRPr="00EB6973" w:rsidRDefault="00F95A44" w:rsidP="00F95A44">
      <w:r w:rsidRPr="00EB6973">
        <w:t xml:space="preserve">Администрации Наро-Фоминского </w:t>
      </w:r>
    </w:p>
    <w:p w14:paraId="671B043D" w14:textId="77777777" w:rsidR="00F95A44" w:rsidRPr="00EB6973" w:rsidRDefault="00F95A44" w:rsidP="00F95A44">
      <w:r w:rsidRPr="00EB6973">
        <w:t xml:space="preserve">городского округа                                                                                                  </w:t>
      </w:r>
      <w:proofErr w:type="spellStart"/>
      <w:r w:rsidRPr="00EB6973">
        <w:t>С.Н</w:t>
      </w:r>
      <w:proofErr w:type="spellEnd"/>
      <w:r w:rsidRPr="00EB6973">
        <w:t>. Ермак</w:t>
      </w:r>
    </w:p>
    <w:p w14:paraId="127E90DF" w14:textId="77777777" w:rsidR="00F95A44" w:rsidRPr="00EB6973" w:rsidRDefault="00F95A44" w:rsidP="00F95A44"/>
    <w:p w14:paraId="1C888664" w14:textId="77777777" w:rsidR="00F95A44" w:rsidRPr="00EB6973" w:rsidRDefault="00F95A44" w:rsidP="00F95A44">
      <w:pPr>
        <w:suppressAutoHyphens/>
        <w:autoSpaceDE w:val="0"/>
        <w:rPr>
          <w:rFonts w:eastAsia="Times New Roman CYR"/>
          <w:lang w:eastAsia="ar-SA"/>
        </w:rPr>
      </w:pPr>
      <w:r w:rsidRPr="00EB6973">
        <w:rPr>
          <w:rFonts w:eastAsia="Times New Roman CYR"/>
          <w:lang w:eastAsia="ar-SA"/>
        </w:rPr>
        <w:t>Начальник отдела по работе со СМИ</w:t>
      </w:r>
    </w:p>
    <w:p w14:paraId="3C9879D4" w14:textId="77777777" w:rsidR="00F95A44" w:rsidRPr="00EB6973" w:rsidRDefault="00F95A44" w:rsidP="00F95A44">
      <w:pPr>
        <w:suppressAutoHyphens/>
        <w:autoSpaceDE w:val="0"/>
        <w:rPr>
          <w:rFonts w:eastAsia="Times New Roman CYR"/>
          <w:lang w:eastAsia="ar-SA"/>
        </w:rPr>
      </w:pPr>
      <w:r w:rsidRPr="00EB6973">
        <w:rPr>
          <w:rFonts w:eastAsia="Times New Roman CYR"/>
          <w:lang w:eastAsia="ar-SA"/>
        </w:rPr>
        <w:t xml:space="preserve">и </w:t>
      </w:r>
      <w:proofErr w:type="gramStart"/>
      <w:r w:rsidRPr="00EB6973">
        <w:rPr>
          <w:rFonts w:eastAsia="Times New Roman CYR"/>
          <w:lang w:eastAsia="ar-SA"/>
        </w:rPr>
        <w:t>интернет-коммуникациям</w:t>
      </w:r>
      <w:proofErr w:type="gramEnd"/>
      <w:r w:rsidRPr="00EB6973">
        <w:rPr>
          <w:rFonts w:eastAsia="Times New Roman CYR"/>
          <w:lang w:eastAsia="ar-SA"/>
        </w:rPr>
        <w:t xml:space="preserve"> </w:t>
      </w:r>
    </w:p>
    <w:p w14:paraId="40868924" w14:textId="77777777" w:rsidR="00F95A44" w:rsidRPr="00EB6973" w:rsidRDefault="00F95A44" w:rsidP="00F95A44">
      <w:pPr>
        <w:suppressAutoHyphens/>
        <w:autoSpaceDE w:val="0"/>
        <w:rPr>
          <w:rFonts w:eastAsia="Times New Roman CYR"/>
          <w:lang w:eastAsia="ar-SA"/>
        </w:rPr>
      </w:pPr>
      <w:r w:rsidRPr="00EB6973">
        <w:rPr>
          <w:rFonts w:eastAsia="Times New Roman CYR"/>
          <w:lang w:eastAsia="ar-SA"/>
        </w:rPr>
        <w:t xml:space="preserve">Управления по </w:t>
      </w:r>
      <w:proofErr w:type="gramStart"/>
      <w:r w:rsidRPr="00EB6973">
        <w:rPr>
          <w:rFonts w:eastAsia="Times New Roman CYR"/>
          <w:lang w:eastAsia="ar-SA"/>
        </w:rPr>
        <w:t>территориальной</w:t>
      </w:r>
      <w:proofErr w:type="gramEnd"/>
      <w:r w:rsidRPr="00EB6973">
        <w:rPr>
          <w:rFonts w:eastAsia="Times New Roman CYR"/>
          <w:lang w:eastAsia="ar-SA"/>
        </w:rPr>
        <w:t xml:space="preserve"> и информационной</w:t>
      </w:r>
    </w:p>
    <w:p w14:paraId="0447FCBA" w14:textId="77777777" w:rsidR="00F95A44" w:rsidRPr="00EB6973" w:rsidRDefault="00F95A44" w:rsidP="00F95A44">
      <w:pPr>
        <w:suppressAutoHyphens/>
        <w:autoSpaceDE w:val="0"/>
        <w:rPr>
          <w:rFonts w:eastAsia="Times New Roman CYR"/>
          <w:lang w:eastAsia="ar-SA"/>
        </w:rPr>
      </w:pPr>
      <w:r w:rsidRPr="00EB6973">
        <w:rPr>
          <w:rFonts w:eastAsia="Times New Roman CYR"/>
          <w:lang w:eastAsia="ar-SA"/>
        </w:rPr>
        <w:t xml:space="preserve">Политике Администрации Наро-Фоминского </w:t>
      </w:r>
    </w:p>
    <w:p w14:paraId="58B72C75" w14:textId="77777777" w:rsidR="00F95A44" w:rsidRPr="00EB6973" w:rsidRDefault="00F95A44" w:rsidP="00F95A44">
      <w:pPr>
        <w:suppressAutoHyphens/>
        <w:autoSpaceDE w:val="0"/>
        <w:rPr>
          <w:rFonts w:eastAsia="Times New Roman CYR"/>
          <w:lang w:eastAsia="ar-SA"/>
        </w:rPr>
      </w:pPr>
      <w:r w:rsidRPr="00EB6973">
        <w:rPr>
          <w:rFonts w:eastAsia="Times New Roman CYR"/>
          <w:lang w:eastAsia="ar-SA"/>
        </w:rPr>
        <w:t>городского округа</w:t>
      </w:r>
      <w:r w:rsidRPr="00EB6973">
        <w:rPr>
          <w:rFonts w:eastAsia="Times New Roman CYR"/>
          <w:lang w:eastAsia="ar-SA"/>
        </w:rPr>
        <w:tab/>
      </w:r>
      <w:r w:rsidRPr="00EB6973">
        <w:rPr>
          <w:rFonts w:eastAsia="Times New Roman CYR"/>
          <w:lang w:eastAsia="ar-SA"/>
        </w:rPr>
        <w:tab/>
      </w:r>
      <w:r w:rsidRPr="00EB6973">
        <w:rPr>
          <w:rFonts w:eastAsia="Times New Roman CYR"/>
          <w:lang w:eastAsia="ar-SA"/>
        </w:rPr>
        <w:tab/>
      </w:r>
      <w:r w:rsidRPr="00EB6973">
        <w:rPr>
          <w:rFonts w:eastAsia="Times New Roman CYR"/>
          <w:lang w:eastAsia="ar-SA"/>
        </w:rPr>
        <w:tab/>
      </w:r>
      <w:r w:rsidRPr="00EB6973">
        <w:rPr>
          <w:rFonts w:eastAsia="Times New Roman CYR"/>
          <w:lang w:eastAsia="ar-SA"/>
        </w:rPr>
        <w:tab/>
      </w:r>
      <w:r w:rsidRPr="00EB6973">
        <w:rPr>
          <w:rFonts w:eastAsia="Times New Roman CYR"/>
          <w:lang w:eastAsia="ar-SA"/>
        </w:rPr>
        <w:tab/>
      </w:r>
      <w:r w:rsidRPr="00EB6973">
        <w:rPr>
          <w:rFonts w:eastAsia="Times New Roman CYR"/>
          <w:lang w:eastAsia="ar-SA"/>
        </w:rPr>
        <w:tab/>
      </w:r>
      <w:r w:rsidRPr="00EB6973">
        <w:rPr>
          <w:rFonts w:eastAsia="Times New Roman CYR"/>
          <w:lang w:eastAsia="ar-SA"/>
        </w:rPr>
        <w:tab/>
        <w:t xml:space="preserve">          </w:t>
      </w:r>
      <w:r>
        <w:rPr>
          <w:rFonts w:eastAsia="Times New Roman CYR"/>
          <w:lang w:eastAsia="ar-SA"/>
        </w:rPr>
        <w:t xml:space="preserve">  </w:t>
      </w:r>
      <w:proofErr w:type="spellStart"/>
      <w:r>
        <w:rPr>
          <w:rFonts w:eastAsia="Times New Roman CYR"/>
          <w:lang w:eastAsia="ar-SA"/>
        </w:rPr>
        <w:t>Д.</w:t>
      </w:r>
      <w:r w:rsidRPr="00EB6973">
        <w:rPr>
          <w:rFonts w:eastAsia="Times New Roman CYR"/>
          <w:lang w:eastAsia="ar-SA"/>
        </w:rPr>
        <w:t>А</w:t>
      </w:r>
      <w:proofErr w:type="spellEnd"/>
      <w:r w:rsidRPr="00EB6973">
        <w:rPr>
          <w:rFonts w:eastAsia="Times New Roman CYR"/>
          <w:lang w:eastAsia="ar-SA"/>
        </w:rPr>
        <w:t xml:space="preserve">. </w:t>
      </w:r>
      <w:proofErr w:type="gramStart"/>
      <w:r w:rsidRPr="00EB6973">
        <w:rPr>
          <w:rFonts w:eastAsia="Times New Roman CYR"/>
          <w:lang w:eastAsia="ar-SA"/>
        </w:rPr>
        <w:t>Голубев</w:t>
      </w:r>
      <w:proofErr w:type="gramEnd"/>
    </w:p>
    <w:p w14:paraId="063169E3" w14:textId="77777777" w:rsidR="00F95A44" w:rsidRPr="00EB6973" w:rsidRDefault="00F95A44" w:rsidP="00F95A44">
      <w:pPr>
        <w:spacing w:line="240" w:lineRule="atLeast"/>
        <w:jc w:val="both"/>
      </w:pPr>
    </w:p>
    <w:p w14:paraId="30B7D3BA" w14:textId="77777777" w:rsidR="00F95A44" w:rsidRPr="00EB6973" w:rsidRDefault="00F95A44" w:rsidP="00F95A44">
      <w:pPr>
        <w:spacing w:line="240" w:lineRule="atLeast"/>
        <w:jc w:val="both"/>
      </w:pPr>
      <w:r w:rsidRPr="00EB6973">
        <w:t xml:space="preserve">Начальник договорно-правового отдела </w:t>
      </w:r>
    </w:p>
    <w:p w14:paraId="17424B22" w14:textId="77777777" w:rsidR="00F95A44" w:rsidRPr="00EB6973" w:rsidRDefault="00F95A44" w:rsidP="00F95A44">
      <w:pPr>
        <w:spacing w:line="240" w:lineRule="atLeast"/>
        <w:jc w:val="both"/>
      </w:pPr>
      <w:r w:rsidRPr="00EB6973">
        <w:t>Администрации Наро-Фоминского городского округа</w:t>
      </w:r>
      <w:r w:rsidRPr="00EB6973">
        <w:tab/>
      </w:r>
      <w:r w:rsidRPr="00EB6973">
        <w:tab/>
      </w:r>
      <w:r w:rsidRPr="00EB6973">
        <w:tab/>
      </w:r>
      <w:r w:rsidRPr="00EB6973">
        <w:tab/>
      </w:r>
      <w:proofErr w:type="spellStart"/>
      <w:r w:rsidRPr="00EB6973">
        <w:t>А.В</w:t>
      </w:r>
      <w:proofErr w:type="spellEnd"/>
      <w:r w:rsidRPr="00EB6973">
        <w:t xml:space="preserve">. </w:t>
      </w:r>
      <w:proofErr w:type="spellStart"/>
      <w:r w:rsidRPr="00EB6973">
        <w:t>Рекуц</w:t>
      </w:r>
      <w:proofErr w:type="spellEnd"/>
    </w:p>
    <w:p w14:paraId="6549128B" w14:textId="77777777" w:rsidR="00F95A44" w:rsidRPr="00EB6973" w:rsidRDefault="00F95A44" w:rsidP="00F95A44">
      <w:pPr>
        <w:spacing w:line="240" w:lineRule="atLeast"/>
        <w:jc w:val="both"/>
      </w:pPr>
    </w:p>
    <w:p w14:paraId="3F594B5E" w14:textId="77777777" w:rsidR="00F95A44" w:rsidRPr="00EB6973" w:rsidRDefault="00F95A44" w:rsidP="00F95A44">
      <w:pPr>
        <w:jc w:val="both"/>
      </w:pPr>
      <w:r w:rsidRPr="00EB6973">
        <w:rPr>
          <w:rFonts w:eastAsia="Times New Roman CYR"/>
        </w:rPr>
        <w:t xml:space="preserve">Юрисконсульт </w:t>
      </w:r>
      <w:r w:rsidRPr="00EB6973">
        <w:t xml:space="preserve">Комитета </w:t>
      </w:r>
    </w:p>
    <w:p w14:paraId="5FAD2C10" w14:textId="77777777" w:rsidR="00F95A44" w:rsidRPr="00EB6973" w:rsidRDefault="00F95A44" w:rsidP="00F95A44">
      <w:pPr>
        <w:jc w:val="both"/>
      </w:pPr>
      <w:r w:rsidRPr="00EB6973">
        <w:t xml:space="preserve">по жилищно-коммунальному хозяйству </w:t>
      </w:r>
    </w:p>
    <w:p w14:paraId="118056A1" w14:textId="77777777" w:rsidR="00F95A44" w:rsidRPr="00EB6973" w:rsidRDefault="00F95A44" w:rsidP="00F95A44">
      <w:pPr>
        <w:jc w:val="both"/>
      </w:pPr>
      <w:r w:rsidRPr="00EB6973">
        <w:t xml:space="preserve">и дорожной деятельности </w:t>
      </w:r>
    </w:p>
    <w:p w14:paraId="038818C9" w14:textId="77777777" w:rsidR="00F95A44" w:rsidRPr="00EB6973" w:rsidRDefault="00F95A44" w:rsidP="00F95A44">
      <w:pPr>
        <w:jc w:val="both"/>
      </w:pPr>
      <w:r w:rsidRPr="00EB6973">
        <w:t xml:space="preserve">Администрации Наро-Фоминского </w:t>
      </w:r>
    </w:p>
    <w:p w14:paraId="172B96A3" w14:textId="77777777" w:rsidR="00F95A44" w:rsidRPr="00EB6973" w:rsidRDefault="00F95A44" w:rsidP="00F95A44">
      <w:pPr>
        <w:autoSpaceDE w:val="0"/>
        <w:rPr>
          <w:rFonts w:eastAsia="Times New Roman CYR"/>
        </w:rPr>
      </w:pPr>
      <w:r w:rsidRPr="00EB6973">
        <w:t xml:space="preserve">городского округа                                                                     </w:t>
      </w:r>
      <w:r>
        <w:t xml:space="preserve">                               </w:t>
      </w:r>
      <w:proofErr w:type="spellStart"/>
      <w:r w:rsidRPr="00EB6973">
        <w:t>А.А</w:t>
      </w:r>
      <w:proofErr w:type="spellEnd"/>
      <w:r w:rsidRPr="00EB6973">
        <w:t>. Вегеле</w:t>
      </w:r>
    </w:p>
    <w:p w14:paraId="7E3EA6DB" w14:textId="77777777" w:rsidR="00F95A44" w:rsidRPr="00EB6973" w:rsidRDefault="00F95A44" w:rsidP="00F95A44">
      <w:pPr>
        <w:autoSpaceDE w:val="0"/>
        <w:ind w:right="375"/>
        <w:rPr>
          <w:rFonts w:ascii="Times New Roman CYR" w:eastAsia="Times New Roman CYR" w:hAnsi="Times New Roman CYR" w:cs="Times New Roman CYR"/>
        </w:rPr>
      </w:pPr>
    </w:p>
    <w:p w14:paraId="44940FE0" w14:textId="77777777" w:rsidR="00F95A44" w:rsidRPr="00EB6973" w:rsidRDefault="00F95A44" w:rsidP="00F95A44">
      <w:pPr>
        <w:autoSpaceDE w:val="0"/>
        <w:ind w:right="375"/>
        <w:rPr>
          <w:rFonts w:eastAsia="Times New Roman CYR"/>
          <w:bCs/>
        </w:rPr>
      </w:pPr>
    </w:p>
    <w:p w14:paraId="7F31E900" w14:textId="77777777" w:rsidR="00F95A44" w:rsidRPr="00EB6973" w:rsidRDefault="00F95A44" w:rsidP="00F95A44">
      <w:pPr>
        <w:autoSpaceDE w:val="0"/>
        <w:ind w:right="375"/>
        <w:rPr>
          <w:rFonts w:eastAsia="Times New Roman CYR"/>
          <w:bCs/>
        </w:rPr>
      </w:pPr>
    </w:p>
    <w:p w14:paraId="38C4A308" w14:textId="77777777" w:rsidR="00F95A44" w:rsidRPr="00EB6973" w:rsidRDefault="00F95A44" w:rsidP="00F95A44">
      <w:pPr>
        <w:autoSpaceDE w:val="0"/>
        <w:ind w:right="375"/>
        <w:rPr>
          <w:rFonts w:eastAsia="Times New Roman CYR"/>
          <w:bCs/>
        </w:rPr>
      </w:pPr>
    </w:p>
    <w:p w14:paraId="6AAF3176" w14:textId="77777777" w:rsidR="00F95A44" w:rsidRPr="00EB6973" w:rsidRDefault="00F95A44" w:rsidP="00F95A44">
      <w:pPr>
        <w:autoSpaceDE w:val="0"/>
        <w:ind w:right="375"/>
        <w:rPr>
          <w:rFonts w:eastAsia="Times New Roman CYR"/>
          <w:bCs/>
        </w:rPr>
      </w:pPr>
    </w:p>
    <w:p w14:paraId="5E09679D" w14:textId="7E3B5564" w:rsidR="00F95A44" w:rsidRPr="00EB6973" w:rsidRDefault="00F95A44" w:rsidP="00F95A44">
      <w:pPr>
        <w:autoSpaceDE w:val="0"/>
        <w:ind w:right="375"/>
        <w:rPr>
          <w:rFonts w:eastAsia="Times New Roman CYR"/>
          <w:bCs/>
          <w:sz w:val="20"/>
          <w:szCs w:val="20"/>
        </w:rPr>
      </w:pPr>
      <w:r w:rsidRPr="00EB6973">
        <w:rPr>
          <w:rFonts w:eastAsia="Times New Roman CYR"/>
          <w:bCs/>
          <w:sz w:val="20"/>
          <w:szCs w:val="20"/>
        </w:rPr>
        <w:t xml:space="preserve">Исп.: </w:t>
      </w:r>
      <w:r w:rsidR="00594363">
        <w:rPr>
          <w:rFonts w:eastAsia="Times New Roman CYR"/>
          <w:bCs/>
          <w:sz w:val="20"/>
          <w:szCs w:val="20"/>
        </w:rPr>
        <w:t xml:space="preserve">Гергиева </w:t>
      </w:r>
      <w:proofErr w:type="spellStart"/>
      <w:r w:rsidR="00594363">
        <w:rPr>
          <w:rFonts w:eastAsia="Times New Roman CYR"/>
          <w:bCs/>
          <w:sz w:val="20"/>
          <w:szCs w:val="20"/>
        </w:rPr>
        <w:t>Н.В</w:t>
      </w:r>
      <w:proofErr w:type="spellEnd"/>
      <w:r w:rsidR="00594363">
        <w:rPr>
          <w:rFonts w:eastAsia="Times New Roman CYR"/>
          <w:bCs/>
          <w:sz w:val="20"/>
          <w:szCs w:val="20"/>
        </w:rPr>
        <w:t>.</w:t>
      </w:r>
      <w:r w:rsidRPr="00EB6973">
        <w:rPr>
          <w:rFonts w:eastAsia="Times New Roman CYR"/>
          <w:bCs/>
          <w:sz w:val="20"/>
          <w:szCs w:val="20"/>
        </w:rPr>
        <w:t xml:space="preserve">  </w:t>
      </w:r>
    </w:p>
    <w:p w14:paraId="29D8D385" w14:textId="761EDB4C" w:rsidR="00F95A44" w:rsidRPr="00A26EE6" w:rsidRDefault="00F95A44" w:rsidP="00F95A44">
      <w:pPr>
        <w:jc w:val="both"/>
        <w:rPr>
          <w:sz w:val="20"/>
          <w:szCs w:val="20"/>
        </w:rPr>
      </w:pPr>
      <w:r w:rsidRPr="00A26EE6">
        <w:rPr>
          <w:sz w:val="20"/>
          <w:szCs w:val="20"/>
        </w:rPr>
        <w:t>343-16-4</w:t>
      </w:r>
      <w:r w:rsidR="00A26EE6" w:rsidRPr="00A26EE6">
        <w:rPr>
          <w:sz w:val="20"/>
          <w:szCs w:val="20"/>
        </w:rPr>
        <w:t>2</w:t>
      </w:r>
    </w:p>
    <w:p w14:paraId="7E3754DA" w14:textId="77777777" w:rsidR="00F95A44" w:rsidRPr="00511697" w:rsidRDefault="00F95A44" w:rsidP="00F95A44">
      <w:pPr>
        <w:rPr>
          <w:b/>
        </w:rPr>
      </w:pPr>
      <w:r w:rsidRPr="00511697">
        <w:rPr>
          <w:b/>
        </w:rPr>
        <w:br w:type="page"/>
      </w:r>
    </w:p>
    <w:p w14:paraId="0120736C" w14:textId="77777777" w:rsidR="004643AA" w:rsidRPr="00504E98" w:rsidRDefault="004643AA" w:rsidP="004643AA">
      <w:pPr>
        <w:suppressAutoHyphens/>
        <w:jc w:val="right"/>
        <w:rPr>
          <w:kern w:val="2"/>
        </w:rPr>
      </w:pPr>
      <w:r w:rsidRPr="00504E98">
        <w:rPr>
          <w:kern w:val="2"/>
        </w:rPr>
        <w:lastRenderedPageBreak/>
        <w:t>УТВЕРЖДЕНО</w:t>
      </w:r>
    </w:p>
    <w:p w14:paraId="54F8B2B3" w14:textId="77777777" w:rsidR="004643AA" w:rsidRPr="00504E98" w:rsidRDefault="004643AA" w:rsidP="004643AA">
      <w:pPr>
        <w:suppressAutoHyphens/>
        <w:jc w:val="right"/>
        <w:rPr>
          <w:kern w:val="2"/>
        </w:rPr>
      </w:pPr>
      <w:r w:rsidRPr="00504E98">
        <w:rPr>
          <w:kern w:val="2"/>
        </w:rPr>
        <w:t>решением Совета депутатов</w:t>
      </w:r>
    </w:p>
    <w:p w14:paraId="63EC6D45" w14:textId="77777777" w:rsidR="004643AA" w:rsidRPr="00504E98" w:rsidRDefault="004643AA" w:rsidP="004643AA">
      <w:pPr>
        <w:suppressAutoHyphens/>
        <w:autoSpaceDE w:val="0"/>
        <w:autoSpaceDN w:val="0"/>
        <w:adjustRightInd w:val="0"/>
        <w:ind w:firstLine="5"/>
        <w:jc w:val="right"/>
      </w:pPr>
      <w:r w:rsidRPr="00504E98">
        <w:t>Наро-Фоминского городского округа</w:t>
      </w:r>
    </w:p>
    <w:p w14:paraId="0028D91F" w14:textId="77777777" w:rsidR="004643AA" w:rsidRPr="00504E98" w:rsidRDefault="004643AA" w:rsidP="004643AA">
      <w:pPr>
        <w:suppressAutoHyphens/>
        <w:jc w:val="right"/>
        <w:rPr>
          <w:kern w:val="2"/>
        </w:rPr>
      </w:pPr>
      <w:r w:rsidRPr="00504E98">
        <w:rPr>
          <w:kern w:val="2"/>
        </w:rPr>
        <w:t>Московской области</w:t>
      </w:r>
    </w:p>
    <w:p w14:paraId="3A1E20B3" w14:textId="77777777" w:rsidR="004643AA" w:rsidRPr="00F712E1" w:rsidRDefault="004643AA" w:rsidP="004643AA">
      <w:pPr>
        <w:suppressAutoHyphens/>
        <w:autoSpaceDE w:val="0"/>
        <w:autoSpaceDN w:val="0"/>
        <w:adjustRightInd w:val="0"/>
        <w:ind w:firstLine="709"/>
        <w:jc w:val="right"/>
        <w:rPr>
          <w:b/>
        </w:rPr>
      </w:pPr>
      <w:proofErr w:type="gramStart"/>
      <w:r w:rsidRPr="00F712E1">
        <w:rPr>
          <w:kern w:val="2"/>
        </w:rPr>
        <w:t xml:space="preserve">от </w:t>
      </w:r>
      <w:r>
        <w:rPr>
          <w:kern w:val="2"/>
        </w:rPr>
        <w:t xml:space="preserve">___________________ </w:t>
      </w:r>
      <w:r w:rsidRPr="00F712E1">
        <w:rPr>
          <w:kern w:val="2"/>
        </w:rPr>
        <w:t>№ ___</w:t>
      </w:r>
      <w:r>
        <w:rPr>
          <w:kern w:val="2"/>
        </w:rPr>
        <w:t>___</w:t>
      </w:r>
      <w:r w:rsidRPr="00F712E1">
        <w:rPr>
          <w:kern w:val="2"/>
        </w:rPr>
        <w:t>_</w:t>
      </w:r>
      <w:proofErr w:type="gramEnd"/>
    </w:p>
    <w:p w14:paraId="7FE84B0B" w14:textId="07EF446B" w:rsidR="005D4D77" w:rsidRPr="001529DF" w:rsidRDefault="005D4D77" w:rsidP="005D4D77">
      <w:pPr>
        <w:autoSpaceDE w:val="0"/>
        <w:autoSpaceDN w:val="0"/>
        <w:adjustRightInd w:val="0"/>
        <w:ind w:firstLine="709"/>
        <w:jc w:val="center"/>
        <w:rPr>
          <w:b/>
        </w:rPr>
      </w:pPr>
    </w:p>
    <w:p w14:paraId="0D93EDBE" w14:textId="77777777" w:rsidR="005D4D77" w:rsidRPr="001529DF" w:rsidRDefault="005D4D77" w:rsidP="005D4D77">
      <w:pPr>
        <w:autoSpaceDE w:val="0"/>
        <w:autoSpaceDN w:val="0"/>
        <w:adjustRightInd w:val="0"/>
        <w:ind w:firstLine="709"/>
        <w:jc w:val="center"/>
        <w:rPr>
          <w:b/>
        </w:rPr>
      </w:pPr>
    </w:p>
    <w:p w14:paraId="7F145887" w14:textId="2C1E39AB" w:rsidR="005D4D77" w:rsidRPr="001529DF" w:rsidRDefault="006D5FA8" w:rsidP="0054229B">
      <w:pPr>
        <w:autoSpaceDE w:val="0"/>
        <w:autoSpaceDN w:val="0"/>
        <w:adjustRightInd w:val="0"/>
        <w:jc w:val="center"/>
        <w:rPr>
          <w:b/>
        </w:rPr>
      </w:pPr>
      <w:r w:rsidRPr="001529DF">
        <w:rPr>
          <w:b/>
        </w:rPr>
        <w:t>Положение</w:t>
      </w:r>
      <w:r w:rsidR="005D4D77" w:rsidRPr="001529DF">
        <w:rPr>
          <w:b/>
        </w:rPr>
        <w:t xml:space="preserve"> </w:t>
      </w:r>
      <w:r w:rsidR="00006E38" w:rsidRPr="001529DF">
        <w:rPr>
          <w:b/>
        </w:rPr>
        <w:t>о муниципальном</w:t>
      </w:r>
      <w:r w:rsidR="0031078E" w:rsidRPr="001529DF">
        <w:rPr>
          <w:b/>
        </w:rPr>
        <w:t xml:space="preserve"> </w:t>
      </w:r>
      <w:proofErr w:type="gramStart"/>
      <w:r w:rsidR="0031078E" w:rsidRPr="001529DF">
        <w:rPr>
          <w:b/>
        </w:rPr>
        <w:t>контроле</w:t>
      </w:r>
      <w:r w:rsidR="00006E38" w:rsidRPr="001529DF">
        <w:rPr>
          <w:b/>
        </w:rPr>
        <w:t xml:space="preserve"> </w:t>
      </w:r>
      <w:r w:rsidR="00362796" w:rsidRPr="001529DF">
        <w:rPr>
          <w:b/>
        </w:rPr>
        <w:t>за</w:t>
      </w:r>
      <w:proofErr w:type="gramEnd"/>
      <w:r w:rsidR="00362796" w:rsidRPr="001529DF">
        <w:rPr>
          <w:b/>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0054229B" w:rsidRPr="001529DF">
        <w:rPr>
          <w:b/>
        </w:rPr>
        <w:t xml:space="preserve"> </w:t>
      </w:r>
      <w:r w:rsidR="0031078E" w:rsidRPr="001529DF">
        <w:rPr>
          <w:b/>
        </w:rPr>
        <w:t>на</w:t>
      </w:r>
      <w:r w:rsidR="0054229B" w:rsidRPr="001529DF">
        <w:rPr>
          <w:b/>
        </w:rPr>
        <w:t> </w:t>
      </w:r>
      <w:r w:rsidR="0031078E" w:rsidRPr="001529DF">
        <w:rPr>
          <w:b/>
        </w:rPr>
        <w:t>территории</w:t>
      </w:r>
      <w:r w:rsidR="0054229B" w:rsidRPr="001529DF">
        <w:rPr>
          <w:b/>
        </w:rPr>
        <w:t xml:space="preserve"> Наро-Фоминского городского округа </w:t>
      </w:r>
      <w:r w:rsidR="005D4D77" w:rsidRPr="001529DF">
        <w:rPr>
          <w:b/>
        </w:rPr>
        <w:t>Московской области</w:t>
      </w:r>
    </w:p>
    <w:p w14:paraId="4A953053" w14:textId="77777777" w:rsidR="005D4D77" w:rsidRPr="001529DF" w:rsidRDefault="005D4D77" w:rsidP="00006E38">
      <w:pPr>
        <w:autoSpaceDE w:val="0"/>
        <w:autoSpaceDN w:val="0"/>
        <w:adjustRightInd w:val="0"/>
        <w:jc w:val="center"/>
      </w:pPr>
    </w:p>
    <w:p w14:paraId="586BAE9A" w14:textId="721B9198" w:rsidR="00006E38" w:rsidRPr="001529DF" w:rsidRDefault="00DF1277" w:rsidP="0017290E">
      <w:pPr>
        <w:pStyle w:val="a9"/>
        <w:numPr>
          <w:ilvl w:val="0"/>
          <w:numId w:val="23"/>
        </w:numPr>
        <w:tabs>
          <w:tab w:val="left" w:pos="0"/>
        </w:tabs>
        <w:autoSpaceDE w:val="0"/>
        <w:autoSpaceDN w:val="0"/>
        <w:adjustRightInd w:val="0"/>
        <w:ind w:left="0" w:firstLine="567"/>
        <w:jc w:val="center"/>
        <w:rPr>
          <w:b/>
        </w:rPr>
      </w:pPr>
      <w:r w:rsidRPr="001529DF">
        <w:rPr>
          <w:b/>
        </w:rPr>
        <w:t>Общие положения</w:t>
      </w:r>
    </w:p>
    <w:p w14:paraId="36162A9B" w14:textId="77777777" w:rsidR="00006E38" w:rsidRPr="001529DF" w:rsidRDefault="00006E38" w:rsidP="00571479">
      <w:pPr>
        <w:pStyle w:val="ConsPlusNormal"/>
        <w:tabs>
          <w:tab w:val="left" w:pos="0"/>
        </w:tabs>
        <w:ind w:firstLine="567"/>
        <w:jc w:val="both"/>
      </w:pPr>
    </w:p>
    <w:p w14:paraId="0B6D3BED" w14:textId="0F09CF2B" w:rsidR="00006E38" w:rsidRPr="001529DF" w:rsidRDefault="00006E38" w:rsidP="0017290E">
      <w:pPr>
        <w:pStyle w:val="ConsPlusNormal"/>
        <w:numPr>
          <w:ilvl w:val="1"/>
          <w:numId w:val="23"/>
        </w:numPr>
        <w:tabs>
          <w:tab w:val="left" w:pos="0"/>
          <w:tab w:val="left" w:pos="1134"/>
        </w:tabs>
        <w:ind w:left="0" w:firstLine="567"/>
        <w:jc w:val="both"/>
      </w:pPr>
      <w:r w:rsidRPr="001529DF">
        <w:t>Настоящее Положение устанавливает порядок организации</w:t>
      </w:r>
      <w:r w:rsidR="00321D05" w:rsidRPr="001529DF">
        <w:t xml:space="preserve"> </w:t>
      </w:r>
      <w:r w:rsidRPr="001529DF">
        <w:t>и осуществления муниципального</w:t>
      </w:r>
      <w:r w:rsidR="00541CB4" w:rsidRPr="001529DF">
        <w:t xml:space="preserve"> </w:t>
      </w:r>
      <w:proofErr w:type="gramStart"/>
      <w:r w:rsidR="00541CB4" w:rsidRPr="001529DF">
        <w:t>контроля</w:t>
      </w:r>
      <w:r w:rsidRPr="001529DF">
        <w:t xml:space="preserve"> </w:t>
      </w:r>
      <w:r w:rsidR="00362796" w:rsidRPr="001529DF">
        <w:t>за</w:t>
      </w:r>
      <w:proofErr w:type="gramEnd"/>
      <w:r w:rsidR="00362796" w:rsidRPr="001529DF">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00541CB4" w:rsidRPr="001529DF">
        <w:t xml:space="preserve"> </w:t>
      </w:r>
      <w:r w:rsidR="00321D05" w:rsidRPr="001529DF">
        <w:t>на территории Наро-Фоминского городского округа</w:t>
      </w:r>
      <w:r w:rsidRPr="001529DF">
        <w:t xml:space="preserve"> Московской области (далее - </w:t>
      </w:r>
      <w:r w:rsidR="00541CB4" w:rsidRPr="001529DF">
        <w:t>муниципальный контроль</w:t>
      </w:r>
      <w:r w:rsidRPr="001529DF">
        <w:t>).</w:t>
      </w:r>
    </w:p>
    <w:p w14:paraId="030AC0FB" w14:textId="56562A32" w:rsidR="005B67B8" w:rsidRPr="001529DF" w:rsidRDefault="005B67B8" w:rsidP="0017290E">
      <w:pPr>
        <w:pStyle w:val="ConsPlusNormal"/>
        <w:numPr>
          <w:ilvl w:val="1"/>
          <w:numId w:val="23"/>
        </w:numPr>
        <w:tabs>
          <w:tab w:val="left" w:pos="0"/>
          <w:tab w:val="left" w:pos="1134"/>
        </w:tabs>
        <w:ind w:left="0" w:firstLine="567"/>
        <w:jc w:val="both"/>
      </w:pPr>
      <w:proofErr w:type="gramStart"/>
      <w:r w:rsidRPr="001529DF">
        <w:t>Предметом муниципального контроля является соблюдение единой теплоснабжающей организацией в процессе реализации мероприятий</w:t>
      </w:r>
      <w:r w:rsidR="00321D05" w:rsidRPr="001529DF">
        <w:t xml:space="preserve"> </w:t>
      </w:r>
      <w:r w:rsidRPr="001529DF">
        <w:t>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w:t>
      </w:r>
      <w:r w:rsidR="00D721D7" w:rsidRPr="001529DF">
        <w:t> </w:t>
      </w:r>
      <w:r w:rsidRPr="001529DF">
        <w:t xml:space="preserve">определенных для нее в схеме теплоснабжения, требований </w:t>
      </w:r>
      <w:r w:rsidR="00FA7E44" w:rsidRPr="001529DF">
        <w:t>Федерального закона от</w:t>
      </w:r>
      <w:r w:rsidR="00D721D7" w:rsidRPr="001529DF">
        <w:t> </w:t>
      </w:r>
      <w:r w:rsidR="00FA7E44" w:rsidRPr="001529DF">
        <w:t xml:space="preserve">27.07.2010 № 190-ФЗ «О теплоснабжении» (далее - </w:t>
      </w:r>
      <w:r w:rsidRPr="001529DF">
        <w:t>Федеральн</w:t>
      </w:r>
      <w:r w:rsidR="000D5EF5" w:rsidRPr="001529DF">
        <w:t>ый закон № 190-ФЗ</w:t>
      </w:r>
      <w:r w:rsidR="00FA7E44" w:rsidRPr="001529DF">
        <w:t>)</w:t>
      </w:r>
      <w:r w:rsidRPr="001529DF">
        <w:t xml:space="preserve"> и</w:t>
      </w:r>
      <w:r w:rsidR="00D721D7" w:rsidRPr="001529DF">
        <w:t> </w:t>
      </w:r>
      <w:r w:rsidRPr="001529DF">
        <w:t>принятых в соответствии с ним иных нормативных правовых актов, в</w:t>
      </w:r>
      <w:proofErr w:type="gramEnd"/>
      <w:r w:rsidRPr="001529DF">
        <w:t xml:space="preserve"> том числе соответствие таких реализуемых мероприятий схеме теплоснабжения.</w:t>
      </w:r>
    </w:p>
    <w:p w14:paraId="475C78FA" w14:textId="681DE083" w:rsidR="00006E38" w:rsidRPr="001529DF" w:rsidRDefault="00006E38" w:rsidP="00213CD7">
      <w:pPr>
        <w:pStyle w:val="ConsPlusNormal"/>
        <w:numPr>
          <w:ilvl w:val="1"/>
          <w:numId w:val="23"/>
        </w:numPr>
        <w:tabs>
          <w:tab w:val="left" w:pos="0"/>
          <w:tab w:val="left" w:pos="1134"/>
        </w:tabs>
        <w:ind w:left="0" w:firstLine="567"/>
        <w:jc w:val="both"/>
      </w:pPr>
      <w:r w:rsidRPr="001529DF">
        <w:t xml:space="preserve">Целью </w:t>
      </w:r>
      <w:r w:rsidR="00541CB4" w:rsidRPr="001529DF">
        <w:t>муниципального контроля</w:t>
      </w:r>
      <w:r w:rsidRPr="001529DF">
        <w:t xml:space="preserve"> является предупреждение, выявление и</w:t>
      </w:r>
      <w:r w:rsidR="00D721D7" w:rsidRPr="001529DF">
        <w:t> </w:t>
      </w:r>
      <w:r w:rsidRPr="001529DF">
        <w:t>пресечение нарушений обязательных требований</w:t>
      </w:r>
      <w:r w:rsidR="00220E63" w:rsidRPr="001529DF">
        <w:t>.</w:t>
      </w:r>
    </w:p>
    <w:p w14:paraId="44A4D51C" w14:textId="70280A06" w:rsidR="005B67B8" w:rsidRPr="001529DF" w:rsidRDefault="005B67B8" w:rsidP="00213CD7">
      <w:pPr>
        <w:pStyle w:val="ConsPlusNormal"/>
        <w:numPr>
          <w:ilvl w:val="1"/>
          <w:numId w:val="23"/>
        </w:numPr>
        <w:tabs>
          <w:tab w:val="left" w:pos="0"/>
          <w:tab w:val="left" w:pos="1134"/>
        </w:tabs>
        <w:ind w:left="0" w:firstLine="567"/>
        <w:jc w:val="both"/>
      </w:pPr>
      <w:r w:rsidRPr="001529DF">
        <w:t xml:space="preserve">Объектами муниципального контроля </w:t>
      </w:r>
      <w:r w:rsidR="00EF5B09" w:rsidRPr="001529DF">
        <w:t xml:space="preserve">являются объекты теплоснабжения </w:t>
      </w:r>
      <w:r w:rsidRPr="001529DF">
        <w:t>(далее - объекты контроля)</w:t>
      </w:r>
      <w:r w:rsidR="00213CD7" w:rsidRPr="001529DF">
        <w:t>.</w:t>
      </w:r>
    </w:p>
    <w:p w14:paraId="64835E5B" w14:textId="5A0AB85D" w:rsidR="0020063B" w:rsidRPr="001529DF" w:rsidRDefault="00EE66A9" w:rsidP="00213CD7">
      <w:pPr>
        <w:pStyle w:val="ConsPlusNormal"/>
        <w:numPr>
          <w:ilvl w:val="1"/>
          <w:numId w:val="23"/>
        </w:numPr>
        <w:tabs>
          <w:tab w:val="left" w:pos="0"/>
          <w:tab w:val="left" w:pos="1134"/>
        </w:tabs>
        <w:ind w:left="0" w:firstLine="567"/>
        <w:jc w:val="both"/>
      </w:pPr>
      <w:proofErr w:type="gramStart"/>
      <w:r w:rsidRPr="001529DF">
        <w:t xml:space="preserve">В рамках </w:t>
      </w:r>
      <w:r w:rsidR="00541CB4" w:rsidRPr="001529DF">
        <w:t>муниципального контроля</w:t>
      </w:r>
      <w:r w:rsidRPr="001529DF">
        <w:t xml:space="preserve"> осуществляется контроль за соблюдением</w:t>
      </w:r>
      <w:r w:rsidR="0020063B" w:rsidRPr="001529DF">
        <w:t xml:space="preserve"> требований</w:t>
      </w:r>
      <w:r w:rsidR="00230C51" w:rsidRPr="001529DF">
        <w:t xml:space="preserve">, установленных </w:t>
      </w:r>
      <w:r w:rsidR="000D5EF5" w:rsidRPr="001529DF">
        <w:t>Федеральны</w:t>
      </w:r>
      <w:r w:rsidR="00D721D7" w:rsidRPr="001529DF">
        <w:t>м</w:t>
      </w:r>
      <w:r w:rsidR="000D5EF5" w:rsidRPr="001529DF">
        <w:t xml:space="preserve"> закон</w:t>
      </w:r>
      <w:r w:rsidR="00D721D7" w:rsidRPr="001529DF">
        <w:t>ом</w:t>
      </w:r>
      <w:r w:rsidR="000D5EF5" w:rsidRPr="001529DF">
        <w:t xml:space="preserve"> № 190-ФЗ</w:t>
      </w:r>
      <w:r w:rsidR="00230C51" w:rsidRPr="001529DF">
        <w:t>, другими федеральными законами и принимаемыми в соответствии с ними иными нормативными правовыми актами Российской Федерации</w:t>
      </w:r>
      <w:r w:rsidR="009371E2" w:rsidRPr="001529DF">
        <w:t>,</w:t>
      </w:r>
      <w:r w:rsidR="00230C51" w:rsidRPr="001529DF">
        <w:t xml:space="preserve"> законами и иными нормативными правовыми актами Московской области</w:t>
      </w:r>
      <w:r w:rsidR="009371E2" w:rsidRPr="001529DF">
        <w:t xml:space="preserve"> </w:t>
      </w:r>
      <w:r w:rsidR="00461893" w:rsidRPr="001529DF">
        <w:t>единой теплоснабжающей организацией в процессе реализации м</w:t>
      </w:r>
      <w:r w:rsidR="00255280" w:rsidRPr="001529DF">
        <w:t xml:space="preserve">ероприятий </w:t>
      </w:r>
      <w:r w:rsidR="00461893" w:rsidRPr="001529DF">
        <w:t>по</w:t>
      </w:r>
      <w:r w:rsidR="007163D8" w:rsidRPr="001529DF">
        <w:t> </w:t>
      </w:r>
      <w:r w:rsidR="00461893" w:rsidRPr="001529DF">
        <w:t>строительству, реконструкции и (или) модернизации объек</w:t>
      </w:r>
      <w:r w:rsidR="00255280" w:rsidRPr="001529DF">
        <w:t>тов теплоснабжения, необходимых</w:t>
      </w:r>
      <w:r w:rsidR="00D721D7" w:rsidRPr="001529DF">
        <w:t xml:space="preserve"> </w:t>
      </w:r>
      <w:r w:rsidR="00461893" w:rsidRPr="001529DF">
        <w:t>для развития, обеспечения надежности и энергетической эффективности системы</w:t>
      </w:r>
      <w:proofErr w:type="gramEnd"/>
      <w:r w:rsidR="00461893" w:rsidRPr="001529DF">
        <w:t xml:space="preserve"> теплоснабжения и </w:t>
      </w:r>
      <w:proofErr w:type="gramStart"/>
      <w:r w:rsidR="00461893" w:rsidRPr="001529DF">
        <w:t>определенных</w:t>
      </w:r>
      <w:proofErr w:type="gramEnd"/>
      <w:r w:rsidR="00461893" w:rsidRPr="001529DF">
        <w:t xml:space="preserve"> для нее в схеме теплоснабжения </w:t>
      </w:r>
      <w:r w:rsidR="00073E3F" w:rsidRPr="001529DF">
        <w:t>(далее</w:t>
      </w:r>
      <w:r w:rsidR="0020063B" w:rsidRPr="001529DF">
        <w:t xml:space="preserve"> - обязательные требования).</w:t>
      </w:r>
    </w:p>
    <w:p w14:paraId="662AEC19" w14:textId="1BD5BE34" w:rsidR="00736E72" w:rsidRPr="001529DF" w:rsidRDefault="00541CB4" w:rsidP="00213CD7">
      <w:pPr>
        <w:pStyle w:val="ConsPlusNormal"/>
        <w:numPr>
          <w:ilvl w:val="1"/>
          <w:numId w:val="23"/>
        </w:numPr>
        <w:tabs>
          <w:tab w:val="left" w:pos="0"/>
          <w:tab w:val="left" w:pos="1134"/>
        </w:tabs>
        <w:ind w:left="0" w:firstLine="567"/>
        <w:jc w:val="both"/>
      </w:pPr>
      <w:r w:rsidRPr="001529DF">
        <w:t>Муниципальный контроль</w:t>
      </w:r>
      <w:r w:rsidR="00006E38" w:rsidRPr="001529DF">
        <w:t xml:space="preserve"> осуществляется</w:t>
      </w:r>
      <w:r w:rsidR="007163D8" w:rsidRPr="001529DF">
        <w:t xml:space="preserve"> Администрацией Наро-Фоминского городского округа.</w:t>
      </w:r>
    </w:p>
    <w:p w14:paraId="651817FD" w14:textId="6E4C1113" w:rsidR="00006E38" w:rsidRPr="001529DF" w:rsidRDefault="00006E38" w:rsidP="00213CD7">
      <w:pPr>
        <w:pStyle w:val="ConsPlusNormal"/>
        <w:numPr>
          <w:ilvl w:val="1"/>
          <w:numId w:val="23"/>
        </w:numPr>
        <w:tabs>
          <w:tab w:val="left" w:pos="0"/>
          <w:tab w:val="left" w:pos="1134"/>
        </w:tabs>
        <w:ind w:left="0" w:firstLine="567"/>
        <w:jc w:val="both"/>
      </w:pPr>
      <w:r w:rsidRPr="001529DF">
        <w:t xml:space="preserve">К отношениям, связанным с осуществлением </w:t>
      </w:r>
      <w:r w:rsidR="00541CB4" w:rsidRPr="001529DF">
        <w:t>муниципального контроля</w:t>
      </w:r>
      <w:r w:rsidR="00F73CAE" w:rsidRPr="001529DF">
        <w:t>, применяются</w:t>
      </w:r>
      <w:r w:rsidR="00017315" w:rsidRPr="001529DF">
        <w:t xml:space="preserve"> </w:t>
      </w:r>
      <w:r w:rsidR="00073E3F" w:rsidRPr="001529DF">
        <w:t>положения</w:t>
      </w:r>
      <w:r w:rsidR="00FD650C" w:rsidRPr="001529DF">
        <w:rPr>
          <w:spacing w:val="2"/>
        </w:rPr>
        <w:t xml:space="preserve"> </w:t>
      </w:r>
      <w:r w:rsidR="00FD650C" w:rsidRPr="001529DF">
        <w:t xml:space="preserve">Федерального </w:t>
      </w:r>
      <w:hyperlink r:id="rId11" w:history="1">
        <w:r w:rsidR="00FD650C" w:rsidRPr="001529DF">
          <w:t>закона</w:t>
        </w:r>
      </w:hyperlink>
      <w:r w:rsidR="00FD650C" w:rsidRPr="001529DF">
        <w:t xml:space="preserve"> </w:t>
      </w:r>
      <w:r w:rsidR="004816F5" w:rsidRPr="001529DF">
        <w:rPr>
          <w:spacing w:val="2"/>
        </w:rPr>
        <w:t>№ 190-ФЗ</w:t>
      </w:r>
      <w:r w:rsidR="00FD650C" w:rsidRPr="001529DF">
        <w:rPr>
          <w:spacing w:val="2"/>
        </w:rPr>
        <w:t>,</w:t>
      </w:r>
      <w:r w:rsidR="00073E3F" w:rsidRPr="001529DF">
        <w:t xml:space="preserve"> </w:t>
      </w:r>
      <w:r w:rsidRPr="001529DF">
        <w:t xml:space="preserve">Федерального </w:t>
      </w:r>
      <w:hyperlink r:id="rId12" w:history="1">
        <w:r w:rsidRPr="001529DF">
          <w:t>закона</w:t>
        </w:r>
      </w:hyperlink>
      <w:r w:rsidR="00847340" w:rsidRPr="001529DF">
        <w:t xml:space="preserve"> от</w:t>
      </w:r>
      <w:r w:rsidR="008564F4" w:rsidRPr="001529DF">
        <w:t> </w:t>
      </w:r>
      <w:r w:rsidR="00847340" w:rsidRPr="001529DF">
        <w:t>31.07.2020 № 248-ФЗ «О государственном контроле (надзоре</w:t>
      </w:r>
      <w:r w:rsidR="009371E2" w:rsidRPr="001529DF">
        <w:t>)</w:t>
      </w:r>
      <w:r w:rsidR="00847340" w:rsidRPr="001529DF">
        <w:t xml:space="preserve"> и муниципальном контроле в Российской Федерации»</w:t>
      </w:r>
      <w:r w:rsidR="008F4260" w:rsidRPr="001529DF">
        <w:t xml:space="preserve"> (далее – </w:t>
      </w:r>
      <w:r w:rsidR="00C05888" w:rsidRPr="001529DF">
        <w:t xml:space="preserve">Федеральный закон </w:t>
      </w:r>
      <w:r w:rsidR="008F4260" w:rsidRPr="001529DF">
        <w:t>№ 248-ФЗ)</w:t>
      </w:r>
      <w:r w:rsidRPr="001529DF">
        <w:t>, Федерального</w:t>
      </w:r>
      <w:r w:rsidR="00017315" w:rsidRPr="001529DF">
        <w:t xml:space="preserve"> </w:t>
      </w:r>
      <w:hyperlink r:id="rId13" w:history="1">
        <w:r w:rsidRPr="001529DF">
          <w:t>закона</w:t>
        </w:r>
      </w:hyperlink>
      <w:r w:rsidRPr="001529DF">
        <w:t xml:space="preserve"> </w:t>
      </w:r>
      <w:r w:rsidR="00847340" w:rsidRPr="001529DF">
        <w:t>от</w:t>
      </w:r>
      <w:r w:rsidR="008564F4" w:rsidRPr="001529DF">
        <w:t> </w:t>
      </w:r>
      <w:r w:rsidR="00847340" w:rsidRPr="001529DF">
        <w:t>06.10.2003 № 131-ФЗ «</w:t>
      </w:r>
      <w:r w:rsidRPr="001529DF">
        <w:t>Об общих принципах организации местного самоуправления в</w:t>
      </w:r>
      <w:r w:rsidR="008564F4" w:rsidRPr="001529DF">
        <w:t> </w:t>
      </w:r>
      <w:r w:rsidRPr="001529DF">
        <w:t>Российской Федерации</w:t>
      </w:r>
      <w:r w:rsidR="00847340" w:rsidRPr="001529DF">
        <w:t>»</w:t>
      </w:r>
      <w:r w:rsidRPr="001529DF">
        <w:t>.</w:t>
      </w:r>
    </w:p>
    <w:p w14:paraId="685D26FD" w14:textId="00B51D0C" w:rsidR="00847340" w:rsidRPr="001529DF" w:rsidRDefault="008564F4" w:rsidP="00213CD7">
      <w:pPr>
        <w:pStyle w:val="ConsPlusNormal"/>
        <w:numPr>
          <w:ilvl w:val="1"/>
          <w:numId w:val="23"/>
        </w:numPr>
        <w:tabs>
          <w:tab w:val="left" w:pos="0"/>
          <w:tab w:val="left" w:pos="1134"/>
        </w:tabs>
        <w:ind w:left="0" w:firstLine="567"/>
        <w:jc w:val="both"/>
      </w:pPr>
      <w:r w:rsidRPr="001529DF">
        <w:t xml:space="preserve">Контрольный орган, осуществляющий муниципальный контроль, </w:t>
      </w:r>
      <w:r w:rsidR="00432018" w:rsidRPr="001529DF">
        <w:t xml:space="preserve">обеспечивает учет объектов контроля путем внесения сведений об объектах контроля в государственные информационные системы (при их наличии) и в иных формах не позднее 2 </w:t>
      </w:r>
      <w:r w:rsidR="009333AF" w:rsidRPr="001529DF">
        <w:t xml:space="preserve">(двух) </w:t>
      </w:r>
      <w:r w:rsidR="00432018" w:rsidRPr="001529DF">
        <w:t>дней со дня поступления таких сведений.</w:t>
      </w:r>
    </w:p>
    <w:p w14:paraId="53ACEB50" w14:textId="617CD7A4" w:rsidR="0050702D" w:rsidRPr="001529DF" w:rsidRDefault="00847340" w:rsidP="00571479">
      <w:pPr>
        <w:tabs>
          <w:tab w:val="left" w:pos="0"/>
        </w:tabs>
        <w:ind w:firstLine="567"/>
        <w:jc w:val="both"/>
      </w:pPr>
      <w:proofErr w:type="gramStart"/>
      <w:r w:rsidRPr="001529DF">
        <w:t>При сборе, обработке, анализе и учете сведений об объектах контроля для целей их</w:t>
      </w:r>
      <w:r w:rsidR="00ED4E86" w:rsidRPr="001529DF">
        <w:t> </w:t>
      </w:r>
      <w:r w:rsidRPr="001529DF">
        <w:t xml:space="preserve">учета </w:t>
      </w:r>
      <w:r w:rsidR="0062508C" w:rsidRPr="001529DF">
        <w:t xml:space="preserve">контрольный орган, уполномоченный на осуществление муниципального контроля, </w:t>
      </w:r>
      <w:r w:rsidRPr="001529DF">
        <w:lastRenderedPageBreak/>
        <w:t>использует информацию, представляемую ему</w:t>
      </w:r>
      <w:r w:rsidR="00ED4E86" w:rsidRPr="001529DF">
        <w:t> </w:t>
      </w:r>
      <w:r w:rsidRPr="001529DF">
        <w:t>в</w:t>
      </w:r>
      <w:r w:rsidR="00ED4E86" w:rsidRPr="001529DF">
        <w:t> </w:t>
      </w:r>
      <w:r w:rsidRPr="001529DF">
        <w:t>соответствии с нормативными правовыми актами, информацию, содержащуюся в</w:t>
      </w:r>
      <w:r w:rsidR="00ED4E86" w:rsidRPr="001529DF">
        <w:t> </w:t>
      </w:r>
      <w:r w:rsidRPr="001529DF">
        <w:t>государственных информационных системах,</w:t>
      </w:r>
      <w:r w:rsidR="00ED4E86" w:rsidRPr="001529DF">
        <w:t xml:space="preserve"> </w:t>
      </w:r>
      <w:r w:rsidRPr="001529DF">
        <w:t>а также информационных системах иных контрольных (надзорных) органов, получаемую в рамках межведомственного взаимодействия, а также общедоступную информацию.</w:t>
      </w:r>
      <w:r w:rsidR="0050702D" w:rsidRPr="001529DF">
        <w:t xml:space="preserve"> </w:t>
      </w:r>
      <w:proofErr w:type="gramEnd"/>
    </w:p>
    <w:p w14:paraId="4BC64C19" w14:textId="62712D3F" w:rsidR="00965528" w:rsidRPr="001529DF" w:rsidRDefault="00847340" w:rsidP="00213CD7">
      <w:pPr>
        <w:pStyle w:val="a9"/>
        <w:numPr>
          <w:ilvl w:val="1"/>
          <w:numId w:val="23"/>
        </w:numPr>
        <w:tabs>
          <w:tab w:val="left" w:pos="0"/>
        </w:tabs>
        <w:ind w:left="0" w:firstLine="567"/>
        <w:jc w:val="both"/>
      </w:pPr>
      <w:r w:rsidRPr="001529DF">
        <w:t xml:space="preserve">Понятия, используемые в настоящем </w:t>
      </w:r>
      <w:r w:rsidR="00EB1896" w:rsidRPr="001529DF">
        <w:t>П</w:t>
      </w:r>
      <w:r w:rsidRPr="001529DF">
        <w:t xml:space="preserve">оложении, применяются в значениях, определенных </w:t>
      </w:r>
      <w:r w:rsidR="00C05888" w:rsidRPr="001529DF">
        <w:t xml:space="preserve">Федеральным </w:t>
      </w:r>
      <w:r w:rsidR="00DF1277" w:rsidRPr="001529DF">
        <w:t>законом № 248-ФЗ</w:t>
      </w:r>
      <w:r w:rsidRPr="001529DF">
        <w:t>.</w:t>
      </w:r>
    </w:p>
    <w:p w14:paraId="47A372A5" w14:textId="77777777" w:rsidR="00965528" w:rsidRPr="001529DF" w:rsidRDefault="00965528" w:rsidP="00571479">
      <w:pPr>
        <w:pStyle w:val="ConsPlusNormal"/>
        <w:tabs>
          <w:tab w:val="left" w:pos="0"/>
        </w:tabs>
        <w:spacing w:line="240" w:lineRule="exact"/>
        <w:ind w:firstLine="567"/>
        <w:jc w:val="center"/>
        <w:rPr>
          <w:b/>
        </w:rPr>
      </w:pPr>
    </w:p>
    <w:p w14:paraId="5CD63409" w14:textId="5AD2D776" w:rsidR="00006E38" w:rsidRPr="001529DF" w:rsidRDefault="00114AE0" w:rsidP="00AE31DB">
      <w:pPr>
        <w:pStyle w:val="ConsPlusNormal"/>
        <w:numPr>
          <w:ilvl w:val="0"/>
          <w:numId w:val="23"/>
        </w:numPr>
        <w:tabs>
          <w:tab w:val="left" w:pos="0"/>
        </w:tabs>
        <w:spacing w:line="240" w:lineRule="exact"/>
        <w:ind w:left="0" w:firstLine="0"/>
        <w:jc w:val="center"/>
        <w:rPr>
          <w:b/>
        </w:rPr>
      </w:pPr>
      <w:r w:rsidRPr="001529DF">
        <w:rPr>
          <w:b/>
        </w:rPr>
        <w:t>К</w:t>
      </w:r>
      <w:r w:rsidR="00DF1277" w:rsidRPr="001529DF">
        <w:rPr>
          <w:b/>
        </w:rPr>
        <w:t xml:space="preserve">онтрольный орган, осуществляющий </w:t>
      </w:r>
      <w:r w:rsidR="00541CB4" w:rsidRPr="001529DF">
        <w:rPr>
          <w:b/>
        </w:rPr>
        <w:t>муниципальный контроль</w:t>
      </w:r>
    </w:p>
    <w:p w14:paraId="20972C77" w14:textId="77777777" w:rsidR="00FE726D" w:rsidRPr="001529DF" w:rsidRDefault="00FE726D" w:rsidP="00571479">
      <w:pPr>
        <w:pStyle w:val="ConsPlusNormal"/>
        <w:tabs>
          <w:tab w:val="left" w:pos="0"/>
        </w:tabs>
        <w:spacing w:line="240" w:lineRule="exact"/>
        <w:ind w:firstLine="567"/>
        <w:jc w:val="center"/>
        <w:rPr>
          <w:b/>
        </w:rPr>
      </w:pPr>
    </w:p>
    <w:p w14:paraId="5770FA42" w14:textId="77777777" w:rsidR="00AE31DB" w:rsidRPr="001529DF" w:rsidRDefault="00FE726D" w:rsidP="00AE31DB">
      <w:pPr>
        <w:pStyle w:val="ConsPlusNormal"/>
        <w:numPr>
          <w:ilvl w:val="1"/>
          <w:numId w:val="23"/>
        </w:numPr>
        <w:tabs>
          <w:tab w:val="left" w:pos="0"/>
          <w:tab w:val="left" w:pos="1134"/>
        </w:tabs>
        <w:ind w:left="0" w:firstLine="567"/>
        <w:jc w:val="both"/>
      </w:pPr>
      <w:bookmarkStart w:id="1" w:name="Par56"/>
      <w:bookmarkEnd w:id="1"/>
      <w:proofErr w:type="gramStart"/>
      <w:r w:rsidRPr="001529DF">
        <w:t xml:space="preserve">Контрольным органом, уполномоченным на осуществление </w:t>
      </w:r>
      <w:r w:rsidR="00541CB4" w:rsidRPr="001529DF">
        <w:t>муниципального контроля</w:t>
      </w:r>
      <w:r w:rsidRPr="001529DF">
        <w:t xml:space="preserve"> является</w:t>
      </w:r>
      <w:proofErr w:type="gramEnd"/>
      <w:r w:rsidRPr="001529DF">
        <w:t xml:space="preserve"> </w:t>
      </w:r>
      <w:r w:rsidR="00AE31DB" w:rsidRPr="001529DF">
        <w:t>А</w:t>
      </w:r>
      <w:r w:rsidRPr="001529DF">
        <w:t xml:space="preserve">дминистрация </w:t>
      </w:r>
      <w:r w:rsidR="00AE31DB" w:rsidRPr="001529DF">
        <w:t xml:space="preserve">Наро-Фоминского городского округа </w:t>
      </w:r>
      <w:r w:rsidRPr="001529DF">
        <w:t>в</w:t>
      </w:r>
      <w:r w:rsidR="00AE31DB" w:rsidRPr="001529DF">
        <w:t xml:space="preserve"> лице Комитета по жилищно-коммунальному хозяйству и дорожной деятельности Администрации Наро-Фоминского городского округа</w:t>
      </w:r>
      <w:r w:rsidRPr="001529DF">
        <w:t xml:space="preserve"> </w:t>
      </w:r>
      <w:r w:rsidR="001D038D" w:rsidRPr="001529DF">
        <w:t xml:space="preserve">(далее </w:t>
      </w:r>
      <w:r w:rsidR="00D05548" w:rsidRPr="001529DF">
        <w:t>-</w:t>
      </w:r>
      <w:r w:rsidR="001D038D" w:rsidRPr="001529DF">
        <w:t xml:space="preserve"> орган </w:t>
      </w:r>
      <w:r w:rsidR="00541CB4" w:rsidRPr="001529DF">
        <w:t>муниципального контроля</w:t>
      </w:r>
      <w:r w:rsidR="001D038D" w:rsidRPr="001529DF">
        <w:rPr>
          <w:i/>
        </w:rPr>
        <w:t>)</w:t>
      </w:r>
      <w:r w:rsidR="00006E38" w:rsidRPr="001529DF">
        <w:t>.</w:t>
      </w:r>
    </w:p>
    <w:p w14:paraId="06CD40B3" w14:textId="6973EF06" w:rsidR="001D038D" w:rsidRPr="001529DF" w:rsidRDefault="00541CB4" w:rsidP="00AE31DB">
      <w:pPr>
        <w:pStyle w:val="ConsPlusNormal"/>
        <w:numPr>
          <w:ilvl w:val="1"/>
          <w:numId w:val="23"/>
        </w:numPr>
        <w:tabs>
          <w:tab w:val="left" w:pos="0"/>
          <w:tab w:val="left" w:pos="1134"/>
        </w:tabs>
        <w:ind w:left="0" w:firstLine="567"/>
        <w:jc w:val="both"/>
      </w:pPr>
      <w:r w:rsidRPr="001529DF">
        <w:t>Муниципальный контроль</w:t>
      </w:r>
      <w:r w:rsidR="001D038D" w:rsidRPr="001529DF">
        <w:t xml:space="preserve"> осуществляется должностными лицами органа </w:t>
      </w:r>
      <w:r w:rsidRPr="001529DF">
        <w:t>муниципального контроля</w:t>
      </w:r>
      <w:r w:rsidR="001D038D" w:rsidRPr="001529DF">
        <w:t xml:space="preserve">, включенными в перечень должностных лиц, осуществляющих </w:t>
      </w:r>
      <w:r w:rsidRPr="001529DF">
        <w:t>муниципальный контроль</w:t>
      </w:r>
      <w:r w:rsidR="008E7456" w:rsidRPr="001529DF">
        <w:t xml:space="preserve">, утверждаемый </w:t>
      </w:r>
      <w:r w:rsidR="001F1412" w:rsidRPr="001529DF">
        <w:t>Администрацией Наро-Фоминского городского округа</w:t>
      </w:r>
      <w:r w:rsidR="008E7456" w:rsidRPr="001529DF">
        <w:t>.</w:t>
      </w:r>
    </w:p>
    <w:p w14:paraId="0B37D8F0" w14:textId="630ECB08" w:rsidR="00004C59" w:rsidRPr="001529DF" w:rsidRDefault="00004C59" w:rsidP="001F1412">
      <w:pPr>
        <w:pStyle w:val="ConsPlusNormal"/>
        <w:numPr>
          <w:ilvl w:val="1"/>
          <w:numId w:val="23"/>
        </w:numPr>
        <w:tabs>
          <w:tab w:val="left" w:pos="0"/>
          <w:tab w:val="left" w:pos="1134"/>
        </w:tabs>
        <w:ind w:left="0" w:firstLine="567"/>
        <w:jc w:val="both"/>
      </w:pPr>
      <w:proofErr w:type="gramStart"/>
      <w:r w:rsidRPr="001529DF">
        <w:t>Должностные лица, уполномоченные на принятие решений о проведении контрольных мероприятий</w:t>
      </w:r>
      <w:r w:rsidR="008E7456" w:rsidRPr="001529DF">
        <w:t xml:space="preserve"> устанавливаются</w:t>
      </w:r>
      <w:proofErr w:type="gramEnd"/>
      <w:r w:rsidR="008E7456" w:rsidRPr="001529DF">
        <w:t xml:space="preserve"> </w:t>
      </w:r>
      <w:r w:rsidR="001F1412" w:rsidRPr="001529DF">
        <w:t>Администрацией Наро-Фоминского городского округа</w:t>
      </w:r>
      <w:r w:rsidR="008E7456" w:rsidRPr="001529DF">
        <w:t>.</w:t>
      </w:r>
    </w:p>
    <w:p w14:paraId="788A34B8" w14:textId="4660C37E" w:rsidR="00004C59" w:rsidRPr="001529DF" w:rsidRDefault="00004C59" w:rsidP="001F1412">
      <w:pPr>
        <w:pStyle w:val="ConsPlusNormal"/>
        <w:numPr>
          <w:ilvl w:val="1"/>
          <w:numId w:val="23"/>
        </w:numPr>
        <w:tabs>
          <w:tab w:val="left" w:pos="0"/>
          <w:tab w:val="left" w:pos="1134"/>
        </w:tabs>
        <w:ind w:left="0" w:firstLine="567"/>
        <w:jc w:val="both"/>
      </w:pPr>
      <w:r w:rsidRPr="001529DF">
        <w:t xml:space="preserve">Должностные лица органа муниципального контроля в своей деятельности руководствуются Конституцией Российской Федерации, федеральными законами, иными нормативными правовыми актами Российской Федерации, Московской области, муниципальными правовыми актами </w:t>
      </w:r>
      <w:r w:rsidR="00B25F95" w:rsidRPr="001529DF">
        <w:t>органов местного самоуправления Наро-Фоминского городского округа Московской области</w:t>
      </w:r>
      <w:r w:rsidRPr="001529DF">
        <w:t>.</w:t>
      </w:r>
    </w:p>
    <w:p w14:paraId="69156643" w14:textId="6B9A2597" w:rsidR="00004C59" w:rsidRPr="001529DF" w:rsidRDefault="00004C59" w:rsidP="004E48B4">
      <w:pPr>
        <w:pStyle w:val="ConsPlusNormal"/>
        <w:numPr>
          <w:ilvl w:val="1"/>
          <w:numId w:val="23"/>
        </w:numPr>
        <w:tabs>
          <w:tab w:val="left" w:pos="0"/>
          <w:tab w:val="left" w:pos="1134"/>
        </w:tabs>
        <w:ind w:left="0" w:firstLine="567"/>
        <w:jc w:val="both"/>
      </w:pPr>
      <w:r w:rsidRPr="001529DF">
        <w:t xml:space="preserve">Права и обязанности должностных лиц органа муниципального контроля осуществляются в соответствии со статьей 29 </w:t>
      </w:r>
      <w:r w:rsidR="00813B90" w:rsidRPr="001529DF">
        <w:t>Федерального закона № 248-ФЗ</w:t>
      </w:r>
      <w:r w:rsidRPr="001529DF">
        <w:t>.</w:t>
      </w:r>
    </w:p>
    <w:p w14:paraId="7500F612" w14:textId="3305163A" w:rsidR="00E46429" w:rsidRPr="001529DF" w:rsidRDefault="00E46429" w:rsidP="004E48B4">
      <w:pPr>
        <w:pStyle w:val="ConsPlusNormal"/>
        <w:numPr>
          <w:ilvl w:val="1"/>
          <w:numId w:val="23"/>
        </w:numPr>
        <w:tabs>
          <w:tab w:val="left" w:pos="0"/>
          <w:tab w:val="left" w:pos="1134"/>
        </w:tabs>
        <w:ind w:left="0" w:firstLine="567"/>
        <w:jc w:val="both"/>
      </w:pPr>
      <w:r w:rsidRPr="001529DF">
        <w:t xml:space="preserve">Должностные лица, осуществляющие </w:t>
      </w:r>
      <w:r w:rsidR="00541CB4" w:rsidRPr="001529DF">
        <w:t>муниципальный контроль</w:t>
      </w:r>
      <w:r w:rsidRPr="001529DF">
        <w:t>,</w:t>
      </w:r>
      <w:r w:rsidR="004E48B4" w:rsidRPr="001529DF">
        <w:t xml:space="preserve"> </w:t>
      </w:r>
      <w:r w:rsidRPr="001529DF">
        <w:t xml:space="preserve">при осуществлении </w:t>
      </w:r>
      <w:r w:rsidR="00541CB4" w:rsidRPr="001529DF">
        <w:t>муниципального контроля</w:t>
      </w:r>
      <w:r w:rsidRPr="001529DF">
        <w:t xml:space="preserve"> взаимодействуют в установленном порядке с</w:t>
      </w:r>
      <w:r w:rsidR="004E48B4" w:rsidRPr="001529DF">
        <w:t> </w:t>
      </w:r>
      <w:r w:rsidRPr="001529DF">
        <w:t>федеральными органами исполнительной власти и их территориальными органами, с</w:t>
      </w:r>
      <w:r w:rsidR="004E48B4" w:rsidRPr="001529DF">
        <w:t> </w:t>
      </w:r>
      <w:r w:rsidR="00DC61BC" w:rsidRPr="001529DF">
        <w:t xml:space="preserve">центральными исполнительными органами государственной </w:t>
      </w:r>
      <w:r w:rsidRPr="001529DF">
        <w:t xml:space="preserve">власти </w:t>
      </w:r>
      <w:r w:rsidR="00DC61BC" w:rsidRPr="001529DF">
        <w:t>Московской области</w:t>
      </w:r>
      <w:r w:rsidRPr="001529DF">
        <w:t>, правоохранительными органами, организациями и гражданами.</w:t>
      </w:r>
    </w:p>
    <w:p w14:paraId="40ED19A8" w14:textId="24A0376D" w:rsidR="00E46429" w:rsidRPr="001529DF" w:rsidRDefault="00A34964" w:rsidP="004E48B4">
      <w:pPr>
        <w:pStyle w:val="ConsPlusNormal"/>
        <w:numPr>
          <w:ilvl w:val="1"/>
          <w:numId w:val="23"/>
        </w:numPr>
        <w:tabs>
          <w:tab w:val="left" w:pos="0"/>
          <w:tab w:val="left" w:pos="1134"/>
        </w:tabs>
        <w:ind w:left="0" w:firstLine="567"/>
        <w:jc w:val="both"/>
      </w:pPr>
      <w:r w:rsidRPr="001529DF">
        <w:t>Должностные лица, осуществляющие муниципальный контроль, имеют бланки документов с гербом Наро-Фоминского городского округа Московской области, служебные удостоверения, формы (образцы) которых устанавливаются Администрацией Наро-Фоминского городского округа</w:t>
      </w:r>
      <w:r w:rsidR="00E46429" w:rsidRPr="001529DF">
        <w:t>.</w:t>
      </w:r>
    </w:p>
    <w:p w14:paraId="528403FD" w14:textId="77777777" w:rsidR="000B13A8" w:rsidRPr="001529DF" w:rsidRDefault="000B13A8" w:rsidP="000B13A8">
      <w:pPr>
        <w:suppressAutoHyphens/>
        <w:spacing w:line="240" w:lineRule="exact"/>
      </w:pPr>
    </w:p>
    <w:p w14:paraId="3739C867" w14:textId="3FD516BD" w:rsidR="000B13A8" w:rsidRPr="001529DF" w:rsidRDefault="000B13A8" w:rsidP="000B13A8">
      <w:pPr>
        <w:pStyle w:val="a9"/>
        <w:numPr>
          <w:ilvl w:val="0"/>
          <w:numId w:val="23"/>
        </w:numPr>
        <w:suppressAutoHyphens/>
        <w:spacing w:line="240" w:lineRule="exact"/>
        <w:jc w:val="center"/>
        <w:rPr>
          <w:b/>
        </w:rPr>
      </w:pPr>
      <w:r w:rsidRPr="001529DF">
        <w:rPr>
          <w:b/>
        </w:rPr>
        <w:t>Управление рисками причинения вреда (ущерба) охраняемым законом ценностям при осуществлении муниципального контроля</w:t>
      </w:r>
    </w:p>
    <w:p w14:paraId="3EC9E99D" w14:textId="77777777" w:rsidR="000B13A8" w:rsidRPr="001529DF" w:rsidRDefault="000B13A8" w:rsidP="000B13A8">
      <w:pPr>
        <w:pStyle w:val="a9"/>
        <w:suppressAutoHyphens/>
        <w:spacing w:line="240" w:lineRule="exact"/>
        <w:ind w:left="714"/>
        <w:rPr>
          <w:b/>
        </w:rPr>
      </w:pPr>
    </w:p>
    <w:p w14:paraId="6D74B1D4" w14:textId="5C97C508" w:rsidR="0075694D" w:rsidRPr="001529DF" w:rsidRDefault="0075694D" w:rsidP="0075694D">
      <w:pPr>
        <w:pStyle w:val="ConsPlusNormal"/>
        <w:widowControl/>
        <w:numPr>
          <w:ilvl w:val="1"/>
          <w:numId w:val="23"/>
        </w:numPr>
        <w:tabs>
          <w:tab w:val="left" w:pos="1134"/>
        </w:tabs>
        <w:suppressAutoHyphens/>
        <w:ind w:left="0" w:firstLine="567"/>
        <w:jc w:val="both"/>
      </w:pPr>
      <w:r w:rsidRPr="001529DF">
        <w:t>Муниципальный контроль осуществляется на основе управления рисками причинения вреда (ущерба) охраняемым законом ценностям.</w:t>
      </w:r>
    </w:p>
    <w:p w14:paraId="30D713DE" w14:textId="35874F37" w:rsidR="0075694D" w:rsidRPr="001529DF" w:rsidRDefault="0075694D" w:rsidP="0075694D">
      <w:pPr>
        <w:pStyle w:val="ConsPlusNormal"/>
        <w:widowControl/>
        <w:numPr>
          <w:ilvl w:val="1"/>
          <w:numId w:val="23"/>
        </w:numPr>
        <w:tabs>
          <w:tab w:val="left" w:pos="1134"/>
        </w:tabs>
        <w:suppressAutoHyphens/>
        <w:ind w:left="0" w:firstLine="567"/>
        <w:jc w:val="both"/>
      </w:pPr>
      <w:r w:rsidRPr="001529DF">
        <w:t>Для целей управления рисками причинения вреда (ущерба) охраняемым законом ценностям при осуществлении муниципального контроля объекты контроля</w:t>
      </w:r>
      <w:r w:rsidRPr="001529DF">
        <w:rPr>
          <w:i/>
        </w:rPr>
        <w:t xml:space="preserve"> </w:t>
      </w:r>
      <w:r w:rsidRPr="001529DF">
        <w:t>подлежат отнесению к одной из категорий риска причинения вреда (ущерба):</w:t>
      </w:r>
    </w:p>
    <w:p w14:paraId="4621FD3F" w14:textId="77777777" w:rsidR="0075694D" w:rsidRPr="001529DF" w:rsidRDefault="0075694D" w:rsidP="0075694D">
      <w:pPr>
        <w:pStyle w:val="ConsPlusNormal"/>
        <w:widowControl/>
        <w:numPr>
          <w:ilvl w:val="0"/>
          <w:numId w:val="25"/>
        </w:numPr>
        <w:tabs>
          <w:tab w:val="left" w:pos="1134"/>
        </w:tabs>
        <w:suppressAutoHyphens/>
        <w:ind w:left="0" w:firstLine="567"/>
        <w:jc w:val="both"/>
      </w:pPr>
      <w:r w:rsidRPr="001529DF">
        <w:t>высокий риск;</w:t>
      </w:r>
    </w:p>
    <w:p w14:paraId="20FD2C4F" w14:textId="77777777" w:rsidR="0075694D" w:rsidRPr="001529DF" w:rsidRDefault="0075694D" w:rsidP="0075694D">
      <w:pPr>
        <w:pStyle w:val="ConsPlusNormal"/>
        <w:widowControl/>
        <w:numPr>
          <w:ilvl w:val="0"/>
          <w:numId w:val="25"/>
        </w:numPr>
        <w:tabs>
          <w:tab w:val="left" w:pos="1134"/>
        </w:tabs>
        <w:suppressAutoHyphens/>
        <w:ind w:left="0" w:firstLine="567"/>
        <w:jc w:val="both"/>
      </w:pPr>
      <w:r w:rsidRPr="001529DF">
        <w:t>средний риск;</w:t>
      </w:r>
    </w:p>
    <w:p w14:paraId="2B99A50C" w14:textId="77777777" w:rsidR="0075694D" w:rsidRPr="001529DF" w:rsidRDefault="0075694D" w:rsidP="0075694D">
      <w:pPr>
        <w:pStyle w:val="ConsPlusNormal"/>
        <w:widowControl/>
        <w:numPr>
          <w:ilvl w:val="0"/>
          <w:numId w:val="25"/>
        </w:numPr>
        <w:tabs>
          <w:tab w:val="left" w:pos="1134"/>
        </w:tabs>
        <w:suppressAutoHyphens/>
        <w:ind w:left="0" w:firstLine="567"/>
        <w:jc w:val="both"/>
      </w:pPr>
      <w:r w:rsidRPr="001529DF">
        <w:t>умеренный риск;</w:t>
      </w:r>
    </w:p>
    <w:p w14:paraId="405D88BD" w14:textId="77777777" w:rsidR="0075694D" w:rsidRPr="001529DF" w:rsidRDefault="0075694D" w:rsidP="0075694D">
      <w:pPr>
        <w:pStyle w:val="ConsPlusNormal"/>
        <w:widowControl/>
        <w:numPr>
          <w:ilvl w:val="0"/>
          <w:numId w:val="25"/>
        </w:numPr>
        <w:tabs>
          <w:tab w:val="left" w:pos="1134"/>
        </w:tabs>
        <w:suppressAutoHyphens/>
        <w:ind w:left="0" w:firstLine="567"/>
        <w:jc w:val="both"/>
      </w:pPr>
      <w:r w:rsidRPr="001529DF">
        <w:t>низкий риск.</w:t>
      </w:r>
    </w:p>
    <w:p w14:paraId="5F538A28" w14:textId="5E016815" w:rsidR="0075694D" w:rsidRPr="001529DF" w:rsidRDefault="0075694D" w:rsidP="0075694D">
      <w:pPr>
        <w:pStyle w:val="ConsPlusNormal"/>
        <w:widowControl/>
        <w:numPr>
          <w:ilvl w:val="1"/>
          <w:numId w:val="23"/>
        </w:numPr>
        <w:tabs>
          <w:tab w:val="left" w:pos="1134"/>
        </w:tabs>
        <w:suppressAutoHyphens/>
        <w:ind w:left="0" w:firstLine="567"/>
        <w:jc w:val="both"/>
      </w:pPr>
      <w:bookmarkStart w:id="2" w:name="Par74"/>
      <w:bookmarkStart w:id="3" w:name="Par90"/>
      <w:bookmarkEnd w:id="2"/>
      <w:bookmarkEnd w:id="3"/>
      <w:proofErr w:type="gramStart"/>
      <w:r w:rsidRPr="001529DF">
        <w:t>Решение об отнесении органами муниципального контроля объектов контроля к</w:t>
      </w:r>
      <w:r w:rsidR="00FF3E44" w:rsidRPr="001529DF">
        <w:t> </w:t>
      </w:r>
      <w:r w:rsidRPr="001529DF">
        <w:t>определенной категории риска и изменении присвоенной объекту контроля категории риска принимается руководителем органа муниципального контроля по месту нахождения объекта контроля в соответствии с критериями отнесения объектов контроля к определенной категории риска при осуществлении муниципального контроля.</w:t>
      </w:r>
      <w:proofErr w:type="gramEnd"/>
    </w:p>
    <w:p w14:paraId="22E81605" w14:textId="452EBB48" w:rsidR="0075694D" w:rsidRPr="001529DF" w:rsidRDefault="0075694D" w:rsidP="0075694D">
      <w:pPr>
        <w:pStyle w:val="ConsPlusNormal"/>
        <w:widowControl/>
        <w:numPr>
          <w:ilvl w:val="1"/>
          <w:numId w:val="23"/>
        </w:numPr>
        <w:tabs>
          <w:tab w:val="left" w:pos="1134"/>
        </w:tabs>
        <w:suppressAutoHyphens/>
        <w:ind w:left="0" w:firstLine="567"/>
        <w:jc w:val="both"/>
      </w:pPr>
      <w:r w:rsidRPr="001529DF">
        <w:lastRenderedPageBreak/>
        <w:t>В рамках осуществления муниципального контроля объекты контроля относятся к</w:t>
      </w:r>
      <w:r w:rsidR="00FF3E44" w:rsidRPr="001529DF">
        <w:t> </w:t>
      </w:r>
      <w:r w:rsidRPr="001529DF">
        <w:t>следующим категориям риска:</w:t>
      </w:r>
    </w:p>
    <w:p w14:paraId="3CA19076" w14:textId="77777777" w:rsidR="0075694D" w:rsidRPr="001529DF" w:rsidRDefault="0075694D" w:rsidP="0075694D">
      <w:pPr>
        <w:pStyle w:val="a9"/>
        <w:numPr>
          <w:ilvl w:val="0"/>
          <w:numId w:val="26"/>
        </w:numPr>
        <w:tabs>
          <w:tab w:val="left" w:pos="1134"/>
        </w:tabs>
        <w:suppressAutoHyphens/>
        <w:ind w:left="0" w:firstLine="567"/>
        <w:jc w:val="both"/>
      </w:pPr>
      <w:r w:rsidRPr="001529DF">
        <w:t>при значении показателя риска более 6 (шести) объект контроля относится к категории высокого риска;</w:t>
      </w:r>
    </w:p>
    <w:p w14:paraId="1D2FE61F" w14:textId="77777777" w:rsidR="0075694D" w:rsidRPr="001529DF" w:rsidRDefault="0075694D" w:rsidP="0075694D">
      <w:pPr>
        <w:pStyle w:val="a9"/>
        <w:numPr>
          <w:ilvl w:val="0"/>
          <w:numId w:val="26"/>
        </w:numPr>
        <w:tabs>
          <w:tab w:val="left" w:pos="1134"/>
        </w:tabs>
        <w:suppressAutoHyphens/>
        <w:ind w:left="0" w:firstLine="567"/>
        <w:jc w:val="both"/>
      </w:pPr>
      <w:r w:rsidRPr="001529DF">
        <w:t>при значении показателя риска от 4 (четырех) до 6 (шести) включительно - к категории среднего риска;</w:t>
      </w:r>
    </w:p>
    <w:p w14:paraId="519BF247" w14:textId="77777777" w:rsidR="0075694D" w:rsidRPr="001529DF" w:rsidRDefault="0075694D" w:rsidP="0075694D">
      <w:pPr>
        <w:pStyle w:val="a9"/>
        <w:numPr>
          <w:ilvl w:val="0"/>
          <w:numId w:val="26"/>
        </w:numPr>
        <w:tabs>
          <w:tab w:val="left" w:pos="1134"/>
        </w:tabs>
        <w:suppressAutoHyphens/>
        <w:ind w:left="0" w:firstLine="567"/>
        <w:jc w:val="both"/>
      </w:pPr>
      <w:r w:rsidRPr="001529DF">
        <w:t>при значении показателя риска от 2 (двух) до 3 (трех) включительно - к категории умеренного риска;</w:t>
      </w:r>
    </w:p>
    <w:p w14:paraId="66AA5E6A" w14:textId="77777777" w:rsidR="0075694D" w:rsidRPr="001529DF" w:rsidRDefault="0075694D" w:rsidP="0075694D">
      <w:pPr>
        <w:pStyle w:val="a9"/>
        <w:numPr>
          <w:ilvl w:val="0"/>
          <w:numId w:val="26"/>
        </w:numPr>
        <w:tabs>
          <w:tab w:val="left" w:pos="1134"/>
        </w:tabs>
        <w:suppressAutoHyphens/>
        <w:ind w:left="0" w:firstLine="567"/>
        <w:jc w:val="both"/>
      </w:pPr>
      <w:r w:rsidRPr="001529DF">
        <w:t>к категории низкого риска – объекты контроля, которые не указаны в подпунктах 1-3 настоящего пункта.</w:t>
      </w:r>
    </w:p>
    <w:p w14:paraId="30F4F36F" w14:textId="77777777" w:rsidR="0075694D" w:rsidRPr="001529DF" w:rsidRDefault="0075694D" w:rsidP="0075694D">
      <w:pPr>
        <w:pStyle w:val="a9"/>
        <w:numPr>
          <w:ilvl w:val="1"/>
          <w:numId w:val="23"/>
        </w:numPr>
        <w:tabs>
          <w:tab w:val="left" w:pos="1134"/>
        </w:tabs>
        <w:suppressAutoHyphens/>
        <w:ind w:left="0" w:firstLine="567"/>
        <w:jc w:val="both"/>
      </w:pPr>
      <w:r w:rsidRPr="001529DF">
        <w:t>Показатель риска рассчитывается по следующей формуле:</w:t>
      </w:r>
    </w:p>
    <w:p w14:paraId="402BA485" w14:textId="77777777" w:rsidR="0075694D" w:rsidRPr="001529DF" w:rsidRDefault="0075694D" w:rsidP="0075694D">
      <w:pPr>
        <w:suppressAutoHyphens/>
        <w:ind w:firstLine="567"/>
        <w:jc w:val="both"/>
      </w:pPr>
      <w:r w:rsidRPr="001529DF">
        <w:t> </w:t>
      </w:r>
    </w:p>
    <w:p w14:paraId="655348D2" w14:textId="77777777" w:rsidR="0075694D" w:rsidRPr="001529DF" w:rsidRDefault="0075694D" w:rsidP="0075694D">
      <w:pPr>
        <w:suppressAutoHyphens/>
        <w:ind w:firstLine="567"/>
        <w:jc w:val="center"/>
      </w:pPr>
      <w:r w:rsidRPr="001529DF">
        <w:t xml:space="preserve">К = 2 x </w:t>
      </w:r>
      <w:proofErr w:type="spellStart"/>
      <w:r w:rsidRPr="001529DF">
        <w:t>V</w:t>
      </w:r>
      <w:r w:rsidRPr="001529DF">
        <w:rPr>
          <w:vertAlign w:val="subscript"/>
        </w:rPr>
        <w:t>1</w:t>
      </w:r>
      <w:proofErr w:type="spellEnd"/>
      <w:r w:rsidRPr="001529DF">
        <w:t xml:space="preserve"> + </w:t>
      </w:r>
      <w:proofErr w:type="spellStart"/>
      <w:r w:rsidRPr="001529DF">
        <w:t>V</w:t>
      </w:r>
      <w:r w:rsidRPr="001529DF">
        <w:rPr>
          <w:vertAlign w:val="subscript"/>
        </w:rPr>
        <w:t>2</w:t>
      </w:r>
      <w:proofErr w:type="spellEnd"/>
      <w:r w:rsidRPr="001529DF">
        <w:t xml:space="preserve"> + 2 x </w:t>
      </w:r>
      <w:proofErr w:type="spellStart"/>
      <w:r w:rsidRPr="001529DF">
        <w:t>V</w:t>
      </w:r>
      <w:r w:rsidRPr="001529DF">
        <w:rPr>
          <w:vertAlign w:val="subscript"/>
        </w:rPr>
        <w:t>3</w:t>
      </w:r>
      <w:proofErr w:type="spellEnd"/>
      <w:r w:rsidRPr="001529DF">
        <w:t>, где:</w:t>
      </w:r>
    </w:p>
    <w:p w14:paraId="471D9D92" w14:textId="77777777" w:rsidR="0075694D" w:rsidRPr="001529DF" w:rsidRDefault="0075694D" w:rsidP="0075694D">
      <w:pPr>
        <w:suppressAutoHyphens/>
        <w:ind w:firstLine="567"/>
        <w:jc w:val="both"/>
      </w:pPr>
      <w:r w:rsidRPr="001529DF">
        <w:t> </w:t>
      </w:r>
    </w:p>
    <w:p w14:paraId="5632B87D" w14:textId="77777777" w:rsidR="0075694D" w:rsidRPr="001529DF" w:rsidRDefault="0075694D" w:rsidP="0075694D">
      <w:pPr>
        <w:suppressAutoHyphens/>
        <w:ind w:firstLine="567"/>
        <w:jc w:val="both"/>
      </w:pPr>
      <w:proofErr w:type="gramStart"/>
      <w:r w:rsidRPr="001529DF">
        <w:t>К</w:t>
      </w:r>
      <w:proofErr w:type="gramEnd"/>
      <w:r w:rsidRPr="001529DF">
        <w:t xml:space="preserve"> - показатель риска;</w:t>
      </w:r>
    </w:p>
    <w:p w14:paraId="72DC7411" w14:textId="7E40E767" w:rsidR="0075694D" w:rsidRPr="001529DF" w:rsidRDefault="0075694D" w:rsidP="0075694D">
      <w:pPr>
        <w:suppressAutoHyphens/>
        <w:ind w:firstLine="567"/>
        <w:jc w:val="both"/>
      </w:pPr>
      <w:proofErr w:type="spellStart"/>
      <w:proofErr w:type="gramStart"/>
      <w:r w:rsidRPr="001529DF">
        <w:t>V</w:t>
      </w:r>
      <w:r w:rsidRPr="001529DF">
        <w:rPr>
          <w:vertAlign w:val="subscript"/>
        </w:rPr>
        <w:t>1</w:t>
      </w:r>
      <w:proofErr w:type="spellEnd"/>
      <w:r w:rsidRPr="001529DF">
        <w:t xml:space="preserve"> - количество вступивших в законную силу за </w:t>
      </w:r>
      <w:r w:rsidR="009333AF" w:rsidRPr="001529DF">
        <w:t>2 (</w:t>
      </w:r>
      <w:r w:rsidRPr="001529DF">
        <w:t>два</w:t>
      </w:r>
      <w:r w:rsidR="009333AF" w:rsidRPr="001529DF">
        <w:t>)</w:t>
      </w:r>
      <w:r w:rsidRPr="001529DF">
        <w:t xml:space="preserve">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далее – КоАП Российской</w:t>
      </w:r>
      <w:proofErr w:type="gramEnd"/>
      <w:r w:rsidRPr="001529DF">
        <w:t xml:space="preserve"> </w:t>
      </w:r>
      <w:proofErr w:type="gramStart"/>
      <w:r w:rsidRPr="001529DF">
        <w:t>Федерации), вынесенных по протоколам об административных правонарушениях, составленных органом муниципального контроля;</w:t>
      </w:r>
      <w:proofErr w:type="gramEnd"/>
    </w:p>
    <w:p w14:paraId="0E5D9628" w14:textId="11341A5B" w:rsidR="0075694D" w:rsidRPr="001529DF" w:rsidRDefault="0075694D" w:rsidP="0075694D">
      <w:pPr>
        <w:suppressAutoHyphens/>
        <w:ind w:firstLine="567"/>
        <w:jc w:val="both"/>
      </w:pPr>
      <w:proofErr w:type="spellStart"/>
      <w:proofErr w:type="gramStart"/>
      <w:r w:rsidRPr="001529DF">
        <w:t>V</w:t>
      </w:r>
      <w:r w:rsidRPr="001529DF">
        <w:rPr>
          <w:vertAlign w:val="subscript"/>
        </w:rPr>
        <w:t>2</w:t>
      </w:r>
      <w:proofErr w:type="spellEnd"/>
      <w:r w:rsidRPr="001529DF">
        <w:t xml:space="preserve"> - количество вступивших в законную силу за </w:t>
      </w:r>
      <w:r w:rsidR="009333AF" w:rsidRPr="001529DF">
        <w:t>2 (</w:t>
      </w:r>
      <w:r w:rsidRPr="001529DF">
        <w:t>два</w:t>
      </w:r>
      <w:r w:rsidR="009333AF" w:rsidRPr="001529DF">
        <w:t>)</w:t>
      </w:r>
      <w:r w:rsidRPr="001529DF">
        <w:t xml:space="preserve">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w:t>
      </w:r>
      <w:r w:rsidR="006C53B9" w:rsidRPr="001529DF">
        <w:t>9.10-9.11, 9.17-9.18, 9.21-9.22, 9.24</w:t>
      </w:r>
      <w:r w:rsidR="000F1970" w:rsidRPr="001529DF">
        <w:t xml:space="preserve">, 14.61, 19.8.1 </w:t>
      </w:r>
      <w:r w:rsidRPr="001529DF">
        <w:t>КоАП Российской Федерации, вынесенных по протоколам об административных правонарушениях</w:t>
      </w:r>
      <w:r w:rsidR="00BE34B9" w:rsidRPr="001529DF">
        <w:t>, составленных уполномоченными</w:t>
      </w:r>
      <w:proofErr w:type="gramEnd"/>
      <w:r w:rsidR="00BE34B9" w:rsidRPr="001529DF">
        <w:t xml:space="preserve"> органами</w:t>
      </w:r>
      <w:r w:rsidRPr="001529DF">
        <w:t xml:space="preserve">; </w:t>
      </w:r>
    </w:p>
    <w:p w14:paraId="37563840" w14:textId="3EA1BE23" w:rsidR="0075694D" w:rsidRPr="001529DF" w:rsidRDefault="0075694D" w:rsidP="0075694D">
      <w:pPr>
        <w:suppressAutoHyphens/>
        <w:ind w:firstLine="567"/>
        <w:jc w:val="both"/>
      </w:pPr>
      <w:proofErr w:type="spellStart"/>
      <w:proofErr w:type="gramStart"/>
      <w:r w:rsidRPr="001529DF">
        <w:t>V</w:t>
      </w:r>
      <w:r w:rsidRPr="001529DF">
        <w:rPr>
          <w:vertAlign w:val="subscript"/>
        </w:rPr>
        <w:t>3</w:t>
      </w:r>
      <w:proofErr w:type="spellEnd"/>
      <w:r w:rsidRPr="001529DF">
        <w:t xml:space="preserve"> - количество вступивших в законную силу за </w:t>
      </w:r>
      <w:r w:rsidR="009333AF" w:rsidRPr="001529DF">
        <w:t>2 (</w:t>
      </w:r>
      <w:r w:rsidRPr="001529DF">
        <w:t>два</w:t>
      </w:r>
      <w:r w:rsidR="009333AF" w:rsidRPr="001529DF">
        <w:t>)</w:t>
      </w:r>
      <w:r w:rsidRPr="001529DF">
        <w:t xml:space="preserve">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АП Российской Федерации по протоколам об административных правонарушениях, составленных органом муниципального контроля. </w:t>
      </w:r>
      <w:proofErr w:type="gramEnd"/>
    </w:p>
    <w:p w14:paraId="01B8C02D" w14:textId="106115EF" w:rsidR="0075694D" w:rsidRPr="001529DF" w:rsidRDefault="0075694D" w:rsidP="0075694D">
      <w:pPr>
        <w:pStyle w:val="a9"/>
        <w:numPr>
          <w:ilvl w:val="1"/>
          <w:numId w:val="23"/>
        </w:numPr>
        <w:tabs>
          <w:tab w:val="left" w:pos="1134"/>
        </w:tabs>
        <w:suppressAutoHyphens/>
        <w:spacing w:line="220" w:lineRule="atLeast"/>
        <w:ind w:left="0" w:firstLine="567"/>
        <w:jc w:val="both"/>
      </w:pPr>
      <w:proofErr w:type="gramStart"/>
      <w:r w:rsidRPr="001529DF">
        <w:t>Отнесение объекта контроля к одной из категорий риска осуществляется органом муниципального контроля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w:t>
      </w:r>
      <w:proofErr w:type="gramEnd"/>
      <w:r w:rsidRPr="001529DF">
        <w:t xml:space="preserve"> (ущерба) охраняемым законом ценностям.</w:t>
      </w:r>
    </w:p>
    <w:p w14:paraId="27B1386B" w14:textId="77777777" w:rsidR="0075694D" w:rsidRPr="001529DF" w:rsidRDefault="0075694D" w:rsidP="0075694D">
      <w:pPr>
        <w:pStyle w:val="a9"/>
        <w:numPr>
          <w:ilvl w:val="1"/>
          <w:numId w:val="23"/>
        </w:numPr>
        <w:tabs>
          <w:tab w:val="left" w:pos="1134"/>
        </w:tabs>
        <w:suppressAutoHyphens/>
        <w:spacing w:line="220" w:lineRule="atLeast"/>
        <w:ind w:left="0" w:firstLine="567"/>
        <w:jc w:val="both"/>
      </w:pPr>
      <w:r w:rsidRPr="001529DF">
        <w:t>При наличии критериев, позволяющих отнести объект контроля к различным категориям риска, подлежат применению критерии, относящие объект контроля к более высокой категории риска.</w:t>
      </w:r>
    </w:p>
    <w:p w14:paraId="54CE31F2" w14:textId="77777777" w:rsidR="0075694D" w:rsidRPr="001529DF" w:rsidRDefault="0075694D" w:rsidP="0075694D">
      <w:pPr>
        <w:pStyle w:val="ConsPlusNormal"/>
        <w:widowControl/>
        <w:suppressAutoHyphens/>
        <w:ind w:firstLine="567"/>
        <w:jc w:val="both"/>
      </w:pPr>
      <w:r w:rsidRPr="001529DF">
        <w:t>Принятие решения об отнесении объектов контроля к категории низкого риска не требуется.</w:t>
      </w:r>
    </w:p>
    <w:p w14:paraId="055EEFED" w14:textId="77777777" w:rsidR="0075694D" w:rsidRPr="001529DF" w:rsidRDefault="0075694D" w:rsidP="0075694D">
      <w:pPr>
        <w:pStyle w:val="ConsPlusNormal"/>
        <w:widowControl/>
        <w:suppressAutoHyphens/>
        <w:ind w:firstLine="567"/>
        <w:jc w:val="both"/>
      </w:pPr>
      <w:r w:rsidRPr="001529DF">
        <w:t>При отсутствии решения об отнесении объектов контроля к категориям риска такие объекты считаются отнесенными к низкой категории риска.</w:t>
      </w:r>
    </w:p>
    <w:p w14:paraId="262716DD" w14:textId="51074FFE" w:rsidR="0075694D" w:rsidRPr="001529DF" w:rsidRDefault="0075694D" w:rsidP="0075694D">
      <w:pPr>
        <w:pStyle w:val="ConsPlusNormal"/>
        <w:widowControl/>
        <w:numPr>
          <w:ilvl w:val="1"/>
          <w:numId w:val="23"/>
        </w:numPr>
        <w:tabs>
          <w:tab w:val="left" w:pos="1134"/>
        </w:tabs>
        <w:suppressAutoHyphens/>
        <w:ind w:left="0" w:firstLine="567"/>
        <w:jc w:val="both"/>
      </w:pPr>
      <w:r w:rsidRPr="001529DF">
        <w:lastRenderedPageBreak/>
        <w:t>Проведение органами муниципального контроля плановых контрольных (надзорных) мероприятий в отношении объектов контроля в зависимости от присвоенной категории риска осуществляется со следующей периодичностью:</w:t>
      </w:r>
    </w:p>
    <w:p w14:paraId="44A4E5DD" w14:textId="77777777" w:rsidR="0075694D" w:rsidRPr="001529DF" w:rsidRDefault="0075694D" w:rsidP="0075694D">
      <w:pPr>
        <w:pStyle w:val="a9"/>
        <w:numPr>
          <w:ilvl w:val="0"/>
          <w:numId w:val="27"/>
        </w:numPr>
        <w:tabs>
          <w:tab w:val="left" w:pos="1134"/>
        </w:tabs>
        <w:suppressAutoHyphens/>
        <w:ind w:left="0" w:firstLine="567"/>
        <w:jc w:val="both"/>
      </w:pPr>
      <w:r w:rsidRPr="001529DF">
        <w:t>для объектов контроля, отнесенных к категориям высокого риска, - 1 (один) раз в 3 (три) года;</w:t>
      </w:r>
    </w:p>
    <w:p w14:paraId="0513375D" w14:textId="77777777" w:rsidR="0075694D" w:rsidRPr="001529DF" w:rsidRDefault="0075694D" w:rsidP="0075694D">
      <w:pPr>
        <w:pStyle w:val="a9"/>
        <w:numPr>
          <w:ilvl w:val="0"/>
          <w:numId w:val="27"/>
        </w:numPr>
        <w:tabs>
          <w:tab w:val="left" w:pos="1134"/>
        </w:tabs>
        <w:suppressAutoHyphens/>
        <w:ind w:left="0" w:firstLine="567"/>
        <w:jc w:val="both"/>
      </w:pPr>
      <w:r w:rsidRPr="001529DF">
        <w:t>для объектов контроля, отнесенных к категории среднего риска, - 1 (один) раз в 4 четыре) года;</w:t>
      </w:r>
    </w:p>
    <w:p w14:paraId="4D3FA9B9" w14:textId="77777777" w:rsidR="0075694D" w:rsidRPr="001529DF" w:rsidRDefault="0075694D" w:rsidP="0075694D">
      <w:pPr>
        <w:pStyle w:val="a9"/>
        <w:numPr>
          <w:ilvl w:val="0"/>
          <w:numId w:val="27"/>
        </w:numPr>
        <w:tabs>
          <w:tab w:val="left" w:pos="1134"/>
        </w:tabs>
        <w:suppressAutoHyphens/>
        <w:ind w:left="0" w:firstLine="567"/>
        <w:jc w:val="both"/>
      </w:pPr>
      <w:r w:rsidRPr="001529DF">
        <w:t>для объектов контроля, отнесенных к категории умеренного риска, - 1 (один) раз в 5 (пять) лет.</w:t>
      </w:r>
    </w:p>
    <w:p w14:paraId="1E5F0E3A" w14:textId="77777777" w:rsidR="0075694D" w:rsidRPr="001529DF" w:rsidRDefault="0075694D" w:rsidP="0075694D">
      <w:pPr>
        <w:pStyle w:val="ConsPlusNormal"/>
        <w:widowControl/>
        <w:suppressAutoHyphens/>
        <w:ind w:firstLine="567"/>
        <w:jc w:val="both"/>
      </w:pPr>
      <w:r w:rsidRPr="001529DF">
        <w:t>В отношении объектов контроля, отнесенных к категории низкого риска, плановые контрольные (надзорные) мероприятия не проводятся.</w:t>
      </w:r>
    </w:p>
    <w:p w14:paraId="3FB18FC0" w14:textId="47BE65F9" w:rsidR="0075694D" w:rsidRPr="001529DF" w:rsidRDefault="0075694D" w:rsidP="0075694D">
      <w:pPr>
        <w:pStyle w:val="ConsPlusNormal"/>
        <w:widowControl/>
        <w:numPr>
          <w:ilvl w:val="1"/>
          <w:numId w:val="23"/>
        </w:numPr>
        <w:tabs>
          <w:tab w:val="left" w:pos="1134"/>
        </w:tabs>
        <w:suppressAutoHyphens/>
        <w:ind w:left="0" w:firstLine="567"/>
        <w:jc w:val="both"/>
      </w:pPr>
      <w:bookmarkStart w:id="4" w:name="Par107"/>
      <w:bookmarkEnd w:id="4"/>
      <w:r w:rsidRPr="001529DF">
        <w:t>По запросу контролируемого лица орган муниципального контроля в срок, не</w:t>
      </w:r>
      <w:r w:rsidR="00FF3E44" w:rsidRPr="001529DF">
        <w:t> </w:t>
      </w:r>
      <w:r w:rsidRPr="001529DF">
        <w:t>превышающий 15 (пятнадцать) дней со дня поступления запроса, предоставляет ему</w:t>
      </w:r>
      <w:r w:rsidR="00FF3E44" w:rsidRPr="001529DF">
        <w:t> </w:t>
      </w:r>
      <w:r w:rsidRPr="001529DF">
        <w:t>информацию о присвоенной объекту контроля категории риска, а также сведения, использованные при отнесении объекта контроля к определенной категории риска.</w:t>
      </w:r>
    </w:p>
    <w:p w14:paraId="19E499EF" w14:textId="2D9ECFAA" w:rsidR="0075694D" w:rsidRPr="001529DF" w:rsidRDefault="0075694D" w:rsidP="0075694D">
      <w:pPr>
        <w:pStyle w:val="ConsPlusNormal"/>
        <w:widowControl/>
        <w:suppressAutoHyphens/>
        <w:ind w:firstLine="567"/>
        <w:jc w:val="both"/>
      </w:pPr>
      <w:r w:rsidRPr="001529DF">
        <w:t>Контролируемое лицо вправе подать в орган муниципального контроля заявление об</w:t>
      </w:r>
      <w:r w:rsidR="00FF3E44" w:rsidRPr="001529DF">
        <w:t> </w:t>
      </w:r>
      <w:r w:rsidRPr="001529DF">
        <w:t>изменении присвоенной ранее объекту контроля категории риска.</w:t>
      </w:r>
    </w:p>
    <w:p w14:paraId="71F22FDA" w14:textId="6FF319C5" w:rsidR="0075694D" w:rsidRPr="001529DF" w:rsidRDefault="0075694D" w:rsidP="0075694D">
      <w:pPr>
        <w:pStyle w:val="ConsPlusNormal"/>
        <w:widowControl/>
        <w:numPr>
          <w:ilvl w:val="1"/>
          <w:numId w:val="23"/>
        </w:numPr>
        <w:suppressAutoHyphens/>
        <w:ind w:left="0" w:firstLine="567"/>
        <w:jc w:val="both"/>
      </w:pPr>
      <w:r w:rsidRPr="001529DF">
        <w:t>Органы муниципального контроля веду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ешением, указанным в пункте 3.3 настоящего Положения.</w:t>
      </w:r>
    </w:p>
    <w:p w14:paraId="7322A9B7" w14:textId="77777777" w:rsidR="0075694D" w:rsidRPr="001529DF" w:rsidRDefault="0075694D" w:rsidP="0075694D">
      <w:pPr>
        <w:pStyle w:val="ConsPlusNormal"/>
        <w:widowControl/>
        <w:suppressAutoHyphens/>
        <w:ind w:firstLine="567"/>
        <w:jc w:val="both"/>
      </w:pPr>
      <w:r w:rsidRPr="001529DF">
        <w:t xml:space="preserve">Перечни объектов контроля с указанием категорий риска размещаются на официальном сайте органов местного самоуправления Наро-Фоминского городского округа в информационно-телекоммуникационной сети Интернет (далее – официальный сайт). </w:t>
      </w:r>
    </w:p>
    <w:p w14:paraId="13D5C480" w14:textId="77777777" w:rsidR="0075694D" w:rsidRPr="001529DF" w:rsidRDefault="0075694D" w:rsidP="0075694D">
      <w:pPr>
        <w:pStyle w:val="ConsPlusNormal"/>
        <w:widowControl/>
        <w:numPr>
          <w:ilvl w:val="1"/>
          <w:numId w:val="23"/>
        </w:numPr>
        <w:tabs>
          <w:tab w:val="left" w:pos="1134"/>
        </w:tabs>
        <w:suppressAutoHyphens/>
        <w:ind w:left="0" w:firstLine="567"/>
        <w:jc w:val="both"/>
      </w:pPr>
      <w:r w:rsidRPr="001529DF">
        <w:t>Перечни объектов контроля содержат следующую информацию:</w:t>
      </w:r>
    </w:p>
    <w:p w14:paraId="0AE00F16" w14:textId="77777777" w:rsidR="0075694D" w:rsidRPr="001529DF" w:rsidRDefault="0075694D" w:rsidP="0075694D">
      <w:pPr>
        <w:pStyle w:val="ConsPlusNormal"/>
        <w:widowControl/>
        <w:numPr>
          <w:ilvl w:val="0"/>
          <w:numId w:val="28"/>
        </w:numPr>
        <w:tabs>
          <w:tab w:val="left" w:pos="1134"/>
        </w:tabs>
        <w:suppressAutoHyphens/>
        <w:ind w:left="0" w:firstLine="567"/>
        <w:jc w:val="both"/>
      </w:pPr>
      <w:r w:rsidRPr="001529DF">
        <w:t>адрес местоположения объекта контроля;</w:t>
      </w:r>
    </w:p>
    <w:p w14:paraId="50AF7564" w14:textId="77777777" w:rsidR="0075694D" w:rsidRPr="001529DF" w:rsidRDefault="0075694D" w:rsidP="0075694D">
      <w:pPr>
        <w:pStyle w:val="ConsPlusNormal"/>
        <w:widowControl/>
        <w:numPr>
          <w:ilvl w:val="0"/>
          <w:numId w:val="28"/>
        </w:numPr>
        <w:tabs>
          <w:tab w:val="left" w:pos="1134"/>
        </w:tabs>
        <w:suppressAutoHyphens/>
        <w:ind w:left="0" w:firstLine="567"/>
        <w:jc w:val="both"/>
      </w:pPr>
      <w:r w:rsidRPr="001529DF">
        <w:t>присвоенная категория риска;</w:t>
      </w:r>
    </w:p>
    <w:p w14:paraId="76375238" w14:textId="77777777" w:rsidR="0075694D" w:rsidRPr="001529DF" w:rsidRDefault="0075694D" w:rsidP="0075694D">
      <w:pPr>
        <w:pStyle w:val="ConsPlusNormal"/>
        <w:widowControl/>
        <w:numPr>
          <w:ilvl w:val="0"/>
          <w:numId w:val="28"/>
        </w:numPr>
        <w:tabs>
          <w:tab w:val="left" w:pos="1134"/>
        </w:tabs>
        <w:suppressAutoHyphens/>
        <w:ind w:left="0" w:firstLine="567"/>
        <w:jc w:val="both"/>
      </w:pPr>
      <w:proofErr w:type="gramStart"/>
      <w:r w:rsidRPr="001529DF">
        <w:t>реквизиты решения о присвоении объекту контроля категории риска, а также сведения, на основании которых было принято решение об отнесении объекта контроля к категории риска.</w:t>
      </w:r>
      <w:proofErr w:type="gramEnd"/>
    </w:p>
    <w:p w14:paraId="435A26D4" w14:textId="77777777" w:rsidR="0075694D" w:rsidRPr="001529DF" w:rsidRDefault="0075694D" w:rsidP="0075694D">
      <w:pPr>
        <w:suppressAutoHyphens/>
        <w:jc w:val="center"/>
        <w:rPr>
          <w:b/>
          <w:bCs/>
        </w:rPr>
      </w:pPr>
    </w:p>
    <w:p w14:paraId="1548CDE4" w14:textId="4F2132CE" w:rsidR="00FF2B54" w:rsidRPr="001529DF" w:rsidRDefault="00DF1277" w:rsidP="00BF7DCB">
      <w:pPr>
        <w:pStyle w:val="a9"/>
        <w:numPr>
          <w:ilvl w:val="0"/>
          <w:numId w:val="23"/>
        </w:numPr>
        <w:tabs>
          <w:tab w:val="left" w:pos="0"/>
        </w:tabs>
        <w:ind w:left="0" w:firstLine="0"/>
        <w:jc w:val="center"/>
        <w:rPr>
          <w:b/>
          <w:bCs/>
        </w:rPr>
      </w:pPr>
      <w:r w:rsidRPr="001529DF">
        <w:rPr>
          <w:b/>
          <w:bCs/>
        </w:rPr>
        <w:t>Профилактика рисков причинения вреда</w:t>
      </w:r>
      <w:r w:rsidR="00B75A0A" w:rsidRPr="001529DF">
        <w:rPr>
          <w:b/>
          <w:bCs/>
        </w:rPr>
        <w:t xml:space="preserve"> </w:t>
      </w:r>
      <w:r w:rsidRPr="001529DF">
        <w:rPr>
          <w:b/>
          <w:bCs/>
        </w:rPr>
        <w:t>(ущерба) охраняемым законом ценностям</w:t>
      </w:r>
    </w:p>
    <w:p w14:paraId="250F70A2" w14:textId="77777777" w:rsidR="00FF2B54" w:rsidRPr="001529DF" w:rsidRDefault="00FF2B54" w:rsidP="00571479">
      <w:pPr>
        <w:tabs>
          <w:tab w:val="left" w:pos="0"/>
        </w:tabs>
        <w:ind w:firstLine="567"/>
        <w:jc w:val="both"/>
        <w:rPr>
          <w:b/>
          <w:bCs/>
        </w:rPr>
      </w:pPr>
    </w:p>
    <w:p w14:paraId="5C60B14B" w14:textId="00B613F6" w:rsidR="00FF2B54" w:rsidRPr="001529DF" w:rsidRDefault="00FF2B54" w:rsidP="00F75F03">
      <w:pPr>
        <w:pStyle w:val="ConsPlusNormal"/>
        <w:numPr>
          <w:ilvl w:val="1"/>
          <w:numId w:val="23"/>
        </w:numPr>
        <w:tabs>
          <w:tab w:val="left" w:pos="0"/>
          <w:tab w:val="left" w:pos="1134"/>
        </w:tabs>
        <w:ind w:left="0" w:firstLine="567"/>
        <w:jc w:val="both"/>
      </w:pPr>
      <w:r w:rsidRPr="001529DF">
        <w:t xml:space="preserve">Профилактические мероприятия осуществляются органами </w:t>
      </w:r>
      <w:r w:rsidR="00541CB4" w:rsidRPr="001529DF">
        <w:t>муниципального контроля</w:t>
      </w:r>
      <w:r w:rsidRPr="001529DF">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w:t>
      </w:r>
      <w:r w:rsidR="006E76FA" w:rsidRPr="001529DF">
        <w:t> </w:t>
      </w:r>
      <w:r w:rsidRPr="001529DF">
        <w:t>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047E7E2A" w14:textId="49E03EBD" w:rsidR="00FF2B54" w:rsidRPr="001529DF" w:rsidRDefault="00FF2B54" w:rsidP="00C32273">
      <w:pPr>
        <w:pStyle w:val="ConsPlusNormal"/>
        <w:numPr>
          <w:ilvl w:val="1"/>
          <w:numId w:val="23"/>
        </w:numPr>
        <w:tabs>
          <w:tab w:val="left" w:pos="0"/>
          <w:tab w:val="left" w:pos="1134"/>
        </w:tabs>
        <w:ind w:left="0" w:firstLine="567"/>
        <w:jc w:val="both"/>
      </w:pPr>
      <w:r w:rsidRPr="001529DF">
        <w:t xml:space="preserve">При осуществлении </w:t>
      </w:r>
      <w:r w:rsidR="00541CB4" w:rsidRPr="001529DF">
        <w:t>муниципального контроля</w:t>
      </w:r>
      <w:r w:rsidRPr="001529DF">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03BAC4AA" w14:textId="15DE15B4" w:rsidR="00FF2B54" w:rsidRPr="001529DF" w:rsidRDefault="00FF2B54" w:rsidP="00C32273">
      <w:pPr>
        <w:pStyle w:val="ConsPlusNormal"/>
        <w:numPr>
          <w:ilvl w:val="1"/>
          <w:numId w:val="23"/>
        </w:numPr>
        <w:tabs>
          <w:tab w:val="left" w:pos="0"/>
          <w:tab w:val="left" w:pos="1134"/>
        </w:tabs>
        <w:ind w:left="0" w:firstLine="567"/>
        <w:jc w:val="both"/>
      </w:pPr>
      <w:r w:rsidRPr="001529DF">
        <w:t xml:space="preserve">Профилактические мероприятия осуществляются на основании </w:t>
      </w:r>
      <w:proofErr w:type="gramStart"/>
      <w:r w:rsidRPr="001529DF">
        <w:t>программы профилактики рисков причинения</w:t>
      </w:r>
      <w:proofErr w:type="gramEnd"/>
      <w:r w:rsidRPr="001529DF">
        <w:t xml:space="preserve"> вреда (ущерба) охраняемым законом ценностям. Также могут проводиться профилактические мероприятия, не предусмотренные указанной программой профилактики.</w:t>
      </w:r>
    </w:p>
    <w:p w14:paraId="2F175219" w14:textId="7E51193C" w:rsidR="00FF2B54" w:rsidRPr="001529DF" w:rsidRDefault="00FF2B54" w:rsidP="00704D12">
      <w:pPr>
        <w:pStyle w:val="ConsPlusNormal"/>
        <w:numPr>
          <w:ilvl w:val="1"/>
          <w:numId w:val="23"/>
        </w:numPr>
        <w:tabs>
          <w:tab w:val="left" w:pos="0"/>
          <w:tab w:val="left" w:pos="1134"/>
        </w:tabs>
        <w:ind w:left="0" w:firstLine="567"/>
        <w:jc w:val="both"/>
      </w:pPr>
      <w:r w:rsidRPr="001529DF">
        <w:t>В случае</w:t>
      </w:r>
      <w:proofErr w:type="gramStart"/>
      <w:r w:rsidR="00F66004" w:rsidRPr="001529DF">
        <w:t>,</w:t>
      </w:r>
      <w:proofErr w:type="gramEnd"/>
      <w:r w:rsidRPr="001529DF">
        <w:t xml:space="preserve"> если при проведении профилактических мероприятий установлено, что</w:t>
      </w:r>
      <w:r w:rsidR="006E76FA" w:rsidRPr="001529DF">
        <w:t> </w:t>
      </w:r>
      <w:r w:rsidRPr="001529DF">
        <w:t xml:space="preserve">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F66004" w:rsidRPr="001529DF">
        <w:t>должностное лицо</w:t>
      </w:r>
      <w:r w:rsidRPr="001529DF">
        <w:t xml:space="preserve"> незамедлительно направляет информацию об этом руководителю (заместителю руководителя) органа </w:t>
      </w:r>
      <w:r w:rsidR="00541CB4" w:rsidRPr="001529DF">
        <w:t>муниципального контроля</w:t>
      </w:r>
      <w:r w:rsidRPr="001529DF">
        <w:t xml:space="preserve"> для принятия решения о проведении контрольных мероприятий.</w:t>
      </w:r>
    </w:p>
    <w:p w14:paraId="2CB56698" w14:textId="3117F4E9" w:rsidR="00FF2B54" w:rsidRPr="001529DF" w:rsidRDefault="00FF2B54" w:rsidP="00F75F03">
      <w:pPr>
        <w:pStyle w:val="ConsPlusNormal"/>
        <w:numPr>
          <w:ilvl w:val="1"/>
          <w:numId w:val="23"/>
        </w:numPr>
        <w:tabs>
          <w:tab w:val="left" w:pos="0"/>
          <w:tab w:val="left" w:pos="1134"/>
        </w:tabs>
        <w:ind w:left="0" w:firstLine="567"/>
        <w:jc w:val="both"/>
      </w:pPr>
      <w:r w:rsidRPr="001529DF">
        <w:t xml:space="preserve">При осуществлении </w:t>
      </w:r>
      <w:r w:rsidR="00541CB4" w:rsidRPr="001529DF">
        <w:t>муниципального контроля</w:t>
      </w:r>
      <w:r w:rsidRPr="001529DF">
        <w:t xml:space="preserve"> могут проводиться следующие </w:t>
      </w:r>
      <w:r w:rsidRPr="001529DF">
        <w:lastRenderedPageBreak/>
        <w:t>виды профилактических мероприятий:</w:t>
      </w:r>
    </w:p>
    <w:p w14:paraId="462DA312" w14:textId="77777777" w:rsidR="00FF2B54" w:rsidRPr="001529DF" w:rsidRDefault="00FF2B54" w:rsidP="00571479">
      <w:pPr>
        <w:pStyle w:val="ConsPlusNormal"/>
        <w:numPr>
          <w:ilvl w:val="0"/>
          <w:numId w:val="19"/>
        </w:numPr>
        <w:tabs>
          <w:tab w:val="left" w:pos="0"/>
          <w:tab w:val="left" w:pos="993"/>
        </w:tabs>
        <w:ind w:left="0" w:firstLine="567"/>
        <w:jc w:val="both"/>
      </w:pPr>
      <w:r w:rsidRPr="001529DF">
        <w:t>информирование;</w:t>
      </w:r>
    </w:p>
    <w:p w14:paraId="5FD5B8D0" w14:textId="77777777" w:rsidR="00FF2B54" w:rsidRPr="001529DF" w:rsidRDefault="00FF2B54" w:rsidP="00571479">
      <w:pPr>
        <w:pStyle w:val="ConsPlusNormal"/>
        <w:numPr>
          <w:ilvl w:val="0"/>
          <w:numId w:val="19"/>
        </w:numPr>
        <w:tabs>
          <w:tab w:val="left" w:pos="0"/>
          <w:tab w:val="left" w:pos="993"/>
        </w:tabs>
        <w:ind w:left="0" w:firstLine="567"/>
        <w:jc w:val="both"/>
      </w:pPr>
      <w:r w:rsidRPr="001529DF">
        <w:t>обобщение правоприменительной практики;</w:t>
      </w:r>
    </w:p>
    <w:p w14:paraId="251FE426" w14:textId="77777777" w:rsidR="00FF2B54" w:rsidRPr="001529DF" w:rsidRDefault="00FF2B54" w:rsidP="00571479">
      <w:pPr>
        <w:pStyle w:val="ConsPlusNormal"/>
        <w:numPr>
          <w:ilvl w:val="0"/>
          <w:numId w:val="19"/>
        </w:numPr>
        <w:tabs>
          <w:tab w:val="left" w:pos="0"/>
          <w:tab w:val="left" w:pos="993"/>
        </w:tabs>
        <w:ind w:left="0" w:firstLine="567"/>
        <w:jc w:val="both"/>
      </w:pPr>
      <w:r w:rsidRPr="001529DF">
        <w:t>объявление предостережений;</w:t>
      </w:r>
    </w:p>
    <w:p w14:paraId="53803E73" w14:textId="77777777" w:rsidR="00FF2B54" w:rsidRPr="001529DF" w:rsidRDefault="00FF2B54" w:rsidP="00571479">
      <w:pPr>
        <w:pStyle w:val="ConsPlusNormal"/>
        <w:numPr>
          <w:ilvl w:val="0"/>
          <w:numId w:val="19"/>
        </w:numPr>
        <w:tabs>
          <w:tab w:val="left" w:pos="0"/>
          <w:tab w:val="left" w:pos="993"/>
        </w:tabs>
        <w:ind w:left="0" w:firstLine="567"/>
        <w:jc w:val="both"/>
      </w:pPr>
      <w:r w:rsidRPr="001529DF">
        <w:t>консультирование;</w:t>
      </w:r>
    </w:p>
    <w:p w14:paraId="79E8A7E7" w14:textId="77777777" w:rsidR="00FF2B54" w:rsidRPr="001529DF" w:rsidRDefault="00FF2B54" w:rsidP="00571479">
      <w:pPr>
        <w:pStyle w:val="ConsPlusNormal"/>
        <w:numPr>
          <w:ilvl w:val="0"/>
          <w:numId w:val="19"/>
        </w:numPr>
        <w:tabs>
          <w:tab w:val="left" w:pos="0"/>
          <w:tab w:val="left" w:pos="993"/>
        </w:tabs>
        <w:ind w:left="0" w:firstLine="567"/>
        <w:jc w:val="both"/>
      </w:pPr>
      <w:r w:rsidRPr="001529DF">
        <w:t>профилактический визит.</w:t>
      </w:r>
    </w:p>
    <w:p w14:paraId="5B8B3D32" w14:textId="77777777" w:rsidR="00932A8C" w:rsidRPr="001529DF" w:rsidRDefault="00932A8C" w:rsidP="00932A8C">
      <w:pPr>
        <w:autoSpaceDE w:val="0"/>
        <w:autoSpaceDN w:val="0"/>
        <w:adjustRightInd w:val="0"/>
        <w:ind w:firstLine="567"/>
        <w:jc w:val="both"/>
        <w:rPr>
          <w:rFonts w:eastAsiaTheme="minorHAnsi"/>
          <w:lang w:eastAsia="en-US"/>
        </w:rPr>
      </w:pPr>
      <w:r w:rsidRPr="001529DF">
        <w:rPr>
          <w:rFonts w:eastAsiaTheme="minorHAnsi"/>
          <w:lang w:eastAsia="en-US"/>
        </w:rPr>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14:paraId="5CB16A24" w14:textId="77777777" w:rsidR="00704D12" w:rsidRPr="001529DF" w:rsidRDefault="00303C38" w:rsidP="00F75F03">
      <w:pPr>
        <w:pStyle w:val="ConsPlusNormal"/>
        <w:numPr>
          <w:ilvl w:val="1"/>
          <w:numId w:val="23"/>
        </w:numPr>
        <w:tabs>
          <w:tab w:val="left" w:pos="0"/>
          <w:tab w:val="left" w:pos="1134"/>
        </w:tabs>
        <w:ind w:left="0" w:firstLine="567"/>
        <w:jc w:val="both"/>
      </w:pPr>
      <w:r w:rsidRPr="001529DF">
        <w:t>Информирование</w:t>
      </w:r>
      <w:r w:rsidR="00704D12" w:rsidRPr="001529DF">
        <w:t>.</w:t>
      </w:r>
    </w:p>
    <w:p w14:paraId="6D7E38DC" w14:textId="7E08CF3F" w:rsidR="00303C38" w:rsidRPr="001529DF" w:rsidRDefault="00704D12" w:rsidP="00704D12">
      <w:pPr>
        <w:pStyle w:val="ConsPlusNormal"/>
        <w:tabs>
          <w:tab w:val="left" w:pos="0"/>
          <w:tab w:val="left" w:pos="1134"/>
        </w:tabs>
        <w:ind w:firstLine="567"/>
        <w:jc w:val="both"/>
      </w:pPr>
      <w:r w:rsidRPr="001529DF">
        <w:t>Информирование</w:t>
      </w:r>
      <w:r w:rsidR="00303C38" w:rsidRPr="001529DF">
        <w:t xml:space="preserve"> осуществляется органами </w:t>
      </w:r>
      <w:r w:rsidR="00541CB4" w:rsidRPr="001529DF">
        <w:t>муниципального контроля</w:t>
      </w:r>
      <w:r w:rsidR="00303C38" w:rsidRPr="001529DF">
        <w:t xml:space="preserve"> по</w:t>
      </w:r>
      <w:r w:rsidR="006E76FA" w:rsidRPr="001529DF">
        <w:t> </w:t>
      </w:r>
      <w:r w:rsidR="00303C38" w:rsidRPr="001529DF">
        <w:t>вопросам соблюдения обязательных требований посредством размещения соответствующих сведений на официальном сайте и средствах массовой информации.</w:t>
      </w:r>
    </w:p>
    <w:p w14:paraId="1E583826" w14:textId="2DB5C27D" w:rsidR="00303C38" w:rsidRPr="001529DF" w:rsidRDefault="00303C38" w:rsidP="00571479">
      <w:pPr>
        <w:pStyle w:val="ConsPlusNormal"/>
        <w:tabs>
          <w:tab w:val="left" w:pos="0"/>
        </w:tabs>
        <w:ind w:firstLine="567"/>
        <w:jc w:val="both"/>
      </w:pPr>
      <w:r w:rsidRPr="001529DF">
        <w:t xml:space="preserve">Органы </w:t>
      </w:r>
      <w:r w:rsidR="00541CB4" w:rsidRPr="001529DF">
        <w:t>муниципального контроля</w:t>
      </w:r>
      <w:r w:rsidRPr="001529DF">
        <w:t xml:space="preserve"> обязаны размещать и поддерживать в актуальном состоянии на официальном сайте сведения, предусмотренные </w:t>
      </w:r>
      <w:hyperlink r:id="rId14" w:history="1">
        <w:r w:rsidRPr="001529DF">
          <w:t>частью 3 статьи 46</w:t>
        </w:r>
      </w:hyperlink>
      <w:r w:rsidRPr="001529DF">
        <w:t xml:space="preserve"> </w:t>
      </w:r>
      <w:r w:rsidR="00813B90" w:rsidRPr="001529DF">
        <w:t>Федерального закона № 248-ФЗ</w:t>
      </w:r>
      <w:r w:rsidRPr="001529DF">
        <w:t>.</w:t>
      </w:r>
    </w:p>
    <w:p w14:paraId="62BC00F1" w14:textId="77777777" w:rsidR="00704D12" w:rsidRPr="001529DF" w:rsidRDefault="00303C38" w:rsidP="00093638">
      <w:pPr>
        <w:pStyle w:val="ConsPlusNormal"/>
        <w:numPr>
          <w:ilvl w:val="1"/>
          <w:numId w:val="23"/>
        </w:numPr>
        <w:tabs>
          <w:tab w:val="left" w:pos="0"/>
          <w:tab w:val="left" w:pos="1134"/>
        </w:tabs>
        <w:ind w:left="0" w:firstLine="567"/>
        <w:jc w:val="both"/>
      </w:pPr>
      <w:r w:rsidRPr="001529DF">
        <w:t>Обобщение правоприменительной практики</w:t>
      </w:r>
      <w:r w:rsidR="00704D12" w:rsidRPr="001529DF">
        <w:t>.</w:t>
      </w:r>
    </w:p>
    <w:p w14:paraId="702031C3" w14:textId="77777777" w:rsidR="00ED67D8" w:rsidRPr="001529DF" w:rsidRDefault="00ED67D8" w:rsidP="00ED67D8">
      <w:pPr>
        <w:pStyle w:val="ConsPlusNormal"/>
        <w:widowControl/>
        <w:tabs>
          <w:tab w:val="left" w:pos="1134"/>
        </w:tabs>
        <w:suppressAutoHyphens/>
        <w:ind w:firstLine="567"/>
        <w:jc w:val="both"/>
      </w:pPr>
      <w:r w:rsidRPr="001529DF">
        <w:t>Обобщение правоприменительной практики осуществляется органами муниципального жилищного контроля посредством сбора и анализа данных о проведенных контрольных (надзорных) мероприятиях и их результатах.</w:t>
      </w:r>
    </w:p>
    <w:p w14:paraId="1E2205BF" w14:textId="09DDC78D" w:rsidR="00ED67D8" w:rsidRPr="001529DF" w:rsidRDefault="00ED67D8" w:rsidP="00ED67D8">
      <w:pPr>
        <w:autoSpaceDE w:val="0"/>
        <w:autoSpaceDN w:val="0"/>
        <w:adjustRightInd w:val="0"/>
        <w:ind w:firstLine="567"/>
        <w:jc w:val="both"/>
        <w:rPr>
          <w:rFonts w:eastAsiaTheme="minorHAnsi"/>
          <w:lang w:eastAsia="en-US"/>
        </w:rPr>
      </w:pPr>
      <w:proofErr w:type="gramStart"/>
      <w:r w:rsidRPr="001529DF">
        <w:t>По итогам обобщения правоприменительной практики органом муниципального жилищного контроля ежегодно готовятся доклады, содержащие результаты обобщения правоприменительной практики по осуществлению муниципального жилищного контроля, которые утверждаются и размещаются на официальном сайте в порядке и сроки, установленные п</w:t>
      </w:r>
      <w:r w:rsidRPr="001529DF">
        <w:rPr>
          <w:rFonts w:eastAsiaTheme="minorHAnsi"/>
          <w:lang w:eastAsia="en-US"/>
        </w:rPr>
        <w:t>остановлением Правительства РФ от 07.12.2020 № 2041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w:t>
      </w:r>
      <w:proofErr w:type="gramEnd"/>
      <w:r w:rsidRPr="001529DF">
        <w:rPr>
          <w:rFonts w:eastAsiaTheme="minorHAnsi"/>
          <w:lang w:eastAsia="en-US"/>
        </w:rPr>
        <w:t xml:space="preserve">), муниципальном </w:t>
      </w:r>
      <w:proofErr w:type="gramStart"/>
      <w:r w:rsidRPr="001529DF">
        <w:rPr>
          <w:rFonts w:eastAsiaTheme="minorHAnsi"/>
          <w:lang w:eastAsia="en-US"/>
        </w:rPr>
        <w:t>контроле</w:t>
      </w:r>
      <w:proofErr w:type="gramEnd"/>
      <w:r w:rsidRPr="001529DF">
        <w:rPr>
          <w:rFonts w:eastAsiaTheme="minorHAnsi"/>
          <w:lang w:eastAsia="en-US"/>
        </w:rPr>
        <w:t xml:space="preserve"> в Российской Федерации».</w:t>
      </w:r>
    </w:p>
    <w:p w14:paraId="7283DDDE" w14:textId="77777777" w:rsidR="00704D12" w:rsidRPr="001529DF" w:rsidRDefault="00704D12" w:rsidP="00093638">
      <w:pPr>
        <w:pStyle w:val="a9"/>
        <w:numPr>
          <w:ilvl w:val="1"/>
          <w:numId w:val="23"/>
        </w:numPr>
        <w:tabs>
          <w:tab w:val="left" w:pos="0"/>
        </w:tabs>
        <w:ind w:left="0" w:firstLine="567"/>
        <w:jc w:val="both"/>
      </w:pPr>
      <w:r w:rsidRPr="001529DF">
        <w:t>Объявление предостережений.</w:t>
      </w:r>
    </w:p>
    <w:p w14:paraId="45C1F53B" w14:textId="14B19ED5" w:rsidR="005D6B64" w:rsidRPr="001529DF" w:rsidRDefault="00303C38" w:rsidP="00704D12">
      <w:pPr>
        <w:tabs>
          <w:tab w:val="left" w:pos="0"/>
        </w:tabs>
        <w:ind w:firstLine="567"/>
        <w:jc w:val="both"/>
      </w:pPr>
      <w:proofErr w:type="gramStart"/>
      <w:r w:rsidRPr="001529DF">
        <w:t xml:space="preserve">Предостережение о недопустимости нарушения обязательных требований (далее - предостережение) объявляется контролируемому лицу в случае наличия у органа </w:t>
      </w:r>
      <w:r w:rsidR="00541CB4" w:rsidRPr="001529DF">
        <w:t>муниципального контроля</w:t>
      </w:r>
      <w:r w:rsidRPr="001529DF">
        <w:t xml:space="preserve"> сведений о готовящихся нарушениях обязательных требований и</w:t>
      </w:r>
      <w:r w:rsidR="006E76FA" w:rsidRPr="001529DF">
        <w:t> </w:t>
      </w:r>
      <w:r w:rsidRPr="001529DF">
        <w:t>(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r w:rsidR="005D6B64" w:rsidRPr="001529DF">
        <w:t xml:space="preserve"> с предложением о принятии мер по обеспечению соблюдения</w:t>
      </w:r>
      <w:proofErr w:type="gramEnd"/>
      <w:r w:rsidR="005D6B64" w:rsidRPr="001529DF">
        <w:t xml:space="preserve"> обязательных требований.</w:t>
      </w:r>
    </w:p>
    <w:p w14:paraId="3CE9B306" w14:textId="6ECED0F7" w:rsidR="00303C38" w:rsidRPr="001529DF" w:rsidRDefault="00303C38" w:rsidP="00571479">
      <w:pPr>
        <w:tabs>
          <w:tab w:val="left" w:pos="0"/>
        </w:tabs>
        <w:ind w:firstLine="567"/>
        <w:jc w:val="both"/>
      </w:pPr>
      <w:r w:rsidRPr="001529DF">
        <w:t xml:space="preserve">Предостережения объявляются руководителем (заместителем руководителя) органа </w:t>
      </w:r>
      <w:r w:rsidR="00541CB4" w:rsidRPr="001529DF">
        <w:t>муниципального контроля</w:t>
      </w:r>
      <w:r w:rsidRPr="001529DF">
        <w:t xml:space="preserve"> не позднее 30 </w:t>
      </w:r>
      <w:r w:rsidR="00D443F6" w:rsidRPr="001529DF">
        <w:t xml:space="preserve">(тридцати) </w:t>
      </w:r>
      <w:r w:rsidRPr="001529DF">
        <w:t>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6C85B7CE" w14:textId="502E22B7" w:rsidR="00303C38" w:rsidRPr="001529DF" w:rsidRDefault="00303C38" w:rsidP="00571479">
      <w:pPr>
        <w:pStyle w:val="ConsPlusNormal"/>
        <w:tabs>
          <w:tab w:val="left" w:pos="0"/>
        </w:tabs>
        <w:ind w:firstLine="567"/>
        <w:jc w:val="both"/>
      </w:pPr>
      <w:r w:rsidRPr="001529DF">
        <w:t>Объявляемые предостережения регистрируются в журнале учета предостережений с</w:t>
      </w:r>
      <w:r w:rsidR="006E76FA" w:rsidRPr="001529DF">
        <w:t> </w:t>
      </w:r>
      <w:r w:rsidRPr="001529DF">
        <w:t>присвоением регистрационного номера.</w:t>
      </w:r>
    </w:p>
    <w:p w14:paraId="60E956BD" w14:textId="7D802DB0" w:rsidR="00303C38" w:rsidRPr="001529DF" w:rsidRDefault="00303C38" w:rsidP="00571479">
      <w:pPr>
        <w:pStyle w:val="ConsPlusNormal"/>
        <w:tabs>
          <w:tab w:val="left" w:pos="0"/>
        </w:tabs>
        <w:ind w:firstLine="567"/>
        <w:jc w:val="both"/>
      </w:pPr>
      <w:r w:rsidRPr="001529DF">
        <w:t xml:space="preserve">В случае объявления органом </w:t>
      </w:r>
      <w:r w:rsidR="00541CB4" w:rsidRPr="001529DF">
        <w:t>муниципального контроля</w:t>
      </w:r>
      <w:r w:rsidRPr="001529DF">
        <w:t xml:space="preserve"> предостережения контролируемое лицо вправе подать возражение в отношении предостережения (далее - возражение) в срок не позднее 30 </w:t>
      </w:r>
      <w:r w:rsidR="00D443F6" w:rsidRPr="001529DF">
        <w:t xml:space="preserve">(тридцати) </w:t>
      </w:r>
      <w:r w:rsidRPr="001529DF">
        <w:t xml:space="preserve">дней со дня получения им предостережения. Возражение рассматривается органом </w:t>
      </w:r>
      <w:r w:rsidR="00541CB4" w:rsidRPr="001529DF">
        <w:t>муниципального контроля</w:t>
      </w:r>
      <w:r w:rsidRPr="001529DF">
        <w:t xml:space="preserve"> в течение 30 </w:t>
      </w:r>
      <w:r w:rsidR="00D443F6" w:rsidRPr="001529DF">
        <w:t xml:space="preserve">(тридцати) </w:t>
      </w:r>
      <w:r w:rsidRPr="001529DF">
        <w:t>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14:paraId="72B18911" w14:textId="11EF37F2" w:rsidR="00303C38" w:rsidRPr="001529DF" w:rsidRDefault="00303C38" w:rsidP="00571479">
      <w:pPr>
        <w:pStyle w:val="ConsPlusNormal"/>
        <w:tabs>
          <w:tab w:val="left" w:pos="0"/>
        </w:tabs>
        <w:ind w:firstLine="567"/>
        <w:jc w:val="both"/>
      </w:pPr>
      <w:proofErr w:type="gramStart"/>
      <w:r w:rsidRPr="001529DF">
        <w:t xml:space="preserve">В случае принятия представленных в возражении контролируемого лица доводов руководитель (заместитель руководителя) органа </w:t>
      </w:r>
      <w:r w:rsidR="00541CB4" w:rsidRPr="001529DF">
        <w:t>муниципального контроля</w:t>
      </w:r>
      <w:r w:rsidRPr="001529DF">
        <w:t xml:space="preserve"> аннулирует направленное ранее предостережение с соответствующей отметкой в журнале учета объявленных предостережений.</w:t>
      </w:r>
      <w:proofErr w:type="gramEnd"/>
      <w:r w:rsidRPr="001529DF">
        <w:t xml:space="preserve"> При несогласии с возражением указываются соответствующие обоснования.</w:t>
      </w:r>
    </w:p>
    <w:p w14:paraId="1FE44D69" w14:textId="77777777" w:rsidR="00303C38" w:rsidRPr="001529DF" w:rsidRDefault="00303C38" w:rsidP="00571479">
      <w:pPr>
        <w:pStyle w:val="ConsPlusNormal"/>
        <w:tabs>
          <w:tab w:val="left" w:pos="0"/>
        </w:tabs>
        <w:ind w:firstLine="567"/>
        <w:jc w:val="both"/>
      </w:pPr>
      <w:r w:rsidRPr="001529DF">
        <w:t xml:space="preserve">Информация о несогласии с возражением или об аннулировании предостережения </w:t>
      </w:r>
      <w:r w:rsidRPr="001529DF">
        <w:lastRenderedPageBreak/>
        <w:t>направляется в адрес контролируемого лица в письменной форме или в форме электронного документа.</w:t>
      </w:r>
    </w:p>
    <w:p w14:paraId="54E99A55" w14:textId="77777777" w:rsidR="00E1250B" w:rsidRPr="001529DF" w:rsidRDefault="00303C38" w:rsidP="00D443F6">
      <w:pPr>
        <w:pStyle w:val="ConsPlusNormal"/>
        <w:numPr>
          <w:ilvl w:val="1"/>
          <w:numId w:val="23"/>
        </w:numPr>
        <w:tabs>
          <w:tab w:val="left" w:pos="0"/>
          <w:tab w:val="left" w:pos="1134"/>
        </w:tabs>
        <w:ind w:left="0" w:firstLine="567"/>
        <w:jc w:val="both"/>
      </w:pPr>
      <w:r w:rsidRPr="001529DF">
        <w:t>Консультирование</w:t>
      </w:r>
      <w:r w:rsidR="00E1250B" w:rsidRPr="001529DF">
        <w:t>.</w:t>
      </w:r>
    </w:p>
    <w:p w14:paraId="147A6EEB" w14:textId="0F313362" w:rsidR="00303C38" w:rsidRPr="001529DF" w:rsidRDefault="00E1250B" w:rsidP="00E1250B">
      <w:pPr>
        <w:pStyle w:val="ConsPlusNormal"/>
        <w:tabs>
          <w:tab w:val="left" w:pos="0"/>
          <w:tab w:val="left" w:pos="1134"/>
        </w:tabs>
        <w:ind w:firstLine="567"/>
        <w:jc w:val="both"/>
      </w:pPr>
      <w:r w:rsidRPr="001529DF">
        <w:t>Консультирование</w:t>
      </w:r>
      <w:r w:rsidR="00303C38" w:rsidRPr="001529DF">
        <w:t xml:space="preserve"> осуществляется в устной или письменной форме по</w:t>
      </w:r>
      <w:r w:rsidR="006E76FA" w:rsidRPr="001529DF">
        <w:t> </w:t>
      </w:r>
      <w:r w:rsidR="00303C38" w:rsidRPr="001529DF">
        <w:t>следующим вопросам:</w:t>
      </w:r>
    </w:p>
    <w:p w14:paraId="37FDE292" w14:textId="0153825B" w:rsidR="00303C38" w:rsidRPr="001529DF" w:rsidRDefault="00303C38" w:rsidP="004E4F2C">
      <w:pPr>
        <w:pStyle w:val="ConsPlusNormal"/>
        <w:numPr>
          <w:ilvl w:val="0"/>
          <w:numId w:val="30"/>
        </w:numPr>
        <w:tabs>
          <w:tab w:val="left" w:pos="0"/>
          <w:tab w:val="left" w:pos="1134"/>
        </w:tabs>
        <w:ind w:left="0" w:firstLine="567"/>
        <w:jc w:val="both"/>
      </w:pPr>
      <w:r w:rsidRPr="001529DF">
        <w:t xml:space="preserve">организация и осуществление </w:t>
      </w:r>
      <w:r w:rsidR="00541CB4" w:rsidRPr="001529DF">
        <w:t>муниципального контроля</w:t>
      </w:r>
      <w:r w:rsidRPr="001529DF">
        <w:t>;</w:t>
      </w:r>
    </w:p>
    <w:p w14:paraId="21E9D388" w14:textId="785DD676" w:rsidR="00303C38" w:rsidRPr="001529DF" w:rsidRDefault="00303C38" w:rsidP="004E4F2C">
      <w:pPr>
        <w:pStyle w:val="ConsPlusNormal"/>
        <w:numPr>
          <w:ilvl w:val="0"/>
          <w:numId w:val="30"/>
        </w:numPr>
        <w:tabs>
          <w:tab w:val="left" w:pos="0"/>
          <w:tab w:val="left" w:pos="1134"/>
        </w:tabs>
        <w:ind w:left="0" w:firstLine="567"/>
        <w:jc w:val="both"/>
      </w:pPr>
      <w:r w:rsidRPr="001529DF">
        <w:t>порядок осуществления контрольных мероприятий, установленных настоящим Положением;</w:t>
      </w:r>
    </w:p>
    <w:p w14:paraId="2264CFBD" w14:textId="4909BC1B" w:rsidR="00303C38" w:rsidRPr="001529DF" w:rsidRDefault="00303C38" w:rsidP="004E4F2C">
      <w:pPr>
        <w:pStyle w:val="ConsPlusNormal"/>
        <w:numPr>
          <w:ilvl w:val="0"/>
          <w:numId w:val="30"/>
        </w:numPr>
        <w:tabs>
          <w:tab w:val="left" w:pos="0"/>
          <w:tab w:val="left" w:pos="1134"/>
        </w:tabs>
        <w:ind w:left="0" w:firstLine="567"/>
        <w:jc w:val="both"/>
      </w:pPr>
      <w:r w:rsidRPr="001529DF">
        <w:t xml:space="preserve">порядок обжалования действий (бездействия) должностных лиц органа </w:t>
      </w:r>
      <w:r w:rsidR="00541CB4" w:rsidRPr="001529DF">
        <w:t>муниципального контроля</w:t>
      </w:r>
      <w:r w:rsidRPr="001529DF">
        <w:t>;</w:t>
      </w:r>
    </w:p>
    <w:p w14:paraId="10825C81" w14:textId="1B2B4D40" w:rsidR="00303C38" w:rsidRPr="001529DF" w:rsidRDefault="00303C38" w:rsidP="004E4F2C">
      <w:pPr>
        <w:pStyle w:val="ConsPlusNormal"/>
        <w:numPr>
          <w:ilvl w:val="0"/>
          <w:numId w:val="30"/>
        </w:numPr>
        <w:tabs>
          <w:tab w:val="left" w:pos="0"/>
          <w:tab w:val="left" w:pos="1134"/>
        </w:tabs>
        <w:ind w:left="0" w:firstLine="567"/>
        <w:jc w:val="both"/>
      </w:pPr>
      <w:r w:rsidRPr="001529DF">
        <w:t xml:space="preserve">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w:t>
      </w:r>
      <w:r w:rsidR="00541CB4" w:rsidRPr="001529DF">
        <w:t>муниципального контроля</w:t>
      </w:r>
      <w:r w:rsidRPr="001529DF">
        <w:t xml:space="preserve"> в рамках контрольных мероприятий.</w:t>
      </w:r>
    </w:p>
    <w:p w14:paraId="74238858" w14:textId="5B7568E6" w:rsidR="00303C38" w:rsidRPr="001529DF" w:rsidRDefault="00303C38" w:rsidP="00571479">
      <w:pPr>
        <w:pStyle w:val="ConsPlusNormal"/>
        <w:tabs>
          <w:tab w:val="left" w:pos="0"/>
        </w:tabs>
        <w:ind w:firstLine="567"/>
        <w:jc w:val="both"/>
      </w:pPr>
      <w:r w:rsidRPr="001529DF">
        <w:t>Консультирование в письменной форме осуществляется должностным лицом в</w:t>
      </w:r>
      <w:r w:rsidR="006E76FA" w:rsidRPr="001529DF">
        <w:t> </w:t>
      </w:r>
      <w:r w:rsidRPr="001529DF">
        <w:t>следующих случаях:</w:t>
      </w:r>
    </w:p>
    <w:p w14:paraId="12327CC0" w14:textId="45170ABB" w:rsidR="00303C38" w:rsidRPr="001529DF" w:rsidRDefault="004E4F2C" w:rsidP="00571479">
      <w:pPr>
        <w:pStyle w:val="ConsPlusNormal"/>
        <w:tabs>
          <w:tab w:val="left" w:pos="0"/>
        </w:tabs>
        <w:ind w:firstLine="567"/>
        <w:jc w:val="both"/>
      </w:pPr>
      <w:r w:rsidRPr="001529DF">
        <w:t xml:space="preserve">а) </w:t>
      </w:r>
      <w:r w:rsidR="00303C38" w:rsidRPr="001529DF">
        <w:t>контролируемым лицом представлен письменный запрос о представлении письменного ответа по вопросам консультирования;</w:t>
      </w:r>
    </w:p>
    <w:p w14:paraId="35E89111" w14:textId="3374056D" w:rsidR="00303C38" w:rsidRPr="001529DF" w:rsidRDefault="004029DE" w:rsidP="00571479">
      <w:pPr>
        <w:pStyle w:val="ConsPlusNormal"/>
        <w:tabs>
          <w:tab w:val="left" w:pos="0"/>
        </w:tabs>
        <w:ind w:firstLine="567"/>
        <w:jc w:val="both"/>
      </w:pPr>
      <w:r w:rsidRPr="001529DF">
        <w:t>б</w:t>
      </w:r>
      <w:r w:rsidR="00303C38" w:rsidRPr="001529DF">
        <w:t>) за время консультирования предоставить ответ на поставленные вопросы невозможно;</w:t>
      </w:r>
    </w:p>
    <w:p w14:paraId="3611FF4F" w14:textId="117AC5DF" w:rsidR="00303C38" w:rsidRPr="001529DF" w:rsidRDefault="004029DE" w:rsidP="00571479">
      <w:pPr>
        <w:pStyle w:val="ConsPlusNormal"/>
        <w:tabs>
          <w:tab w:val="left" w:pos="0"/>
        </w:tabs>
        <w:ind w:firstLine="567"/>
        <w:jc w:val="both"/>
      </w:pPr>
      <w:r w:rsidRPr="001529DF">
        <w:t>в</w:t>
      </w:r>
      <w:r w:rsidR="00303C38" w:rsidRPr="001529DF">
        <w:t>) ответ на поставленные вопросы требует дополнительного запроса сведений.</w:t>
      </w:r>
    </w:p>
    <w:p w14:paraId="6B7C5423" w14:textId="532C2528" w:rsidR="00303C38" w:rsidRPr="001529DF" w:rsidRDefault="00303C38" w:rsidP="00571479">
      <w:pPr>
        <w:pStyle w:val="ConsPlusNormal"/>
        <w:tabs>
          <w:tab w:val="left" w:pos="0"/>
        </w:tabs>
        <w:ind w:firstLine="567"/>
        <w:jc w:val="both"/>
      </w:pPr>
      <w:r w:rsidRPr="001529DF">
        <w:t xml:space="preserve">При осуществлении консультирования должностное лицо органа </w:t>
      </w:r>
      <w:r w:rsidR="00541CB4" w:rsidRPr="001529DF">
        <w:t>муниципального контроля</w:t>
      </w:r>
      <w:r w:rsidRPr="001529DF">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14:paraId="1BB4A5C6" w14:textId="3ECC5E5D" w:rsidR="00303C38" w:rsidRPr="001529DF" w:rsidRDefault="00303C38" w:rsidP="00571479">
      <w:pPr>
        <w:pStyle w:val="ConsPlusNormal"/>
        <w:tabs>
          <w:tab w:val="left" w:pos="0"/>
        </w:tabs>
        <w:ind w:firstLine="567"/>
        <w:jc w:val="both"/>
      </w:pPr>
      <w:proofErr w:type="gramStart"/>
      <w:r w:rsidRPr="001529DF">
        <w:t>В ходе консультирования не может предоставляться информация, содержащая оценку конкретного контрольного</w:t>
      </w:r>
      <w:r w:rsidR="007B32AD" w:rsidRPr="001529DF">
        <w:t xml:space="preserve"> (надзорного)</w:t>
      </w:r>
      <w:r w:rsidRPr="001529DF">
        <w:t xml:space="preserve"> мероприятия, решений и (или) действий должностных лиц органа </w:t>
      </w:r>
      <w:r w:rsidR="00541CB4" w:rsidRPr="001529DF">
        <w:t>муниципального контроля</w:t>
      </w:r>
      <w:r w:rsidRPr="001529DF">
        <w:t xml:space="preserve">, иных участников контрольного </w:t>
      </w:r>
      <w:r w:rsidR="00786D70" w:rsidRPr="001529DF">
        <w:t xml:space="preserve">(надзорного) </w:t>
      </w:r>
      <w:r w:rsidRPr="001529DF">
        <w:t xml:space="preserve">мероприятия, а также результаты проведенных в рамках контрольного </w:t>
      </w:r>
      <w:r w:rsidR="00786D70" w:rsidRPr="001529DF">
        <w:t xml:space="preserve">(надзорного) </w:t>
      </w:r>
      <w:r w:rsidRPr="001529DF">
        <w:t>мероприятия экспертизы, испытаний.</w:t>
      </w:r>
      <w:proofErr w:type="gramEnd"/>
    </w:p>
    <w:p w14:paraId="7C48557F" w14:textId="1709A0B4" w:rsidR="00303C38" w:rsidRPr="001529DF" w:rsidRDefault="00303C38" w:rsidP="00571479">
      <w:pPr>
        <w:pStyle w:val="ConsPlusNormal"/>
        <w:tabs>
          <w:tab w:val="left" w:pos="0"/>
        </w:tabs>
        <w:ind w:firstLine="567"/>
        <w:jc w:val="both"/>
      </w:pPr>
      <w:r w:rsidRPr="001529DF">
        <w:t xml:space="preserve">Информация, ставшая известной должностному лицу органа </w:t>
      </w:r>
      <w:r w:rsidR="00541CB4" w:rsidRPr="001529DF">
        <w:t>муниципального контроля</w:t>
      </w:r>
      <w:r w:rsidRPr="001529DF">
        <w:t xml:space="preserve"> в ходе консультирования, не может использоваться органом </w:t>
      </w:r>
      <w:r w:rsidR="00541CB4" w:rsidRPr="001529DF">
        <w:t>муниципального контроля</w:t>
      </w:r>
      <w:r w:rsidRPr="001529DF">
        <w:t xml:space="preserve"> в</w:t>
      </w:r>
      <w:r w:rsidR="006E76FA" w:rsidRPr="001529DF">
        <w:t> </w:t>
      </w:r>
      <w:r w:rsidRPr="001529DF">
        <w:t>целях оценки контролируемого лица по вопросам соблюдения обязательных требований.</w:t>
      </w:r>
    </w:p>
    <w:p w14:paraId="7E04EEA8" w14:textId="699843D1" w:rsidR="00303C38" w:rsidRPr="001529DF" w:rsidRDefault="00303C38" w:rsidP="00571479">
      <w:pPr>
        <w:pStyle w:val="ConsPlusNormal"/>
        <w:tabs>
          <w:tab w:val="left" w:pos="0"/>
        </w:tabs>
        <w:ind w:firstLine="567"/>
        <w:jc w:val="both"/>
      </w:pPr>
      <w:r w:rsidRPr="001529DF">
        <w:t xml:space="preserve">Органы </w:t>
      </w:r>
      <w:r w:rsidR="00541CB4" w:rsidRPr="001529DF">
        <w:t>муниципального контроля</w:t>
      </w:r>
      <w:r w:rsidRPr="001529DF">
        <w:t xml:space="preserve"> ведут журналы учета консультирований.</w:t>
      </w:r>
    </w:p>
    <w:p w14:paraId="1E44973F" w14:textId="4C636DE9" w:rsidR="00303C38" w:rsidRPr="001529DF" w:rsidRDefault="00303C38" w:rsidP="00571479">
      <w:pPr>
        <w:pStyle w:val="ConsPlusNormal"/>
        <w:tabs>
          <w:tab w:val="left" w:pos="0"/>
        </w:tabs>
        <w:ind w:firstLine="567"/>
        <w:jc w:val="both"/>
      </w:pPr>
      <w:r w:rsidRPr="001529DF">
        <w:t xml:space="preserve">В случае поступления в орган </w:t>
      </w:r>
      <w:r w:rsidR="00541CB4" w:rsidRPr="001529DF">
        <w:t>муниципального контроля</w:t>
      </w:r>
      <w:r w:rsidRPr="001529DF">
        <w:t xml:space="preserve"> 5 </w:t>
      </w:r>
      <w:r w:rsidR="00155518" w:rsidRPr="001529DF">
        <w:t xml:space="preserve">(пяти) </w:t>
      </w:r>
      <w:r w:rsidRPr="001529DF">
        <w:t xml:space="preserve">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FF633F" w:rsidRPr="001529DF">
        <w:t xml:space="preserve">администрации органа местного </w:t>
      </w:r>
      <w:r w:rsidRPr="001529DF">
        <w:t xml:space="preserve">в сети </w:t>
      </w:r>
      <w:r w:rsidR="005D6B64" w:rsidRPr="001529DF">
        <w:t>«</w:t>
      </w:r>
      <w:r w:rsidRPr="001529DF">
        <w:t>Интернет</w:t>
      </w:r>
      <w:r w:rsidR="005D6B64" w:rsidRPr="001529DF">
        <w:t>»</w:t>
      </w:r>
      <w:r w:rsidRPr="001529DF">
        <w:t xml:space="preserve"> письменного разъяснения.</w:t>
      </w:r>
    </w:p>
    <w:p w14:paraId="5141FB58" w14:textId="77777777" w:rsidR="00E1250B" w:rsidRPr="001529DF" w:rsidRDefault="00303C38" w:rsidP="00A26A78">
      <w:pPr>
        <w:pStyle w:val="ConsPlusNormal"/>
        <w:numPr>
          <w:ilvl w:val="1"/>
          <w:numId w:val="23"/>
        </w:numPr>
        <w:tabs>
          <w:tab w:val="left" w:pos="0"/>
          <w:tab w:val="left" w:pos="1134"/>
        </w:tabs>
        <w:ind w:left="0" w:firstLine="567"/>
        <w:jc w:val="both"/>
      </w:pPr>
      <w:r w:rsidRPr="001529DF">
        <w:t>Профилактический визит</w:t>
      </w:r>
      <w:r w:rsidR="00E1250B" w:rsidRPr="001529DF">
        <w:t>.</w:t>
      </w:r>
    </w:p>
    <w:p w14:paraId="486B1B3C" w14:textId="4A26E7F3" w:rsidR="00303C38" w:rsidRPr="001529DF" w:rsidRDefault="00E1250B" w:rsidP="00E1250B">
      <w:pPr>
        <w:pStyle w:val="ConsPlusNormal"/>
        <w:tabs>
          <w:tab w:val="left" w:pos="0"/>
          <w:tab w:val="left" w:pos="1134"/>
        </w:tabs>
        <w:ind w:firstLine="567"/>
        <w:jc w:val="both"/>
      </w:pPr>
      <w:r w:rsidRPr="001529DF">
        <w:t xml:space="preserve">Профилактический визит </w:t>
      </w:r>
      <w:r w:rsidR="00303C38" w:rsidRPr="001529DF">
        <w:t>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5000B459" w14:textId="4CAD9A50" w:rsidR="00303C38" w:rsidRPr="001529DF" w:rsidRDefault="00303C38" w:rsidP="00571479">
      <w:pPr>
        <w:pStyle w:val="ConsPlusNormal"/>
        <w:tabs>
          <w:tab w:val="left" w:pos="0"/>
        </w:tabs>
        <w:ind w:firstLine="567"/>
        <w:jc w:val="both"/>
      </w:pPr>
      <w:proofErr w:type="gramStart"/>
      <w:r w:rsidRPr="001529DF">
        <w:t>В ходе профилактического визита контролируемое лицо информируется об</w:t>
      </w:r>
      <w:r w:rsidR="006E76FA" w:rsidRPr="001529DF">
        <w:t> </w:t>
      </w:r>
      <w:r w:rsidRPr="001529DF">
        <w:t>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w:t>
      </w:r>
      <w:r w:rsidR="006E76FA" w:rsidRPr="001529DF">
        <w:t> </w:t>
      </w:r>
      <w:r w:rsidRPr="001529DF">
        <w:t>их</w:t>
      </w:r>
      <w:r w:rsidR="006E76FA" w:rsidRPr="001529DF">
        <w:t> </w:t>
      </w:r>
      <w:r w:rsidRPr="001529DF">
        <w:t>отнесения к соответствующей категории риска.</w:t>
      </w:r>
      <w:proofErr w:type="gramEnd"/>
    </w:p>
    <w:p w14:paraId="46139538" w14:textId="6509EF29" w:rsidR="00303C38" w:rsidRPr="001529DF" w:rsidRDefault="00303C38" w:rsidP="00571479">
      <w:pPr>
        <w:pStyle w:val="ConsPlusNormal"/>
        <w:tabs>
          <w:tab w:val="left" w:pos="0"/>
        </w:tabs>
        <w:ind w:firstLine="567"/>
        <w:jc w:val="both"/>
      </w:pPr>
      <w:proofErr w:type="gramStart"/>
      <w:r w:rsidRPr="001529DF">
        <w:t xml:space="preserve">В случае осуществления профилактического визита путем использования видео-конференц-связи должностное лицо органа </w:t>
      </w:r>
      <w:r w:rsidR="00541CB4" w:rsidRPr="001529DF">
        <w:t>муниципального контроля</w:t>
      </w:r>
      <w:r w:rsidRPr="001529DF">
        <w:t xml:space="preserve"> осуществляет указанные в настоящем пункте действия посредством использования электронных каналов связи.</w:t>
      </w:r>
      <w:proofErr w:type="gramEnd"/>
    </w:p>
    <w:p w14:paraId="78506BD8" w14:textId="3E6F2F35" w:rsidR="00303C38" w:rsidRPr="001529DF" w:rsidRDefault="00303C38" w:rsidP="00571479">
      <w:pPr>
        <w:pStyle w:val="ConsPlusNormal"/>
        <w:tabs>
          <w:tab w:val="left" w:pos="0"/>
        </w:tabs>
        <w:ind w:firstLine="567"/>
        <w:jc w:val="both"/>
      </w:pPr>
      <w:r w:rsidRPr="001529DF">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404629E4" w14:textId="34D8C3B8" w:rsidR="00303C38" w:rsidRPr="001529DF" w:rsidRDefault="00303C38" w:rsidP="00571479">
      <w:pPr>
        <w:pStyle w:val="ConsPlusNormal"/>
        <w:tabs>
          <w:tab w:val="left" w:pos="0"/>
        </w:tabs>
        <w:ind w:firstLine="567"/>
        <w:jc w:val="both"/>
      </w:pPr>
      <w:proofErr w:type="gramStart"/>
      <w:r w:rsidRPr="001529DF">
        <w:lastRenderedPageBreak/>
        <w:t>В случае если при проведении профилактического визита установлено,</w:t>
      </w:r>
      <w:r w:rsidR="0076261F" w:rsidRPr="001529DF">
        <w:t xml:space="preserve"> </w:t>
      </w:r>
      <w:r w:rsidRPr="001529DF">
        <w:t xml:space="preserve">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w:t>
      </w:r>
      <w:r w:rsidR="00541CB4" w:rsidRPr="001529DF">
        <w:t>муниципального контроля</w:t>
      </w:r>
      <w:r w:rsidRPr="001529DF">
        <w:t xml:space="preserve"> незамедлительно направляет информацию об этом руководителю органа </w:t>
      </w:r>
      <w:r w:rsidR="00541CB4" w:rsidRPr="001529DF">
        <w:t>муниципального контроля</w:t>
      </w:r>
      <w:r w:rsidRPr="001529DF">
        <w:t xml:space="preserve"> для принятия решения о проведении контрольных мероприятий в форме отчета о проведенном профилактическом визите.</w:t>
      </w:r>
      <w:proofErr w:type="gramEnd"/>
    </w:p>
    <w:p w14:paraId="073C4F35" w14:textId="77777777" w:rsidR="00DF1277" w:rsidRPr="001529DF" w:rsidRDefault="00DF1277" w:rsidP="00571479">
      <w:pPr>
        <w:pStyle w:val="a9"/>
        <w:tabs>
          <w:tab w:val="left" w:pos="0"/>
        </w:tabs>
        <w:ind w:left="0" w:firstLine="567"/>
        <w:jc w:val="center"/>
        <w:rPr>
          <w:rFonts w:eastAsiaTheme="minorEastAsia"/>
        </w:rPr>
      </w:pPr>
    </w:p>
    <w:p w14:paraId="356B12E9" w14:textId="307CE392" w:rsidR="002161F4" w:rsidRPr="001529DF" w:rsidRDefault="00DF1277" w:rsidP="00A26A78">
      <w:pPr>
        <w:pStyle w:val="a9"/>
        <w:numPr>
          <w:ilvl w:val="0"/>
          <w:numId w:val="23"/>
        </w:numPr>
        <w:tabs>
          <w:tab w:val="left" w:pos="0"/>
        </w:tabs>
        <w:jc w:val="center"/>
        <w:rPr>
          <w:b/>
          <w:bCs/>
        </w:rPr>
      </w:pPr>
      <w:r w:rsidRPr="001529DF">
        <w:rPr>
          <w:b/>
          <w:bCs/>
        </w:rPr>
        <w:t>Осуществление</w:t>
      </w:r>
      <w:r w:rsidRPr="001529DF">
        <w:t xml:space="preserve"> м</w:t>
      </w:r>
      <w:r w:rsidRPr="001529DF">
        <w:rPr>
          <w:b/>
          <w:bCs/>
        </w:rPr>
        <w:t>униципального</w:t>
      </w:r>
      <w:r w:rsidR="00ED06D0" w:rsidRPr="001529DF">
        <w:rPr>
          <w:b/>
          <w:bCs/>
        </w:rPr>
        <w:t xml:space="preserve"> контроля</w:t>
      </w:r>
    </w:p>
    <w:p w14:paraId="2BB3EC4C" w14:textId="77777777" w:rsidR="00A26A78" w:rsidRPr="001529DF" w:rsidRDefault="00A26A78" w:rsidP="00A26A78">
      <w:pPr>
        <w:pStyle w:val="a9"/>
        <w:tabs>
          <w:tab w:val="left" w:pos="0"/>
        </w:tabs>
        <w:ind w:left="927"/>
      </w:pPr>
    </w:p>
    <w:p w14:paraId="67C1354E" w14:textId="239934B2" w:rsidR="00F825C2" w:rsidRPr="001529DF" w:rsidRDefault="00F825C2" w:rsidP="00EA4102">
      <w:pPr>
        <w:pStyle w:val="ConsPlusNormal"/>
        <w:numPr>
          <w:ilvl w:val="1"/>
          <w:numId w:val="23"/>
        </w:numPr>
        <w:tabs>
          <w:tab w:val="left" w:pos="0"/>
          <w:tab w:val="left" w:pos="1134"/>
        </w:tabs>
        <w:ind w:left="0" w:firstLine="567"/>
        <w:jc w:val="both"/>
      </w:pPr>
      <w:proofErr w:type="gramStart"/>
      <w:r w:rsidRPr="001529DF">
        <w:t>Плановые контрольные</w:t>
      </w:r>
      <w:r w:rsidR="00786D70" w:rsidRPr="001529DF">
        <w:t xml:space="preserve"> (надзорные)</w:t>
      </w:r>
      <w:r w:rsidRPr="001529DF">
        <w:t xml:space="preserve"> мероприятия в отношении </w:t>
      </w:r>
      <w:r w:rsidR="004F5D57" w:rsidRPr="001529DF">
        <w:t xml:space="preserve">единых теплоснабжающих организаций </w:t>
      </w:r>
      <w:r w:rsidRPr="001529DF">
        <w:t>проводятся на основании ежегодных планов проведения плановых контрольных (надзорных) мероприятий, формируемых в соответствии с</w:t>
      </w:r>
      <w:r w:rsidR="00EA4102" w:rsidRPr="001529DF">
        <w:t> </w:t>
      </w:r>
      <w:hyperlink r:id="rId15" w:history="1">
        <w:r w:rsidRPr="001529DF">
          <w:t>Правилами</w:t>
        </w:r>
      </w:hyperlink>
      <w:r w:rsidRPr="001529DF">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w:t>
      </w:r>
      <w:r w:rsidR="0076261F" w:rsidRPr="001529DF">
        <w:t xml:space="preserve"> </w:t>
      </w:r>
      <w:r w:rsidRPr="001529DF">
        <w:t>и исключения из него контрольных (надзорных) мероприятий в течение года, утвержденными постановлением Правительства Российской Федерации от 31.12.2020</w:t>
      </w:r>
      <w:proofErr w:type="gramEnd"/>
      <w:r w:rsidRPr="001529DF">
        <w:t xml:space="preserve">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14:paraId="7A26E82B" w14:textId="29616755" w:rsidR="003C4F63" w:rsidRPr="001529DF" w:rsidRDefault="00F825C2" w:rsidP="00EA4102">
      <w:pPr>
        <w:pStyle w:val="ConsPlusNormal"/>
        <w:numPr>
          <w:ilvl w:val="1"/>
          <w:numId w:val="23"/>
        </w:numPr>
        <w:tabs>
          <w:tab w:val="left" w:pos="0"/>
          <w:tab w:val="left" w:pos="1134"/>
        </w:tabs>
        <w:ind w:left="0" w:firstLine="567"/>
        <w:jc w:val="both"/>
      </w:pPr>
      <w:r w:rsidRPr="001529DF">
        <w:t xml:space="preserve">Контрольные </w:t>
      </w:r>
      <w:r w:rsidR="00786D70" w:rsidRPr="001529DF">
        <w:t xml:space="preserve">(надзорные) </w:t>
      </w:r>
      <w:r w:rsidRPr="001529DF">
        <w:t>мероприятия в отношении</w:t>
      </w:r>
      <w:r w:rsidR="00887739" w:rsidRPr="001529DF">
        <w:t xml:space="preserve"> единых теплоснабжающих организаций </w:t>
      </w:r>
      <w:r w:rsidRPr="001529DF">
        <w:t xml:space="preserve">проводятся должностными лицами органов </w:t>
      </w:r>
      <w:r w:rsidR="00541CB4" w:rsidRPr="001529DF">
        <w:t>муниципального контроля</w:t>
      </w:r>
      <w:r w:rsidRPr="001529DF">
        <w:t xml:space="preserve"> в</w:t>
      </w:r>
      <w:r w:rsidR="0032064A" w:rsidRPr="001529DF">
        <w:t> </w:t>
      </w:r>
      <w:r w:rsidRPr="001529DF">
        <w:t xml:space="preserve">соответствии с </w:t>
      </w:r>
      <w:r w:rsidR="00DF1277" w:rsidRPr="001529DF">
        <w:t>Федеральным законом № 248-ФЗ</w:t>
      </w:r>
      <w:r w:rsidR="003C4F63" w:rsidRPr="001529DF">
        <w:t>.</w:t>
      </w:r>
    </w:p>
    <w:p w14:paraId="41A5BCF8" w14:textId="7765F079" w:rsidR="00F825C2" w:rsidRPr="001529DF" w:rsidRDefault="00F825C2" w:rsidP="0032064A">
      <w:pPr>
        <w:pStyle w:val="ConsPlusNormal"/>
        <w:numPr>
          <w:ilvl w:val="1"/>
          <w:numId w:val="23"/>
        </w:numPr>
        <w:tabs>
          <w:tab w:val="left" w:pos="0"/>
          <w:tab w:val="left" w:pos="1134"/>
        </w:tabs>
        <w:ind w:left="0" w:firstLine="567"/>
        <w:jc w:val="both"/>
      </w:pPr>
      <w:proofErr w:type="gramStart"/>
      <w:r w:rsidRPr="001529DF">
        <w:t xml:space="preserve">В целях фиксации должностным лицом, уполномоченным на осуществление </w:t>
      </w:r>
      <w:r w:rsidR="00541CB4" w:rsidRPr="001529DF">
        <w:t>муниципального контроля</w:t>
      </w:r>
      <w:r w:rsidR="003C4F63" w:rsidRPr="001529DF">
        <w:t xml:space="preserve"> </w:t>
      </w:r>
      <w:r w:rsidRPr="001529DF">
        <w:t xml:space="preserve">(далее - </w:t>
      </w:r>
      <w:r w:rsidR="00164553" w:rsidRPr="001529DF">
        <w:t>должностное лицо</w:t>
      </w:r>
      <w:r w:rsidRPr="001529DF">
        <w:t>), и лицами, обладающими специальными знаниями и навыками, необходимыми для оказания содействия контрольным (надзорным) органам, в том числе при применении технических средств, привлекаемыми к</w:t>
      </w:r>
      <w:r w:rsidR="0032064A" w:rsidRPr="001529DF">
        <w:t> </w:t>
      </w:r>
      <w:r w:rsidRPr="001529DF">
        <w:t>совершению контрольных (надзорных) действий (далее - специалисты), доказательств нарушений обязательных требований могут использоваться фотосъемка, аудио- и</w:t>
      </w:r>
      <w:r w:rsidR="0032064A" w:rsidRPr="001529DF">
        <w:t> </w:t>
      </w:r>
      <w:r w:rsidRPr="001529DF">
        <w:t>видеозапись.</w:t>
      </w:r>
      <w:proofErr w:type="gramEnd"/>
    </w:p>
    <w:p w14:paraId="0E4F5FF9" w14:textId="35090080" w:rsidR="00F825C2" w:rsidRPr="001529DF" w:rsidRDefault="00F825C2" w:rsidP="00571479">
      <w:pPr>
        <w:tabs>
          <w:tab w:val="left" w:pos="0"/>
        </w:tabs>
        <w:ind w:firstLine="567"/>
        <w:jc w:val="both"/>
      </w:pPr>
      <w:r w:rsidRPr="001529DF">
        <w:t xml:space="preserve">Решение об использовании фотосъемки, аудио- и видеозаписи, иных способов </w:t>
      </w:r>
      <w:proofErr w:type="gramStart"/>
      <w:r w:rsidRPr="001529DF">
        <w:t>фиксации доказательств нарушений обязательных требований</w:t>
      </w:r>
      <w:proofErr w:type="gramEnd"/>
      <w:r w:rsidRPr="001529DF">
        <w:t xml:space="preserve"> при осуществлении контрольных (надзорных) мероприятий, совершении контрольных (надзорных) действий принимается </w:t>
      </w:r>
      <w:r w:rsidR="00164553" w:rsidRPr="001529DF">
        <w:t>должностными лиц</w:t>
      </w:r>
      <w:r w:rsidRPr="001529DF">
        <w:t>ами и специалистами самостоятельно.</w:t>
      </w:r>
    </w:p>
    <w:p w14:paraId="162179D3" w14:textId="0DA574BD" w:rsidR="00F825C2" w:rsidRPr="001529DF" w:rsidRDefault="00F825C2" w:rsidP="00571479">
      <w:pPr>
        <w:tabs>
          <w:tab w:val="left" w:pos="0"/>
        </w:tabs>
        <w:ind w:firstLine="567"/>
        <w:jc w:val="both"/>
      </w:pPr>
      <w:r w:rsidRPr="001529DF">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w:t>
      </w:r>
      <w:r w:rsidR="00CC135A" w:rsidRPr="001529DF">
        <w:t> </w:t>
      </w:r>
      <w:r w:rsidRPr="001529DF">
        <w:t>использованных для этих целей технических средствах отражается в акте контрольного (надзорного) мероприятия.</w:t>
      </w:r>
    </w:p>
    <w:p w14:paraId="1D4B4721" w14:textId="3564EFEA" w:rsidR="00F825C2" w:rsidRPr="001529DF" w:rsidRDefault="00F825C2" w:rsidP="00571479">
      <w:pPr>
        <w:tabs>
          <w:tab w:val="left" w:pos="0"/>
        </w:tabs>
        <w:ind w:firstLine="567"/>
        <w:jc w:val="both"/>
      </w:pPr>
      <w:r w:rsidRPr="001529DF">
        <w:t>Проведение фотосъемки, аудио- и видеозаписи осуществляется с обязательным уведомлением контролируемого лица.</w:t>
      </w:r>
    </w:p>
    <w:p w14:paraId="6BF48EA8" w14:textId="22A909C0" w:rsidR="00F825C2" w:rsidRPr="001529DF" w:rsidRDefault="00F825C2" w:rsidP="00571479">
      <w:pPr>
        <w:tabs>
          <w:tab w:val="left" w:pos="0"/>
        </w:tabs>
        <w:ind w:firstLine="567"/>
        <w:jc w:val="both"/>
      </w:pPr>
      <w:r w:rsidRPr="001529DF">
        <w:t xml:space="preserve">Фиксация нарушений обязательных требований при помощи фотосъемки производится не менее чем 2 </w:t>
      </w:r>
      <w:r w:rsidR="00CC135A" w:rsidRPr="001529DF">
        <w:t xml:space="preserve">(двумя) </w:t>
      </w:r>
      <w:r w:rsidRPr="001529DF">
        <w:t>снимками каждого из выявленных нарушений обязательных требований.</w:t>
      </w:r>
    </w:p>
    <w:p w14:paraId="2011C2C9" w14:textId="4B87CCED" w:rsidR="00F825C2" w:rsidRPr="001529DF" w:rsidRDefault="00F825C2" w:rsidP="00571479">
      <w:pPr>
        <w:tabs>
          <w:tab w:val="left" w:pos="0"/>
        </w:tabs>
        <w:ind w:firstLine="567"/>
        <w:jc w:val="both"/>
      </w:pPr>
      <w:r w:rsidRPr="001529DF">
        <w:t>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w:t>
      </w:r>
      <w:r w:rsidR="00CC135A" w:rsidRPr="001529DF">
        <w:t> </w:t>
      </w:r>
      <w:r w:rsidRPr="001529DF">
        <w:t>указываются место и характер выявленного нарушения обязательных требований.</w:t>
      </w:r>
    </w:p>
    <w:p w14:paraId="646A6751" w14:textId="6A8CD7B9" w:rsidR="00F825C2" w:rsidRPr="001529DF" w:rsidRDefault="00F825C2" w:rsidP="00571479">
      <w:pPr>
        <w:tabs>
          <w:tab w:val="left" w:pos="0"/>
        </w:tabs>
        <w:ind w:firstLine="567"/>
        <w:jc w:val="both"/>
      </w:pPr>
      <w:r w:rsidRPr="001529DF">
        <w:t>Результаты проведения фотосъемки, аудио- и видеозаписи являются приложением к</w:t>
      </w:r>
      <w:r w:rsidR="00CC135A" w:rsidRPr="001529DF">
        <w:t> </w:t>
      </w:r>
      <w:r w:rsidRPr="001529DF">
        <w:t>акту контрольного (надзорного) мероприятия.</w:t>
      </w:r>
    </w:p>
    <w:p w14:paraId="610A8782" w14:textId="77777777" w:rsidR="00F825C2" w:rsidRPr="001529DF" w:rsidRDefault="00F825C2" w:rsidP="00571479">
      <w:pPr>
        <w:tabs>
          <w:tab w:val="left" w:pos="0"/>
        </w:tabs>
        <w:ind w:firstLine="567"/>
        <w:jc w:val="both"/>
      </w:pPr>
      <w:proofErr w:type="gramStart"/>
      <w:r w:rsidRPr="001529DF">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roofErr w:type="gramEnd"/>
    </w:p>
    <w:p w14:paraId="6BFD7472" w14:textId="23B360DB" w:rsidR="0041668A" w:rsidRPr="001529DF" w:rsidRDefault="0041668A" w:rsidP="00CC135A">
      <w:pPr>
        <w:pStyle w:val="ConsPlusNormal"/>
        <w:numPr>
          <w:ilvl w:val="1"/>
          <w:numId w:val="23"/>
        </w:numPr>
        <w:tabs>
          <w:tab w:val="left" w:pos="0"/>
          <w:tab w:val="left" w:pos="1134"/>
        </w:tabs>
        <w:ind w:left="0" w:firstLine="567"/>
        <w:jc w:val="both"/>
      </w:pPr>
      <w:proofErr w:type="gramStart"/>
      <w:r w:rsidRPr="001529DF">
        <w:t xml:space="preserve">При осуществлении контрольных мероприятий может использоваться мобильное </w:t>
      </w:r>
      <w:r w:rsidRPr="001529DF">
        <w:lastRenderedPageBreak/>
        <w:t xml:space="preserve">приложение «Проверки Подмосковья» с автоматической передачей результатов в </w:t>
      </w:r>
      <w:r w:rsidR="00290213" w:rsidRPr="001529DF">
        <w:t xml:space="preserve">Единую государственной информационную систему обеспечения контрольно-надзорной деятельности Московской области (далее - </w:t>
      </w:r>
      <w:proofErr w:type="spellStart"/>
      <w:r w:rsidRPr="001529DF">
        <w:t>ЕГИС</w:t>
      </w:r>
      <w:proofErr w:type="spellEnd"/>
      <w:r w:rsidRPr="001529DF">
        <w:t xml:space="preserve"> </w:t>
      </w:r>
      <w:proofErr w:type="spellStart"/>
      <w:r w:rsidRPr="001529DF">
        <w:t>ОКНД</w:t>
      </w:r>
      <w:proofErr w:type="spellEnd"/>
      <w:r w:rsidR="00290213" w:rsidRPr="001529DF">
        <w:t>)</w:t>
      </w:r>
      <w:r w:rsidRPr="001529DF">
        <w:t>.</w:t>
      </w:r>
      <w:proofErr w:type="gramEnd"/>
    </w:p>
    <w:p w14:paraId="75691AAB" w14:textId="470292F4" w:rsidR="00EF7665" w:rsidRPr="001529DF" w:rsidRDefault="00EF7665" w:rsidP="00CC135A">
      <w:pPr>
        <w:pStyle w:val="ConsPlusNormal"/>
        <w:numPr>
          <w:ilvl w:val="1"/>
          <w:numId w:val="23"/>
        </w:numPr>
        <w:tabs>
          <w:tab w:val="left" w:pos="0"/>
          <w:tab w:val="left" w:pos="1134"/>
        </w:tabs>
        <w:ind w:left="0" w:firstLine="567"/>
        <w:jc w:val="both"/>
      </w:pPr>
      <w:r w:rsidRPr="001529DF">
        <w:t xml:space="preserve">Инстр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 (или) иных измерений, выполняемых должностными лицами органов </w:t>
      </w:r>
      <w:r w:rsidR="00541CB4" w:rsidRPr="001529DF">
        <w:t>муниципального контроля</w:t>
      </w:r>
      <w:r w:rsidRPr="001529DF">
        <w:t>, уполномоченными на проведение контрольного</w:t>
      </w:r>
      <w:r w:rsidR="00786D70" w:rsidRPr="001529DF">
        <w:t xml:space="preserve"> (надзорного)</w:t>
      </w:r>
      <w:r w:rsidRPr="001529DF">
        <w:t xml:space="preserve"> мероприятия. </w:t>
      </w:r>
    </w:p>
    <w:p w14:paraId="5C3109A1" w14:textId="0DDD6092" w:rsidR="00CB2A4A" w:rsidRPr="001529DF" w:rsidRDefault="00CB2A4A" w:rsidP="00CC135A">
      <w:pPr>
        <w:pStyle w:val="ConsPlusNormal"/>
        <w:numPr>
          <w:ilvl w:val="1"/>
          <w:numId w:val="23"/>
        </w:numPr>
        <w:tabs>
          <w:tab w:val="left" w:pos="0"/>
          <w:tab w:val="left" w:pos="1134"/>
        </w:tabs>
        <w:ind w:left="0" w:firstLine="567"/>
        <w:jc w:val="both"/>
      </w:pPr>
      <w:proofErr w:type="gramStart"/>
      <w:r w:rsidRPr="001529DF">
        <w:t>К результатам контрольного</w:t>
      </w:r>
      <w:r w:rsidR="00786D70" w:rsidRPr="001529DF">
        <w:t xml:space="preserve"> (надзорного)</w:t>
      </w:r>
      <w:r w:rsidRPr="001529DF">
        <w:t xml:space="preserve"> мероприятия относятся оценка соблюдения контролируемым лицом обязательных требований, создание условий для</w:t>
      </w:r>
      <w:r w:rsidR="00F96685" w:rsidRPr="001529DF">
        <w:t> </w:t>
      </w:r>
      <w:r w:rsidRPr="001529DF">
        <w:t>предупреждения нарушений обязательных требований и (или) прекращения их</w:t>
      </w:r>
      <w:r w:rsidR="00F96685" w:rsidRPr="001529DF">
        <w:t> </w:t>
      </w:r>
      <w:r w:rsidRPr="001529DF">
        <w:t>нарушений, восстановление нарушенного положения, направление уполномоченным органам или</w:t>
      </w:r>
      <w:r w:rsidR="00F96685" w:rsidRPr="001529DF">
        <w:t> </w:t>
      </w:r>
      <w:r w:rsidRPr="001529DF">
        <w:t>должностным лицам информации для рассмотрения вопроса о привлечении к</w:t>
      </w:r>
      <w:r w:rsidR="00F1367A" w:rsidRPr="001529DF">
        <w:t> </w:t>
      </w:r>
      <w:r w:rsidRPr="001529DF">
        <w:t xml:space="preserve">ответственности и (или) применение контрольным органом мер, предусмотренных </w:t>
      </w:r>
      <w:hyperlink r:id="rId16" w:history="1">
        <w:r w:rsidRPr="001529DF">
          <w:t>частью</w:t>
        </w:r>
        <w:r w:rsidR="00F1367A" w:rsidRPr="001529DF">
          <w:t> </w:t>
        </w:r>
        <w:r w:rsidRPr="001529DF">
          <w:t>2 статьи 90</w:t>
        </w:r>
      </w:hyperlink>
      <w:r w:rsidRPr="001529DF">
        <w:t xml:space="preserve"> </w:t>
      </w:r>
      <w:r w:rsidR="00813B90" w:rsidRPr="001529DF">
        <w:t>Федерального закона № 248-ФЗ</w:t>
      </w:r>
      <w:r w:rsidRPr="001529DF">
        <w:t>.</w:t>
      </w:r>
      <w:proofErr w:type="gramEnd"/>
    </w:p>
    <w:p w14:paraId="604B5AE6" w14:textId="6E76F3BB" w:rsidR="00CB2A4A" w:rsidRPr="001529DF" w:rsidRDefault="00CB2A4A" w:rsidP="00F96685">
      <w:pPr>
        <w:pStyle w:val="ConsPlusNormal"/>
        <w:numPr>
          <w:ilvl w:val="1"/>
          <w:numId w:val="23"/>
        </w:numPr>
        <w:tabs>
          <w:tab w:val="left" w:pos="0"/>
          <w:tab w:val="left" w:pos="1134"/>
        </w:tabs>
        <w:ind w:left="0" w:firstLine="567"/>
        <w:jc w:val="both"/>
      </w:pPr>
      <w:r w:rsidRPr="001529DF">
        <w:t xml:space="preserve">По окончании проведения контрольного </w:t>
      </w:r>
      <w:r w:rsidR="00786D70" w:rsidRPr="001529DF">
        <w:t xml:space="preserve">(надзорного) </w:t>
      </w:r>
      <w:r w:rsidRPr="001529DF">
        <w:t xml:space="preserve">мероприятия, предусматривающего взаимодействие с контролируемым лицом, составляется акт контрольного </w:t>
      </w:r>
      <w:r w:rsidR="00786D70" w:rsidRPr="001529DF">
        <w:t xml:space="preserve">(надзорного) </w:t>
      </w:r>
      <w:r w:rsidRPr="001529DF">
        <w:t>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w:t>
      </w:r>
      <w:r w:rsidR="00F96685" w:rsidRPr="001529DF">
        <w:t> </w:t>
      </w:r>
      <w:r w:rsidRPr="001529DF">
        <w:t>его</w:t>
      </w:r>
      <w:r w:rsidR="00F96685" w:rsidRPr="001529DF">
        <w:t> </w:t>
      </w:r>
      <w:r w:rsidRPr="001529DF">
        <w:t>структурной единицей оно установлено. В случае устранения выявленного нарушения до окончания проведения контрольного</w:t>
      </w:r>
      <w:r w:rsidR="00786D70" w:rsidRPr="001529DF">
        <w:t xml:space="preserve"> (надзорного) </w:t>
      </w:r>
      <w:r w:rsidRPr="001529DF">
        <w:t>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w:t>
      </w:r>
      <w:r w:rsidR="00786D70" w:rsidRPr="001529DF">
        <w:t xml:space="preserve"> (надзорного)</w:t>
      </w:r>
      <w:r w:rsidRPr="001529DF">
        <w:t xml:space="preserve"> мероприятия проверочные листы приобщаются к акту.</w:t>
      </w:r>
    </w:p>
    <w:p w14:paraId="45EB1B98" w14:textId="6A1084CE" w:rsidR="00CB2A4A" w:rsidRPr="001529DF" w:rsidRDefault="00CB2A4A" w:rsidP="00571479">
      <w:pPr>
        <w:pStyle w:val="ConsPlusNormal"/>
        <w:tabs>
          <w:tab w:val="left" w:pos="0"/>
        </w:tabs>
        <w:ind w:firstLine="567"/>
        <w:jc w:val="both"/>
      </w:pPr>
      <w:r w:rsidRPr="001529DF">
        <w:t>Оформление акта производится в день окончания проведения такого мероприятия на</w:t>
      </w:r>
      <w:r w:rsidR="00F96685" w:rsidRPr="001529DF">
        <w:t> </w:t>
      </w:r>
      <w:r w:rsidRPr="001529DF">
        <w:t xml:space="preserve">месте проведения контрольного </w:t>
      </w:r>
      <w:r w:rsidR="00786D70" w:rsidRPr="001529DF">
        <w:t xml:space="preserve">(надзорного) </w:t>
      </w:r>
      <w:r w:rsidRPr="001529DF">
        <w:t>мероприятия.</w:t>
      </w:r>
    </w:p>
    <w:p w14:paraId="678E8197" w14:textId="77777777" w:rsidR="00CB2A4A" w:rsidRPr="001529DF" w:rsidRDefault="00CB2A4A" w:rsidP="00571479">
      <w:pPr>
        <w:pStyle w:val="ConsPlusNormal"/>
        <w:tabs>
          <w:tab w:val="left" w:pos="0"/>
        </w:tabs>
        <w:ind w:firstLine="567"/>
        <w:jc w:val="both"/>
      </w:pPr>
      <w:r w:rsidRPr="001529DF">
        <w:t xml:space="preserve">Акт контрольного </w:t>
      </w:r>
      <w:r w:rsidR="00786D70" w:rsidRPr="001529DF">
        <w:t xml:space="preserve">(надзорного) </w:t>
      </w:r>
      <w:r w:rsidRPr="001529DF">
        <w:t xml:space="preserve">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 </w:t>
      </w:r>
    </w:p>
    <w:p w14:paraId="610E62DB" w14:textId="22770AB6" w:rsidR="00E2404E" w:rsidRPr="001529DF" w:rsidRDefault="00E2404E" w:rsidP="00F96685">
      <w:pPr>
        <w:pStyle w:val="a9"/>
        <w:numPr>
          <w:ilvl w:val="1"/>
          <w:numId w:val="23"/>
        </w:numPr>
        <w:tabs>
          <w:tab w:val="left" w:pos="0"/>
          <w:tab w:val="left" w:pos="1134"/>
        </w:tabs>
        <w:ind w:left="0" w:firstLine="567"/>
        <w:jc w:val="both"/>
      </w:pPr>
      <w:r w:rsidRPr="001529DF">
        <w:t>Контрольные</w:t>
      </w:r>
      <w:r w:rsidR="00522214" w:rsidRPr="001529DF">
        <w:t xml:space="preserve"> (надзорные</w:t>
      </w:r>
      <w:r w:rsidR="00786D70" w:rsidRPr="001529DF">
        <w:t>)</w:t>
      </w:r>
      <w:r w:rsidRPr="001529DF">
        <w:t xml:space="preserve"> мероприятия без взаимодействия с контролируемыми лицами проводятся должностными лицами органа </w:t>
      </w:r>
      <w:r w:rsidR="00541CB4" w:rsidRPr="001529DF">
        <w:t>муниципального контроля</w:t>
      </w:r>
      <w:r w:rsidRPr="001529DF">
        <w:t xml:space="preserve"> на основании заданий уполномоченных должностных лиц органа </w:t>
      </w:r>
      <w:r w:rsidR="00541CB4" w:rsidRPr="001529DF">
        <w:t>муниципального контроля</w:t>
      </w:r>
      <w:r w:rsidRPr="001529DF">
        <w:t xml:space="preserve">, включая задания, содержащиеся в планах работы органа </w:t>
      </w:r>
      <w:r w:rsidR="00541CB4" w:rsidRPr="001529DF">
        <w:t>муниципального контроля</w:t>
      </w:r>
      <w:r w:rsidRPr="001529DF">
        <w:t>.</w:t>
      </w:r>
    </w:p>
    <w:p w14:paraId="0DE7723A" w14:textId="3F29AE41" w:rsidR="00192AE1" w:rsidRPr="001529DF" w:rsidRDefault="000D5EAA" w:rsidP="00571479">
      <w:pPr>
        <w:tabs>
          <w:tab w:val="left" w:pos="0"/>
        </w:tabs>
        <w:ind w:firstLine="567"/>
        <w:jc w:val="both"/>
      </w:pPr>
      <w:r w:rsidRPr="001529DF">
        <w:t>Контрольные (надзорные) мероприятия без взаимодействия с контролируемыми лицами в отношении объектов контроля</w:t>
      </w:r>
      <w:r w:rsidR="00015137" w:rsidRPr="001529DF">
        <w:t xml:space="preserve"> не проводятся</w:t>
      </w:r>
      <w:r w:rsidRPr="001529DF">
        <w:t xml:space="preserve">, </w:t>
      </w:r>
      <w:r w:rsidR="00015137" w:rsidRPr="001529DF">
        <w:t xml:space="preserve">в случае их включения органами государственного контроля (надзора) в планы </w:t>
      </w:r>
      <w:r w:rsidRPr="001529DF">
        <w:t>контрольны</w:t>
      </w:r>
      <w:r w:rsidR="00015137" w:rsidRPr="001529DF">
        <w:t>х</w:t>
      </w:r>
      <w:r w:rsidRPr="001529DF">
        <w:t xml:space="preserve"> (надзорны</w:t>
      </w:r>
      <w:r w:rsidR="00015137" w:rsidRPr="001529DF">
        <w:t>х</w:t>
      </w:r>
      <w:r w:rsidRPr="001529DF">
        <w:t>) мероприяти</w:t>
      </w:r>
      <w:r w:rsidR="00015137" w:rsidRPr="001529DF">
        <w:t>й на текущий год</w:t>
      </w:r>
      <w:r w:rsidR="00192AE1" w:rsidRPr="001529DF">
        <w:t>.</w:t>
      </w:r>
    </w:p>
    <w:p w14:paraId="0D17A1CA" w14:textId="281B4985" w:rsidR="00CB2A4A" w:rsidRPr="001529DF" w:rsidRDefault="00CB2A4A" w:rsidP="00F96685">
      <w:pPr>
        <w:pStyle w:val="ConsPlusNormal"/>
        <w:numPr>
          <w:ilvl w:val="1"/>
          <w:numId w:val="23"/>
        </w:numPr>
        <w:tabs>
          <w:tab w:val="left" w:pos="0"/>
          <w:tab w:val="left" w:pos="1134"/>
        </w:tabs>
        <w:ind w:left="0" w:firstLine="567"/>
        <w:jc w:val="both"/>
      </w:pPr>
      <w:r w:rsidRPr="001529DF">
        <w:t xml:space="preserve">Информация о контрольных </w:t>
      </w:r>
      <w:r w:rsidR="00522214" w:rsidRPr="001529DF">
        <w:t xml:space="preserve">(надзорных) </w:t>
      </w:r>
      <w:r w:rsidRPr="001529DF">
        <w:t>мероприятиях размещается в едином реестре контрольных (надзорных) мероприятий.</w:t>
      </w:r>
    </w:p>
    <w:p w14:paraId="5EA66FDD" w14:textId="10988FBB" w:rsidR="00CB2A4A" w:rsidRPr="001529DF" w:rsidRDefault="00CB2A4A" w:rsidP="00F96685">
      <w:pPr>
        <w:pStyle w:val="ConsPlusNormal"/>
        <w:numPr>
          <w:ilvl w:val="1"/>
          <w:numId w:val="23"/>
        </w:numPr>
        <w:tabs>
          <w:tab w:val="left" w:pos="0"/>
          <w:tab w:val="left" w:pos="1134"/>
        </w:tabs>
        <w:ind w:left="0" w:firstLine="567"/>
        <w:jc w:val="both"/>
      </w:pPr>
      <w:proofErr w:type="gramStart"/>
      <w:r w:rsidRPr="001529DF">
        <w:t xml:space="preserve">Информирование контролируемых лиц о совершаемых должностными лицами органов </w:t>
      </w:r>
      <w:r w:rsidR="00541CB4" w:rsidRPr="001529DF">
        <w:t>муниципального контроля</w:t>
      </w:r>
      <w:r w:rsidRPr="001529DF">
        <w:t xml:space="preserve">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w:t>
      </w:r>
      <w:r w:rsidR="005748ED" w:rsidRPr="001529DF">
        <w:t xml:space="preserve">-технологическое взаимодействие </w:t>
      </w:r>
      <w:r w:rsidRPr="001529DF">
        <w:t>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1529DF">
        <w:t xml:space="preserve"> том числе через федеральную государственную информационную систему </w:t>
      </w:r>
      <w:r w:rsidR="005748ED" w:rsidRPr="001529DF">
        <w:t>«</w:t>
      </w:r>
      <w:r w:rsidRPr="001529DF">
        <w:t>Единый портал государственных и муниципальных услуг (функций)</w:t>
      </w:r>
      <w:r w:rsidR="005748ED" w:rsidRPr="001529DF">
        <w:t>»</w:t>
      </w:r>
      <w:r w:rsidRPr="001529DF">
        <w:t xml:space="preserve"> (далее - единый портал государственных и муниципальных услуг).</w:t>
      </w:r>
    </w:p>
    <w:p w14:paraId="1397B92A" w14:textId="4BF68A14" w:rsidR="00137E8B" w:rsidRPr="001529DF" w:rsidRDefault="004F5D57" w:rsidP="00F96685">
      <w:pPr>
        <w:pStyle w:val="ConsPlusNormal"/>
        <w:numPr>
          <w:ilvl w:val="1"/>
          <w:numId w:val="23"/>
        </w:numPr>
        <w:tabs>
          <w:tab w:val="left" w:pos="0"/>
          <w:tab w:val="left" w:pos="1134"/>
        </w:tabs>
        <w:ind w:left="0" w:firstLine="567"/>
        <w:jc w:val="both"/>
      </w:pPr>
      <w:r w:rsidRPr="001529DF">
        <w:t>Контролируемое лицо</w:t>
      </w:r>
      <w:r w:rsidR="00CB2A4A" w:rsidRPr="001529DF">
        <w:t xml:space="preserve"> вправе представить в орган </w:t>
      </w:r>
      <w:r w:rsidR="00541CB4" w:rsidRPr="001529DF">
        <w:t>муниципального контроля</w:t>
      </w:r>
      <w:r w:rsidR="00CB2A4A" w:rsidRPr="001529DF">
        <w:t xml:space="preserve"> информацию о невозможности присутствия при проведении контрольного </w:t>
      </w:r>
      <w:r w:rsidR="00522214" w:rsidRPr="001529DF">
        <w:t xml:space="preserve">(надзорного) </w:t>
      </w:r>
      <w:r w:rsidRPr="001529DF">
        <w:t xml:space="preserve">мероприятия </w:t>
      </w:r>
      <w:r w:rsidR="00137E8B" w:rsidRPr="001529DF">
        <w:t xml:space="preserve">в случае введения режима повышенной готовности или чрезвычайной ситуации </w:t>
      </w:r>
      <w:r w:rsidR="00137E8B" w:rsidRPr="001529DF">
        <w:lastRenderedPageBreak/>
        <w:t>на всей территории Россий</w:t>
      </w:r>
      <w:r w:rsidR="00522214" w:rsidRPr="001529DF">
        <w:t>ской Федерации либо на ее части.</w:t>
      </w:r>
      <w:r w:rsidR="00137E8B" w:rsidRPr="001529DF">
        <w:t xml:space="preserve"> </w:t>
      </w:r>
    </w:p>
    <w:p w14:paraId="3EA73E60" w14:textId="35443411" w:rsidR="00CB2A4A" w:rsidRPr="001529DF" w:rsidRDefault="00CB2A4A" w:rsidP="00571479">
      <w:pPr>
        <w:pStyle w:val="ConsPlusNormal"/>
        <w:tabs>
          <w:tab w:val="left" w:pos="0"/>
        </w:tabs>
        <w:ind w:firstLine="567"/>
        <w:jc w:val="both"/>
      </w:pPr>
      <w:r w:rsidRPr="001529DF">
        <w:t>Информация о невозможности проведения в отношении контролируемы</w:t>
      </w:r>
      <w:r w:rsidR="00AB0F73" w:rsidRPr="001529DF">
        <w:t>х лиц</w:t>
      </w:r>
      <w:r w:rsidRPr="001529DF">
        <w:t xml:space="preserve">, направляется непосредственно контролируемыми лицами или их законными представителями в орган </w:t>
      </w:r>
      <w:r w:rsidR="00541CB4" w:rsidRPr="001529DF">
        <w:t>муниципального контроля</w:t>
      </w:r>
      <w:r w:rsidRPr="001529DF">
        <w:t>, вынесший решение о проведении проверки, на адрес, указанный в решении о проведении контрольного</w:t>
      </w:r>
      <w:r w:rsidR="00522214" w:rsidRPr="001529DF">
        <w:t xml:space="preserve"> (надзорного)</w:t>
      </w:r>
      <w:r w:rsidRPr="001529DF">
        <w:t xml:space="preserve"> мероприятия.</w:t>
      </w:r>
    </w:p>
    <w:p w14:paraId="3110B29B" w14:textId="56400DDE" w:rsidR="00CB2A4A" w:rsidRPr="001529DF" w:rsidRDefault="00CB2A4A" w:rsidP="00571479">
      <w:pPr>
        <w:pStyle w:val="ConsPlusNormal"/>
        <w:tabs>
          <w:tab w:val="left" w:pos="0"/>
        </w:tabs>
        <w:ind w:firstLine="567"/>
        <w:jc w:val="both"/>
      </w:pPr>
      <w:r w:rsidRPr="001529DF">
        <w:t xml:space="preserve">В случаях, указанных в настоящем пункте, проведение контрольного </w:t>
      </w:r>
      <w:r w:rsidR="00522214" w:rsidRPr="001529DF">
        <w:t xml:space="preserve">(надзорного) </w:t>
      </w:r>
      <w:r w:rsidRPr="001529DF">
        <w:t>мероприятия в отношении контролируемы</w:t>
      </w:r>
      <w:r w:rsidR="00AB0F73" w:rsidRPr="001529DF">
        <w:t>х лиц</w:t>
      </w:r>
      <w:r w:rsidRPr="001529DF">
        <w:t xml:space="preserve">, </w:t>
      </w:r>
      <w:proofErr w:type="gramStart"/>
      <w:r w:rsidRPr="001529DF">
        <w:t>предоставившими</w:t>
      </w:r>
      <w:proofErr w:type="gramEnd"/>
      <w:r w:rsidRPr="001529DF">
        <w:t xml:space="preserve"> такую информацию, переносится на срок до устранения причин, препятствующих присутствию при проведении контрольного</w:t>
      </w:r>
      <w:r w:rsidR="00522214" w:rsidRPr="001529DF">
        <w:t xml:space="preserve"> (надзорного)</w:t>
      </w:r>
      <w:r w:rsidRPr="001529DF">
        <w:t xml:space="preserve"> мероприятия.</w:t>
      </w:r>
    </w:p>
    <w:p w14:paraId="68A0B3F5" w14:textId="74E1981C" w:rsidR="00CB2A4A" w:rsidRPr="001529DF" w:rsidRDefault="00CB2A4A" w:rsidP="009B5D71">
      <w:pPr>
        <w:pStyle w:val="ConsPlusNormal"/>
        <w:numPr>
          <w:ilvl w:val="1"/>
          <w:numId w:val="23"/>
        </w:numPr>
        <w:tabs>
          <w:tab w:val="left" w:pos="0"/>
          <w:tab w:val="left" w:pos="1134"/>
        </w:tabs>
        <w:ind w:left="0" w:firstLine="567"/>
        <w:jc w:val="both"/>
      </w:pPr>
      <w:r w:rsidRPr="001529DF">
        <w:t>В случае отсутствия выявленных нарушений обязательных требований при</w:t>
      </w:r>
      <w:r w:rsidR="009B5D71" w:rsidRPr="001529DF">
        <w:t> </w:t>
      </w:r>
      <w:r w:rsidRPr="001529DF">
        <w:t xml:space="preserve">проведении контрольного </w:t>
      </w:r>
      <w:r w:rsidR="00522214" w:rsidRPr="001529DF">
        <w:t xml:space="preserve">(надзорного) </w:t>
      </w:r>
      <w:r w:rsidRPr="001529DF">
        <w:t>мероприятия сведения об этом вносятся в</w:t>
      </w:r>
      <w:r w:rsidR="009B5D71" w:rsidRPr="001529DF">
        <w:t> </w:t>
      </w:r>
      <w:r w:rsidRPr="001529DF">
        <w:t xml:space="preserve">единый реестр контрольных (надзорных) мероприятий. Должностное лицо органа </w:t>
      </w:r>
      <w:r w:rsidR="00541CB4" w:rsidRPr="001529DF">
        <w:t>муниципального контроля</w:t>
      </w:r>
      <w:r w:rsidRPr="001529DF">
        <w:t xml:space="preserve">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8249B10" w14:textId="45EC1234" w:rsidR="00CB2A4A" w:rsidRPr="001529DF" w:rsidRDefault="00CB2A4A" w:rsidP="009B5D71">
      <w:pPr>
        <w:pStyle w:val="ConsPlusNormal"/>
        <w:numPr>
          <w:ilvl w:val="1"/>
          <w:numId w:val="23"/>
        </w:numPr>
        <w:tabs>
          <w:tab w:val="left" w:pos="0"/>
          <w:tab w:val="left" w:pos="1134"/>
        </w:tabs>
        <w:ind w:left="0" w:firstLine="567"/>
        <w:jc w:val="both"/>
      </w:pPr>
      <w:r w:rsidRPr="001529DF">
        <w:t xml:space="preserve">В случае выявления при проведении контрольного </w:t>
      </w:r>
      <w:r w:rsidR="00522214" w:rsidRPr="001529DF">
        <w:t xml:space="preserve">(надзорного) </w:t>
      </w:r>
      <w:r w:rsidRPr="001529DF">
        <w:t xml:space="preserve">мероприятия нарушений обязательных требований контролируемым лицом орган </w:t>
      </w:r>
      <w:r w:rsidR="00541CB4" w:rsidRPr="001529DF">
        <w:t>муниципального контроля</w:t>
      </w:r>
      <w:r w:rsidRPr="001529DF">
        <w:t xml:space="preserve"> в пределах полномочий, предусмотренных законодательством Российской Федерации, обязан:</w:t>
      </w:r>
    </w:p>
    <w:p w14:paraId="2F5DA595" w14:textId="0D956296" w:rsidR="00CB2A4A" w:rsidRPr="001529DF" w:rsidRDefault="00CB2A4A" w:rsidP="009B5D71">
      <w:pPr>
        <w:pStyle w:val="ConsPlusNormal"/>
        <w:numPr>
          <w:ilvl w:val="0"/>
          <w:numId w:val="32"/>
        </w:numPr>
        <w:tabs>
          <w:tab w:val="left" w:pos="0"/>
          <w:tab w:val="left" w:pos="1134"/>
        </w:tabs>
        <w:ind w:left="0" w:firstLine="567"/>
        <w:jc w:val="both"/>
      </w:pPr>
      <w:r w:rsidRPr="001529DF">
        <w:t xml:space="preserve">выдать после оформления акта контрольного </w:t>
      </w:r>
      <w:r w:rsidR="00522214" w:rsidRPr="001529DF">
        <w:t xml:space="preserve">(надзорного) </w:t>
      </w:r>
      <w:r w:rsidRPr="001529DF">
        <w:t>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36A606D8" w14:textId="6F3C61B6" w:rsidR="00CB2A4A" w:rsidRPr="001529DF" w:rsidRDefault="00CB2A4A" w:rsidP="009B5D71">
      <w:pPr>
        <w:pStyle w:val="ConsPlusNormal"/>
        <w:numPr>
          <w:ilvl w:val="0"/>
          <w:numId w:val="32"/>
        </w:numPr>
        <w:tabs>
          <w:tab w:val="left" w:pos="0"/>
          <w:tab w:val="left" w:pos="1134"/>
        </w:tabs>
        <w:ind w:left="0" w:firstLine="567"/>
        <w:jc w:val="both"/>
      </w:pPr>
      <w:proofErr w:type="gramStart"/>
      <w:r w:rsidRPr="001529DF">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w:t>
      </w:r>
      <w:r w:rsidR="009B5D71" w:rsidRPr="001529DF">
        <w:t> </w:t>
      </w:r>
      <w:r w:rsidRPr="001529DF">
        <w:t>при</w:t>
      </w:r>
      <w:r w:rsidR="009B5D71" w:rsidRPr="001529DF">
        <w:t> </w:t>
      </w:r>
      <w:r w:rsidRPr="001529DF">
        <w:t>проведении контрольного</w:t>
      </w:r>
      <w:r w:rsidR="00522214" w:rsidRPr="001529DF">
        <w:t xml:space="preserve"> (надзорного)</w:t>
      </w:r>
      <w:r w:rsidRPr="001529DF">
        <w:t xml:space="preserve"> мероприятия установлено, что деятельность </w:t>
      </w:r>
      <w:r w:rsidR="00AB0F73" w:rsidRPr="001529DF">
        <w:t>контролируемых лиц</w:t>
      </w:r>
      <w:r w:rsidRPr="001529DF">
        <w:t>, владеющих и (или) пользующихся</w:t>
      </w:r>
      <w:proofErr w:type="gramEnd"/>
      <w:r w:rsidRPr="001529DF">
        <w:t xml:space="preserve"> объектом </w:t>
      </w:r>
      <w:r w:rsidR="00BC017D" w:rsidRPr="001529DF">
        <w:t>контроля</w:t>
      </w:r>
      <w:r w:rsidRPr="001529DF">
        <w:t>, представляет непосредственную угрозу причинения вреда (ущерба) охраняемым законом ценностям или</w:t>
      </w:r>
      <w:r w:rsidR="00123B11" w:rsidRPr="001529DF">
        <w:t> </w:t>
      </w:r>
      <w:r w:rsidRPr="001529DF">
        <w:t>что такой вред (ущерб) причинен;</w:t>
      </w:r>
    </w:p>
    <w:p w14:paraId="1A614B69" w14:textId="38D6988F" w:rsidR="00CB2A4A" w:rsidRPr="001529DF" w:rsidRDefault="00CB2A4A" w:rsidP="009B5D71">
      <w:pPr>
        <w:pStyle w:val="ConsPlusNormal"/>
        <w:numPr>
          <w:ilvl w:val="0"/>
          <w:numId w:val="32"/>
        </w:numPr>
        <w:tabs>
          <w:tab w:val="left" w:pos="0"/>
          <w:tab w:val="left" w:pos="1134"/>
        </w:tabs>
        <w:ind w:left="0" w:firstLine="567"/>
        <w:jc w:val="both"/>
      </w:pPr>
      <w:r w:rsidRPr="001529DF">
        <w:t xml:space="preserve">при выявлении в ходе контрольного </w:t>
      </w:r>
      <w:r w:rsidR="00522214" w:rsidRPr="001529DF">
        <w:t xml:space="preserve">(надзорного) </w:t>
      </w:r>
      <w:r w:rsidRPr="001529DF">
        <w:t>мероприятия признаков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w:t>
      </w:r>
      <w:r w:rsidR="00123B11" w:rsidRPr="001529DF">
        <w:t> </w:t>
      </w:r>
      <w:r w:rsidRPr="001529DF">
        <w:t>привлечению виновных лиц к установленной законом ответственности;</w:t>
      </w:r>
    </w:p>
    <w:p w14:paraId="2196C4CD" w14:textId="02740A5B" w:rsidR="00CB2A4A" w:rsidRPr="001529DF" w:rsidRDefault="00CB2A4A" w:rsidP="009B5D71">
      <w:pPr>
        <w:pStyle w:val="ConsPlusNormal"/>
        <w:numPr>
          <w:ilvl w:val="0"/>
          <w:numId w:val="32"/>
        </w:numPr>
        <w:tabs>
          <w:tab w:val="left" w:pos="0"/>
          <w:tab w:val="left" w:pos="1134"/>
        </w:tabs>
        <w:ind w:left="0" w:firstLine="567"/>
        <w:jc w:val="both"/>
      </w:pPr>
      <w:r w:rsidRPr="001529DF">
        <w:t xml:space="preserve">принять меры по осуществлению </w:t>
      </w:r>
      <w:proofErr w:type="gramStart"/>
      <w:r w:rsidRPr="001529DF">
        <w:t>контроля за</w:t>
      </w:r>
      <w:proofErr w:type="gramEnd"/>
      <w:r w:rsidRPr="001529DF">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w:t>
      </w:r>
      <w:r w:rsidR="00123B11" w:rsidRPr="001529DF">
        <w:t> </w:t>
      </w:r>
      <w:r w:rsidRPr="001529DF">
        <w:t>обеспечению его исполнения;</w:t>
      </w:r>
    </w:p>
    <w:p w14:paraId="3008B528" w14:textId="31004E64" w:rsidR="00CB2A4A" w:rsidRPr="001529DF" w:rsidRDefault="00CB2A4A" w:rsidP="009B5D71">
      <w:pPr>
        <w:pStyle w:val="ConsPlusNormal"/>
        <w:numPr>
          <w:ilvl w:val="0"/>
          <w:numId w:val="32"/>
        </w:numPr>
        <w:tabs>
          <w:tab w:val="left" w:pos="0"/>
          <w:tab w:val="left" w:pos="1134"/>
        </w:tabs>
        <w:ind w:left="0" w:firstLine="567"/>
        <w:jc w:val="both"/>
      </w:pPr>
      <w:r w:rsidRPr="001529DF">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13997755" w14:textId="0D0F2DE5" w:rsidR="00123B11" w:rsidRPr="001529DF" w:rsidRDefault="00CB2A4A" w:rsidP="00123B11">
      <w:pPr>
        <w:pStyle w:val="ConsPlusNormal"/>
        <w:numPr>
          <w:ilvl w:val="1"/>
          <w:numId w:val="23"/>
        </w:numPr>
        <w:tabs>
          <w:tab w:val="left" w:pos="0"/>
          <w:tab w:val="left" w:pos="1134"/>
        </w:tabs>
        <w:ind w:left="0" w:firstLine="567"/>
        <w:jc w:val="both"/>
      </w:pPr>
      <w:r w:rsidRPr="001529DF">
        <w:t xml:space="preserve">В случае выявления в ходе проведения проверки в рамках </w:t>
      </w:r>
      <w:proofErr w:type="gramStart"/>
      <w:r w:rsidRPr="001529DF">
        <w:t xml:space="preserve">осуществления </w:t>
      </w:r>
      <w:r w:rsidR="00541CB4" w:rsidRPr="001529DF">
        <w:t>муниципального контроля</w:t>
      </w:r>
      <w:r w:rsidRPr="001529DF">
        <w:t xml:space="preserve"> нарушений требований законодательства</w:t>
      </w:r>
      <w:proofErr w:type="gramEnd"/>
      <w:r w:rsidR="00B24C7D" w:rsidRPr="001529DF">
        <w:t xml:space="preserve"> в области </w:t>
      </w:r>
      <w:r w:rsidR="00FD650C" w:rsidRPr="001529DF">
        <w:t>строительства, реконструкции и (или) модернизации объектов теплоснабжения</w:t>
      </w:r>
      <w:r w:rsidRPr="001529DF">
        <w:t>,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Должностные лица орган</w:t>
      </w:r>
      <w:r w:rsidR="00CE558C" w:rsidRPr="001529DF">
        <w:t>а муниципального контроля</w:t>
      </w:r>
      <w:r w:rsidRPr="001529DF">
        <w:t xml:space="preserve"> направляют копию указанного акта в орган </w:t>
      </w:r>
      <w:r w:rsidR="00B24C7D" w:rsidRPr="001529DF">
        <w:t xml:space="preserve">государственного контроля (надзора) в области </w:t>
      </w:r>
      <w:r w:rsidR="00FA68CA" w:rsidRPr="001529DF">
        <w:t>строительства, реконструкции и (или) модернизации объектов теплоснабжения.</w:t>
      </w:r>
    </w:p>
    <w:p w14:paraId="67D498B9" w14:textId="748D367A" w:rsidR="00CB2A4A" w:rsidRPr="001529DF" w:rsidRDefault="00CB2A4A" w:rsidP="00123B11">
      <w:pPr>
        <w:pStyle w:val="ConsPlusNormal"/>
        <w:numPr>
          <w:ilvl w:val="1"/>
          <w:numId w:val="23"/>
        </w:numPr>
        <w:tabs>
          <w:tab w:val="left" w:pos="0"/>
          <w:tab w:val="left" w:pos="1134"/>
        </w:tabs>
        <w:ind w:left="0" w:firstLine="567"/>
        <w:jc w:val="both"/>
      </w:pPr>
      <w:proofErr w:type="gramStart"/>
      <w:r w:rsidRPr="001529DF">
        <w:t xml:space="preserve">В случае выявления при проведении проверок в рамках осуществления </w:t>
      </w:r>
      <w:r w:rsidR="00541CB4" w:rsidRPr="001529DF">
        <w:lastRenderedPageBreak/>
        <w:t>муниципального контроля</w:t>
      </w:r>
      <w:r w:rsidRPr="001529DF">
        <w:t xml:space="preserve"> фактов, свидетельствующих о совершении административного правонарушения, ответственность за которое предусмотрена </w:t>
      </w:r>
      <w:hyperlink r:id="rId17" w:history="1">
        <w:r w:rsidRPr="001529DF">
          <w:t>частью 1 статьи 19.4</w:t>
        </w:r>
      </w:hyperlink>
      <w:r w:rsidRPr="001529DF">
        <w:t xml:space="preserve">, </w:t>
      </w:r>
      <w:hyperlink r:id="rId18" w:history="1">
        <w:r w:rsidRPr="001529DF">
          <w:t>статьей 19.4.1</w:t>
        </w:r>
      </w:hyperlink>
      <w:r w:rsidRPr="001529DF">
        <w:t xml:space="preserve">, </w:t>
      </w:r>
      <w:hyperlink r:id="rId19" w:history="1">
        <w:r w:rsidRPr="001529DF">
          <w:t>частью 1 статьи 19.5</w:t>
        </w:r>
      </w:hyperlink>
      <w:r w:rsidRPr="001529DF">
        <w:t xml:space="preserve">, </w:t>
      </w:r>
      <w:hyperlink r:id="rId20" w:history="1">
        <w:r w:rsidRPr="001529DF">
          <w:t>статьей 19.7</w:t>
        </w:r>
      </w:hyperlink>
      <w:r w:rsidRPr="001529DF">
        <w:t xml:space="preserve"> Кодекса Российской Федерации об административных правонарушениях, должностными лицами органа </w:t>
      </w:r>
      <w:r w:rsidR="00541CB4" w:rsidRPr="001529DF">
        <w:t>муниципального контроля</w:t>
      </w:r>
      <w:r w:rsidRPr="001529DF">
        <w:t xml:space="preserve"> составляется протокол об административном правонарушении, который вручается или направляется контролируемому лицу, в соответствии с законодательством об</w:t>
      </w:r>
      <w:proofErr w:type="gramEnd"/>
      <w:r w:rsidRPr="001529DF">
        <w:t xml:space="preserve"> административных </w:t>
      </w:r>
      <w:proofErr w:type="gramStart"/>
      <w:r w:rsidRPr="001529DF">
        <w:t>правонарушениях</w:t>
      </w:r>
      <w:proofErr w:type="gramEnd"/>
      <w:r w:rsidRPr="001529DF">
        <w:t>.</w:t>
      </w:r>
    </w:p>
    <w:p w14:paraId="1E04737F" w14:textId="2C4FE448" w:rsidR="00E2404E" w:rsidRPr="001529DF" w:rsidRDefault="00CB2A4A" w:rsidP="003F15E9">
      <w:pPr>
        <w:pStyle w:val="ConsPlusNormal"/>
        <w:numPr>
          <w:ilvl w:val="1"/>
          <w:numId w:val="23"/>
        </w:numPr>
        <w:tabs>
          <w:tab w:val="left" w:pos="0"/>
          <w:tab w:val="left" w:pos="1134"/>
        </w:tabs>
        <w:ind w:left="0" w:firstLine="567"/>
        <w:jc w:val="both"/>
      </w:pPr>
      <w:r w:rsidRPr="001529DF">
        <w:t>.</w:t>
      </w:r>
      <w:r w:rsidR="00E2404E" w:rsidRPr="001529DF">
        <w:t xml:space="preserve">Органы </w:t>
      </w:r>
      <w:r w:rsidR="00541CB4" w:rsidRPr="001529DF">
        <w:t>муниципального контроля</w:t>
      </w:r>
      <w:r w:rsidR="00E2404E" w:rsidRPr="001529DF">
        <w:t xml:space="preserve"> при организации и осуществлении </w:t>
      </w:r>
      <w:r w:rsidR="00541CB4" w:rsidRPr="001529DF">
        <w:t>муниципального контроля</w:t>
      </w:r>
      <w:r w:rsidR="00E2404E" w:rsidRPr="001529DF">
        <w:t xml:space="preserve"> получаю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E2404E" w:rsidRPr="001529DF">
        <w:t xml:space="preserve">Перечень указанных документов и (или) сведений, порядок и сроки их представления установлены </w:t>
      </w:r>
      <w:hyperlink r:id="rId21" w:history="1">
        <w:r w:rsidR="00E2404E" w:rsidRPr="001529DF">
          <w:t>Правилами</w:t>
        </w:r>
      </w:hyperlink>
      <w:r w:rsidR="00E2404E" w:rsidRPr="001529DF">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w:t>
      </w:r>
      <w:r w:rsidR="006B19CC" w:rsidRPr="001529DF">
        <w:t> </w:t>
      </w:r>
      <w:r w:rsidR="00E2404E" w:rsidRPr="001529DF">
        <w:t>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E2404E" w:rsidRPr="001529DF">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2BCF82B0" w14:textId="77777777" w:rsidR="00CB2A4A" w:rsidRPr="001529DF" w:rsidRDefault="00CB2A4A" w:rsidP="00571479">
      <w:pPr>
        <w:tabs>
          <w:tab w:val="left" w:pos="0"/>
        </w:tabs>
        <w:ind w:firstLine="567"/>
        <w:jc w:val="both"/>
      </w:pPr>
    </w:p>
    <w:p w14:paraId="52D57294" w14:textId="6BECF6DF" w:rsidR="00086A6D" w:rsidRPr="001529DF" w:rsidRDefault="00DF1277" w:rsidP="006B19CC">
      <w:pPr>
        <w:pStyle w:val="a9"/>
        <w:numPr>
          <w:ilvl w:val="0"/>
          <w:numId w:val="23"/>
        </w:numPr>
        <w:tabs>
          <w:tab w:val="left" w:pos="0"/>
        </w:tabs>
        <w:ind w:left="0" w:firstLine="0"/>
        <w:jc w:val="center"/>
      </w:pPr>
      <w:r w:rsidRPr="001529DF">
        <w:rPr>
          <w:b/>
          <w:bCs/>
        </w:rPr>
        <w:t>Контрольные (надзорные) мероприятия</w:t>
      </w:r>
    </w:p>
    <w:p w14:paraId="61996D08" w14:textId="77777777" w:rsidR="00137E8B" w:rsidRPr="001529DF" w:rsidRDefault="00137E8B" w:rsidP="00571479">
      <w:pPr>
        <w:pStyle w:val="a9"/>
        <w:tabs>
          <w:tab w:val="left" w:pos="0"/>
        </w:tabs>
        <w:ind w:left="0" w:firstLine="567"/>
      </w:pPr>
    </w:p>
    <w:p w14:paraId="387DCE2E" w14:textId="4423F753" w:rsidR="00836456" w:rsidRPr="001529DF" w:rsidRDefault="00836456" w:rsidP="00836456">
      <w:pPr>
        <w:pStyle w:val="a9"/>
        <w:numPr>
          <w:ilvl w:val="1"/>
          <w:numId w:val="33"/>
        </w:numPr>
        <w:tabs>
          <w:tab w:val="left" w:pos="1134"/>
        </w:tabs>
        <w:suppressAutoHyphens/>
        <w:ind w:left="0" w:firstLine="567"/>
        <w:jc w:val="both"/>
      </w:pPr>
      <w:r w:rsidRPr="001529DF">
        <w:t>Муниципальный контроль осуществляется посредством проведения следующих контрольных (надзорных) мероприятий:</w:t>
      </w:r>
    </w:p>
    <w:p w14:paraId="4D5B82CB" w14:textId="77777777" w:rsidR="00836456" w:rsidRPr="001529DF" w:rsidRDefault="00836456" w:rsidP="00836456">
      <w:pPr>
        <w:pStyle w:val="a9"/>
        <w:numPr>
          <w:ilvl w:val="0"/>
          <w:numId w:val="17"/>
        </w:numPr>
        <w:tabs>
          <w:tab w:val="left" w:pos="993"/>
          <w:tab w:val="left" w:pos="1134"/>
        </w:tabs>
        <w:suppressAutoHyphens/>
        <w:ind w:left="0" w:firstLine="567"/>
        <w:jc w:val="both"/>
      </w:pPr>
      <w:r w:rsidRPr="001529DF">
        <w:t>инспекционный визит в порядке, предусмотренном статьей 70 Федерального закона № 248-ФЗ;</w:t>
      </w:r>
    </w:p>
    <w:p w14:paraId="4AB5758B" w14:textId="77777777" w:rsidR="00836456" w:rsidRPr="001529DF" w:rsidRDefault="00836456" w:rsidP="00836456">
      <w:pPr>
        <w:pStyle w:val="a9"/>
        <w:numPr>
          <w:ilvl w:val="0"/>
          <w:numId w:val="17"/>
        </w:numPr>
        <w:tabs>
          <w:tab w:val="left" w:pos="993"/>
          <w:tab w:val="left" w:pos="1134"/>
        </w:tabs>
        <w:suppressAutoHyphens/>
        <w:ind w:left="0" w:firstLine="567"/>
        <w:jc w:val="both"/>
      </w:pPr>
      <w:r w:rsidRPr="001529DF">
        <w:t>документарная проверка в порядке, предусмотренном статьей 72 Федерального закона № 248-ФЗ;</w:t>
      </w:r>
    </w:p>
    <w:p w14:paraId="2E6B407F" w14:textId="77777777" w:rsidR="00836456" w:rsidRPr="001529DF" w:rsidRDefault="00836456" w:rsidP="00836456">
      <w:pPr>
        <w:pStyle w:val="a9"/>
        <w:numPr>
          <w:ilvl w:val="0"/>
          <w:numId w:val="17"/>
        </w:numPr>
        <w:tabs>
          <w:tab w:val="left" w:pos="993"/>
          <w:tab w:val="left" w:pos="1134"/>
        </w:tabs>
        <w:suppressAutoHyphens/>
        <w:ind w:left="0" w:firstLine="567"/>
        <w:jc w:val="both"/>
      </w:pPr>
      <w:r w:rsidRPr="001529DF">
        <w:t>выездная проверка в порядке, предусмотренном статьей 73 Федерального закона № 248-ФЗ.</w:t>
      </w:r>
    </w:p>
    <w:p w14:paraId="63960A4C" w14:textId="77777777" w:rsidR="00836456" w:rsidRPr="001529DF" w:rsidRDefault="00836456" w:rsidP="00836456">
      <w:pPr>
        <w:pStyle w:val="a9"/>
        <w:numPr>
          <w:ilvl w:val="1"/>
          <w:numId w:val="33"/>
        </w:numPr>
        <w:tabs>
          <w:tab w:val="left" w:pos="1134"/>
        </w:tabs>
        <w:suppressAutoHyphens/>
        <w:ind w:left="0" w:firstLine="567"/>
        <w:jc w:val="both"/>
      </w:pPr>
      <w:r w:rsidRPr="001529DF">
        <w:t>Без взаимодействия с контролируемым лицом проводятся следующие контрольные (надзорные) мероприятия:</w:t>
      </w:r>
    </w:p>
    <w:p w14:paraId="0E15EE5D" w14:textId="77777777" w:rsidR="00836456" w:rsidRPr="001529DF" w:rsidRDefault="00836456" w:rsidP="00836456">
      <w:pPr>
        <w:pStyle w:val="a9"/>
        <w:numPr>
          <w:ilvl w:val="0"/>
          <w:numId w:val="34"/>
        </w:numPr>
        <w:tabs>
          <w:tab w:val="left" w:pos="1134"/>
        </w:tabs>
        <w:suppressAutoHyphens/>
        <w:ind w:left="0" w:firstLine="567"/>
        <w:jc w:val="both"/>
      </w:pPr>
      <w:r w:rsidRPr="001529DF">
        <w:t>наблюдение за соблюдением обязательных требований;</w:t>
      </w:r>
    </w:p>
    <w:p w14:paraId="7A6616B6" w14:textId="77777777" w:rsidR="00836456" w:rsidRPr="001529DF" w:rsidRDefault="00836456" w:rsidP="00836456">
      <w:pPr>
        <w:pStyle w:val="a9"/>
        <w:numPr>
          <w:ilvl w:val="0"/>
          <w:numId w:val="34"/>
        </w:numPr>
        <w:tabs>
          <w:tab w:val="left" w:pos="1134"/>
        </w:tabs>
        <w:suppressAutoHyphens/>
        <w:ind w:left="0" w:firstLine="567"/>
        <w:jc w:val="both"/>
      </w:pPr>
      <w:r w:rsidRPr="001529DF">
        <w:t>выездное обследование.</w:t>
      </w:r>
    </w:p>
    <w:p w14:paraId="39823569" w14:textId="77777777" w:rsidR="00836456" w:rsidRPr="001529DF" w:rsidRDefault="00836456" w:rsidP="00836456">
      <w:pPr>
        <w:pStyle w:val="a9"/>
        <w:numPr>
          <w:ilvl w:val="1"/>
          <w:numId w:val="33"/>
        </w:numPr>
        <w:tabs>
          <w:tab w:val="left" w:pos="1134"/>
        </w:tabs>
        <w:suppressAutoHyphens/>
        <w:ind w:left="0" w:firstLine="567"/>
        <w:jc w:val="both"/>
      </w:pPr>
      <w:r w:rsidRPr="001529DF">
        <w:t xml:space="preserve">Контрольные (надзорные) мероприятия, указанные в пункте 6.1 настоящего Положения проводятся в форме плановых и внеплановых мероприятий. </w:t>
      </w:r>
    </w:p>
    <w:p w14:paraId="5347C932" w14:textId="1546B35C" w:rsidR="00836456" w:rsidRPr="001529DF" w:rsidRDefault="00836456" w:rsidP="00836456">
      <w:pPr>
        <w:pStyle w:val="a9"/>
        <w:numPr>
          <w:ilvl w:val="1"/>
          <w:numId w:val="33"/>
        </w:numPr>
        <w:tabs>
          <w:tab w:val="left" w:pos="1134"/>
        </w:tabs>
        <w:suppressAutoHyphens/>
        <w:ind w:left="0" w:firstLine="567"/>
        <w:jc w:val="both"/>
      </w:pPr>
      <w:r w:rsidRPr="001529DF">
        <w:t xml:space="preserve">Контрольные (надзорные) мероприятия органами муниципального контроля проводятся по основаниям, предусмотренным </w:t>
      </w:r>
      <w:r w:rsidR="007551F7" w:rsidRPr="001529DF">
        <w:t>статьей 57</w:t>
      </w:r>
      <w:r w:rsidRPr="001529DF">
        <w:t xml:space="preserve"> Федерального закона № 248-ФЗ.</w:t>
      </w:r>
    </w:p>
    <w:p w14:paraId="03FE6B05" w14:textId="4EDD6E01" w:rsidR="00836456" w:rsidRPr="001529DF" w:rsidRDefault="00836456" w:rsidP="00836456">
      <w:pPr>
        <w:pStyle w:val="a9"/>
        <w:numPr>
          <w:ilvl w:val="1"/>
          <w:numId w:val="33"/>
        </w:numPr>
        <w:tabs>
          <w:tab w:val="left" w:pos="1134"/>
        </w:tabs>
        <w:suppressAutoHyphens/>
        <w:ind w:left="0" w:firstLine="567"/>
        <w:jc w:val="both"/>
      </w:pPr>
      <w:r w:rsidRPr="001529DF">
        <w:t>В целях оценки риска причинения вреда (ущерба) при принятии решения о проведении и выборе вида внепланового контрольного (надзорного) мероприятия применяются следующие индикаторы риска</w:t>
      </w:r>
      <w:r w:rsidR="00C67827" w:rsidRPr="001529DF">
        <w:t>:</w:t>
      </w:r>
    </w:p>
    <w:p w14:paraId="20D94964" w14:textId="31FB084C" w:rsidR="000630C2" w:rsidRPr="001529DF" w:rsidRDefault="00836456" w:rsidP="00DC4109">
      <w:pPr>
        <w:pStyle w:val="a9"/>
        <w:numPr>
          <w:ilvl w:val="0"/>
          <w:numId w:val="38"/>
        </w:numPr>
        <w:tabs>
          <w:tab w:val="left" w:pos="1134"/>
        </w:tabs>
        <w:autoSpaceDE w:val="0"/>
        <w:autoSpaceDN w:val="0"/>
        <w:adjustRightInd w:val="0"/>
        <w:ind w:left="0" w:firstLine="567"/>
        <w:jc w:val="both"/>
        <w:rPr>
          <w:rFonts w:eastAsiaTheme="minorHAnsi"/>
          <w:lang w:eastAsia="en-US"/>
        </w:rPr>
      </w:pPr>
      <w:proofErr w:type="gramStart"/>
      <w:r w:rsidRPr="001529DF">
        <w:t>поступление в орган муниципального контроля обращени</w:t>
      </w:r>
      <w:r w:rsidR="007729F1" w:rsidRPr="001529DF">
        <w:t>й</w:t>
      </w:r>
      <w:r w:rsidRPr="001529DF">
        <w:t xml:space="preserve"> граждан</w:t>
      </w:r>
      <w:r w:rsidR="009A280E" w:rsidRPr="001529DF">
        <w:t xml:space="preserve">, </w:t>
      </w:r>
      <w:r w:rsidR="007729F1" w:rsidRPr="001529DF">
        <w:t xml:space="preserve">юридических лиц, </w:t>
      </w:r>
      <w:r w:rsidR="00AB7DDE" w:rsidRPr="001529DF">
        <w:t xml:space="preserve">сведений </w:t>
      </w:r>
      <w:r w:rsidR="009A280E" w:rsidRPr="001529DF">
        <w:t>от органов государственной власти</w:t>
      </w:r>
      <w:r w:rsidR="00DF703D" w:rsidRPr="001529DF">
        <w:t xml:space="preserve">, из средств массовой информации </w:t>
      </w:r>
      <w:r w:rsidR="000630C2" w:rsidRPr="001529DF">
        <w:t>о</w:t>
      </w:r>
      <w:r w:rsidR="00C221F7" w:rsidRPr="001529DF">
        <w:t> </w:t>
      </w:r>
      <w:r w:rsidR="002F207B" w:rsidRPr="001529DF">
        <w:rPr>
          <w:rFonts w:eastAsiaTheme="minorHAnsi"/>
          <w:lang w:eastAsia="en-US"/>
        </w:rPr>
        <w:t xml:space="preserve">непосредственной угрозе причинения вреда (ущерба) охраняемым законом ценностям, </w:t>
      </w:r>
      <w:r w:rsidR="000630C2" w:rsidRPr="001529DF">
        <w:t>при</w:t>
      </w:r>
      <w:r w:rsidR="00C221F7" w:rsidRPr="001529DF">
        <w:t> </w:t>
      </w:r>
      <w:r w:rsidR="000630C2" w:rsidRPr="001529DF">
        <w:rPr>
          <w:rFonts w:eastAsiaTheme="minorHAnsi"/>
          <w:lang w:eastAsia="en-US"/>
        </w:rPr>
        <w:t xml:space="preserve">выполнении </w:t>
      </w:r>
      <w:r w:rsidR="002F207B" w:rsidRPr="001529DF">
        <w:rPr>
          <w:rFonts w:eastAsiaTheme="minorHAnsi"/>
          <w:lang w:eastAsia="en-US"/>
        </w:rPr>
        <w:t xml:space="preserve">единой теплоснабжающей организацией </w:t>
      </w:r>
      <w:r w:rsidR="000630C2" w:rsidRPr="001529DF">
        <w:rPr>
          <w:rFonts w:eastAsiaTheme="minorHAnsi"/>
          <w:lang w:eastAsia="en-US"/>
        </w:rPr>
        <w:t>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w:t>
      </w:r>
      <w:r w:rsidR="00C221F7" w:rsidRPr="001529DF">
        <w:rPr>
          <w:rFonts w:eastAsiaTheme="minorHAnsi"/>
          <w:lang w:eastAsia="en-US"/>
        </w:rPr>
        <w:t> </w:t>
      </w:r>
      <w:r w:rsidR="000630C2" w:rsidRPr="001529DF">
        <w:rPr>
          <w:rFonts w:eastAsiaTheme="minorHAnsi"/>
          <w:lang w:eastAsia="en-US"/>
        </w:rPr>
        <w:t>определенных для нее в схеме теплоснабжения</w:t>
      </w:r>
      <w:r w:rsidR="00234C43" w:rsidRPr="001529DF">
        <w:rPr>
          <w:rFonts w:eastAsiaTheme="minorHAnsi"/>
          <w:lang w:eastAsia="en-US"/>
        </w:rPr>
        <w:t>;</w:t>
      </w:r>
      <w:proofErr w:type="gramEnd"/>
    </w:p>
    <w:p w14:paraId="4FB0F63F" w14:textId="25D316CE" w:rsidR="00836456" w:rsidRPr="001529DF" w:rsidRDefault="00836456" w:rsidP="00836456">
      <w:pPr>
        <w:tabs>
          <w:tab w:val="left" w:pos="1134"/>
        </w:tabs>
        <w:suppressAutoHyphens/>
        <w:ind w:firstLine="567"/>
        <w:jc w:val="both"/>
      </w:pPr>
      <w:r w:rsidRPr="001529DF">
        <w:t>Наличие данного индикатора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 248-ФЗ.</w:t>
      </w:r>
    </w:p>
    <w:p w14:paraId="4ADCDFD3" w14:textId="50F74E04" w:rsidR="00F0135F" w:rsidRPr="001529DF" w:rsidRDefault="00F0135F" w:rsidP="00C853EE">
      <w:pPr>
        <w:pStyle w:val="a9"/>
        <w:numPr>
          <w:ilvl w:val="0"/>
          <w:numId w:val="38"/>
        </w:numPr>
        <w:tabs>
          <w:tab w:val="left" w:pos="1134"/>
        </w:tabs>
        <w:suppressAutoHyphens/>
        <w:ind w:left="0" w:firstLine="567"/>
        <w:jc w:val="both"/>
      </w:pPr>
      <w:proofErr w:type="gramStart"/>
      <w:r w:rsidRPr="001529DF">
        <w:lastRenderedPageBreak/>
        <w:t>поступление в орган муниципального контроля обращений граждан, юридических лиц, сведений от органов государственной власти, органов местного самоуправления, из</w:t>
      </w:r>
      <w:r w:rsidR="000C7EB6" w:rsidRPr="001529DF">
        <w:t> </w:t>
      </w:r>
      <w:r w:rsidRPr="001529DF">
        <w:t>средств массовой информации, за исключением обращений и сведений, указанных в</w:t>
      </w:r>
      <w:r w:rsidR="000C7EB6" w:rsidRPr="001529DF">
        <w:t> </w:t>
      </w:r>
      <w:r w:rsidRPr="001529DF">
        <w:t xml:space="preserve">подпункте 1 настоящего пункта, о нарушениях </w:t>
      </w:r>
      <w:r w:rsidRPr="001529DF">
        <w:rPr>
          <w:rFonts w:eastAsiaTheme="minorHAnsi"/>
          <w:lang w:eastAsia="en-US"/>
        </w:rPr>
        <w:t xml:space="preserve">единой теплоснабжающей организацией обязательных требований, установленных законодательством Российской Федерации, </w:t>
      </w:r>
      <w:r w:rsidRPr="001529DF">
        <w:t>при </w:t>
      </w:r>
      <w:r w:rsidRPr="001529DF">
        <w:rPr>
          <w:rFonts w:eastAsiaTheme="minorHAnsi"/>
          <w:lang w:eastAsia="en-US"/>
        </w:rPr>
        <w:t>выполнении мероприятий по строительству, реконструкции и (или) модернизации объектов теплоснабжения, необходимых для развития, повышения надежности и</w:t>
      </w:r>
      <w:proofErr w:type="gramEnd"/>
      <w:r w:rsidRPr="001529DF">
        <w:rPr>
          <w:rFonts w:eastAsiaTheme="minorHAnsi"/>
          <w:lang w:eastAsia="en-US"/>
        </w:rPr>
        <w:t xml:space="preserve"> энергетической эффективности системы теплоснабжения и определенных для нее в схеме теплоснабжения, в случае если в течение года до поступления указанный обращений и (или) сведений и информации, объекту контроля органом муниципального контроля объявлялось предостережение о недопустимости нарушений </w:t>
      </w:r>
      <w:proofErr w:type="gramStart"/>
      <w:r w:rsidRPr="001529DF">
        <w:rPr>
          <w:rFonts w:eastAsiaTheme="minorHAnsi"/>
          <w:lang w:eastAsia="en-US"/>
        </w:rPr>
        <w:t>аналогичных обязательных</w:t>
      </w:r>
      <w:proofErr w:type="gramEnd"/>
      <w:r w:rsidRPr="001529DF">
        <w:rPr>
          <w:rFonts w:eastAsiaTheme="minorHAnsi"/>
          <w:lang w:eastAsia="en-US"/>
        </w:rPr>
        <w:t xml:space="preserve"> требований</w:t>
      </w:r>
    </w:p>
    <w:p w14:paraId="52E3B311" w14:textId="118D2DE2" w:rsidR="00836456" w:rsidRPr="001529DF" w:rsidRDefault="00232A76" w:rsidP="00C853EE">
      <w:pPr>
        <w:pStyle w:val="a9"/>
        <w:numPr>
          <w:ilvl w:val="0"/>
          <w:numId w:val="38"/>
        </w:numPr>
        <w:tabs>
          <w:tab w:val="left" w:pos="1134"/>
        </w:tabs>
        <w:suppressAutoHyphens/>
        <w:ind w:left="0" w:firstLine="567"/>
        <w:jc w:val="both"/>
      </w:pPr>
      <w:proofErr w:type="gramStart"/>
      <w:r w:rsidRPr="001529DF">
        <w:t xml:space="preserve">поступление в орган муниципального контроля обращений граждан, юридических лиц, сведений от органов государственной власти, </w:t>
      </w:r>
      <w:r w:rsidR="009248DA" w:rsidRPr="001529DF">
        <w:t xml:space="preserve">органов местного самоуправления, </w:t>
      </w:r>
      <w:r w:rsidRPr="001529DF">
        <w:t>из</w:t>
      </w:r>
      <w:r w:rsidR="000C7EB6" w:rsidRPr="001529DF">
        <w:t> </w:t>
      </w:r>
      <w:r w:rsidRPr="001529DF">
        <w:t>средств массовой информации</w:t>
      </w:r>
      <w:r w:rsidR="00C221F7" w:rsidRPr="001529DF">
        <w:t>, за исключением обращений и сведений, указанных в</w:t>
      </w:r>
      <w:r w:rsidR="000C7EB6" w:rsidRPr="001529DF">
        <w:t> </w:t>
      </w:r>
      <w:r w:rsidR="00C221F7" w:rsidRPr="001529DF">
        <w:t xml:space="preserve">подпункте 1 настоящего пункта, </w:t>
      </w:r>
      <w:r w:rsidRPr="001529DF">
        <w:t>о</w:t>
      </w:r>
      <w:r w:rsidR="00C221F7" w:rsidRPr="001529DF">
        <w:t> </w:t>
      </w:r>
      <w:r w:rsidRPr="001529DF">
        <w:t xml:space="preserve">нарушениях </w:t>
      </w:r>
      <w:r w:rsidRPr="001529DF">
        <w:rPr>
          <w:rFonts w:eastAsiaTheme="minorHAnsi"/>
          <w:lang w:eastAsia="en-US"/>
        </w:rPr>
        <w:t>единой теплоснабжающей организацией обязательных требований</w:t>
      </w:r>
      <w:r w:rsidR="00F41C4D" w:rsidRPr="001529DF">
        <w:rPr>
          <w:rFonts w:eastAsiaTheme="minorHAnsi"/>
          <w:lang w:eastAsia="en-US"/>
        </w:rPr>
        <w:t xml:space="preserve">, установленных законодательством Российской Федерации, </w:t>
      </w:r>
      <w:r w:rsidRPr="001529DF">
        <w:t>при</w:t>
      </w:r>
      <w:r w:rsidR="00C221F7" w:rsidRPr="001529DF">
        <w:t> </w:t>
      </w:r>
      <w:r w:rsidRPr="001529DF">
        <w:rPr>
          <w:rFonts w:eastAsiaTheme="minorHAnsi"/>
          <w:lang w:eastAsia="en-US"/>
        </w:rPr>
        <w:t>выполнении мероприятий по строительству, реконструкции и (или) модернизации объектов теплоснабжения, необходимых для развития, повышения надежности и</w:t>
      </w:r>
      <w:proofErr w:type="gramEnd"/>
      <w:r w:rsidR="00C221F7" w:rsidRPr="001529DF">
        <w:rPr>
          <w:rFonts w:eastAsiaTheme="minorHAnsi"/>
          <w:lang w:eastAsia="en-US"/>
        </w:rPr>
        <w:t> </w:t>
      </w:r>
      <w:r w:rsidRPr="001529DF">
        <w:rPr>
          <w:rFonts w:eastAsiaTheme="minorHAnsi"/>
          <w:lang w:eastAsia="en-US"/>
        </w:rPr>
        <w:t>энергетической эффективности системы теплоснабжения и определенных для нее в схеме теплоснабжения</w:t>
      </w:r>
      <w:r w:rsidR="00C16C1E" w:rsidRPr="001529DF">
        <w:rPr>
          <w:rFonts w:eastAsiaTheme="minorHAnsi"/>
          <w:lang w:eastAsia="en-US"/>
        </w:rPr>
        <w:t>, в случае если в течение года до поступления указанный обращений и (или) сведений и информации</w:t>
      </w:r>
      <w:r w:rsidR="003C35E1" w:rsidRPr="001529DF">
        <w:rPr>
          <w:rFonts w:eastAsiaTheme="minorHAnsi"/>
          <w:lang w:eastAsia="en-US"/>
        </w:rPr>
        <w:t>, объекту контроля органом муниципального контроля объявлял</w:t>
      </w:r>
      <w:r w:rsidR="00783998" w:rsidRPr="001529DF">
        <w:rPr>
          <w:rFonts w:eastAsiaTheme="minorHAnsi"/>
          <w:lang w:eastAsia="en-US"/>
        </w:rPr>
        <w:t>о</w:t>
      </w:r>
      <w:r w:rsidR="003C35E1" w:rsidRPr="001529DF">
        <w:rPr>
          <w:rFonts w:eastAsiaTheme="minorHAnsi"/>
          <w:lang w:eastAsia="en-US"/>
        </w:rPr>
        <w:t>сь предостережени</w:t>
      </w:r>
      <w:r w:rsidR="00783998" w:rsidRPr="001529DF">
        <w:rPr>
          <w:rFonts w:eastAsiaTheme="minorHAnsi"/>
          <w:lang w:eastAsia="en-US"/>
        </w:rPr>
        <w:t>е</w:t>
      </w:r>
      <w:r w:rsidR="003C35E1" w:rsidRPr="001529DF">
        <w:rPr>
          <w:rFonts w:eastAsiaTheme="minorHAnsi"/>
          <w:lang w:eastAsia="en-US"/>
        </w:rPr>
        <w:t xml:space="preserve"> о недопустимости </w:t>
      </w:r>
      <w:r w:rsidR="0063606C" w:rsidRPr="001529DF">
        <w:rPr>
          <w:rFonts w:eastAsiaTheme="minorHAnsi"/>
          <w:lang w:eastAsia="en-US"/>
        </w:rPr>
        <w:t xml:space="preserve">нарушений </w:t>
      </w:r>
      <w:proofErr w:type="gramStart"/>
      <w:r w:rsidR="0063606C" w:rsidRPr="001529DF">
        <w:rPr>
          <w:rFonts w:eastAsiaTheme="minorHAnsi"/>
          <w:lang w:eastAsia="en-US"/>
        </w:rPr>
        <w:t>аналогичных обязательных</w:t>
      </w:r>
      <w:proofErr w:type="gramEnd"/>
      <w:r w:rsidR="0063606C" w:rsidRPr="001529DF">
        <w:rPr>
          <w:rFonts w:eastAsiaTheme="minorHAnsi"/>
          <w:lang w:eastAsia="en-US"/>
        </w:rPr>
        <w:t xml:space="preserve"> требований</w:t>
      </w:r>
      <w:r w:rsidR="00783998" w:rsidRPr="001529DF">
        <w:t>;</w:t>
      </w:r>
    </w:p>
    <w:p w14:paraId="04596766" w14:textId="56D0956E" w:rsidR="00836456" w:rsidRPr="001529DF" w:rsidRDefault="00836456" w:rsidP="009248DA">
      <w:pPr>
        <w:pStyle w:val="a9"/>
        <w:numPr>
          <w:ilvl w:val="0"/>
          <w:numId w:val="38"/>
        </w:numPr>
        <w:tabs>
          <w:tab w:val="left" w:pos="1134"/>
        </w:tabs>
        <w:suppressAutoHyphens/>
        <w:ind w:left="0" w:firstLine="567"/>
        <w:jc w:val="both"/>
      </w:pPr>
      <w:proofErr w:type="gramStart"/>
      <w:r w:rsidRPr="001529DF">
        <w:t xml:space="preserve">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контроля от граждан или </w:t>
      </w:r>
      <w:r w:rsidR="009248DA" w:rsidRPr="001529DF">
        <w:t>юридических лиц</w:t>
      </w:r>
      <w:r w:rsidRPr="001529DF">
        <w:t xml:space="preserve">, </w:t>
      </w:r>
      <w:r w:rsidR="009248DA" w:rsidRPr="001529DF">
        <w:t xml:space="preserve">сведений и </w:t>
      </w:r>
      <w:r w:rsidRPr="001529DF">
        <w:t xml:space="preserve">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w:t>
      </w:r>
      <w:r w:rsidR="00B85B05" w:rsidRPr="001529DF">
        <w:rPr>
          <w:rFonts w:eastAsiaTheme="minorHAnsi"/>
          <w:lang w:eastAsia="en-US"/>
        </w:rPr>
        <w:t>установленных законодательством</w:t>
      </w:r>
      <w:proofErr w:type="gramEnd"/>
      <w:r w:rsidR="00B85B05" w:rsidRPr="001529DF">
        <w:rPr>
          <w:rFonts w:eastAsiaTheme="minorHAnsi"/>
          <w:lang w:eastAsia="en-US"/>
        </w:rPr>
        <w:t xml:space="preserve"> Российской Федерации</w:t>
      </w:r>
      <w:r w:rsidR="00F16466" w:rsidRPr="001529DF">
        <w:t>;</w:t>
      </w:r>
    </w:p>
    <w:p w14:paraId="1636FE90" w14:textId="7CD27CD6" w:rsidR="00F16466" w:rsidRPr="001529DF" w:rsidRDefault="00941554" w:rsidP="009248DA">
      <w:pPr>
        <w:pStyle w:val="a9"/>
        <w:numPr>
          <w:ilvl w:val="0"/>
          <w:numId w:val="38"/>
        </w:numPr>
        <w:tabs>
          <w:tab w:val="left" w:pos="1134"/>
        </w:tabs>
        <w:suppressAutoHyphens/>
        <w:ind w:left="0" w:firstLine="567"/>
        <w:jc w:val="both"/>
      </w:pPr>
      <w:r w:rsidRPr="001529DF">
        <w:t>2 (две) и более аварии, произошедшие на одних и тех же объектах контроля в</w:t>
      </w:r>
      <w:r w:rsidR="000C7EB6" w:rsidRPr="001529DF">
        <w:t> </w:t>
      </w:r>
      <w:r w:rsidRPr="001529DF">
        <w:t>течение 3 (трех) месяцев подряд.</w:t>
      </w:r>
    </w:p>
    <w:p w14:paraId="60E21337" w14:textId="3FED4ED2" w:rsidR="00836456" w:rsidRPr="001529DF" w:rsidRDefault="00836456" w:rsidP="00836456">
      <w:pPr>
        <w:tabs>
          <w:tab w:val="left" w:pos="1134"/>
        </w:tabs>
        <w:suppressAutoHyphens/>
        <w:autoSpaceDE w:val="0"/>
        <w:autoSpaceDN w:val="0"/>
        <w:adjustRightInd w:val="0"/>
        <w:ind w:firstLine="567"/>
        <w:jc w:val="both"/>
      </w:pPr>
      <w:r w:rsidRPr="001529DF">
        <w:t>Переч</w:t>
      </w:r>
      <w:r w:rsidR="006D2E48" w:rsidRPr="001529DF">
        <w:t>ень</w:t>
      </w:r>
      <w:r w:rsidRPr="001529DF">
        <w:t xml:space="preserve"> </w:t>
      </w:r>
      <w:proofErr w:type="gramStart"/>
      <w:r w:rsidRPr="001529DF">
        <w:t>индикаторов риска нарушения обязательных требований</w:t>
      </w:r>
      <w:proofErr w:type="gramEnd"/>
      <w:r w:rsidRPr="001529DF">
        <w:t xml:space="preserve"> размещается на официальном сайте.</w:t>
      </w:r>
    </w:p>
    <w:p w14:paraId="5C07FD9F" w14:textId="77777777" w:rsidR="00836456" w:rsidRPr="001529DF" w:rsidRDefault="00836456" w:rsidP="00836456">
      <w:pPr>
        <w:pStyle w:val="ConsPlusNormal"/>
        <w:widowControl/>
        <w:numPr>
          <w:ilvl w:val="1"/>
          <w:numId w:val="33"/>
        </w:numPr>
        <w:tabs>
          <w:tab w:val="left" w:pos="1134"/>
        </w:tabs>
        <w:suppressAutoHyphens/>
        <w:ind w:left="0" w:firstLine="567"/>
        <w:jc w:val="both"/>
      </w:pPr>
      <w:r w:rsidRPr="001529DF">
        <w:t>Контрольные (надзорные) мероприятия, проводимые при взаимодействии с контролируемым лицом, проводятся на основании решения о проведении контрольного (надзорного) мероприятия.</w:t>
      </w:r>
    </w:p>
    <w:p w14:paraId="39999208" w14:textId="4645A2F4" w:rsidR="00836456" w:rsidRPr="001529DF" w:rsidRDefault="00836456" w:rsidP="00836456">
      <w:pPr>
        <w:pStyle w:val="ConsPlusNormal"/>
        <w:widowControl/>
        <w:numPr>
          <w:ilvl w:val="1"/>
          <w:numId w:val="33"/>
        </w:numPr>
        <w:tabs>
          <w:tab w:val="left" w:pos="1134"/>
        </w:tabs>
        <w:suppressAutoHyphens/>
        <w:ind w:left="0" w:firstLine="567"/>
        <w:jc w:val="both"/>
      </w:pPr>
      <w:proofErr w:type="gramStart"/>
      <w:r w:rsidRPr="001529DF">
        <w:t>В случае принятия решения о проведении контрольного (надзорного) 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 такое решение принимается на основании мотивированного представления должностного лица</w:t>
      </w:r>
      <w:proofErr w:type="gramEnd"/>
      <w:r w:rsidRPr="001529DF">
        <w:t xml:space="preserve"> органа муниципального контроля о проведении контрольного (надзорного) мероприятия.</w:t>
      </w:r>
    </w:p>
    <w:p w14:paraId="53840B81" w14:textId="77777777" w:rsidR="00836456" w:rsidRPr="001529DF" w:rsidRDefault="00836456" w:rsidP="00836456">
      <w:pPr>
        <w:pStyle w:val="a9"/>
        <w:numPr>
          <w:ilvl w:val="1"/>
          <w:numId w:val="33"/>
        </w:numPr>
        <w:tabs>
          <w:tab w:val="left" w:pos="1134"/>
        </w:tabs>
        <w:suppressAutoHyphens/>
        <w:ind w:left="0" w:firstLine="567"/>
        <w:jc w:val="both"/>
      </w:pPr>
      <w:r w:rsidRPr="001529DF">
        <w:t xml:space="preserve">Инспекционный визит. </w:t>
      </w:r>
    </w:p>
    <w:p w14:paraId="0BBA4276" w14:textId="77777777" w:rsidR="00836456" w:rsidRPr="001529DF" w:rsidRDefault="00836456" w:rsidP="00836456">
      <w:pPr>
        <w:tabs>
          <w:tab w:val="left" w:pos="1134"/>
        </w:tabs>
        <w:suppressAutoHyphens/>
        <w:ind w:firstLine="567"/>
        <w:jc w:val="both"/>
      </w:pPr>
      <w:r w:rsidRPr="001529DF">
        <w:t>В ходе инспекционного визита могут совершаться следующие контрольные (надзорные) действия:</w:t>
      </w:r>
    </w:p>
    <w:p w14:paraId="0394603E" w14:textId="77777777" w:rsidR="00836456" w:rsidRPr="001529DF" w:rsidRDefault="00836456" w:rsidP="00836456">
      <w:pPr>
        <w:pStyle w:val="a9"/>
        <w:numPr>
          <w:ilvl w:val="0"/>
          <w:numId w:val="12"/>
        </w:numPr>
        <w:tabs>
          <w:tab w:val="left" w:pos="993"/>
          <w:tab w:val="left" w:pos="1134"/>
        </w:tabs>
        <w:suppressAutoHyphens/>
        <w:ind w:left="0" w:firstLine="567"/>
        <w:jc w:val="both"/>
      </w:pPr>
      <w:r w:rsidRPr="001529DF">
        <w:t>осмотр;</w:t>
      </w:r>
    </w:p>
    <w:p w14:paraId="6E3CE6EA" w14:textId="77777777" w:rsidR="00836456" w:rsidRPr="001529DF" w:rsidRDefault="00836456" w:rsidP="00836456">
      <w:pPr>
        <w:pStyle w:val="a9"/>
        <w:numPr>
          <w:ilvl w:val="0"/>
          <w:numId w:val="12"/>
        </w:numPr>
        <w:tabs>
          <w:tab w:val="left" w:pos="993"/>
          <w:tab w:val="left" w:pos="1134"/>
        </w:tabs>
        <w:suppressAutoHyphens/>
        <w:ind w:left="0" w:firstLine="567"/>
        <w:jc w:val="both"/>
      </w:pPr>
      <w:r w:rsidRPr="001529DF">
        <w:t>опрос;</w:t>
      </w:r>
    </w:p>
    <w:p w14:paraId="31738849" w14:textId="77777777" w:rsidR="00836456" w:rsidRPr="001529DF" w:rsidRDefault="00836456" w:rsidP="00836456">
      <w:pPr>
        <w:pStyle w:val="a9"/>
        <w:numPr>
          <w:ilvl w:val="0"/>
          <w:numId w:val="12"/>
        </w:numPr>
        <w:tabs>
          <w:tab w:val="left" w:pos="993"/>
          <w:tab w:val="left" w:pos="1134"/>
        </w:tabs>
        <w:suppressAutoHyphens/>
        <w:ind w:left="0" w:firstLine="567"/>
        <w:jc w:val="both"/>
      </w:pPr>
      <w:r w:rsidRPr="001529DF">
        <w:t>получение письменных объяснений;</w:t>
      </w:r>
    </w:p>
    <w:p w14:paraId="384013F0" w14:textId="77777777" w:rsidR="00836456" w:rsidRPr="001529DF" w:rsidRDefault="00836456" w:rsidP="00836456">
      <w:pPr>
        <w:pStyle w:val="a9"/>
        <w:numPr>
          <w:ilvl w:val="0"/>
          <w:numId w:val="12"/>
        </w:numPr>
        <w:tabs>
          <w:tab w:val="left" w:pos="993"/>
          <w:tab w:val="left" w:pos="1134"/>
        </w:tabs>
        <w:suppressAutoHyphens/>
        <w:ind w:left="0" w:firstLine="567"/>
        <w:jc w:val="both"/>
      </w:pPr>
      <w:r w:rsidRPr="001529DF">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0D49B99A" w14:textId="77777777" w:rsidR="00836456" w:rsidRPr="001529DF" w:rsidRDefault="00836456" w:rsidP="00836456">
      <w:pPr>
        <w:pStyle w:val="a9"/>
        <w:numPr>
          <w:ilvl w:val="1"/>
          <w:numId w:val="33"/>
        </w:numPr>
        <w:tabs>
          <w:tab w:val="left" w:pos="1134"/>
        </w:tabs>
        <w:suppressAutoHyphens/>
        <w:ind w:left="0" w:firstLine="567"/>
        <w:jc w:val="both"/>
      </w:pPr>
      <w:r w:rsidRPr="001529DF">
        <w:lastRenderedPageBreak/>
        <w:t>Документарная проверка.</w:t>
      </w:r>
    </w:p>
    <w:p w14:paraId="6062137F" w14:textId="77777777" w:rsidR="00836456" w:rsidRPr="001529DF" w:rsidRDefault="00836456" w:rsidP="00836456">
      <w:pPr>
        <w:tabs>
          <w:tab w:val="left" w:pos="567"/>
          <w:tab w:val="left" w:pos="1134"/>
        </w:tabs>
        <w:suppressAutoHyphens/>
        <w:ind w:firstLine="567"/>
        <w:jc w:val="both"/>
      </w:pPr>
      <w:r w:rsidRPr="001529DF">
        <w:t>В ходе документарной проверки могут совершаться следующие контрольные (надзорные) действия:</w:t>
      </w:r>
    </w:p>
    <w:p w14:paraId="2D92E513" w14:textId="77777777" w:rsidR="00836456" w:rsidRPr="001529DF" w:rsidRDefault="00836456" w:rsidP="00836456">
      <w:pPr>
        <w:pStyle w:val="a9"/>
        <w:numPr>
          <w:ilvl w:val="0"/>
          <w:numId w:val="36"/>
        </w:numPr>
        <w:tabs>
          <w:tab w:val="left" w:pos="567"/>
          <w:tab w:val="left" w:pos="1134"/>
        </w:tabs>
        <w:suppressAutoHyphens/>
        <w:ind w:left="0" w:firstLine="567"/>
        <w:jc w:val="both"/>
      </w:pPr>
      <w:r w:rsidRPr="001529DF">
        <w:t>получение письменных объяснений;</w:t>
      </w:r>
    </w:p>
    <w:p w14:paraId="776ADFFE" w14:textId="77777777" w:rsidR="00836456" w:rsidRPr="001529DF" w:rsidRDefault="00836456" w:rsidP="00836456">
      <w:pPr>
        <w:pStyle w:val="a9"/>
        <w:numPr>
          <w:ilvl w:val="0"/>
          <w:numId w:val="36"/>
        </w:numPr>
        <w:tabs>
          <w:tab w:val="left" w:pos="567"/>
          <w:tab w:val="left" w:pos="1134"/>
        </w:tabs>
        <w:suppressAutoHyphens/>
        <w:ind w:left="0" w:firstLine="567"/>
        <w:jc w:val="both"/>
      </w:pPr>
      <w:r w:rsidRPr="001529DF">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5A200829" w14:textId="77777777" w:rsidR="00836456" w:rsidRPr="001529DF" w:rsidRDefault="00836456" w:rsidP="00836456">
      <w:pPr>
        <w:pStyle w:val="ConsPlusNormal"/>
        <w:widowControl/>
        <w:numPr>
          <w:ilvl w:val="1"/>
          <w:numId w:val="33"/>
        </w:numPr>
        <w:tabs>
          <w:tab w:val="left" w:pos="1134"/>
        </w:tabs>
        <w:suppressAutoHyphens/>
        <w:ind w:left="0" w:firstLine="567"/>
        <w:jc w:val="both"/>
      </w:pPr>
      <w:r w:rsidRPr="001529DF">
        <w:rPr>
          <w:bCs/>
        </w:rPr>
        <w:t>Выездная проверка.</w:t>
      </w:r>
    </w:p>
    <w:p w14:paraId="19E5F486" w14:textId="77777777" w:rsidR="00836456" w:rsidRPr="001529DF" w:rsidRDefault="00836456" w:rsidP="00836456">
      <w:pPr>
        <w:tabs>
          <w:tab w:val="left" w:pos="1134"/>
        </w:tabs>
        <w:suppressAutoHyphens/>
        <w:ind w:firstLine="567"/>
        <w:jc w:val="both"/>
        <w:rPr>
          <w:b/>
          <w:bCs/>
        </w:rPr>
      </w:pPr>
      <w:r w:rsidRPr="001529DF">
        <w:t>В ходе выездной проверки могут совершаться следующие контрольные (надзорные) действия:</w:t>
      </w:r>
    </w:p>
    <w:p w14:paraId="25E2742D" w14:textId="77777777" w:rsidR="00836456" w:rsidRPr="001529DF" w:rsidRDefault="00836456" w:rsidP="00836456">
      <w:pPr>
        <w:pStyle w:val="a9"/>
        <w:numPr>
          <w:ilvl w:val="0"/>
          <w:numId w:val="15"/>
        </w:numPr>
        <w:tabs>
          <w:tab w:val="left" w:pos="1134"/>
        </w:tabs>
        <w:suppressAutoHyphens/>
        <w:ind w:left="0" w:firstLine="567"/>
        <w:jc w:val="both"/>
      </w:pPr>
      <w:r w:rsidRPr="001529DF">
        <w:t>осмотр;</w:t>
      </w:r>
    </w:p>
    <w:p w14:paraId="7B8F9E5D" w14:textId="77777777" w:rsidR="00836456" w:rsidRPr="001529DF" w:rsidRDefault="00836456" w:rsidP="00836456">
      <w:pPr>
        <w:pStyle w:val="a9"/>
        <w:numPr>
          <w:ilvl w:val="0"/>
          <w:numId w:val="15"/>
        </w:numPr>
        <w:tabs>
          <w:tab w:val="left" w:pos="993"/>
          <w:tab w:val="left" w:pos="1134"/>
        </w:tabs>
        <w:suppressAutoHyphens/>
        <w:ind w:left="0" w:firstLine="567"/>
        <w:jc w:val="both"/>
      </w:pPr>
      <w:r w:rsidRPr="001529DF">
        <w:t>опрос;</w:t>
      </w:r>
    </w:p>
    <w:p w14:paraId="4FBB4295" w14:textId="77777777" w:rsidR="00836456" w:rsidRPr="001529DF" w:rsidRDefault="00836456" w:rsidP="00836456">
      <w:pPr>
        <w:pStyle w:val="a9"/>
        <w:numPr>
          <w:ilvl w:val="0"/>
          <w:numId w:val="15"/>
        </w:numPr>
        <w:tabs>
          <w:tab w:val="left" w:pos="993"/>
          <w:tab w:val="left" w:pos="1134"/>
        </w:tabs>
        <w:suppressAutoHyphens/>
        <w:ind w:left="0" w:firstLine="567"/>
        <w:jc w:val="both"/>
      </w:pPr>
      <w:r w:rsidRPr="001529DF">
        <w:t>получение письменных объяснений;</w:t>
      </w:r>
    </w:p>
    <w:p w14:paraId="5DF61E13" w14:textId="77777777" w:rsidR="00836456" w:rsidRPr="001529DF" w:rsidRDefault="00836456" w:rsidP="00836456">
      <w:pPr>
        <w:pStyle w:val="a9"/>
        <w:numPr>
          <w:ilvl w:val="0"/>
          <w:numId w:val="15"/>
        </w:numPr>
        <w:tabs>
          <w:tab w:val="left" w:pos="993"/>
          <w:tab w:val="left" w:pos="1134"/>
        </w:tabs>
        <w:suppressAutoHyphens/>
        <w:ind w:left="0" w:firstLine="567"/>
        <w:jc w:val="both"/>
      </w:pPr>
      <w:r w:rsidRPr="001529DF">
        <w:t>инструментальное обследование;</w:t>
      </w:r>
    </w:p>
    <w:p w14:paraId="45ECB7D6" w14:textId="77777777" w:rsidR="00836456" w:rsidRPr="001529DF" w:rsidRDefault="00836456" w:rsidP="00836456">
      <w:pPr>
        <w:pStyle w:val="a9"/>
        <w:numPr>
          <w:ilvl w:val="0"/>
          <w:numId w:val="15"/>
        </w:numPr>
        <w:tabs>
          <w:tab w:val="left" w:pos="993"/>
          <w:tab w:val="left" w:pos="1134"/>
        </w:tabs>
        <w:suppressAutoHyphens/>
        <w:ind w:left="0" w:firstLine="567"/>
        <w:jc w:val="both"/>
      </w:pPr>
      <w:r w:rsidRPr="001529DF">
        <w:t>экспертиза.</w:t>
      </w:r>
    </w:p>
    <w:p w14:paraId="25556D07" w14:textId="77777777" w:rsidR="00836456" w:rsidRPr="001529DF" w:rsidRDefault="00836456" w:rsidP="00836456">
      <w:pPr>
        <w:tabs>
          <w:tab w:val="left" w:pos="1134"/>
        </w:tabs>
        <w:suppressAutoHyphens/>
        <w:ind w:firstLine="567"/>
        <w:jc w:val="both"/>
      </w:pPr>
      <w:r w:rsidRPr="001529DF">
        <w:t xml:space="preserve">Срок проведения выездной проверки составляет не более 10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пятьдесят) часов для малого предприятия и 15 (пятнадцать) часов для </w:t>
      </w:r>
      <w:proofErr w:type="spellStart"/>
      <w:r w:rsidRPr="001529DF">
        <w:t>микропредприятия</w:t>
      </w:r>
      <w:proofErr w:type="spellEnd"/>
      <w:r w:rsidRPr="001529DF">
        <w:t>.</w:t>
      </w:r>
    </w:p>
    <w:p w14:paraId="594468AD" w14:textId="77777777" w:rsidR="00836456" w:rsidRPr="001529DF" w:rsidRDefault="00836456" w:rsidP="00836456">
      <w:pPr>
        <w:pStyle w:val="a9"/>
        <w:numPr>
          <w:ilvl w:val="1"/>
          <w:numId w:val="33"/>
        </w:numPr>
        <w:tabs>
          <w:tab w:val="left" w:pos="1134"/>
        </w:tabs>
        <w:suppressAutoHyphens/>
        <w:spacing w:line="240" w:lineRule="exact"/>
        <w:ind w:left="0" w:firstLine="567"/>
        <w:jc w:val="both"/>
      </w:pPr>
      <w:r w:rsidRPr="001529DF">
        <w:t>Наблюдение за соблюдением обязательных требований (мониторинг безопасности).</w:t>
      </w:r>
    </w:p>
    <w:p w14:paraId="3070AB76" w14:textId="78893438" w:rsidR="00836456" w:rsidRPr="001529DF" w:rsidRDefault="00836456" w:rsidP="00836456">
      <w:pPr>
        <w:tabs>
          <w:tab w:val="left" w:pos="1134"/>
        </w:tabs>
        <w:suppressAutoHyphens/>
        <w:spacing w:after="1" w:line="220" w:lineRule="atLeast"/>
        <w:ind w:firstLine="567"/>
        <w:jc w:val="both"/>
      </w:pPr>
      <w:proofErr w:type="gramStart"/>
      <w:r w:rsidRPr="001529DF">
        <w:t>Орган муниципального контроля при наблюдении за соблюдением обязательных требований (мониторинге безопасности) проводит сбор, анализ данных об объектах контроля, имеющихся у органа муниципального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w:t>
      </w:r>
      <w:proofErr w:type="gramEnd"/>
      <w:r w:rsidRPr="001529DF">
        <w:t xml:space="preserve">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6D6E95F2" w14:textId="42A5306B" w:rsidR="00836456" w:rsidRPr="001529DF" w:rsidRDefault="00836456" w:rsidP="00836456">
      <w:pPr>
        <w:tabs>
          <w:tab w:val="left" w:pos="1134"/>
        </w:tabs>
        <w:suppressAutoHyphens/>
        <w:spacing w:after="1" w:line="220" w:lineRule="atLeast"/>
        <w:ind w:firstLine="567"/>
        <w:jc w:val="both"/>
      </w:pPr>
      <w:proofErr w:type="gramStart"/>
      <w:r w:rsidRPr="001529DF">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ом муниципального контроля могут быть приняты решения, указанные в части 3 статьи</w:t>
      </w:r>
      <w:r w:rsidR="00F546DD" w:rsidRPr="001529DF">
        <w:t xml:space="preserve"> </w:t>
      </w:r>
      <w:r w:rsidRPr="001529DF">
        <w:t>74 Федерального закона № 248-ФЗ.</w:t>
      </w:r>
      <w:proofErr w:type="gramEnd"/>
    </w:p>
    <w:p w14:paraId="467B5B13" w14:textId="36C1DCF0" w:rsidR="00836456" w:rsidRPr="001529DF" w:rsidRDefault="00836456" w:rsidP="00836456">
      <w:pPr>
        <w:tabs>
          <w:tab w:val="left" w:pos="1134"/>
        </w:tabs>
        <w:suppressAutoHyphens/>
        <w:spacing w:after="1" w:line="220" w:lineRule="atLeast"/>
        <w:ind w:firstLine="567"/>
        <w:jc w:val="both"/>
      </w:pPr>
      <w:r w:rsidRPr="001529DF">
        <w:t xml:space="preserve">При осуществлении муниципального контроля, органы муниципального контроля могут выдавать предписания об устранении выявленных нарушений обязательных требований, </w:t>
      </w:r>
      <w:proofErr w:type="gramStart"/>
      <w:r w:rsidRPr="001529DF">
        <w:t>выявленных</w:t>
      </w:r>
      <w:proofErr w:type="gramEnd"/>
      <w:r w:rsidRPr="001529DF">
        <w:t xml:space="preserve"> в том числе в ходе наблюдения за соблюдением обязательных требований (мониторинга безопасности).</w:t>
      </w:r>
    </w:p>
    <w:p w14:paraId="0561D2FB" w14:textId="77777777" w:rsidR="00836456" w:rsidRPr="001529DF" w:rsidRDefault="00836456" w:rsidP="00836456">
      <w:pPr>
        <w:pStyle w:val="a9"/>
        <w:numPr>
          <w:ilvl w:val="1"/>
          <w:numId w:val="33"/>
        </w:numPr>
        <w:tabs>
          <w:tab w:val="left" w:pos="1134"/>
        </w:tabs>
        <w:suppressAutoHyphens/>
        <w:spacing w:after="1" w:line="220" w:lineRule="atLeast"/>
        <w:ind w:left="0" w:firstLine="567"/>
        <w:jc w:val="both"/>
      </w:pPr>
      <w:r w:rsidRPr="001529DF">
        <w:t>Выездное обследование.</w:t>
      </w:r>
    </w:p>
    <w:p w14:paraId="14E789F4" w14:textId="77777777" w:rsidR="00836456" w:rsidRPr="001529DF" w:rsidRDefault="00836456" w:rsidP="00836456">
      <w:pPr>
        <w:tabs>
          <w:tab w:val="left" w:pos="1134"/>
        </w:tabs>
        <w:suppressAutoHyphens/>
        <w:spacing w:after="1" w:line="220" w:lineRule="atLeast"/>
        <w:ind w:firstLine="567"/>
        <w:jc w:val="both"/>
      </w:pPr>
      <w:r w:rsidRPr="001529DF">
        <w:t>Выездное обследование проводится в целях оценки соблюдения контролируемыми лицами обязательных требований.</w:t>
      </w:r>
    </w:p>
    <w:p w14:paraId="11A413E9" w14:textId="77777777" w:rsidR="00836456" w:rsidRPr="001529DF" w:rsidRDefault="00836456" w:rsidP="00836456">
      <w:pPr>
        <w:tabs>
          <w:tab w:val="left" w:pos="1134"/>
        </w:tabs>
        <w:suppressAutoHyphens/>
        <w:spacing w:after="1" w:line="220" w:lineRule="atLeast"/>
        <w:ind w:firstLine="567"/>
        <w:jc w:val="both"/>
      </w:pPr>
      <w:r w:rsidRPr="001529DF">
        <w:t xml:space="preserve">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14:paraId="5E9C82F2" w14:textId="77777777" w:rsidR="00836456" w:rsidRPr="001529DF" w:rsidRDefault="00836456" w:rsidP="00836456">
      <w:pPr>
        <w:tabs>
          <w:tab w:val="left" w:pos="1134"/>
        </w:tabs>
        <w:suppressAutoHyphens/>
        <w:spacing w:after="1" w:line="220" w:lineRule="atLeast"/>
        <w:ind w:firstLine="567"/>
        <w:jc w:val="both"/>
      </w:pPr>
      <w:r w:rsidRPr="001529DF">
        <w:t xml:space="preserve">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 </w:t>
      </w:r>
    </w:p>
    <w:p w14:paraId="35586BAF" w14:textId="77777777" w:rsidR="00836456" w:rsidRPr="001529DF" w:rsidRDefault="00836456" w:rsidP="00836456">
      <w:pPr>
        <w:tabs>
          <w:tab w:val="left" w:pos="1134"/>
        </w:tabs>
        <w:suppressAutoHyphens/>
        <w:spacing w:after="1" w:line="220" w:lineRule="atLeast"/>
        <w:ind w:firstLine="567"/>
        <w:jc w:val="both"/>
      </w:pPr>
      <w:r w:rsidRPr="001529DF">
        <w:t xml:space="preserve">Выездное обследование проводится без информирования контролируемого лица. </w:t>
      </w:r>
    </w:p>
    <w:p w14:paraId="1C27F663" w14:textId="77777777" w:rsidR="00836456" w:rsidRPr="001529DF" w:rsidRDefault="00836456" w:rsidP="00836456">
      <w:pPr>
        <w:tabs>
          <w:tab w:val="left" w:pos="1134"/>
        </w:tabs>
        <w:suppressAutoHyphens/>
        <w:spacing w:after="1" w:line="220" w:lineRule="atLeast"/>
        <w:ind w:firstLine="567"/>
        <w:jc w:val="both"/>
      </w:pPr>
      <w:r w:rsidRPr="001529DF">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один) рабочий день, если иное не установлено федеральным законом о виде контроля.</w:t>
      </w:r>
    </w:p>
    <w:p w14:paraId="4446BBEF" w14:textId="77777777" w:rsidR="008F0495" w:rsidRPr="001529DF" w:rsidRDefault="008F0495" w:rsidP="00571479">
      <w:pPr>
        <w:tabs>
          <w:tab w:val="left" w:pos="0"/>
        </w:tabs>
        <w:ind w:firstLine="567"/>
        <w:jc w:val="both"/>
      </w:pPr>
    </w:p>
    <w:p w14:paraId="3DEA986C" w14:textId="63F70E03" w:rsidR="001824C9" w:rsidRPr="001529DF" w:rsidRDefault="001824C9" w:rsidP="008972A0">
      <w:pPr>
        <w:pStyle w:val="a9"/>
        <w:numPr>
          <w:ilvl w:val="0"/>
          <w:numId w:val="33"/>
        </w:numPr>
        <w:suppressAutoHyphens/>
        <w:spacing w:line="240" w:lineRule="exact"/>
        <w:ind w:left="0" w:firstLine="0"/>
        <w:jc w:val="center"/>
      </w:pPr>
      <w:r w:rsidRPr="001529DF">
        <w:rPr>
          <w:b/>
          <w:bCs/>
        </w:rPr>
        <w:lastRenderedPageBreak/>
        <w:t>Обжалование решений орган</w:t>
      </w:r>
      <w:r w:rsidR="006358C0" w:rsidRPr="001529DF">
        <w:rPr>
          <w:b/>
          <w:bCs/>
        </w:rPr>
        <w:t>а муниципального контроля</w:t>
      </w:r>
      <w:r w:rsidRPr="001529DF">
        <w:rPr>
          <w:b/>
          <w:bCs/>
        </w:rPr>
        <w:t>, действий (бездействия) их должностных лиц</w:t>
      </w:r>
    </w:p>
    <w:p w14:paraId="6BE63755" w14:textId="77777777" w:rsidR="001824C9" w:rsidRPr="001529DF" w:rsidRDefault="001824C9" w:rsidP="001824C9">
      <w:pPr>
        <w:pStyle w:val="a9"/>
        <w:suppressAutoHyphens/>
        <w:ind w:left="786"/>
      </w:pPr>
    </w:p>
    <w:p w14:paraId="79E59862" w14:textId="4D6BF220" w:rsidR="001824C9" w:rsidRPr="001529DF" w:rsidRDefault="001824C9" w:rsidP="001824C9">
      <w:pPr>
        <w:pStyle w:val="ConsPlusNormal"/>
        <w:widowControl/>
        <w:numPr>
          <w:ilvl w:val="1"/>
          <w:numId w:val="33"/>
        </w:numPr>
        <w:tabs>
          <w:tab w:val="left" w:pos="1134"/>
        </w:tabs>
        <w:suppressAutoHyphens/>
        <w:ind w:left="0" w:firstLine="567"/>
        <w:jc w:val="both"/>
      </w:pPr>
      <w:r w:rsidRPr="001529DF">
        <w:t xml:space="preserve">Решения органа муниципального контроля, действия (бездействие) должностных лиц, осуществляющих муниципальный контроль, могут быть обжалованы в порядке, установленном </w:t>
      </w:r>
      <w:hyperlink r:id="rId22" w:history="1">
        <w:r w:rsidRPr="001529DF">
          <w:t>главой 9</w:t>
        </w:r>
      </w:hyperlink>
      <w:r w:rsidRPr="001529DF">
        <w:t xml:space="preserve"> Федерального закона № 248-ФЗ.</w:t>
      </w:r>
    </w:p>
    <w:p w14:paraId="7813E601" w14:textId="4134A438" w:rsidR="001824C9" w:rsidRPr="001529DF" w:rsidRDefault="001824C9" w:rsidP="001824C9">
      <w:pPr>
        <w:pStyle w:val="ConsPlusNormal"/>
        <w:widowControl/>
        <w:suppressAutoHyphens/>
        <w:ind w:firstLine="567"/>
        <w:jc w:val="both"/>
      </w:pPr>
      <w:r w:rsidRPr="001529DF">
        <w:t>Решения органа муниципального контроля, действия (бездействие) их должностных лиц, осуществляющих плановые и внеплановые контрольные (надзорные) 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14:paraId="2E6B9EB0" w14:textId="3EF7C3FC" w:rsidR="001824C9" w:rsidRPr="001529DF" w:rsidRDefault="001824C9" w:rsidP="001824C9">
      <w:pPr>
        <w:pStyle w:val="ConsPlusNormal"/>
        <w:widowControl/>
        <w:numPr>
          <w:ilvl w:val="1"/>
          <w:numId w:val="33"/>
        </w:numPr>
        <w:tabs>
          <w:tab w:val="left" w:pos="1134"/>
        </w:tabs>
        <w:suppressAutoHyphens/>
        <w:ind w:left="0" w:firstLine="567"/>
        <w:jc w:val="both"/>
      </w:pPr>
      <w:r w:rsidRPr="001529DF">
        <w:t>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14:paraId="71B3962F" w14:textId="77777777" w:rsidR="001824C9" w:rsidRPr="001529DF" w:rsidRDefault="001824C9" w:rsidP="001824C9">
      <w:pPr>
        <w:pStyle w:val="ConsPlusNormal"/>
        <w:widowControl/>
        <w:numPr>
          <w:ilvl w:val="0"/>
          <w:numId w:val="39"/>
        </w:numPr>
        <w:tabs>
          <w:tab w:val="left" w:pos="1134"/>
        </w:tabs>
        <w:suppressAutoHyphens/>
        <w:ind w:left="0" w:firstLine="567"/>
        <w:jc w:val="both"/>
      </w:pPr>
      <w:r w:rsidRPr="001529DF">
        <w:t>решений о проведении контрольных мероприятий;</w:t>
      </w:r>
    </w:p>
    <w:p w14:paraId="11957786" w14:textId="77777777" w:rsidR="001824C9" w:rsidRPr="001529DF" w:rsidRDefault="001824C9" w:rsidP="001824C9">
      <w:pPr>
        <w:pStyle w:val="ConsPlusNormal"/>
        <w:widowControl/>
        <w:numPr>
          <w:ilvl w:val="0"/>
          <w:numId w:val="39"/>
        </w:numPr>
        <w:tabs>
          <w:tab w:val="left" w:pos="1134"/>
        </w:tabs>
        <w:suppressAutoHyphens/>
        <w:ind w:left="0" w:firstLine="567"/>
        <w:jc w:val="both"/>
      </w:pPr>
      <w:r w:rsidRPr="001529DF">
        <w:t>актов контрольных мероприятий, предписаний об устранении выявленных нарушений;</w:t>
      </w:r>
    </w:p>
    <w:p w14:paraId="2E16F91E" w14:textId="42266E8B" w:rsidR="001824C9" w:rsidRPr="001529DF" w:rsidRDefault="001824C9" w:rsidP="001824C9">
      <w:pPr>
        <w:pStyle w:val="ConsPlusNormal"/>
        <w:widowControl/>
        <w:numPr>
          <w:ilvl w:val="0"/>
          <w:numId w:val="39"/>
        </w:numPr>
        <w:tabs>
          <w:tab w:val="left" w:pos="1134"/>
        </w:tabs>
        <w:suppressAutoHyphens/>
        <w:ind w:left="0" w:firstLine="567"/>
        <w:jc w:val="both"/>
      </w:pPr>
      <w:r w:rsidRPr="001529DF">
        <w:t>действий (бездействия) должностных лиц органа муниципального контроля в рамках контрольных мероприятий.</w:t>
      </w:r>
    </w:p>
    <w:p w14:paraId="425FB888" w14:textId="77777777" w:rsidR="001824C9" w:rsidRPr="001529DF" w:rsidRDefault="001824C9" w:rsidP="001824C9">
      <w:pPr>
        <w:pStyle w:val="ConsPlusNormal"/>
        <w:widowControl/>
        <w:numPr>
          <w:ilvl w:val="1"/>
          <w:numId w:val="33"/>
        </w:numPr>
        <w:tabs>
          <w:tab w:val="left" w:pos="1134"/>
        </w:tabs>
        <w:suppressAutoHyphens/>
        <w:ind w:left="0" w:firstLine="567"/>
        <w:jc w:val="both"/>
      </w:pPr>
      <w:r w:rsidRPr="001529DF">
        <w:t>Жалоба подается контролируемым лицом в Администрацию Наро-Фоминского городского округа в электронном виде с использованием единого портала государственных и муниципальных услуг.</w:t>
      </w:r>
    </w:p>
    <w:p w14:paraId="6D3721EE" w14:textId="3C3369B8" w:rsidR="001824C9" w:rsidRPr="001529DF" w:rsidRDefault="001824C9" w:rsidP="001824C9">
      <w:pPr>
        <w:pStyle w:val="ConsPlusNormal"/>
        <w:widowControl/>
        <w:suppressAutoHyphens/>
        <w:ind w:firstLine="567"/>
        <w:jc w:val="both"/>
      </w:pPr>
      <w:r w:rsidRPr="001529DF">
        <w:t>Жалоба на решения органа муниципального контроля, действия (бездействие) должностных лиц органа муниципального контроля рассматривается руководителем органа муниципального контроля.</w:t>
      </w:r>
    </w:p>
    <w:p w14:paraId="771D9035" w14:textId="018A7A76" w:rsidR="001824C9" w:rsidRPr="001529DF" w:rsidRDefault="001824C9" w:rsidP="001824C9">
      <w:pPr>
        <w:pStyle w:val="ConsPlusNormal"/>
        <w:widowControl/>
        <w:suppressAutoHyphens/>
        <w:ind w:firstLine="567"/>
        <w:jc w:val="both"/>
      </w:pPr>
      <w:r w:rsidRPr="001529DF">
        <w:t>Жалоба на действия (бездействие) руководителя органа муниципального контроля рассматривается Заместителем Главы Администрации Наро-Фоминского городского округа, ответственным за эффективное решение вопросов местного значения на соответствующей территории, уполномоченным на осуществление муниципального контроля.</w:t>
      </w:r>
    </w:p>
    <w:p w14:paraId="44323EE9" w14:textId="079005F5" w:rsidR="001824C9" w:rsidRPr="001529DF" w:rsidRDefault="001824C9" w:rsidP="001824C9">
      <w:pPr>
        <w:pStyle w:val="ConsPlusNormal"/>
        <w:widowControl/>
        <w:suppressAutoHyphens/>
        <w:ind w:firstLine="567"/>
        <w:jc w:val="both"/>
      </w:pPr>
      <w:r w:rsidRPr="001529DF">
        <w:t>Жалоба на решение органа муниципального контроля, действия (бездействие) его должностных лиц может быть подана в течение 30 (тридцать) календарных дней со дня, когда контролируемое лицо узнало или должно было узнать о нарушении своих прав.</w:t>
      </w:r>
    </w:p>
    <w:p w14:paraId="56A43BA6" w14:textId="3B4149DE" w:rsidR="001824C9" w:rsidRPr="001529DF" w:rsidRDefault="001824C9" w:rsidP="001824C9">
      <w:pPr>
        <w:pStyle w:val="ConsPlusNormal"/>
        <w:widowControl/>
        <w:suppressAutoHyphens/>
        <w:ind w:firstLine="567"/>
        <w:jc w:val="both"/>
      </w:pPr>
      <w:r w:rsidRPr="001529DF">
        <w:t>Жалоба на предписание органа муниципального контроля может быть подана в течение 10 (десять) рабочих дней с момента получения контролируемым лицом предписания.</w:t>
      </w:r>
    </w:p>
    <w:p w14:paraId="75912253" w14:textId="77777777" w:rsidR="001824C9" w:rsidRPr="001529DF" w:rsidRDefault="001824C9" w:rsidP="001824C9">
      <w:pPr>
        <w:pStyle w:val="ConsPlusNormal"/>
        <w:widowControl/>
        <w:suppressAutoHyphens/>
        <w:ind w:firstLine="567"/>
        <w:jc w:val="both"/>
      </w:pPr>
      <w:r w:rsidRPr="001529DF">
        <w:t>В случае пропуска по уважительной причине срока подачи жалобы этот срок по ходатайству лица, подающего жалобу, может быть восстановлен органом или должностным лицом, уполномоченным на рассмотрение жалобы.</w:t>
      </w:r>
    </w:p>
    <w:p w14:paraId="5BDEADE1" w14:textId="77777777" w:rsidR="001824C9" w:rsidRPr="001529DF" w:rsidRDefault="001824C9" w:rsidP="001824C9">
      <w:pPr>
        <w:pStyle w:val="ConsPlusNormal"/>
        <w:widowControl/>
        <w:suppressAutoHyphens/>
        <w:ind w:firstLine="567"/>
        <w:jc w:val="both"/>
      </w:pPr>
      <w:r w:rsidRPr="001529DF">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08C187F4" w14:textId="52BB9686" w:rsidR="001824C9" w:rsidRPr="001529DF" w:rsidRDefault="001824C9" w:rsidP="001824C9">
      <w:pPr>
        <w:pStyle w:val="ConsPlusNormal"/>
        <w:widowControl/>
        <w:suppressAutoHyphens/>
        <w:ind w:firstLine="567"/>
        <w:jc w:val="both"/>
      </w:pPr>
      <w:r w:rsidRPr="001529DF">
        <w:t>Жалоба на решение органа муниципального контроля, действия (бездействие) его должностных лиц подлежит рассмотрению в срок, не превышающий 20 (двадцать) рабочих дней со дня ее регистрации.</w:t>
      </w:r>
    </w:p>
    <w:p w14:paraId="5A32FD6A" w14:textId="77777777" w:rsidR="001529DF" w:rsidRPr="009252DD" w:rsidRDefault="001529DF" w:rsidP="001824C9">
      <w:pPr>
        <w:pStyle w:val="ConsPlusNormal"/>
        <w:widowControl/>
        <w:suppressAutoHyphens/>
        <w:ind w:firstLine="567"/>
        <w:jc w:val="both"/>
        <w:rPr>
          <w:sz w:val="22"/>
          <w:szCs w:val="22"/>
        </w:rPr>
      </w:pPr>
    </w:p>
    <w:p w14:paraId="3084B16B" w14:textId="4BC6BD7A" w:rsidR="001529DF" w:rsidRPr="001529DF" w:rsidRDefault="001529DF" w:rsidP="001529DF">
      <w:pPr>
        <w:pStyle w:val="a9"/>
        <w:numPr>
          <w:ilvl w:val="0"/>
          <w:numId w:val="33"/>
        </w:numPr>
        <w:ind w:left="0" w:firstLine="0"/>
        <w:jc w:val="center"/>
        <w:rPr>
          <w:b/>
        </w:rPr>
      </w:pPr>
      <w:r w:rsidRPr="001529DF">
        <w:rPr>
          <w:b/>
        </w:rPr>
        <w:t>Ключевые показатели муниципального контроля</w:t>
      </w:r>
    </w:p>
    <w:p w14:paraId="6D971E79" w14:textId="77777777" w:rsidR="001529DF" w:rsidRPr="009252DD" w:rsidRDefault="001529DF" w:rsidP="001529DF">
      <w:pPr>
        <w:jc w:val="both"/>
        <w:rPr>
          <w:bCs/>
          <w:sz w:val="22"/>
          <w:szCs w:val="22"/>
        </w:rPr>
      </w:pPr>
    </w:p>
    <w:p w14:paraId="59790888" w14:textId="77777777" w:rsidR="001529DF" w:rsidRPr="001529DF" w:rsidRDefault="001529DF" w:rsidP="001529DF">
      <w:pPr>
        <w:pStyle w:val="a9"/>
        <w:numPr>
          <w:ilvl w:val="1"/>
          <w:numId w:val="33"/>
        </w:numPr>
        <w:tabs>
          <w:tab w:val="left" w:pos="1134"/>
        </w:tabs>
        <w:ind w:left="0" w:firstLine="567"/>
        <w:jc w:val="both"/>
      </w:pPr>
      <w:r w:rsidRPr="001529DF">
        <w:t>Оценка результативности и эффективности контрольной (надзорной) деятельности органа муниципального контроля осуществляется на основе системы показателей результативности и эффективности муниципального контроля.</w:t>
      </w:r>
    </w:p>
    <w:p w14:paraId="13493DEC" w14:textId="667EA081" w:rsidR="001529DF" w:rsidRPr="001529DF" w:rsidRDefault="001529DF" w:rsidP="001529DF">
      <w:pPr>
        <w:pStyle w:val="a9"/>
        <w:numPr>
          <w:ilvl w:val="1"/>
          <w:numId w:val="33"/>
        </w:numPr>
        <w:tabs>
          <w:tab w:val="left" w:pos="1134"/>
        </w:tabs>
        <w:ind w:left="0" w:firstLine="567"/>
        <w:jc w:val="both"/>
      </w:pPr>
      <w:r w:rsidRPr="001529DF">
        <w:t>Перечень ключевых показателей муниципального контроля и их целевых значений, индикативных показателей приведен в приложении к настоящему Положению.</w:t>
      </w:r>
    </w:p>
    <w:p w14:paraId="570D33AF" w14:textId="6D1C0E82" w:rsidR="001529DF" w:rsidRDefault="001529DF" w:rsidP="001824C9">
      <w:pPr>
        <w:pStyle w:val="a9"/>
        <w:numPr>
          <w:ilvl w:val="1"/>
          <w:numId w:val="33"/>
        </w:numPr>
        <w:tabs>
          <w:tab w:val="left" w:pos="1134"/>
        </w:tabs>
        <w:suppressAutoHyphens/>
        <w:ind w:left="0" w:firstLine="567"/>
        <w:jc w:val="both"/>
      </w:pPr>
      <w:r w:rsidRPr="001529DF">
        <w:t>Орган муниципального контроля включает сведения о достижении ключевых показателей и сведения об индикативных показателях муниципального контроля, в том числе о влиянии профилактических мероприятий и контрольных (надзорных) мероприятий на достижение ключевых показателей, в ежегодный доклад о муниципальном контроле.</w:t>
      </w:r>
    </w:p>
    <w:p w14:paraId="1EDAD9E0" w14:textId="598BFE3A" w:rsidR="00C03D98" w:rsidRDefault="009252DD" w:rsidP="00C47404">
      <w:pPr>
        <w:pStyle w:val="s33"/>
        <w:spacing w:before="0" w:beforeAutospacing="0" w:after="0" w:afterAutospacing="0"/>
        <w:ind w:left="5387"/>
        <w:jc w:val="both"/>
      </w:pPr>
      <w:r w:rsidRPr="009252DD">
        <w:lastRenderedPageBreak/>
        <w:t xml:space="preserve">Приложение </w:t>
      </w:r>
    </w:p>
    <w:p w14:paraId="51772817" w14:textId="19674AE8" w:rsidR="009252DD" w:rsidRPr="009252DD" w:rsidRDefault="00C03D98" w:rsidP="00C47404">
      <w:pPr>
        <w:pStyle w:val="s33"/>
        <w:spacing w:before="0" w:beforeAutospacing="0" w:after="0" w:afterAutospacing="0"/>
        <w:ind w:left="5387"/>
        <w:jc w:val="both"/>
      </w:pPr>
      <w:proofErr w:type="gramStart"/>
      <w:r>
        <w:t xml:space="preserve">к </w:t>
      </w:r>
      <w:r w:rsidR="009252DD" w:rsidRPr="009252DD">
        <w:t>Положению о</w:t>
      </w:r>
      <w:r w:rsidR="00C47404">
        <w:t> </w:t>
      </w:r>
      <w:r w:rsidR="009252DD" w:rsidRPr="009252DD">
        <w:t>муниципальном контроле за</w:t>
      </w:r>
      <w:r w:rsidR="00C47404">
        <w:t> </w:t>
      </w:r>
      <w:r w:rsidR="009252DD" w:rsidRPr="009252DD">
        <w:t>исполнением единой теплоснабжающей организацией обязательств по строительству</w:t>
      </w:r>
      <w:proofErr w:type="gramEnd"/>
      <w:r w:rsidR="009252DD" w:rsidRPr="009252DD">
        <w:t>, реконструкции и</w:t>
      </w:r>
      <w:r w:rsidR="005037D9">
        <w:t xml:space="preserve"> </w:t>
      </w:r>
      <w:r w:rsidR="009252DD" w:rsidRPr="009252DD">
        <w:t>(или) модернизации объектов теплоснабжения на территории Наро-Фоминского городского округа Московской области</w:t>
      </w:r>
    </w:p>
    <w:p w14:paraId="20926888" w14:textId="77777777" w:rsidR="009252DD" w:rsidRDefault="009252DD" w:rsidP="001529DF">
      <w:pPr>
        <w:pStyle w:val="s33"/>
        <w:spacing w:before="0" w:beforeAutospacing="0" w:after="0" w:afterAutospacing="0"/>
        <w:jc w:val="center"/>
        <w:rPr>
          <w:b/>
        </w:rPr>
      </w:pPr>
    </w:p>
    <w:p w14:paraId="6DFAE208" w14:textId="6349C834" w:rsidR="001529DF" w:rsidRDefault="001529DF" w:rsidP="001529DF">
      <w:pPr>
        <w:pStyle w:val="s33"/>
        <w:spacing w:before="0" w:beforeAutospacing="0" w:after="0" w:afterAutospacing="0"/>
        <w:jc w:val="center"/>
        <w:rPr>
          <w:rStyle w:val="bumpedfont15"/>
          <w:b/>
          <w:bCs/>
          <w:sz w:val="32"/>
          <w:szCs w:val="32"/>
        </w:rPr>
      </w:pPr>
      <w:r w:rsidRPr="007C71CB">
        <w:rPr>
          <w:rStyle w:val="bumpedfont15"/>
          <w:b/>
          <w:bCs/>
          <w:sz w:val="32"/>
          <w:szCs w:val="32"/>
        </w:rPr>
        <w:t>Ключевые показатели муниципального контроля и их целевые значения, индикативные показатели</w:t>
      </w:r>
    </w:p>
    <w:p w14:paraId="379608F1" w14:textId="77777777" w:rsidR="00262970" w:rsidRPr="007C71CB" w:rsidRDefault="00262970" w:rsidP="001529DF">
      <w:pPr>
        <w:pStyle w:val="s33"/>
        <w:spacing w:before="0" w:beforeAutospacing="0" w:after="0" w:afterAutospacing="0"/>
        <w:jc w:val="center"/>
        <w:rPr>
          <w:sz w:val="27"/>
          <w:szCs w:val="27"/>
        </w:rPr>
      </w:pPr>
    </w:p>
    <w:p w14:paraId="4CBE5114" w14:textId="77F81237" w:rsidR="001529DF" w:rsidRPr="00262970" w:rsidRDefault="001529DF" w:rsidP="00262970">
      <w:pPr>
        <w:pStyle w:val="s40"/>
        <w:spacing w:before="0" w:beforeAutospacing="0" w:after="0" w:afterAutospacing="0"/>
        <w:jc w:val="right"/>
      </w:pPr>
      <w:r w:rsidRPr="00262970">
        <w:t> </w:t>
      </w:r>
      <w:r w:rsidR="00262970" w:rsidRPr="00262970">
        <w:t xml:space="preserve">Таблица 1 </w:t>
      </w:r>
    </w:p>
    <w:tbl>
      <w:tblPr>
        <w:tblW w:w="0" w:type="auto"/>
        <w:tblCellMar>
          <w:left w:w="0" w:type="dxa"/>
          <w:right w:w="0" w:type="dxa"/>
        </w:tblCellMar>
        <w:tblLook w:val="04A0" w:firstRow="1" w:lastRow="0" w:firstColumn="1" w:lastColumn="0" w:noHBand="0" w:noVBand="1"/>
      </w:tblPr>
      <w:tblGrid>
        <w:gridCol w:w="8409"/>
        <w:gridCol w:w="1259"/>
      </w:tblGrid>
      <w:tr w:rsidR="00B405CE" w:rsidRPr="00B405CE" w14:paraId="0F0337E6" w14:textId="77777777" w:rsidTr="00547F13">
        <w:trPr>
          <w:trHeight w:val="225"/>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3C3955FD" w14:textId="77777777" w:rsidR="001529DF" w:rsidRPr="00B405CE" w:rsidRDefault="001529DF" w:rsidP="00547F13">
            <w:pPr>
              <w:pStyle w:val="s59"/>
              <w:spacing w:before="0" w:beforeAutospacing="0" w:after="0" w:afterAutospacing="0"/>
              <w:ind w:left="15" w:hanging="75"/>
              <w:jc w:val="center"/>
            </w:pPr>
            <w:r w:rsidRPr="00B405CE">
              <w:rPr>
                <w:rStyle w:val="s58"/>
                <w:b/>
                <w:bCs/>
              </w:rPr>
              <w:t>Ключевые показатели</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14:paraId="7EA4B00F" w14:textId="77777777" w:rsidR="001529DF" w:rsidRPr="00B405CE" w:rsidRDefault="001529DF" w:rsidP="00547F13">
            <w:pPr>
              <w:pStyle w:val="s59"/>
              <w:spacing w:before="0" w:beforeAutospacing="0" w:after="0" w:afterAutospacing="0"/>
              <w:ind w:left="15" w:hanging="75"/>
              <w:jc w:val="center"/>
            </w:pPr>
            <w:r w:rsidRPr="00B405CE">
              <w:rPr>
                <w:rStyle w:val="s58"/>
                <w:b/>
                <w:bCs/>
              </w:rPr>
              <w:t>Целевые значения</w:t>
            </w:r>
          </w:p>
        </w:tc>
      </w:tr>
      <w:tr w:rsidR="00B405CE" w:rsidRPr="00B405CE" w14:paraId="122D820F" w14:textId="77777777" w:rsidTr="00547F13">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09841D31" w14:textId="77777777" w:rsidR="001529DF" w:rsidRPr="00B405CE" w:rsidRDefault="001529DF" w:rsidP="00547F13">
            <w:pPr>
              <w:pStyle w:val="s61"/>
              <w:spacing w:before="0" w:beforeAutospacing="0" w:after="0" w:afterAutospacing="0" w:line="105" w:lineRule="atLeast"/>
              <w:ind w:firstLine="390"/>
            </w:pPr>
            <w:r w:rsidRPr="00B405CE">
              <w:rPr>
                <w:rStyle w:val="s11"/>
              </w:rPr>
              <w:t>Процент устраненных нарушений из числа выявленных нарушений законодательства за исполнением единой теплоснабжающей организацией обязательств по строительству, реконструкции и (или) модернизации объектов теплоснабжен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2C60A1D7" w14:textId="77777777" w:rsidR="001529DF" w:rsidRPr="00B405CE" w:rsidRDefault="001529DF" w:rsidP="00547F13">
            <w:pPr>
              <w:pStyle w:val="s62"/>
              <w:spacing w:before="0" w:beforeAutospacing="0" w:after="0" w:afterAutospacing="0" w:line="105" w:lineRule="atLeast"/>
              <w:ind w:firstLine="15"/>
              <w:jc w:val="center"/>
            </w:pPr>
            <w:r w:rsidRPr="00B405CE">
              <w:rPr>
                <w:rStyle w:val="s11"/>
              </w:rPr>
              <w:t>70%</w:t>
            </w:r>
          </w:p>
        </w:tc>
      </w:tr>
      <w:tr w:rsidR="00B405CE" w:rsidRPr="00B405CE" w14:paraId="3AEE3387" w14:textId="77777777" w:rsidTr="00547F13">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76E341D4" w14:textId="77777777" w:rsidR="001529DF" w:rsidRPr="00B405CE" w:rsidRDefault="001529DF" w:rsidP="00547F13">
            <w:pPr>
              <w:pStyle w:val="s61"/>
              <w:spacing w:before="0" w:beforeAutospacing="0" w:after="0" w:afterAutospacing="0" w:line="105" w:lineRule="atLeast"/>
              <w:ind w:firstLine="390"/>
            </w:pPr>
            <w:r w:rsidRPr="00B405CE">
              <w:rPr>
                <w:rStyle w:val="s11"/>
              </w:rPr>
              <w:t xml:space="preserve">Процент </w:t>
            </w:r>
            <w:proofErr w:type="gramStart"/>
            <w:r w:rsidRPr="00B405CE">
              <w:rPr>
                <w:rStyle w:val="s11"/>
              </w:rPr>
              <w:t>выполнения плана проведения плановых контрольных мероприятий</w:t>
            </w:r>
            <w:proofErr w:type="gramEnd"/>
            <w:r w:rsidRPr="00B405CE">
              <w:rPr>
                <w:rStyle w:val="s11"/>
              </w:rPr>
              <w:t xml:space="preserve"> на очередной календарный год</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07614DB1" w14:textId="77777777" w:rsidR="001529DF" w:rsidRPr="00B405CE" w:rsidRDefault="001529DF" w:rsidP="00547F13">
            <w:pPr>
              <w:pStyle w:val="s62"/>
              <w:spacing w:before="0" w:beforeAutospacing="0" w:after="0" w:afterAutospacing="0" w:line="105" w:lineRule="atLeast"/>
              <w:ind w:firstLine="15"/>
              <w:jc w:val="center"/>
            </w:pPr>
            <w:r w:rsidRPr="00B405CE">
              <w:rPr>
                <w:rStyle w:val="s11"/>
              </w:rPr>
              <w:t>100%</w:t>
            </w:r>
          </w:p>
        </w:tc>
      </w:tr>
      <w:tr w:rsidR="00B405CE" w:rsidRPr="00B405CE" w14:paraId="637FD383" w14:textId="77777777" w:rsidTr="00547F13">
        <w:trPr>
          <w:trHeight w:val="9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5F3B8CAC" w14:textId="77777777" w:rsidR="001529DF" w:rsidRPr="00B405CE" w:rsidRDefault="001529DF" w:rsidP="00547F13">
            <w:pPr>
              <w:pStyle w:val="s61"/>
              <w:spacing w:before="0" w:beforeAutospacing="0" w:after="0" w:afterAutospacing="0" w:line="90" w:lineRule="atLeast"/>
              <w:ind w:firstLine="390"/>
            </w:pPr>
            <w:r w:rsidRPr="00B405CE">
              <w:rPr>
                <w:rStyle w:val="s11"/>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0A907908" w14:textId="77777777" w:rsidR="001529DF" w:rsidRPr="00B405CE" w:rsidRDefault="001529DF" w:rsidP="00547F13">
            <w:pPr>
              <w:pStyle w:val="s62"/>
              <w:spacing w:before="0" w:beforeAutospacing="0" w:after="0" w:afterAutospacing="0" w:line="90" w:lineRule="atLeast"/>
              <w:ind w:firstLine="15"/>
              <w:jc w:val="center"/>
            </w:pPr>
            <w:r w:rsidRPr="00B405CE">
              <w:rPr>
                <w:rStyle w:val="s11"/>
              </w:rPr>
              <w:t>0%</w:t>
            </w:r>
          </w:p>
        </w:tc>
      </w:tr>
      <w:tr w:rsidR="00B405CE" w:rsidRPr="00B405CE" w14:paraId="3A8A2F39" w14:textId="77777777" w:rsidTr="00547F13">
        <w:trPr>
          <w:trHeight w:val="12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39E23DDA" w14:textId="77777777" w:rsidR="001529DF" w:rsidRPr="00B405CE" w:rsidRDefault="001529DF" w:rsidP="00547F13">
            <w:pPr>
              <w:pStyle w:val="s61"/>
              <w:spacing w:before="0" w:beforeAutospacing="0" w:after="0" w:afterAutospacing="0" w:line="120" w:lineRule="atLeast"/>
              <w:ind w:firstLine="390"/>
            </w:pPr>
            <w:r w:rsidRPr="00B405CE">
              <w:rPr>
                <w:rStyle w:val="s11"/>
              </w:rPr>
              <w:t>Процент отмененных результатов контрольных мероприят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376BB84D" w14:textId="77777777" w:rsidR="001529DF" w:rsidRPr="00B405CE" w:rsidRDefault="001529DF" w:rsidP="00547F13">
            <w:pPr>
              <w:pStyle w:val="s62"/>
              <w:spacing w:before="0" w:beforeAutospacing="0" w:after="0" w:afterAutospacing="0" w:line="120" w:lineRule="atLeast"/>
              <w:ind w:firstLine="15"/>
              <w:jc w:val="center"/>
            </w:pPr>
            <w:r w:rsidRPr="00B405CE">
              <w:rPr>
                <w:rStyle w:val="s11"/>
              </w:rPr>
              <w:t>0%</w:t>
            </w:r>
          </w:p>
        </w:tc>
      </w:tr>
      <w:tr w:rsidR="00B405CE" w:rsidRPr="00B405CE" w14:paraId="5BF64499" w14:textId="77777777" w:rsidTr="00547F13">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624281F6" w14:textId="77777777" w:rsidR="001529DF" w:rsidRPr="00B405CE" w:rsidRDefault="001529DF" w:rsidP="00547F13">
            <w:pPr>
              <w:pStyle w:val="s61"/>
              <w:spacing w:before="0" w:beforeAutospacing="0" w:after="0" w:afterAutospacing="0" w:line="105" w:lineRule="atLeast"/>
              <w:ind w:firstLine="390"/>
            </w:pPr>
            <w:r w:rsidRPr="00B405CE">
              <w:rPr>
                <w:rStyle w:val="s11"/>
              </w:rPr>
              <w:t>Процент результативных контрольных мероприятий, по которым не были приняты соответствующие меры административного воздейств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2C80958E" w14:textId="77777777" w:rsidR="001529DF" w:rsidRPr="00B405CE" w:rsidRDefault="001529DF" w:rsidP="00547F13">
            <w:pPr>
              <w:pStyle w:val="s62"/>
              <w:spacing w:before="0" w:beforeAutospacing="0" w:after="0" w:afterAutospacing="0" w:line="105" w:lineRule="atLeast"/>
              <w:ind w:firstLine="15"/>
              <w:jc w:val="center"/>
            </w:pPr>
            <w:r w:rsidRPr="00B405CE">
              <w:rPr>
                <w:rStyle w:val="s11"/>
              </w:rPr>
              <w:t>5%</w:t>
            </w:r>
          </w:p>
        </w:tc>
      </w:tr>
      <w:tr w:rsidR="00B405CE" w:rsidRPr="00B405CE" w14:paraId="415DC59C" w14:textId="77777777" w:rsidTr="00547F13">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11B27D86" w14:textId="7CAFD58E" w:rsidR="001529DF" w:rsidRPr="00B405CE" w:rsidRDefault="00703465" w:rsidP="00703465">
            <w:pPr>
              <w:pStyle w:val="s61"/>
              <w:spacing w:before="0" w:beforeAutospacing="0" w:after="0" w:afterAutospacing="0" w:line="105" w:lineRule="atLeast"/>
              <w:ind w:firstLine="390"/>
            </w:pPr>
            <w:r w:rsidRPr="00B405CE">
              <w:rPr>
                <w:rStyle w:val="s11"/>
              </w:rPr>
              <w:t>Процент результативных контрольных мероприятий, по которым приняты соответствующие меры административного воздейств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07862C4A" w14:textId="77777777" w:rsidR="001529DF" w:rsidRPr="00B405CE" w:rsidRDefault="001529DF" w:rsidP="00547F13">
            <w:pPr>
              <w:pStyle w:val="s62"/>
              <w:spacing w:before="0" w:beforeAutospacing="0" w:after="0" w:afterAutospacing="0" w:line="105" w:lineRule="atLeast"/>
              <w:ind w:firstLine="15"/>
              <w:jc w:val="center"/>
            </w:pPr>
            <w:r w:rsidRPr="00B405CE">
              <w:rPr>
                <w:rStyle w:val="s11"/>
              </w:rPr>
              <w:t>95%</w:t>
            </w:r>
          </w:p>
        </w:tc>
      </w:tr>
      <w:tr w:rsidR="00B405CE" w:rsidRPr="00B405CE" w14:paraId="0CD2D95F" w14:textId="77777777" w:rsidTr="00547F13">
        <w:trPr>
          <w:trHeight w:val="13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4572CA63" w14:textId="13F6CFF5" w:rsidR="001529DF" w:rsidRPr="00B405CE" w:rsidRDefault="00D354D3" w:rsidP="00D354D3">
            <w:pPr>
              <w:pStyle w:val="s61"/>
              <w:spacing w:before="0" w:beforeAutospacing="0" w:after="0" w:afterAutospacing="0" w:line="135" w:lineRule="atLeast"/>
              <w:ind w:firstLine="390"/>
              <w:jc w:val="both"/>
            </w:pPr>
            <w:r w:rsidRPr="00B405CE">
              <w:rPr>
                <w:rStyle w:val="s11"/>
              </w:rPr>
              <w:t xml:space="preserve">Процент отмененных </w:t>
            </w:r>
            <w:r w:rsidR="0072419E">
              <w:rPr>
                <w:rStyle w:val="s11"/>
              </w:rPr>
              <w:t xml:space="preserve">в судебном порядке </w:t>
            </w:r>
            <w:r>
              <w:rPr>
                <w:rStyle w:val="s11"/>
              </w:rPr>
              <w:t>предписаний</w:t>
            </w:r>
            <w:r w:rsidRPr="00B405CE">
              <w:rPr>
                <w:rStyle w:val="s11"/>
              </w:rPr>
              <w:t xml:space="preserve"> </w:t>
            </w:r>
            <w:r w:rsidRPr="0042116A">
              <w:t>об устранении нарушений обязательных требований</w:t>
            </w:r>
            <w:r w:rsidRPr="00B405CE">
              <w:rPr>
                <w:rStyle w:val="s11"/>
              </w:rPr>
              <w:t xml:space="preserve"> </w:t>
            </w:r>
            <w:r>
              <w:rPr>
                <w:rStyle w:val="s11"/>
              </w:rPr>
              <w:t>выданных</w:t>
            </w:r>
            <w:r w:rsidRPr="00B405CE">
              <w:rPr>
                <w:rStyle w:val="s11"/>
              </w:rPr>
              <w:t xml:space="preserve"> органом муниципального контрол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5FCB1433" w14:textId="77777777" w:rsidR="001529DF" w:rsidRPr="00B405CE" w:rsidRDefault="001529DF" w:rsidP="00547F13">
            <w:pPr>
              <w:pStyle w:val="s62"/>
              <w:spacing w:before="0" w:beforeAutospacing="0" w:after="0" w:afterAutospacing="0" w:line="135" w:lineRule="atLeast"/>
              <w:ind w:firstLine="15"/>
              <w:jc w:val="center"/>
            </w:pPr>
            <w:r w:rsidRPr="00B405CE">
              <w:rPr>
                <w:rStyle w:val="s11"/>
              </w:rPr>
              <w:t>0%</w:t>
            </w:r>
          </w:p>
        </w:tc>
      </w:tr>
    </w:tbl>
    <w:p w14:paraId="0FE9DA1F" w14:textId="77777777" w:rsidR="001529DF" w:rsidRPr="007C71CB" w:rsidRDefault="001529DF" w:rsidP="001529DF">
      <w:pPr>
        <w:pStyle w:val="s4"/>
        <w:spacing w:before="0" w:beforeAutospacing="0" w:after="0" w:afterAutospacing="0"/>
        <w:jc w:val="center"/>
        <w:rPr>
          <w:sz w:val="27"/>
          <w:szCs w:val="27"/>
        </w:rPr>
      </w:pPr>
      <w:r w:rsidRPr="007C71CB">
        <w:rPr>
          <w:sz w:val="27"/>
          <w:szCs w:val="27"/>
        </w:rPr>
        <w:t> </w:t>
      </w:r>
    </w:p>
    <w:p w14:paraId="47407340" w14:textId="77777777" w:rsidR="001529DF" w:rsidRPr="007C71CB" w:rsidRDefault="001529DF" w:rsidP="001529DF"/>
    <w:p w14:paraId="29211C04" w14:textId="7CA85CF1" w:rsidR="0096050D" w:rsidRDefault="0096050D" w:rsidP="0096050D">
      <w:pPr>
        <w:widowControl w:val="0"/>
        <w:ind w:firstLine="567"/>
        <w:jc w:val="center"/>
        <w:rPr>
          <w:b/>
          <w:color w:val="000000"/>
        </w:rPr>
      </w:pPr>
      <w:r w:rsidRPr="0096050D">
        <w:rPr>
          <w:b/>
          <w:color w:val="000000"/>
        </w:rPr>
        <w:t>Индикативные показатели:</w:t>
      </w:r>
    </w:p>
    <w:p w14:paraId="62029644" w14:textId="77777777" w:rsidR="0096050D" w:rsidRPr="0096050D" w:rsidRDefault="0096050D" w:rsidP="0096050D">
      <w:pPr>
        <w:widowControl w:val="0"/>
        <w:ind w:firstLine="567"/>
        <w:jc w:val="center"/>
        <w:rPr>
          <w:b/>
          <w:color w:val="000000"/>
        </w:rPr>
      </w:pPr>
    </w:p>
    <w:p w14:paraId="763C98EC" w14:textId="77777777" w:rsidR="0096050D" w:rsidRPr="003F0DE4" w:rsidRDefault="0096050D" w:rsidP="0096050D">
      <w:pPr>
        <w:widowControl w:val="0"/>
        <w:ind w:firstLine="567"/>
        <w:jc w:val="both"/>
        <w:rPr>
          <w:color w:val="000000"/>
        </w:rPr>
      </w:pPr>
      <w:r w:rsidRPr="003F0DE4">
        <w:rPr>
          <w:color w:val="000000"/>
        </w:rPr>
        <w:t>При осуществлении муниципального контроля устанавливаются следующие индикативные показатели:</w:t>
      </w:r>
    </w:p>
    <w:p w14:paraId="0DC393EB" w14:textId="77777777" w:rsidR="0096050D" w:rsidRPr="003F0DE4" w:rsidRDefault="0096050D" w:rsidP="0096050D">
      <w:pPr>
        <w:widowControl w:val="0"/>
        <w:ind w:firstLine="567"/>
        <w:jc w:val="both"/>
        <w:rPr>
          <w:color w:val="000000"/>
        </w:rPr>
      </w:pPr>
      <w:r w:rsidRPr="003F0DE4">
        <w:rPr>
          <w:color w:val="000000"/>
        </w:rPr>
        <w:t>количество проведенных плановых контрольных мероприятий;</w:t>
      </w:r>
    </w:p>
    <w:p w14:paraId="230E4D5A" w14:textId="77777777" w:rsidR="0096050D" w:rsidRPr="003F0DE4" w:rsidRDefault="0096050D" w:rsidP="0096050D">
      <w:pPr>
        <w:widowControl w:val="0"/>
        <w:ind w:firstLine="567"/>
        <w:jc w:val="both"/>
        <w:rPr>
          <w:color w:val="000000"/>
        </w:rPr>
      </w:pPr>
      <w:r w:rsidRPr="003F0DE4">
        <w:rPr>
          <w:color w:val="000000"/>
        </w:rPr>
        <w:t>количество проведенных внеплановых контрольных мероприятий;</w:t>
      </w:r>
    </w:p>
    <w:p w14:paraId="76BA4B43" w14:textId="77777777" w:rsidR="0096050D" w:rsidRPr="003F0DE4" w:rsidRDefault="0096050D" w:rsidP="0096050D">
      <w:pPr>
        <w:widowControl w:val="0"/>
        <w:ind w:firstLine="567"/>
        <w:jc w:val="both"/>
        <w:rPr>
          <w:color w:val="000000"/>
        </w:rPr>
      </w:pPr>
      <w:r w:rsidRPr="003F0DE4">
        <w:rPr>
          <w:color w:val="000000"/>
        </w:rPr>
        <w:t>количество поступивших возражений в отношении акта контрольного мероприятия;</w:t>
      </w:r>
    </w:p>
    <w:p w14:paraId="63E633D0" w14:textId="77777777" w:rsidR="0096050D" w:rsidRPr="003F0DE4" w:rsidRDefault="0096050D" w:rsidP="0096050D">
      <w:pPr>
        <w:widowControl w:val="0"/>
        <w:ind w:firstLine="567"/>
        <w:jc w:val="both"/>
        <w:rPr>
          <w:color w:val="000000"/>
        </w:rPr>
      </w:pPr>
      <w:r w:rsidRPr="003F0DE4">
        <w:rPr>
          <w:color w:val="000000"/>
        </w:rPr>
        <w:t>количество выданных предписаний об устранении нарушений обязательных требований;</w:t>
      </w:r>
    </w:p>
    <w:p w14:paraId="115E90C0" w14:textId="77777777" w:rsidR="0096050D" w:rsidRPr="003F0DE4" w:rsidRDefault="0096050D" w:rsidP="0096050D">
      <w:pPr>
        <w:widowControl w:val="0"/>
        <w:ind w:firstLine="567"/>
        <w:jc w:val="both"/>
        <w:rPr>
          <w:color w:val="000000"/>
        </w:rPr>
      </w:pPr>
      <w:r w:rsidRPr="003F0DE4">
        <w:rPr>
          <w:color w:val="000000"/>
        </w:rPr>
        <w:t>количество устраненных нарушений обязательных требований.</w:t>
      </w:r>
    </w:p>
    <w:p w14:paraId="73E3D596" w14:textId="77777777" w:rsidR="0096050D" w:rsidRPr="003F0DE4" w:rsidRDefault="0096050D" w:rsidP="0096050D"/>
    <w:p w14:paraId="055D7916" w14:textId="77777777" w:rsidR="001529DF" w:rsidRPr="00F712E1" w:rsidRDefault="001529DF" w:rsidP="001824C9">
      <w:pPr>
        <w:pStyle w:val="ConsPlusNormal"/>
        <w:widowControl/>
        <w:suppressAutoHyphens/>
        <w:ind w:firstLine="567"/>
        <w:jc w:val="both"/>
      </w:pPr>
    </w:p>
    <w:sectPr w:rsidR="001529DF" w:rsidRPr="00F712E1" w:rsidSect="00F95A44">
      <w:pgSz w:w="11906" w:h="16838"/>
      <w:pgMar w:top="567" w:right="567"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3AB9F6" w16cid:durableId="24C4CDFD"/>
  <w16cid:commentId w16cid:paraId="370832B9" w16cid:durableId="24C4CDFE"/>
  <w16cid:commentId w16cid:paraId="7F1B209E" w16cid:durableId="24C4CDFF"/>
  <w16cid:commentId w16cid:paraId="633CE086" w16cid:durableId="24C4CE00"/>
  <w16cid:commentId w16cid:paraId="4DCD202E" w16cid:durableId="24C4CE01"/>
  <w16cid:commentId w16cid:paraId="4D11678D" w16cid:durableId="24C4CE02"/>
  <w16cid:commentId w16cid:paraId="035888F8" w16cid:durableId="24C4CE03"/>
  <w16cid:commentId w16cid:paraId="59AA5ACC" w16cid:durableId="24C4CE04"/>
  <w16cid:commentId w16cid:paraId="314923BF" w16cid:durableId="24C4CE05"/>
  <w16cid:commentId w16cid:paraId="78EE3D97" w16cid:durableId="24C4CE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8C3415" w14:textId="77777777" w:rsidR="00FF79CB" w:rsidRDefault="00FF79CB" w:rsidP="00B376CC">
      <w:r>
        <w:separator/>
      </w:r>
    </w:p>
  </w:endnote>
  <w:endnote w:type="continuationSeparator" w:id="0">
    <w:p w14:paraId="1416FFC2" w14:textId="77777777" w:rsidR="00FF79CB" w:rsidRDefault="00FF79CB" w:rsidP="00B3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61A1A6" w14:textId="77777777" w:rsidR="00FF79CB" w:rsidRDefault="00FF79CB" w:rsidP="00B376CC">
      <w:r>
        <w:separator/>
      </w:r>
    </w:p>
  </w:footnote>
  <w:footnote w:type="continuationSeparator" w:id="0">
    <w:p w14:paraId="1BB95A2F" w14:textId="77777777" w:rsidR="00FF79CB" w:rsidRDefault="00FF79CB" w:rsidP="00B376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B5B76"/>
    <w:multiLevelType w:val="multilevel"/>
    <w:tmpl w:val="F7B8E7C4"/>
    <w:lvl w:ilvl="0">
      <w:start w:val="1"/>
      <w:numFmt w:val="decimal"/>
      <w:lvlText w:val="%1."/>
      <w:lvlJc w:val="left"/>
      <w:pPr>
        <w:ind w:left="884"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41C4FF2"/>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66A38ED"/>
    <w:multiLevelType w:val="hybridMultilevel"/>
    <w:tmpl w:val="4DFC3DC6"/>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3">
    <w:nsid w:val="0F334D3B"/>
    <w:multiLevelType w:val="hybridMultilevel"/>
    <w:tmpl w:val="11428CB2"/>
    <w:lvl w:ilvl="0" w:tplc="37FE78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5E3526E"/>
    <w:multiLevelType w:val="multilevel"/>
    <w:tmpl w:val="45867936"/>
    <w:lvl w:ilvl="0">
      <w:start w:val="1"/>
      <w:numFmt w:val="decimal"/>
      <w:lvlText w:val="%1."/>
      <w:lvlJc w:val="left"/>
      <w:pPr>
        <w:ind w:left="720" w:hanging="360"/>
      </w:pPr>
      <w:rPr>
        <w:rFonts w:hint="default"/>
      </w:rPr>
    </w:lvl>
    <w:lvl w:ilvl="1">
      <w:start w:val="1"/>
      <w:numFmt w:val="decimal"/>
      <w:isLgl/>
      <w:lvlText w:val="%1.%2."/>
      <w:lvlJc w:val="left"/>
      <w:pPr>
        <w:ind w:left="1643" w:hanging="1104"/>
      </w:pPr>
      <w:rPr>
        <w:rFonts w:hint="default"/>
      </w:rPr>
    </w:lvl>
    <w:lvl w:ilvl="2">
      <w:start w:val="1"/>
      <w:numFmt w:val="decimal"/>
      <w:isLgl/>
      <w:lvlText w:val="%1.%2.%3."/>
      <w:lvlJc w:val="left"/>
      <w:pPr>
        <w:ind w:left="1822" w:hanging="1104"/>
      </w:pPr>
      <w:rPr>
        <w:rFonts w:hint="default"/>
      </w:rPr>
    </w:lvl>
    <w:lvl w:ilvl="3">
      <w:start w:val="1"/>
      <w:numFmt w:val="decimal"/>
      <w:isLgl/>
      <w:lvlText w:val="%1.%2.%3.%4."/>
      <w:lvlJc w:val="left"/>
      <w:pPr>
        <w:ind w:left="2001" w:hanging="1104"/>
      </w:pPr>
      <w:rPr>
        <w:rFonts w:hint="default"/>
      </w:rPr>
    </w:lvl>
    <w:lvl w:ilvl="4">
      <w:start w:val="1"/>
      <w:numFmt w:val="decimal"/>
      <w:isLgl/>
      <w:lvlText w:val="%1.%2.%3.%4.%5."/>
      <w:lvlJc w:val="left"/>
      <w:pPr>
        <w:ind w:left="2180" w:hanging="1104"/>
      </w:pPr>
      <w:rPr>
        <w:rFonts w:hint="default"/>
      </w:rPr>
    </w:lvl>
    <w:lvl w:ilvl="5">
      <w:start w:val="1"/>
      <w:numFmt w:val="decimal"/>
      <w:isLgl/>
      <w:lvlText w:val="%1.%2.%3.%4.%5.%6."/>
      <w:lvlJc w:val="left"/>
      <w:pPr>
        <w:ind w:left="2359" w:hanging="1104"/>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592" w:hanging="1800"/>
      </w:pPr>
      <w:rPr>
        <w:rFonts w:hint="default"/>
      </w:rPr>
    </w:lvl>
  </w:abstractNum>
  <w:abstractNum w:abstractNumId="5">
    <w:nsid w:val="17A0103F"/>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19A87DCB"/>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19F91FDB"/>
    <w:multiLevelType w:val="hybridMultilevel"/>
    <w:tmpl w:val="25DE01EC"/>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FA39F6"/>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216677BE"/>
    <w:multiLevelType w:val="hybridMultilevel"/>
    <w:tmpl w:val="B3C8A8E4"/>
    <w:lvl w:ilvl="0" w:tplc="C0EE12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6AD62BC"/>
    <w:multiLevelType w:val="multilevel"/>
    <w:tmpl w:val="0CBA90C2"/>
    <w:lvl w:ilvl="0">
      <w:start w:val="1"/>
      <w:numFmt w:val="decimal"/>
      <w:lvlText w:val="%1."/>
      <w:lvlJc w:val="left"/>
      <w:pPr>
        <w:ind w:left="927" w:hanging="360"/>
      </w:pPr>
      <w:rPr>
        <w:rFonts w:hint="default"/>
      </w:rPr>
    </w:lvl>
    <w:lvl w:ilvl="1">
      <w:start w:val="1"/>
      <w:numFmt w:val="decimal"/>
      <w:isLgl/>
      <w:lvlText w:val="%1.%2."/>
      <w:lvlJc w:val="left"/>
      <w:pPr>
        <w:ind w:left="1659" w:hanging="1092"/>
      </w:pPr>
      <w:rPr>
        <w:rFonts w:hint="default"/>
      </w:rPr>
    </w:lvl>
    <w:lvl w:ilvl="2">
      <w:start w:val="1"/>
      <w:numFmt w:val="decimal"/>
      <w:isLgl/>
      <w:lvlText w:val="%1.%2.%3."/>
      <w:lvlJc w:val="left"/>
      <w:pPr>
        <w:ind w:left="1659" w:hanging="1092"/>
      </w:pPr>
      <w:rPr>
        <w:rFonts w:hint="default"/>
      </w:rPr>
    </w:lvl>
    <w:lvl w:ilvl="3">
      <w:start w:val="1"/>
      <w:numFmt w:val="decimal"/>
      <w:isLgl/>
      <w:lvlText w:val="%1.%2.%3.%4."/>
      <w:lvlJc w:val="left"/>
      <w:pPr>
        <w:ind w:left="1659" w:hanging="1092"/>
      </w:pPr>
      <w:rPr>
        <w:rFonts w:hint="default"/>
      </w:rPr>
    </w:lvl>
    <w:lvl w:ilvl="4">
      <w:start w:val="1"/>
      <w:numFmt w:val="decimal"/>
      <w:isLgl/>
      <w:lvlText w:val="%1.%2.%3.%4.%5."/>
      <w:lvlJc w:val="left"/>
      <w:pPr>
        <w:ind w:left="1659" w:hanging="1092"/>
      </w:pPr>
      <w:rPr>
        <w:rFonts w:hint="default"/>
      </w:rPr>
    </w:lvl>
    <w:lvl w:ilvl="5">
      <w:start w:val="1"/>
      <w:numFmt w:val="decimal"/>
      <w:isLgl/>
      <w:lvlText w:val="%1.%2.%3.%4.%5.%6."/>
      <w:lvlJc w:val="left"/>
      <w:pPr>
        <w:ind w:left="1659" w:hanging="1092"/>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2E74477C"/>
    <w:multiLevelType w:val="hybridMultilevel"/>
    <w:tmpl w:val="69706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505864"/>
    <w:multiLevelType w:val="hybridMultilevel"/>
    <w:tmpl w:val="07A6D5A8"/>
    <w:lvl w:ilvl="0" w:tplc="CCA2E8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3836C4A"/>
    <w:multiLevelType w:val="hybridMultilevel"/>
    <w:tmpl w:val="21040DC4"/>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4">
    <w:nsid w:val="36F340B5"/>
    <w:multiLevelType w:val="hybridMultilevel"/>
    <w:tmpl w:val="55EA8886"/>
    <w:lvl w:ilvl="0" w:tplc="EA44E35E">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B601A69"/>
    <w:multiLevelType w:val="hybridMultilevel"/>
    <w:tmpl w:val="EA486B92"/>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ED610F"/>
    <w:multiLevelType w:val="hybridMultilevel"/>
    <w:tmpl w:val="D03C2D8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423E048D"/>
    <w:multiLevelType w:val="hybridMultilevel"/>
    <w:tmpl w:val="CFA8EDEA"/>
    <w:lvl w:ilvl="0" w:tplc="73C260D2">
      <w:start w:val="1"/>
      <w:numFmt w:val="decimal"/>
      <w:lvlText w:val="%1)"/>
      <w:lvlJc w:val="left"/>
      <w:pPr>
        <w:ind w:left="1427" w:hanging="888"/>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nsid w:val="4BDA3DCC"/>
    <w:multiLevelType w:val="hybridMultilevel"/>
    <w:tmpl w:val="93A81672"/>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9">
    <w:nsid w:val="4C2D24F2"/>
    <w:multiLevelType w:val="hybridMultilevel"/>
    <w:tmpl w:val="3DA661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4E583F19"/>
    <w:multiLevelType w:val="hybridMultilevel"/>
    <w:tmpl w:val="DA9E884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4FEC4AD6"/>
    <w:multiLevelType w:val="hybridMultilevel"/>
    <w:tmpl w:val="36105F86"/>
    <w:lvl w:ilvl="0" w:tplc="2A08C2F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2">
    <w:nsid w:val="52A12487"/>
    <w:multiLevelType w:val="hybridMultilevel"/>
    <w:tmpl w:val="AC4A34AC"/>
    <w:lvl w:ilvl="0" w:tplc="937A1F4A">
      <w:start w:val="1"/>
      <w:numFmt w:val="decimal"/>
      <w:lvlText w:val="%1)"/>
      <w:lvlJc w:val="left"/>
      <w:pPr>
        <w:ind w:left="1681" w:hanging="97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3D01A3F"/>
    <w:multiLevelType w:val="hybridMultilevel"/>
    <w:tmpl w:val="F0C6702C"/>
    <w:lvl w:ilvl="0" w:tplc="E3E66E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549C388D"/>
    <w:multiLevelType w:val="multilevel"/>
    <w:tmpl w:val="6DB057E4"/>
    <w:lvl w:ilvl="0">
      <w:start w:val="1"/>
      <w:numFmt w:val="decimal"/>
      <w:lvlText w:val="%1."/>
      <w:lvlJc w:val="left"/>
      <w:pPr>
        <w:ind w:left="1211" w:hanging="360"/>
      </w:pPr>
      <w:rPr>
        <w:rFonts w:hint="default"/>
        <w:sz w:val="28"/>
      </w:rPr>
    </w:lvl>
    <w:lvl w:ilvl="1">
      <w:start w:val="2"/>
      <w:numFmt w:val="decimal"/>
      <w:isLgl/>
      <w:lvlText w:val="%1.%2."/>
      <w:lvlJc w:val="left"/>
      <w:pPr>
        <w:ind w:left="1835" w:hanging="984"/>
      </w:pPr>
      <w:rPr>
        <w:rFonts w:hint="default"/>
      </w:rPr>
    </w:lvl>
    <w:lvl w:ilvl="2">
      <w:start w:val="1"/>
      <w:numFmt w:val="decimal"/>
      <w:isLgl/>
      <w:lvlText w:val="%1.%2.%3."/>
      <w:lvlJc w:val="left"/>
      <w:pPr>
        <w:ind w:left="1835" w:hanging="984"/>
      </w:pPr>
      <w:rPr>
        <w:rFonts w:hint="default"/>
      </w:rPr>
    </w:lvl>
    <w:lvl w:ilvl="3">
      <w:start w:val="1"/>
      <w:numFmt w:val="decimal"/>
      <w:isLgl/>
      <w:lvlText w:val="%1.%2.%3.%4."/>
      <w:lvlJc w:val="left"/>
      <w:pPr>
        <w:ind w:left="1835" w:hanging="984"/>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5">
    <w:nsid w:val="556660F6"/>
    <w:multiLevelType w:val="hybridMultilevel"/>
    <w:tmpl w:val="8B1C2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8D57F1"/>
    <w:multiLevelType w:val="hybridMultilevel"/>
    <w:tmpl w:val="F7BC7458"/>
    <w:lvl w:ilvl="0" w:tplc="2A08C2F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7">
    <w:nsid w:val="61C500BA"/>
    <w:multiLevelType w:val="hybridMultilevel"/>
    <w:tmpl w:val="3DA66A14"/>
    <w:lvl w:ilvl="0" w:tplc="EC6435E6">
      <w:start w:val="6"/>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62257090"/>
    <w:multiLevelType w:val="multilevel"/>
    <w:tmpl w:val="B0A2EC38"/>
    <w:lvl w:ilvl="0">
      <w:start w:val="6"/>
      <w:numFmt w:val="decimal"/>
      <w:lvlText w:val="%1."/>
      <w:lvlJc w:val="left"/>
      <w:pPr>
        <w:ind w:left="1211" w:hanging="360"/>
      </w:pPr>
      <w:rPr>
        <w:rFonts w:hint="default"/>
        <w:b/>
      </w:rPr>
    </w:lvl>
    <w:lvl w:ilvl="1">
      <w:start w:val="1"/>
      <w:numFmt w:val="decimal"/>
      <w:isLgl/>
      <w:lvlText w:val="%1.%2."/>
      <w:lvlJc w:val="left"/>
      <w:pPr>
        <w:ind w:left="1883" w:hanging="1032"/>
      </w:pPr>
      <w:rPr>
        <w:rFonts w:hint="default"/>
      </w:rPr>
    </w:lvl>
    <w:lvl w:ilvl="2">
      <w:start w:val="1"/>
      <w:numFmt w:val="decimal"/>
      <w:isLgl/>
      <w:lvlText w:val="%1.%2.%3."/>
      <w:lvlJc w:val="left"/>
      <w:pPr>
        <w:ind w:left="1883" w:hanging="1032"/>
      </w:pPr>
      <w:rPr>
        <w:rFonts w:hint="default"/>
      </w:rPr>
    </w:lvl>
    <w:lvl w:ilvl="3">
      <w:start w:val="1"/>
      <w:numFmt w:val="decimal"/>
      <w:isLgl/>
      <w:lvlText w:val="%1.%2.%3.%4."/>
      <w:lvlJc w:val="left"/>
      <w:pPr>
        <w:ind w:left="1883" w:hanging="1032"/>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9">
    <w:nsid w:val="62FA6619"/>
    <w:multiLevelType w:val="hybridMultilevel"/>
    <w:tmpl w:val="14428FB8"/>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30">
    <w:nsid w:val="6A702B57"/>
    <w:multiLevelType w:val="multilevel"/>
    <w:tmpl w:val="AE0EE0F4"/>
    <w:lvl w:ilvl="0">
      <w:start w:val="1"/>
      <w:numFmt w:val="decimal"/>
      <w:lvlText w:val="%1."/>
      <w:lvlJc w:val="left"/>
      <w:pPr>
        <w:ind w:left="644" w:hanging="360"/>
      </w:pPr>
      <w:rPr>
        <w:rFonts w:hint="default"/>
        <w:b/>
        <w:sz w:val="28"/>
      </w:rPr>
    </w:lvl>
    <w:lvl w:ilvl="1">
      <w:start w:val="10"/>
      <w:numFmt w:val="decimal"/>
      <w:isLgl/>
      <w:lvlText w:val="%1.%2."/>
      <w:lvlJc w:val="left"/>
      <w:pPr>
        <w:ind w:left="1773" w:hanging="7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31">
    <w:nsid w:val="6ED94830"/>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70901557"/>
    <w:multiLevelType w:val="hybridMultilevel"/>
    <w:tmpl w:val="AED6DAB2"/>
    <w:lvl w:ilvl="0" w:tplc="CCA2E8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5587729"/>
    <w:multiLevelType w:val="hybridMultilevel"/>
    <w:tmpl w:val="501E1EAC"/>
    <w:lvl w:ilvl="0" w:tplc="CDD4BEC0">
      <w:start w:val="1"/>
      <w:numFmt w:val="decimal"/>
      <w:lvlText w:val="%1)"/>
      <w:lvlJc w:val="left"/>
      <w:pPr>
        <w:ind w:left="927" w:hanging="360"/>
      </w:pPr>
      <w:rPr>
        <w:rFonts w:eastAsia="Times New Roman"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5631F02"/>
    <w:multiLevelType w:val="hybridMultilevel"/>
    <w:tmpl w:val="784EE37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770D7F0B"/>
    <w:multiLevelType w:val="hybridMultilevel"/>
    <w:tmpl w:val="15688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8FD4A0F"/>
    <w:multiLevelType w:val="multilevel"/>
    <w:tmpl w:val="A3FA1A10"/>
    <w:lvl w:ilvl="0">
      <w:start w:val="6"/>
      <w:numFmt w:val="decimal"/>
      <w:lvlText w:val="%1."/>
      <w:lvlJc w:val="left"/>
      <w:pPr>
        <w:ind w:left="1211" w:hanging="360"/>
      </w:pPr>
      <w:rPr>
        <w:rFonts w:hint="default"/>
        <w:b/>
      </w:rPr>
    </w:lvl>
    <w:lvl w:ilvl="1">
      <w:start w:val="1"/>
      <w:numFmt w:val="decimal"/>
      <w:isLgl/>
      <w:lvlText w:val="%1.%2."/>
      <w:lvlJc w:val="left"/>
      <w:pPr>
        <w:ind w:left="1931" w:hanging="1080"/>
      </w:pPr>
      <w:rPr>
        <w:rFonts w:hint="default"/>
      </w:rPr>
    </w:lvl>
    <w:lvl w:ilvl="2">
      <w:start w:val="1"/>
      <w:numFmt w:val="decimal"/>
      <w:isLgl/>
      <w:lvlText w:val="%1.%2.%3."/>
      <w:lvlJc w:val="left"/>
      <w:pPr>
        <w:ind w:left="1931" w:hanging="108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7">
    <w:nsid w:val="7BBB0BAB"/>
    <w:multiLevelType w:val="hybridMultilevel"/>
    <w:tmpl w:val="9456505E"/>
    <w:lvl w:ilvl="0" w:tplc="811ED6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C1C0223"/>
    <w:multiLevelType w:val="multilevel"/>
    <w:tmpl w:val="F0F8F04E"/>
    <w:lvl w:ilvl="0">
      <w:start w:val="3"/>
      <w:numFmt w:val="decimal"/>
      <w:lvlText w:val="%1."/>
      <w:lvlJc w:val="left"/>
      <w:pPr>
        <w:ind w:left="786" w:hanging="360"/>
      </w:pPr>
      <w:rPr>
        <w:rFonts w:hint="default"/>
        <w:b/>
        <w:sz w:val="24"/>
        <w:szCs w:val="24"/>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9">
    <w:nsid w:val="7C8370E9"/>
    <w:multiLevelType w:val="hybridMultilevel"/>
    <w:tmpl w:val="707E12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35"/>
  </w:num>
  <w:num w:numId="3">
    <w:abstractNumId w:val="39"/>
  </w:num>
  <w:num w:numId="4">
    <w:abstractNumId w:val="38"/>
  </w:num>
  <w:num w:numId="5">
    <w:abstractNumId w:val="3"/>
  </w:num>
  <w:num w:numId="6">
    <w:abstractNumId w:val="25"/>
  </w:num>
  <w:num w:numId="7">
    <w:abstractNumId w:val="11"/>
  </w:num>
  <w:num w:numId="8">
    <w:abstractNumId w:val="30"/>
  </w:num>
  <w:num w:numId="9">
    <w:abstractNumId w:val="31"/>
  </w:num>
  <w:num w:numId="10">
    <w:abstractNumId w:val="0"/>
  </w:num>
  <w:num w:numId="11">
    <w:abstractNumId w:val="27"/>
  </w:num>
  <w:num w:numId="12">
    <w:abstractNumId w:val="8"/>
  </w:num>
  <w:num w:numId="13">
    <w:abstractNumId w:val="6"/>
  </w:num>
  <w:num w:numId="14">
    <w:abstractNumId w:val="5"/>
  </w:num>
  <w:num w:numId="15">
    <w:abstractNumId w:val="1"/>
  </w:num>
  <w:num w:numId="16">
    <w:abstractNumId w:val="20"/>
  </w:num>
  <w:num w:numId="17">
    <w:abstractNumId w:val="18"/>
  </w:num>
  <w:num w:numId="18">
    <w:abstractNumId w:val="29"/>
  </w:num>
  <w:num w:numId="19">
    <w:abstractNumId w:val="16"/>
  </w:num>
  <w:num w:numId="20">
    <w:abstractNumId w:val="13"/>
  </w:num>
  <w:num w:numId="21">
    <w:abstractNumId w:val="2"/>
  </w:num>
  <w:num w:numId="22">
    <w:abstractNumId w:val="34"/>
  </w:num>
  <w:num w:numId="23">
    <w:abstractNumId w:val="10"/>
  </w:num>
  <w:num w:numId="24">
    <w:abstractNumId w:val="4"/>
  </w:num>
  <w:num w:numId="25">
    <w:abstractNumId w:val="21"/>
  </w:num>
  <w:num w:numId="26">
    <w:abstractNumId w:val="17"/>
  </w:num>
  <w:num w:numId="27">
    <w:abstractNumId w:val="23"/>
  </w:num>
  <w:num w:numId="28">
    <w:abstractNumId w:val="26"/>
  </w:num>
  <w:num w:numId="29">
    <w:abstractNumId w:val="33"/>
  </w:num>
  <w:num w:numId="30">
    <w:abstractNumId w:val="37"/>
  </w:num>
  <w:num w:numId="31">
    <w:abstractNumId w:val="19"/>
  </w:num>
  <w:num w:numId="32">
    <w:abstractNumId w:val="14"/>
  </w:num>
  <w:num w:numId="33">
    <w:abstractNumId w:val="36"/>
  </w:num>
  <w:num w:numId="34">
    <w:abstractNumId w:val="32"/>
  </w:num>
  <w:num w:numId="35">
    <w:abstractNumId w:val="22"/>
  </w:num>
  <w:num w:numId="36">
    <w:abstractNumId w:val="12"/>
  </w:num>
  <w:num w:numId="37">
    <w:abstractNumId w:val="15"/>
  </w:num>
  <w:num w:numId="38">
    <w:abstractNumId w:val="7"/>
  </w:num>
  <w:num w:numId="39">
    <w:abstractNumId w:val="9"/>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D77"/>
    <w:rsid w:val="000024E3"/>
    <w:rsid w:val="00004C59"/>
    <w:rsid w:val="00006412"/>
    <w:rsid w:val="00006E38"/>
    <w:rsid w:val="000139BC"/>
    <w:rsid w:val="00014E85"/>
    <w:rsid w:val="00015137"/>
    <w:rsid w:val="00017315"/>
    <w:rsid w:val="00025BA9"/>
    <w:rsid w:val="00025C9F"/>
    <w:rsid w:val="00026B25"/>
    <w:rsid w:val="00033275"/>
    <w:rsid w:val="000372D3"/>
    <w:rsid w:val="000426F5"/>
    <w:rsid w:val="00050DF4"/>
    <w:rsid w:val="000630C2"/>
    <w:rsid w:val="0006335E"/>
    <w:rsid w:val="00065BD0"/>
    <w:rsid w:val="00066AF6"/>
    <w:rsid w:val="00073E3F"/>
    <w:rsid w:val="00082BE4"/>
    <w:rsid w:val="00086A6D"/>
    <w:rsid w:val="00093638"/>
    <w:rsid w:val="000954C7"/>
    <w:rsid w:val="000A091C"/>
    <w:rsid w:val="000B13A8"/>
    <w:rsid w:val="000B2A5C"/>
    <w:rsid w:val="000C3907"/>
    <w:rsid w:val="000C7EB6"/>
    <w:rsid w:val="000D4BC4"/>
    <w:rsid w:val="000D5EAA"/>
    <w:rsid w:val="000D5EF5"/>
    <w:rsid w:val="000F1970"/>
    <w:rsid w:val="000F24AF"/>
    <w:rsid w:val="000F5552"/>
    <w:rsid w:val="000F783A"/>
    <w:rsid w:val="00114AE0"/>
    <w:rsid w:val="00115D3C"/>
    <w:rsid w:val="0012141C"/>
    <w:rsid w:val="00123B11"/>
    <w:rsid w:val="00127420"/>
    <w:rsid w:val="00132492"/>
    <w:rsid w:val="00132614"/>
    <w:rsid w:val="00135EE7"/>
    <w:rsid w:val="00137E8B"/>
    <w:rsid w:val="00150AF3"/>
    <w:rsid w:val="001529DF"/>
    <w:rsid w:val="00155518"/>
    <w:rsid w:val="00155614"/>
    <w:rsid w:val="00162658"/>
    <w:rsid w:val="00164553"/>
    <w:rsid w:val="00170DDE"/>
    <w:rsid w:val="0017110D"/>
    <w:rsid w:val="00171A9F"/>
    <w:rsid w:val="0017290E"/>
    <w:rsid w:val="001824C9"/>
    <w:rsid w:val="00182D9A"/>
    <w:rsid w:val="00192AE1"/>
    <w:rsid w:val="001A0571"/>
    <w:rsid w:val="001A1F47"/>
    <w:rsid w:val="001A6179"/>
    <w:rsid w:val="001C676D"/>
    <w:rsid w:val="001D038D"/>
    <w:rsid w:val="001D3136"/>
    <w:rsid w:val="001E7C87"/>
    <w:rsid w:val="001F1412"/>
    <w:rsid w:val="0020063B"/>
    <w:rsid w:val="00202030"/>
    <w:rsid w:val="00204F8D"/>
    <w:rsid w:val="00213CD7"/>
    <w:rsid w:val="002161F4"/>
    <w:rsid w:val="00220E63"/>
    <w:rsid w:val="00230C51"/>
    <w:rsid w:val="00232A76"/>
    <w:rsid w:val="00234C43"/>
    <w:rsid w:val="00255280"/>
    <w:rsid w:val="00260236"/>
    <w:rsid w:val="00262970"/>
    <w:rsid w:val="00275E05"/>
    <w:rsid w:val="002809AE"/>
    <w:rsid w:val="00280D11"/>
    <w:rsid w:val="00284947"/>
    <w:rsid w:val="00290213"/>
    <w:rsid w:val="002A035E"/>
    <w:rsid w:val="002A3B07"/>
    <w:rsid w:val="002C177C"/>
    <w:rsid w:val="002D48EB"/>
    <w:rsid w:val="002D7002"/>
    <w:rsid w:val="002E6BE6"/>
    <w:rsid w:val="002F207B"/>
    <w:rsid w:val="002F3778"/>
    <w:rsid w:val="00303C38"/>
    <w:rsid w:val="00304BD0"/>
    <w:rsid w:val="0031078E"/>
    <w:rsid w:val="00312385"/>
    <w:rsid w:val="0032064A"/>
    <w:rsid w:val="00321013"/>
    <w:rsid w:val="00321D05"/>
    <w:rsid w:val="003307C7"/>
    <w:rsid w:val="003339CA"/>
    <w:rsid w:val="00335E09"/>
    <w:rsid w:val="00360832"/>
    <w:rsid w:val="00362796"/>
    <w:rsid w:val="00362B97"/>
    <w:rsid w:val="00384ADD"/>
    <w:rsid w:val="00386C2F"/>
    <w:rsid w:val="00395E4E"/>
    <w:rsid w:val="003B1F36"/>
    <w:rsid w:val="003B378C"/>
    <w:rsid w:val="003C1715"/>
    <w:rsid w:val="003C2C5B"/>
    <w:rsid w:val="003C35E1"/>
    <w:rsid w:val="003C4F63"/>
    <w:rsid w:val="003C72B3"/>
    <w:rsid w:val="003C749E"/>
    <w:rsid w:val="003D2FFB"/>
    <w:rsid w:val="003F15E9"/>
    <w:rsid w:val="003F2F7F"/>
    <w:rsid w:val="004029DE"/>
    <w:rsid w:val="00411230"/>
    <w:rsid w:val="0041668A"/>
    <w:rsid w:val="00416B66"/>
    <w:rsid w:val="00426E6B"/>
    <w:rsid w:val="00432018"/>
    <w:rsid w:val="00435C36"/>
    <w:rsid w:val="004524FB"/>
    <w:rsid w:val="00461893"/>
    <w:rsid w:val="004643AA"/>
    <w:rsid w:val="004816F5"/>
    <w:rsid w:val="004824F9"/>
    <w:rsid w:val="0049044D"/>
    <w:rsid w:val="004A111F"/>
    <w:rsid w:val="004B32CD"/>
    <w:rsid w:val="004C34E2"/>
    <w:rsid w:val="004C4519"/>
    <w:rsid w:val="004D519E"/>
    <w:rsid w:val="004E3D25"/>
    <w:rsid w:val="004E425D"/>
    <w:rsid w:val="004E48B4"/>
    <w:rsid w:val="004E48CA"/>
    <w:rsid w:val="004E4F2C"/>
    <w:rsid w:val="004F0584"/>
    <w:rsid w:val="004F5D57"/>
    <w:rsid w:val="005037D9"/>
    <w:rsid w:val="00504CFD"/>
    <w:rsid w:val="0050702D"/>
    <w:rsid w:val="0051112F"/>
    <w:rsid w:val="0051500E"/>
    <w:rsid w:val="0051729F"/>
    <w:rsid w:val="00517A8E"/>
    <w:rsid w:val="00522214"/>
    <w:rsid w:val="00522992"/>
    <w:rsid w:val="00531D4C"/>
    <w:rsid w:val="00531E00"/>
    <w:rsid w:val="005348DC"/>
    <w:rsid w:val="00541CB4"/>
    <w:rsid w:val="0054229B"/>
    <w:rsid w:val="005431F9"/>
    <w:rsid w:val="00560022"/>
    <w:rsid w:val="00565379"/>
    <w:rsid w:val="00571479"/>
    <w:rsid w:val="005748ED"/>
    <w:rsid w:val="005779F2"/>
    <w:rsid w:val="00581903"/>
    <w:rsid w:val="0058719B"/>
    <w:rsid w:val="00594363"/>
    <w:rsid w:val="005946FE"/>
    <w:rsid w:val="005A004A"/>
    <w:rsid w:val="005B0F76"/>
    <w:rsid w:val="005B6778"/>
    <w:rsid w:val="005B67B8"/>
    <w:rsid w:val="005D4D77"/>
    <w:rsid w:val="005D6B64"/>
    <w:rsid w:val="005D7469"/>
    <w:rsid w:val="005E3738"/>
    <w:rsid w:val="005F0B0D"/>
    <w:rsid w:val="005F4469"/>
    <w:rsid w:val="005F5D8C"/>
    <w:rsid w:val="006007CC"/>
    <w:rsid w:val="0062508C"/>
    <w:rsid w:val="00627863"/>
    <w:rsid w:val="006358C0"/>
    <w:rsid w:val="0063606C"/>
    <w:rsid w:val="00637C86"/>
    <w:rsid w:val="00643D6C"/>
    <w:rsid w:val="0068113F"/>
    <w:rsid w:val="006813EA"/>
    <w:rsid w:val="006913EA"/>
    <w:rsid w:val="006A0469"/>
    <w:rsid w:val="006A3E13"/>
    <w:rsid w:val="006B19CC"/>
    <w:rsid w:val="006C53B9"/>
    <w:rsid w:val="006C5C70"/>
    <w:rsid w:val="006C776C"/>
    <w:rsid w:val="006D2E48"/>
    <w:rsid w:val="006D2F21"/>
    <w:rsid w:val="006D5FA8"/>
    <w:rsid w:val="006E390A"/>
    <w:rsid w:val="006E66DE"/>
    <w:rsid w:val="006E76FA"/>
    <w:rsid w:val="00700A3C"/>
    <w:rsid w:val="00702B48"/>
    <w:rsid w:val="00703465"/>
    <w:rsid w:val="00704040"/>
    <w:rsid w:val="00704D12"/>
    <w:rsid w:val="00714228"/>
    <w:rsid w:val="007163D8"/>
    <w:rsid w:val="00717B64"/>
    <w:rsid w:val="0072419E"/>
    <w:rsid w:val="00736E72"/>
    <w:rsid w:val="007551F7"/>
    <w:rsid w:val="0075694D"/>
    <w:rsid w:val="0076261F"/>
    <w:rsid w:val="007678C0"/>
    <w:rsid w:val="00771E24"/>
    <w:rsid w:val="007729F1"/>
    <w:rsid w:val="00774B34"/>
    <w:rsid w:val="00783998"/>
    <w:rsid w:val="00786A90"/>
    <w:rsid w:val="00786D70"/>
    <w:rsid w:val="00792851"/>
    <w:rsid w:val="007A0863"/>
    <w:rsid w:val="007A11D8"/>
    <w:rsid w:val="007A371C"/>
    <w:rsid w:val="007B32AD"/>
    <w:rsid w:val="007C3D86"/>
    <w:rsid w:val="007F4136"/>
    <w:rsid w:val="008123D9"/>
    <w:rsid w:val="00813B90"/>
    <w:rsid w:val="0081750E"/>
    <w:rsid w:val="00823192"/>
    <w:rsid w:val="00836456"/>
    <w:rsid w:val="00842101"/>
    <w:rsid w:val="00847340"/>
    <w:rsid w:val="00852204"/>
    <w:rsid w:val="00854864"/>
    <w:rsid w:val="008564F4"/>
    <w:rsid w:val="00856C85"/>
    <w:rsid w:val="00867B09"/>
    <w:rsid w:val="008766DE"/>
    <w:rsid w:val="00883A65"/>
    <w:rsid w:val="00884970"/>
    <w:rsid w:val="00887739"/>
    <w:rsid w:val="008972A0"/>
    <w:rsid w:val="008A7BFB"/>
    <w:rsid w:val="008C4381"/>
    <w:rsid w:val="008D6F00"/>
    <w:rsid w:val="008E3313"/>
    <w:rsid w:val="008E7456"/>
    <w:rsid w:val="008F0495"/>
    <w:rsid w:val="008F4260"/>
    <w:rsid w:val="008F796C"/>
    <w:rsid w:val="00902EEF"/>
    <w:rsid w:val="00903C43"/>
    <w:rsid w:val="00922529"/>
    <w:rsid w:val="009248DA"/>
    <w:rsid w:val="009252DD"/>
    <w:rsid w:val="009264F1"/>
    <w:rsid w:val="00932A8C"/>
    <w:rsid w:val="009333AF"/>
    <w:rsid w:val="009371E2"/>
    <w:rsid w:val="00941554"/>
    <w:rsid w:val="009508A8"/>
    <w:rsid w:val="0095311A"/>
    <w:rsid w:val="009546C9"/>
    <w:rsid w:val="00955C44"/>
    <w:rsid w:val="0096050D"/>
    <w:rsid w:val="00965528"/>
    <w:rsid w:val="00973416"/>
    <w:rsid w:val="009A280E"/>
    <w:rsid w:val="009A3AA0"/>
    <w:rsid w:val="009B1FDF"/>
    <w:rsid w:val="009B26DC"/>
    <w:rsid w:val="009B5D71"/>
    <w:rsid w:val="009D3018"/>
    <w:rsid w:val="009D6A19"/>
    <w:rsid w:val="009E6377"/>
    <w:rsid w:val="009F0C66"/>
    <w:rsid w:val="009F449A"/>
    <w:rsid w:val="00A023B2"/>
    <w:rsid w:val="00A12BA5"/>
    <w:rsid w:val="00A227CA"/>
    <w:rsid w:val="00A2519E"/>
    <w:rsid w:val="00A26A78"/>
    <w:rsid w:val="00A26EE6"/>
    <w:rsid w:val="00A34964"/>
    <w:rsid w:val="00A40D8F"/>
    <w:rsid w:val="00A60A88"/>
    <w:rsid w:val="00A735EB"/>
    <w:rsid w:val="00A750B5"/>
    <w:rsid w:val="00A77D7F"/>
    <w:rsid w:val="00A77F48"/>
    <w:rsid w:val="00A8167C"/>
    <w:rsid w:val="00A902C7"/>
    <w:rsid w:val="00A96BBB"/>
    <w:rsid w:val="00AB0F73"/>
    <w:rsid w:val="00AB7DDE"/>
    <w:rsid w:val="00AC0695"/>
    <w:rsid w:val="00AC0F61"/>
    <w:rsid w:val="00AC1EE1"/>
    <w:rsid w:val="00AC4CE6"/>
    <w:rsid w:val="00AC726D"/>
    <w:rsid w:val="00AD52DD"/>
    <w:rsid w:val="00AD7921"/>
    <w:rsid w:val="00AE1545"/>
    <w:rsid w:val="00AE31DB"/>
    <w:rsid w:val="00AE64BC"/>
    <w:rsid w:val="00AE7FB1"/>
    <w:rsid w:val="00AF0D8C"/>
    <w:rsid w:val="00AF6638"/>
    <w:rsid w:val="00B001DB"/>
    <w:rsid w:val="00B05B8A"/>
    <w:rsid w:val="00B07B90"/>
    <w:rsid w:val="00B24C7D"/>
    <w:rsid w:val="00B25F95"/>
    <w:rsid w:val="00B26A47"/>
    <w:rsid w:val="00B32B9C"/>
    <w:rsid w:val="00B376CC"/>
    <w:rsid w:val="00B405CE"/>
    <w:rsid w:val="00B42C36"/>
    <w:rsid w:val="00B6280A"/>
    <w:rsid w:val="00B70053"/>
    <w:rsid w:val="00B75A0A"/>
    <w:rsid w:val="00B83A3A"/>
    <w:rsid w:val="00B84C41"/>
    <w:rsid w:val="00B85B05"/>
    <w:rsid w:val="00BA2DD0"/>
    <w:rsid w:val="00BB2BA8"/>
    <w:rsid w:val="00BC017D"/>
    <w:rsid w:val="00BD35CE"/>
    <w:rsid w:val="00BE34B9"/>
    <w:rsid w:val="00BE441E"/>
    <w:rsid w:val="00BF2CCB"/>
    <w:rsid w:val="00BF7DCB"/>
    <w:rsid w:val="00C03D98"/>
    <w:rsid w:val="00C05888"/>
    <w:rsid w:val="00C16C1E"/>
    <w:rsid w:val="00C21061"/>
    <w:rsid w:val="00C221F7"/>
    <w:rsid w:val="00C32273"/>
    <w:rsid w:val="00C347F2"/>
    <w:rsid w:val="00C43907"/>
    <w:rsid w:val="00C47404"/>
    <w:rsid w:val="00C612A1"/>
    <w:rsid w:val="00C62134"/>
    <w:rsid w:val="00C626A0"/>
    <w:rsid w:val="00C67827"/>
    <w:rsid w:val="00C853EE"/>
    <w:rsid w:val="00C907B3"/>
    <w:rsid w:val="00C97525"/>
    <w:rsid w:val="00CA61C5"/>
    <w:rsid w:val="00CB2A4A"/>
    <w:rsid w:val="00CB2F1E"/>
    <w:rsid w:val="00CC135A"/>
    <w:rsid w:val="00CC49ED"/>
    <w:rsid w:val="00CD055E"/>
    <w:rsid w:val="00CD36BE"/>
    <w:rsid w:val="00CE558C"/>
    <w:rsid w:val="00D05548"/>
    <w:rsid w:val="00D1535E"/>
    <w:rsid w:val="00D15FCE"/>
    <w:rsid w:val="00D21C27"/>
    <w:rsid w:val="00D24EC6"/>
    <w:rsid w:val="00D27B61"/>
    <w:rsid w:val="00D354D3"/>
    <w:rsid w:val="00D443F6"/>
    <w:rsid w:val="00D46D2E"/>
    <w:rsid w:val="00D51A43"/>
    <w:rsid w:val="00D55143"/>
    <w:rsid w:val="00D62261"/>
    <w:rsid w:val="00D721D7"/>
    <w:rsid w:val="00D779B4"/>
    <w:rsid w:val="00D93898"/>
    <w:rsid w:val="00DB79AB"/>
    <w:rsid w:val="00DC4109"/>
    <w:rsid w:val="00DC61BC"/>
    <w:rsid w:val="00DD40F8"/>
    <w:rsid w:val="00DF1277"/>
    <w:rsid w:val="00DF1CB0"/>
    <w:rsid w:val="00DF6254"/>
    <w:rsid w:val="00DF639D"/>
    <w:rsid w:val="00DF703D"/>
    <w:rsid w:val="00E0319B"/>
    <w:rsid w:val="00E1250B"/>
    <w:rsid w:val="00E20E3A"/>
    <w:rsid w:val="00E2404E"/>
    <w:rsid w:val="00E3690C"/>
    <w:rsid w:val="00E42EDB"/>
    <w:rsid w:val="00E46429"/>
    <w:rsid w:val="00E54B46"/>
    <w:rsid w:val="00E66FB2"/>
    <w:rsid w:val="00E72012"/>
    <w:rsid w:val="00E72C21"/>
    <w:rsid w:val="00E8496E"/>
    <w:rsid w:val="00E84E6B"/>
    <w:rsid w:val="00E86B64"/>
    <w:rsid w:val="00E94923"/>
    <w:rsid w:val="00E9715F"/>
    <w:rsid w:val="00EA09DB"/>
    <w:rsid w:val="00EA4102"/>
    <w:rsid w:val="00EB1896"/>
    <w:rsid w:val="00ED010B"/>
    <w:rsid w:val="00ED06D0"/>
    <w:rsid w:val="00ED2034"/>
    <w:rsid w:val="00ED4E86"/>
    <w:rsid w:val="00ED67D8"/>
    <w:rsid w:val="00EE1C96"/>
    <w:rsid w:val="00EE3076"/>
    <w:rsid w:val="00EE66A9"/>
    <w:rsid w:val="00EF13FF"/>
    <w:rsid w:val="00EF497A"/>
    <w:rsid w:val="00EF5B09"/>
    <w:rsid w:val="00EF638A"/>
    <w:rsid w:val="00EF7665"/>
    <w:rsid w:val="00F0135F"/>
    <w:rsid w:val="00F12198"/>
    <w:rsid w:val="00F1367A"/>
    <w:rsid w:val="00F16466"/>
    <w:rsid w:val="00F2043C"/>
    <w:rsid w:val="00F259AD"/>
    <w:rsid w:val="00F41C4D"/>
    <w:rsid w:val="00F502D2"/>
    <w:rsid w:val="00F546DD"/>
    <w:rsid w:val="00F66004"/>
    <w:rsid w:val="00F73CAE"/>
    <w:rsid w:val="00F750B3"/>
    <w:rsid w:val="00F75F03"/>
    <w:rsid w:val="00F77AD7"/>
    <w:rsid w:val="00F825C2"/>
    <w:rsid w:val="00F834F5"/>
    <w:rsid w:val="00F90999"/>
    <w:rsid w:val="00F95709"/>
    <w:rsid w:val="00F95A44"/>
    <w:rsid w:val="00F96685"/>
    <w:rsid w:val="00FA3D07"/>
    <w:rsid w:val="00FA68CA"/>
    <w:rsid w:val="00FA7E44"/>
    <w:rsid w:val="00FC1498"/>
    <w:rsid w:val="00FD3201"/>
    <w:rsid w:val="00FD650C"/>
    <w:rsid w:val="00FD735B"/>
    <w:rsid w:val="00FE726D"/>
    <w:rsid w:val="00FF01CC"/>
    <w:rsid w:val="00FF2B54"/>
    <w:rsid w:val="00FF3E44"/>
    <w:rsid w:val="00FF633F"/>
    <w:rsid w:val="00FF79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10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63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A88"/>
    <w:rPr>
      <w:rFonts w:ascii="Segoe UI" w:hAnsi="Segoe UI" w:cs="Segoe UI"/>
      <w:sz w:val="18"/>
      <w:szCs w:val="18"/>
    </w:rPr>
  </w:style>
  <w:style w:type="character" w:customStyle="1" w:styleId="a4">
    <w:name w:val="Текст выноски Знак"/>
    <w:basedOn w:val="a0"/>
    <w:link w:val="a3"/>
    <w:uiPriority w:val="99"/>
    <w:semiHidden/>
    <w:rsid w:val="00A60A88"/>
    <w:rPr>
      <w:rFonts w:ascii="Segoe UI" w:eastAsia="Times New Roman" w:hAnsi="Segoe UI" w:cs="Segoe UI"/>
      <w:sz w:val="18"/>
      <w:szCs w:val="18"/>
      <w:lang w:eastAsia="ru-RU"/>
    </w:rPr>
  </w:style>
  <w:style w:type="paragraph" w:styleId="a5">
    <w:name w:val="header"/>
    <w:basedOn w:val="a"/>
    <w:link w:val="a6"/>
    <w:uiPriority w:val="99"/>
    <w:unhideWhenUsed/>
    <w:rsid w:val="00B376CC"/>
    <w:pPr>
      <w:tabs>
        <w:tab w:val="center" w:pos="4677"/>
        <w:tab w:val="right" w:pos="9355"/>
      </w:tabs>
    </w:pPr>
  </w:style>
  <w:style w:type="character" w:customStyle="1" w:styleId="a6">
    <w:name w:val="Верхний колонтитул Знак"/>
    <w:basedOn w:val="a0"/>
    <w:link w:val="a5"/>
    <w:uiPriority w:val="99"/>
    <w:rsid w:val="00B376C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376CC"/>
    <w:pPr>
      <w:tabs>
        <w:tab w:val="center" w:pos="4677"/>
        <w:tab w:val="right" w:pos="9355"/>
      </w:tabs>
    </w:pPr>
  </w:style>
  <w:style w:type="character" w:customStyle="1" w:styleId="a8">
    <w:name w:val="Нижний колонтитул Знак"/>
    <w:basedOn w:val="a0"/>
    <w:link w:val="a7"/>
    <w:uiPriority w:val="99"/>
    <w:rsid w:val="00B376CC"/>
    <w:rPr>
      <w:rFonts w:ascii="Times New Roman" w:eastAsia="Times New Roman" w:hAnsi="Times New Roman" w:cs="Times New Roman"/>
      <w:sz w:val="24"/>
      <w:szCs w:val="24"/>
      <w:lang w:eastAsia="ru-RU"/>
    </w:rPr>
  </w:style>
  <w:style w:type="paragraph" w:styleId="a9">
    <w:name w:val="List Paragraph"/>
    <w:basedOn w:val="a"/>
    <w:uiPriority w:val="34"/>
    <w:qFormat/>
    <w:rsid w:val="00006E38"/>
    <w:pPr>
      <w:ind w:left="720"/>
      <w:contextualSpacing/>
    </w:pPr>
  </w:style>
  <w:style w:type="paragraph" w:customStyle="1" w:styleId="ConsPlusNormal">
    <w:name w:val="ConsPlusNormal"/>
    <w:qFormat/>
    <w:rsid w:val="00006E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006E3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a">
    <w:name w:val="annotation reference"/>
    <w:basedOn w:val="a0"/>
    <w:uiPriority w:val="99"/>
    <w:semiHidden/>
    <w:unhideWhenUsed/>
    <w:rsid w:val="000426F5"/>
    <w:rPr>
      <w:sz w:val="16"/>
      <w:szCs w:val="16"/>
    </w:rPr>
  </w:style>
  <w:style w:type="paragraph" w:styleId="ab">
    <w:name w:val="annotation text"/>
    <w:basedOn w:val="a"/>
    <w:link w:val="ac"/>
    <w:uiPriority w:val="99"/>
    <w:semiHidden/>
    <w:unhideWhenUsed/>
    <w:rsid w:val="000426F5"/>
    <w:rPr>
      <w:sz w:val="20"/>
      <w:szCs w:val="20"/>
    </w:rPr>
  </w:style>
  <w:style w:type="character" w:customStyle="1" w:styleId="ac">
    <w:name w:val="Текст примечания Знак"/>
    <w:basedOn w:val="a0"/>
    <w:link w:val="ab"/>
    <w:uiPriority w:val="99"/>
    <w:semiHidden/>
    <w:rsid w:val="000426F5"/>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0426F5"/>
    <w:rPr>
      <w:b/>
      <w:bCs/>
    </w:rPr>
  </w:style>
  <w:style w:type="character" w:customStyle="1" w:styleId="ae">
    <w:name w:val="Тема примечания Знак"/>
    <w:basedOn w:val="ac"/>
    <w:link w:val="ad"/>
    <w:uiPriority w:val="99"/>
    <w:semiHidden/>
    <w:rsid w:val="000426F5"/>
    <w:rPr>
      <w:rFonts w:ascii="Times New Roman" w:eastAsia="Times New Roman" w:hAnsi="Times New Roman" w:cs="Times New Roman"/>
      <w:b/>
      <w:bCs/>
      <w:sz w:val="20"/>
      <w:szCs w:val="20"/>
      <w:lang w:eastAsia="ru-RU"/>
    </w:rPr>
  </w:style>
  <w:style w:type="character" w:styleId="af">
    <w:name w:val="Hyperlink"/>
    <w:basedOn w:val="a0"/>
    <w:uiPriority w:val="99"/>
    <w:unhideWhenUsed/>
    <w:rsid w:val="00EE66A9"/>
    <w:rPr>
      <w:color w:val="0563C1" w:themeColor="hyperlink"/>
      <w:u w:val="single"/>
    </w:rPr>
  </w:style>
  <w:style w:type="paragraph" w:styleId="af0">
    <w:name w:val="Subtitle"/>
    <w:basedOn w:val="a"/>
    <w:next w:val="af1"/>
    <w:link w:val="af2"/>
    <w:qFormat/>
    <w:rsid w:val="00F95A44"/>
    <w:pPr>
      <w:widowControl w:val="0"/>
      <w:suppressAutoHyphens/>
      <w:jc w:val="center"/>
    </w:pPr>
    <w:rPr>
      <w:b/>
      <w:sz w:val="28"/>
      <w:szCs w:val="20"/>
      <w:lang w:val="en-US" w:eastAsia="ar-SA"/>
    </w:rPr>
  </w:style>
  <w:style w:type="character" w:customStyle="1" w:styleId="af2">
    <w:name w:val="Подзаголовок Знак"/>
    <w:basedOn w:val="a0"/>
    <w:link w:val="af0"/>
    <w:rsid w:val="00F95A44"/>
    <w:rPr>
      <w:rFonts w:ascii="Times New Roman" w:eastAsia="Times New Roman" w:hAnsi="Times New Roman" w:cs="Times New Roman"/>
      <w:b/>
      <w:sz w:val="28"/>
      <w:szCs w:val="20"/>
      <w:lang w:val="en-US" w:eastAsia="ar-SA"/>
    </w:rPr>
  </w:style>
  <w:style w:type="paragraph" w:styleId="af1">
    <w:name w:val="Body Text"/>
    <w:basedOn w:val="a"/>
    <w:link w:val="af3"/>
    <w:uiPriority w:val="99"/>
    <w:semiHidden/>
    <w:unhideWhenUsed/>
    <w:rsid w:val="00F95A44"/>
    <w:pPr>
      <w:spacing w:after="120" w:line="259" w:lineRule="auto"/>
    </w:pPr>
    <w:rPr>
      <w:rFonts w:asciiTheme="minorHAnsi" w:eastAsiaTheme="minorHAnsi" w:hAnsiTheme="minorHAnsi" w:cstheme="minorBidi"/>
      <w:sz w:val="22"/>
      <w:szCs w:val="22"/>
      <w:lang w:eastAsia="en-US"/>
    </w:rPr>
  </w:style>
  <w:style w:type="character" w:customStyle="1" w:styleId="af3">
    <w:name w:val="Основной текст Знак"/>
    <w:basedOn w:val="a0"/>
    <w:link w:val="af1"/>
    <w:uiPriority w:val="99"/>
    <w:semiHidden/>
    <w:rsid w:val="00F95A44"/>
  </w:style>
  <w:style w:type="paragraph" w:customStyle="1" w:styleId="s15">
    <w:name w:val="s15"/>
    <w:basedOn w:val="a"/>
    <w:rsid w:val="00D779B4"/>
    <w:pPr>
      <w:spacing w:before="100" w:beforeAutospacing="1" w:after="100" w:afterAutospacing="1"/>
    </w:pPr>
    <w:rPr>
      <w:rFonts w:eastAsia="Calibri"/>
    </w:rPr>
  </w:style>
  <w:style w:type="paragraph" w:customStyle="1" w:styleId="s26">
    <w:name w:val="s26"/>
    <w:basedOn w:val="a"/>
    <w:rsid w:val="00D779B4"/>
    <w:pPr>
      <w:spacing w:before="100" w:beforeAutospacing="1" w:after="100" w:afterAutospacing="1"/>
    </w:pPr>
    <w:rPr>
      <w:rFonts w:eastAsia="Calibri"/>
    </w:rPr>
  </w:style>
  <w:style w:type="character" w:customStyle="1" w:styleId="bumpedfont15">
    <w:name w:val="bumpedfont15"/>
    <w:basedOn w:val="a0"/>
    <w:rsid w:val="00D779B4"/>
  </w:style>
  <w:style w:type="paragraph" w:customStyle="1" w:styleId="s4">
    <w:name w:val="s4"/>
    <w:basedOn w:val="a"/>
    <w:rsid w:val="001529DF"/>
    <w:pPr>
      <w:spacing w:before="100" w:beforeAutospacing="1" w:after="100" w:afterAutospacing="1"/>
    </w:pPr>
    <w:rPr>
      <w:rFonts w:eastAsiaTheme="minorHAnsi"/>
    </w:rPr>
  </w:style>
  <w:style w:type="paragraph" w:customStyle="1" w:styleId="s7">
    <w:name w:val="s7"/>
    <w:basedOn w:val="a"/>
    <w:rsid w:val="001529DF"/>
    <w:pPr>
      <w:spacing w:before="100" w:beforeAutospacing="1" w:after="100" w:afterAutospacing="1"/>
    </w:pPr>
    <w:rPr>
      <w:rFonts w:eastAsiaTheme="minorHAnsi"/>
    </w:rPr>
  </w:style>
  <w:style w:type="paragraph" w:customStyle="1" w:styleId="s33">
    <w:name w:val="s33"/>
    <w:basedOn w:val="a"/>
    <w:rsid w:val="001529DF"/>
    <w:pPr>
      <w:spacing w:before="100" w:beforeAutospacing="1" w:after="100" w:afterAutospacing="1"/>
    </w:pPr>
    <w:rPr>
      <w:rFonts w:eastAsiaTheme="minorHAnsi"/>
    </w:rPr>
  </w:style>
  <w:style w:type="paragraph" w:customStyle="1" w:styleId="s40">
    <w:name w:val="s40"/>
    <w:basedOn w:val="a"/>
    <w:rsid w:val="001529DF"/>
    <w:pPr>
      <w:spacing w:before="100" w:beforeAutospacing="1" w:after="100" w:afterAutospacing="1"/>
    </w:pPr>
    <w:rPr>
      <w:rFonts w:eastAsiaTheme="minorHAnsi"/>
    </w:rPr>
  </w:style>
  <w:style w:type="paragraph" w:customStyle="1" w:styleId="s59">
    <w:name w:val="s59"/>
    <w:basedOn w:val="a"/>
    <w:rsid w:val="001529DF"/>
    <w:pPr>
      <w:spacing w:before="100" w:beforeAutospacing="1" w:after="100" w:afterAutospacing="1"/>
    </w:pPr>
    <w:rPr>
      <w:rFonts w:eastAsiaTheme="minorHAnsi"/>
    </w:rPr>
  </w:style>
  <w:style w:type="paragraph" w:customStyle="1" w:styleId="s61">
    <w:name w:val="s61"/>
    <w:basedOn w:val="a"/>
    <w:rsid w:val="001529DF"/>
    <w:pPr>
      <w:spacing w:before="100" w:beforeAutospacing="1" w:after="100" w:afterAutospacing="1"/>
    </w:pPr>
    <w:rPr>
      <w:rFonts w:eastAsiaTheme="minorHAnsi"/>
    </w:rPr>
  </w:style>
  <w:style w:type="paragraph" w:customStyle="1" w:styleId="s62">
    <w:name w:val="s62"/>
    <w:basedOn w:val="a"/>
    <w:rsid w:val="001529DF"/>
    <w:pPr>
      <w:spacing w:before="100" w:beforeAutospacing="1" w:after="100" w:afterAutospacing="1"/>
    </w:pPr>
    <w:rPr>
      <w:rFonts w:eastAsiaTheme="minorHAnsi"/>
    </w:rPr>
  </w:style>
  <w:style w:type="character" w:customStyle="1" w:styleId="s11">
    <w:name w:val="s11"/>
    <w:basedOn w:val="a0"/>
    <w:rsid w:val="001529DF"/>
  </w:style>
  <w:style w:type="character" w:customStyle="1" w:styleId="s58">
    <w:name w:val="s58"/>
    <w:basedOn w:val="a0"/>
    <w:rsid w:val="001529DF"/>
  </w:style>
  <w:style w:type="character" w:customStyle="1" w:styleId="s67">
    <w:name w:val="s67"/>
    <w:basedOn w:val="a0"/>
    <w:rsid w:val="001529DF"/>
  </w:style>
  <w:style w:type="character" w:customStyle="1" w:styleId="s68">
    <w:name w:val="s68"/>
    <w:basedOn w:val="a0"/>
    <w:rsid w:val="001529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63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A88"/>
    <w:rPr>
      <w:rFonts w:ascii="Segoe UI" w:hAnsi="Segoe UI" w:cs="Segoe UI"/>
      <w:sz w:val="18"/>
      <w:szCs w:val="18"/>
    </w:rPr>
  </w:style>
  <w:style w:type="character" w:customStyle="1" w:styleId="a4">
    <w:name w:val="Текст выноски Знак"/>
    <w:basedOn w:val="a0"/>
    <w:link w:val="a3"/>
    <w:uiPriority w:val="99"/>
    <w:semiHidden/>
    <w:rsid w:val="00A60A88"/>
    <w:rPr>
      <w:rFonts w:ascii="Segoe UI" w:eastAsia="Times New Roman" w:hAnsi="Segoe UI" w:cs="Segoe UI"/>
      <w:sz w:val="18"/>
      <w:szCs w:val="18"/>
      <w:lang w:eastAsia="ru-RU"/>
    </w:rPr>
  </w:style>
  <w:style w:type="paragraph" w:styleId="a5">
    <w:name w:val="header"/>
    <w:basedOn w:val="a"/>
    <w:link w:val="a6"/>
    <w:uiPriority w:val="99"/>
    <w:unhideWhenUsed/>
    <w:rsid w:val="00B376CC"/>
    <w:pPr>
      <w:tabs>
        <w:tab w:val="center" w:pos="4677"/>
        <w:tab w:val="right" w:pos="9355"/>
      </w:tabs>
    </w:pPr>
  </w:style>
  <w:style w:type="character" w:customStyle="1" w:styleId="a6">
    <w:name w:val="Верхний колонтитул Знак"/>
    <w:basedOn w:val="a0"/>
    <w:link w:val="a5"/>
    <w:uiPriority w:val="99"/>
    <w:rsid w:val="00B376C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376CC"/>
    <w:pPr>
      <w:tabs>
        <w:tab w:val="center" w:pos="4677"/>
        <w:tab w:val="right" w:pos="9355"/>
      </w:tabs>
    </w:pPr>
  </w:style>
  <w:style w:type="character" w:customStyle="1" w:styleId="a8">
    <w:name w:val="Нижний колонтитул Знак"/>
    <w:basedOn w:val="a0"/>
    <w:link w:val="a7"/>
    <w:uiPriority w:val="99"/>
    <w:rsid w:val="00B376CC"/>
    <w:rPr>
      <w:rFonts w:ascii="Times New Roman" w:eastAsia="Times New Roman" w:hAnsi="Times New Roman" w:cs="Times New Roman"/>
      <w:sz w:val="24"/>
      <w:szCs w:val="24"/>
      <w:lang w:eastAsia="ru-RU"/>
    </w:rPr>
  </w:style>
  <w:style w:type="paragraph" w:styleId="a9">
    <w:name w:val="List Paragraph"/>
    <w:basedOn w:val="a"/>
    <w:uiPriority w:val="34"/>
    <w:qFormat/>
    <w:rsid w:val="00006E38"/>
    <w:pPr>
      <w:ind w:left="720"/>
      <w:contextualSpacing/>
    </w:pPr>
  </w:style>
  <w:style w:type="paragraph" w:customStyle="1" w:styleId="ConsPlusNormal">
    <w:name w:val="ConsPlusNormal"/>
    <w:qFormat/>
    <w:rsid w:val="00006E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006E3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a">
    <w:name w:val="annotation reference"/>
    <w:basedOn w:val="a0"/>
    <w:uiPriority w:val="99"/>
    <w:semiHidden/>
    <w:unhideWhenUsed/>
    <w:rsid w:val="000426F5"/>
    <w:rPr>
      <w:sz w:val="16"/>
      <w:szCs w:val="16"/>
    </w:rPr>
  </w:style>
  <w:style w:type="paragraph" w:styleId="ab">
    <w:name w:val="annotation text"/>
    <w:basedOn w:val="a"/>
    <w:link w:val="ac"/>
    <w:uiPriority w:val="99"/>
    <w:semiHidden/>
    <w:unhideWhenUsed/>
    <w:rsid w:val="000426F5"/>
    <w:rPr>
      <w:sz w:val="20"/>
      <w:szCs w:val="20"/>
    </w:rPr>
  </w:style>
  <w:style w:type="character" w:customStyle="1" w:styleId="ac">
    <w:name w:val="Текст примечания Знак"/>
    <w:basedOn w:val="a0"/>
    <w:link w:val="ab"/>
    <w:uiPriority w:val="99"/>
    <w:semiHidden/>
    <w:rsid w:val="000426F5"/>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0426F5"/>
    <w:rPr>
      <w:b/>
      <w:bCs/>
    </w:rPr>
  </w:style>
  <w:style w:type="character" w:customStyle="1" w:styleId="ae">
    <w:name w:val="Тема примечания Знак"/>
    <w:basedOn w:val="ac"/>
    <w:link w:val="ad"/>
    <w:uiPriority w:val="99"/>
    <w:semiHidden/>
    <w:rsid w:val="000426F5"/>
    <w:rPr>
      <w:rFonts w:ascii="Times New Roman" w:eastAsia="Times New Roman" w:hAnsi="Times New Roman" w:cs="Times New Roman"/>
      <w:b/>
      <w:bCs/>
      <w:sz w:val="20"/>
      <w:szCs w:val="20"/>
      <w:lang w:eastAsia="ru-RU"/>
    </w:rPr>
  </w:style>
  <w:style w:type="character" w:styleId="af">
    <w:name w:val="Hyperlink"/>
    <w:basedOn w:val="a0"/>
    <w:uiPriority w:val="99"/>
    <w:unhideWhenUsed/>
    <w:rsid w:val="00EE66A9"/>
    <w:rPr>
      <w:color w:val="0563C1" w:themeColor="hyperlink"/>
      <w:u w:val="single"/>
    </w:rPr>
  </w:style>
  <w:style w:type="paragraph" w:styleId="af0">
    <w:name w:val="Subtitle"/>
    <w:basedOn w:val="a"/>
    <w:next w:val="af1"/>
    <w:link w:val="af2"/>
    <w:qFormat/>
    <w:rsid w:val="00F95A44"/>
    <w:pPr>
      <w:widowControl w:val="0"/>
      <w:suppressAutoHyphens/>
      <w:jc w:val="center"/>
    </w:pPr>
    <w:rPr>
      <w:b/>
      <w:sz w:val="28"/>
      <w:szCs w:val="20"/>
      <w:lang w:val="en-US" w:eastAsia="ar-SA"/>
    </w:rPr>
  </w:style>
  <w:style w:type="character" w:customStyle="1" w:styleId="af2">
    <w:name w:val="Подзаголовок Знак"/>
    <w:basedOn w:val="a0"/>
    <w:link w:val="af0"/>
    <w:rsid w:val="00F95A44"/>
    <w:rPr>
      <w:rFonts w:ascii="Times New Roman" w:eastAsia="Times New Roman" w:hAnsi="Times New Roman" w:cs="Times New Roman"/>
      <w:b/>
      <w:sz w:val="28"/>
      <w:szCs w:val="20"/>
      <w:lang w:val="en-US" w:eastAsia="ar-SA"/>
    </w:rPr>
  </w:style>
  <w:style w:type="paragraph" w:styleId="af1">
    <w:name w:val="Body Text"/>
    <w:basedOn w:val="a"/>
    <w:link w:val="af3"/>
    <w:uiPriority w:val="99"/>
    <w:semiHidden/>
    <w:unhideWhenUsed/>
    <w:rsid w:val="00F95A44"/>
    <w:pPr>
      <w:spacing w:after="120" w:line="259" w:lineRule="auto"/>
    </w:pPr>
    <w:rPr>
      <w:rFonts w:asciiTheme="minorHAnsi" w:eastAsiaTheme="minorHAnsi" w:hAnsiTheme="minorHAnsi" w:cstheme="minorBidi"/>
      <w:sz w:val="22"/>
      <w:szCs w:val="22"/>
      <w:lang w:eastAsia="en-US"/>
    </w:rPr>
  </w:style>
  <w:style w:type="character" w:customStyle="1" w:styleId="af3">
    <w:name w:val="Основной текст Знак"/>
    <w:basedOn w:val="a0"/>
    <w:link w:val="af1"/>
    <w:uiPriority w:val="99"/>
    <w:semiHidden/>
    <w:rsid w:val="00F95A44"/>
  </w:style>
  <w:style w:type="paragraph" w:customStyle="1" w:styleId="s15">
    <w:name w:val="s15"/>
    <w:basedOn w:val="a"/>
    <w:rsid w:val="00D779B4"/>
    <w:pPr>
      <w:spacing w:before="100" w:beforeAutospacing="1" w:after="100" w:afterAutospacing="1"/>
    </w:pPr>
    <w:rPr>
      <w:rFonts w:eastAsia="Calibri"/>
    </w:rPr>
  </w:style>
  <w:style w:type="paragraph" w:customStyle="1" w:styleId="s26">
    <w:name w:val="s26"/>
    <w:basedOn w:val="a"/>
    <w:rsid w:val="00D779B4"/>
    <w:pPr>
      <w:spacing w:before="100" w:beforeAutospacing="1" w:after="100" w:afterAutospacing="1"/>
    </w:pPr>
    <w:rPr>
      <w:rFonts w:eastAsia="Calibri"/>
    </w:rPr>
  </w:style>
  <w:style w:type="character" w:customStyle="1" w:styleId="bumpedfont15">
    <w:name w:val="bumpedfont15"/>
    <w:basedOn w:val="a0"/>
    <w:rsid w:val="00D779B4"/>
  </w:style>
  <w:style w:type="paragraph" w:customStyle="1" w:styleId="s4">
    <w:name w:val="s4"/>
    <w:basedOn w:val="a"/>
    <w:rsid w:val="001529DF"/>
    <w:pPr>
      <w:spacing w:before="100" w:beforeAutospacing="1" w:after="100" w:afterAutospacing="1"/>
    </w:pPr>
    <w:rPr>
      <w:rFonts w:eastAsiaTheme="minorHAnsi"/>
    </w:rPr>
  </w:style>
  <w:style w:type="paragraph" w:customStyle="1" w:styleId="s7">
    <w:name w:val="s7"/>
    <w:basedOn w:val="a"/>
    <w:rsid w:val="001529DF"/>
    <w:pPr>
      <w:spacing w:before="100" w:beforeAutospacing="1" w:after="100" w:afterAutospacing="1"/>
    </w:pPr>
    <w:rPr>
      <w:rFonts w:eastAsiaTheme="minorHAnsi"/>
    </w:rPr>
  </w:style>
  <w:style w:type="paragraph" w:customStyle="1" w:styleId="s33">
    <w:name w:val="s33"/>
    <w:basedOn w:val="a"/>
    <w:rsid w:val="001529DF"/>
    <w:pPr>
      <w:spacing w:before="100" w:beforeAutospacing="1" w:after="100" w:afterAutospacing="1"/>
    </w:pPr>
    <w:rPr>
      <w:rFonts w:eastAsiaTheme="minorHAnsi"/>
    </w:rPr>
  </w:style>
  <w:style w:type="paragraph" w:customStyle="1" w:styleId="s40">
    <w:name w:val="s40"/>
    <w:basedOn w:val="a"/>
    <w:rsid w:val="001529DF"/>
    <w:pPr>
      <w:spacing w:before="100" w:beforeAutospacing="1" w:after="100" w:afterAutospacing="1"/>
    </w:pPr>
    <w:rPr>
      <w:rFonts w:eastAsiaTheme="minorHAnsi"/>
    </w:rPr>
  </w:style>
  <w:style w:type="paragraph" w:customStyle="1" w:styleId="s59">
    <w:name w:val="s59"/>
    <w:basedOn w:val="a"/>
    <w:rsid w:val="001529DF"/>
    <w:pPr>
      <w:spacing w:before="100" w:beforeAutospacing="1" w:after="100" w:afterAutospacing="1"/>
    </w:pPr>
    <w:rPr>
      <w:rFonts w:eastAsiaTheme="minorHAnsi"/>
    </w:rPr>
  </w:style>
  <w:style w:type="paragraph" w:customStyle="1" w:styleId="s61">
    <w:name w:val="s61"/>
    <w:basedOn w:val="a"/>
    <w:rsid w:val="001529DF"/>
    <w:pPr>
      <w:spacing w:before="100" w:beforeAutospacing="1" w:after="100" w:afterAutospacing="1"/>
    </w:pPr>
    <w:rPr>
      <w:rFonts w:eastAsiaTheme="minorHAnsi"/>
    </w:rPr>
  </w:style>
  <w:style w:type="paragraph" w:customStyle="1" w:styleId="s62">
    <w:name w:val="s62"/>
    <w:basedOn w:val="a"/>
    <w:rsid w:val="001529DF"/>
    <w:pPr>
      <w:spacing w:before="100" w:beforeAutospacing="1" w:after="100" w:afterAutospacing="1"/>
    </w:pPr>
    <w:rPr>
      <w:rFonts w:eastAsiaTheme="minorHAnsi"/>
    </w:rPr>
  </w:style>
  <w:style w:type="character" w:customStyle="1" w:styleId="s11">
    <w:name w:val="s11"/>
    <w:basedOn w:val="a0"/>
    <w:rsid w:val="001529DF"/>
  </w:style>
  <w:style w:type="character" w:customStyle="1" w:styleId="s58">
    <w:name w:val="s58"/>
    <w:basedOn w:val="a0"/>
    <w:rsid w:val="001529DF"/>
  </w:style>
  <w:style w:type="character" w:customStyle="1" w:styleId="s67">
    <w:name w:val="s67"/>
    <w:basedOn w:val="a0"/>
    <w:rsid w:val="001529DF"/>
  </w:style>
  <w:style w:type="character" w:customStyle="1" w:styleId="s68">
    <w:name w:val="s68"/>
    <w:basedOn w:val="a0"/>
    <w:rsid w:val="001529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98687">
      <w:bodyDiv w:val="1"/>
      <w:marLeft w:val="0"/>
      <w:marRight w:val="0"/>
      <w:marTop w:val="0"/>
      <w:marBottom w:val="0"/>
      <w:divBdr>
        <w:top w:val="none" w:sz="0" w:space="0" w:color="auto"/>
        <w:left w:val="none" w:sz="0" w:space="0" w:color="auto"/>
        <w:bottom w:val="none" w:sz="0" w:space="0" w:color="auto"/>
        <w:right w:val="none" w:sz="0" w:space="0" w:color="auto"/>
      </w:divBdr>
    </w:div>
    <w:div w:id="180246249">
      <w:bodyDiv w:val="1"/>
      <w:marLeft w:val="0"/>
      <w:marRight w:val="0"/>
      <w:marTop w:val="0"/>
      <w:marBottom w:val="0"/>
      <w:divBdr>
        <w:top w:val="none" w:sz="0" w:space="0" w:color="auto"/>
        <w:left w:val="none" w:sz="0" w:space="0" w:color="auto"/>
        <w:bottom w:val="none" w:sz="0" w:space="0" w:color="auto"/>
        <w:right w:val="none" w:sz="0" w:space="0" w:color="auto"/>
      </w:divBdr>
    </w:div>
    <w:div w:id="291524980">
      <w:bodyDiv w:val="1"/>
      <w:marLeft w:val="0"/>
      <w:marRight w:val="0"/>
      <w:marTop w:val="0"/>
      <w:marBottom w:val="0"/>
      <w:divBdr>
        <w:top w:val="none" w:sz="0" w:space="0" w:color="auto"/>
        <w:left w:val="none" w:sz="0" w:space="0" w:color="auto"/>
        <w:bottom w:val="none" w:sz="0" w:space="0" w:color="auto"/>
        <w:right w:val="none" w:sz="0" w:space="0" w:color="auto"/>
      </w:divBdr>
    </w:div>
    <w:div w:id="312179655">
      <w:bodyDiv w:val="1"/>
      <w:marLeft w:val="0"/>
      <w:marRight w:val="0"/>
      <w:marTop w:val="0"/>
      <w:marBottom w:val="0"/>
      <w:divBdr>
        <w:top w:val="none" w:sz="0" w:space="0" w:color="auto"/>
        <w:left w:val="none" w:sz="0" w:space="0" w:color="auto"/>
        <w:bottom w:val="none" w:sz="0" w:space="0" w:color="auto"/>
        <w:right w:val="none" w:sz="0" w:space="0" w:color="auto"/>
      </w:divBdr>
    </w:div>
    <w:div w:id="322508542">
      <w:bodyDiv w:val="1"/>
      <w:marLeft w:val="0"/>
      <w:marRight w:val="0"/>
      <w:marTop w:val="0"/>
      <w:marBottom w:val="0"/>
      <w:divBdr>
        <w:top w:val="none" w:sz="0" w:space="0" w:color="auto"/>
        <w:left w:val="none" w:sz="0" w:space="0" w:color="auto"/>
        <w:bottom w:val="none" w:sz="0" w:space="0" w:color="auto"/>
        <w:right w:val="none" w:sz="0" w:space="0" w:color="auto"/>
      </w:divBdr>
    </w:div>
    <w:div w:id="463894005">
      <w:bodyDiv w:val="1"/>
      <w:marLeft w:val="0"/>
      <w:marRight w:val="0"/>
      <w:marTop w:val="0"/>
      <w:marBottom w:val="0"/>
      <w:divBdr>
        <w:top w:val="none" w:sz="0" w:space="0" w:color="auto"/>
        <w:left w:val="none" w:sz="0" w:space="0" w:color="auto"/>
        <w:bottom w:val="none" w:sz="0" w:space="0" w:color="auto"/>
        <w:right w:val="none" w:sz="0" w:space="0" w:color="auto"/>
      </w:divBdr>
    </w:div>
    <w:div w:id="569922317">
      <w:bodyDiv w:val="1"/>
      <w:marLeft w:val="0"/>
      <w:marRight w:val="0"/>
      <w:marTop w:val="0"/>
      <w:marBottom w:val="0"/>
      <w:divBdr>
        <w:top w:val="none" w:sz="0" w:space="0" w:color="auto"/>
        <w:left w:val="none" w:sz="0" w:space="0" w:color="auto"/>
        <w:bottom w:val="none" w:sz="0" w:space="0" w:color="auto"/>
        <w:right w:val="none" w:sz="0" w:space="0" w:color="auto"/>
      </w:divBdr>
    </w:div>
    <w:div w:id="574125518">
      <w:bodyDiv w:val="1"/>
      <w:marLeft w:val="0"/>
      <w:marRight w:val="0"/>
      <w:marTop w:val="0"/>
      <w:marBottom w:val="0"/>
      <w:divBdr>
        <w:top w:val="none" w:sz="0" w:space="0" w:color="auto"/>
        <w:left w:val="none" w:sz="0" w:space="0" w:color="auto"/>
        <w:bottom w:val="none" w:sz="0" w:space="0" w:color="auto"/>
        <w:right w:val="none" w:sz="0" w:space="0" w:color="auto"/>
      </w:divBdr>
    </w:div>
    <w:div w:id="607280650">
      <w:bodyDiv w:val="1"/>
      <w:marLeft w:val="0"/>
      <w:marRight w:val="0"/>
      <w:marTop w:val="0"/>
      <w:marBottom w:val="0"/>
      <w:divBdr>
        <w:top w:val="none" w:sz="0" w:space="0" w:color="auto"/>
        <w:left w:val="none" w:sz="0" w:space="0" w:color="auto"/>
        <w:bottom w:val="none" w:sz="0" w:space="0" w:color="auto"/>
        <w:right w:val="none" w:sz="0" w:space="0" w:color="auto"/>
      </w:divBdr>
    </w:div>
    <w:div w:id="614210964">
      <w:bodyDiv w:val="1"/>
      <w:marLeft w:val="0"/>
      <w:marRight w:val="0"/>
      <w:marTop w:val="0"/>
      <w:marBottom w:val="0"/>
      <w:divBdr>
        <w:top w:val="none" w:sz="0" w:space="0" w:color="auto"/>
        <w:left w:val="none" w:sz="0" w:space="0" w:color="auto"/>
        <w:bottom w:val="none" w:sz="0" w:space="0" w:color="auto"/>
        <w:right w:val="none" w:sz="0" w:space="0" w:color="auto"/>
      </w:divBdr>
    </w:div>
    <w:div w:id="687372385">
      <w:bodyDiv w:val="1"/>
      <w:marLeft w:val="0"/>
      <w:marRight w:val="0"/>
      <w:marTop w:val="0"/>
      <w:marBottom w:val="0"/>
      <w:divBdr>
        <w:top w:val="none" w:sz="0" w:space="0" w:color="auto"/>
        <w:left w:val="none" w:sz="0" w:space="0" w:color="auto"/>
        <w:bottom w:val="none" w:sz="0" w:space="0" w:color="auto"/>
        <w:right w:val="none" w:sz="0" w:space="0" w:color="auto"/>
      </w:divBdr>
    </w:div>
    <w:div w:id="757095766">
      <w:bodyDiv w:val="1"/>
      <w:marLeft w:val="0"/>
      <w:marRight w:val="0"/>
      <w:marTop w:val="0"/>
      <w:marBottom w:val="0"/>
      <w:divBdr>
        <w:top w:val="none" w:sz="0" w:space="0" w:color="auto"/>
        <w:left w:val="none" w:sz="0" w:space="0" w:color="auto"/>
        <w:bottom w:val="none" w:sz="0" w:space="0" w:color="auto"/>
        <w:right w:val="none" w:sz="0" w:space="0" w:color="auto"/>
      </w:divBdr>
    </w:div>
    <w:div w:id="820805083">
      <w:bodyDiv w:val="1"/>
      <w:marLeft w:val="0"/>
      <w:marRight w:val="0"/>
      <w:marTop w:val="0"/>
      <w:marBottom w:val="0"/>
      <w:divBdr>
        <w:top w:val="none" w:sz="0" w:space="0" w:color="auto"/>
        <w:left w:val="none" w:sz="0" w:space="0" w:color="auto"/>
        <w:bottom w:val="none" w:sz="0" w:space="0" w:color="auto"/>
        <w:right w:val="none" w:sz="0" w:space="0" w:color="auto"/>
      </w:divBdr>
    </w:div>
    <w:div w:id="842822131">
      <w:bodyDiv w:val="1"/>
      <w:marLeft w:val="0"/>
      <w:marRight w:val="0"/>
      <w:marTop w:val="0"/>
      <w:marBottom w:val="0"/>
      <w:divBdr>
        <w:top w:val="none" w:sz="0" w:space="0" w:color="auto"/>
        <w:left w:val="none" w:sz="0" w:space="0" w:color="auto"/>
        <w:bottom w:val="none" w:sz="0" w:space="0" w:color="auto"/>
        <w:right w:val="none" w:sz="0" w:space="0" w:color="auto"/>
      </w:divBdr>
    </w:div>
    <w:div w:id="876164122">
      <w:bodyDiv w:val="1"/>
      <w:marLeft w:val="0"/>
      <w:marRight w:val="0"/>
      <w:marTop w:val="0"/>
      <w:marBottom w:val="0"/>
      <w:divBdr>
        <w:top w:val="none" w:sz="0" w:space="0" w:color="auto"/>
        <w:left w:val="none" w:sz="0" w:space="0" w:color="auto"/>
        <w:bottom w:val="none" w:sz="0" w:space="0" w:color="auto"/>
        <w:right w:val="none" w:sz="0" w:space="0" w:color="auto"/>
      </w:divBdr>
    </w:div>
    <w:div w:id="884103627">
      <w:bodyDiv w:val="1"/>
      <w:marLeft w:val="0"/>
      <w:marRight w:val="0"/>
      <w:marTop w:val="0"/>
      <w:marBottom w:val="0"/>
      <w:divBdr>
        <w:top w:val="none" w:sz="0" w:space="0" w:color="auto"/>
        <w:left w:val="none" w:sz="0" w:space="0" w:color="auto"/>
        <w:bottom w:val="none" w:sz="0" w:space="0" w:color="auto"/>
        <w:right w:val="none" w:sz="0" w:space="0" w:color="auto"/>
      </w:divBdr>
    </w:div>
    <w:div w:id="924924417">
      <w:bodyDiv w:val="1"/>
      <w:marLeft w:val="0"/>
      <w:marRight w:val="0"/>
      <w:marTop w:val="0"/>
      <w:marBottom w:val="0"/>
      <w:divBdr>
        <w:top w:val="none" w:sz="0" w:space="0" w:color="auto"/>
        <w:left w:val="none" w:sz="0" w:space="0" w:color="auto"/>
        <w:bottom w:val="none" w:sz="0" w:space="0" w:color="auto"/>
        <w:right w:val="none" w:sz="0" w:space="0" w:color="auto"/>
      </w:divBdr>
    </w:div>
    <w:div w:id="960647793">
      <w:bodyDiv w:val="1"/>
      <w:marLeft w:val="0"/>
      <w:marRight w:val="0"/>
      <w:marTop w:val="0"/>
      <w:marBottom w:val="0"/>
      <w:divBdr>
        <w:top w:val="none" w:sz="0" w:space="0" w:color="auto"/>
        <w:left w:val="none" w:sz="0" w:space="0" w:color="auto"/>
        <w:bottom w:val="none" w:sz="0" w:space="0" w:color="auto"/>
        <w:right w:val="none" w:sz="0" w:space="0" w:color="auto"/>
      </w:divBdr>
    </w:div>
    <w:div w:id="1000815918">
      <w:bodyDiv w:val="1"/>
      <w:marLeft w:val="0"/>
      <w:marRight w:val="0"/>
      <w:marTop w:val="0"/>
      <w:marBottom w:val="0"/>
      <w:divBdr>
        <w:top w:val="none" w:sz="0" w:space="0" w:color="auto"/>
        <w:left w:val="none" w:sz="0" w:space="0" w:color="auto"/>
        <w:bottom w:val="none" w:sz="0" w:space="0" w:color="auto"/>
        <w:right w:val="none" w:sz="0" w:space="0" w:color="auto"/>
      </w:divBdr>
    </w:div>
    <w:div w:id="1094016893">
      <w:bodyDiv w:val="1"/>
      <w:marLeft w:val="0"/>
      <w:marRight w:val="0"/>
      <w:marTop w:val="0"/>
      <w:marBottom w:val="0"/>
      <w:divBdr>
        <w:top w:val="none" w:sz="0" w:space="0" w:color="auto"/>
        <w:left w:val="none" w:sz="0" w:space="0" w:color="auto"/>
        <w:bottom w:val="none" w:sz="0" w:space="0" w:color="auto"/>
        <w:right w:val="none" w:sz="0" w:space="0" w:color="auto"/>
      </w:divBdr>
    </w:div>
    <w:div w:id="1134637515">
      <w:bodyDiv w:val="1"/>
      <w:marLeft w:val="0"/>
      <w:marRight w:val="0"/>
      <w:marTop w:val="0"/>
      <w:marBottom w:val="0"/>
      <w:divBdr>
        <w:top w:val="none" w:sz="0" w:space="0" w:color="auto"/>
        <w:left w:val="none" w:sz="0" w:space="0" w:color="auto"/>
        <w:bottom w:val="none" w:sz="0" w:space="0" w:color="auto"/>
        <w:right w:val="none" w:sz="0" w:space="0" w:color="auto"/>
      </w:divBdr>
    </w:div>
    <w:div w:id="1170753384">
      <w:bodyDiv w:val="1"/>
      <w:marLeft w:val="0"/>
      <w:marRight w:val="0"/>
      <w:marTop w:val="0"/>
      <w:marBottom w:val="0"/>
      <w:divBdr>
        <w:top w:val="none" w:sz="0" w:space="0" w:color="auto"/>
        <w:left w:val="none" w:sz="0" w:space="0" w:color="auto"/>
        <w:bottom w:val="none" w:sz="0" w:space="0" w:color="auto"/>
        <w:right w:val="none" w:sz="0" w:space="0" w:color="auto"/>
      </w:divBdr>
    </w:div>
    <w:div w:id="1243954512">
      <w:bodyDiv w:val="1"/>
      <w:marLeft w:val="0"/>
      <w:marRight w:val="0"/>
      <w:marTop w:val="0"/>
      <w:marBottom w:val="0"/>
      <w:divBdr>
        <w:top w:val="none" w:sz="0" w:space="0" w:color="auto"/>
        <w:left w:val="none" w:sz="0" w:space="0" w:color="auto"/>
        <w:bottom w:val="none" w:sz="0" w:space="0" w:color="auto"/>
        <w:right w:val="none" w:sz="0" w:space="0" w:color="auto"/>
      </w:divBdr>
    </w:div>
    <w:div w:id="1287737023">
      <w:bodyDiv w:val="1"/>
      <w:marLeft w:val="0"/>
      <w:marRight w:val="0"/>
      <w:marTop w:val="0"/>
      <w:marBottom w:val="0"/>
      <w:divBdr>
        <w:top w:val="none" w:sz="0" w:space="0" w:color="auto"/>
        <w:left w:val="none" w:sz="0" w:space="0" w:color="auto"/>
        <w:bottom w:val="none" w:sz="0" w:space="0" w:color="auto"/>
        <w:right w:val="none" w:sz="0" w:space="0" w:color="auto"/>
      </w:divBdr>
    </w:div>
    <w:div w:id="1309439688">
      <w:bodyDiv w:val="1"/>
      <w:marLeft w:val="0"/>
      <w:marRight w:val="0"/>
      <w:marTop w:val="0"/>
      <w:marBottom w:val="0"/>
      <w:divBdr>
        <w:top w:val="none" w:sz="0" w:space="0" w:color="auto"/>
        <w:left w:val="none" w:sz="0" w:space="0" w:color="auto"/>
        <w:bottom w:val="none" w:sz="0" w:space="0" w:color="auto"/>
        <w:right w:val="none" w:sz="0" w:space="0" w:color="auto"/>
      </w:divBdr>
    </w:div>
    <w:div w:id="1323855477">
      <w:bodyDiv w:val="1"/>
      <w:marLeft w:val="0"/>
      <w:marRight w:val="0"/>
      <w:marTop w:val="0"/>
      <w:marBottom w:val="0"/>
      <w:divBdr>
        <w:top w:val="none" w:sz="0" w:space="0" w:color="auto"/>
        <w:left w:val="none" w:sz="0" w:space="0" w:color="auto"/>
        <w:bottom w:val="none" w:sz="0" w:space="0" w:color="auto"/>
        <w:right w:val="none" w:sz="0" w:space="0" w:color="auto"/>
      </w:divBdr>
    </w:div>
    <w:div w:id="1376270644">
      <w:bodyDiv w:val="1"/>
      <w:marLeft w:val="0"/>
      <w:marRight w:val="0"/>
      <w:marTop w:val="0"/>
      <w:marBottom w:val="0"/>
      <w:divBdr>
        <w:top w:val="none" w:sz="0" w:space="0" w:color="auto"/>
        <w:left w:val="none" w:sz="0" w:space="0" w:color="auto"/>
        <w:bottom w:val="none" w:sz="0" w:space="0" w:color="auto"/>
        <w:right w:val="none" w:sz="0" w:space="0" w:color="auto"/>
      </w:divBdr>
    </w:div>
    <w:div w:id="1566791366">
      <w:bodyDiv w:val="1"/>
      <w:marLeft w:val="0"/>
      <w:marRight w:val="0"/>
      <w:marTop w:val="0"/>
      <w:marBottom w:val="0"/>
      <w:divBdr>
        <w:top w:val="none" w:sz="0" w:space="0" w:color="auto"/>
        <w:left w:val="none" w:sz="0" w:space="0" w:color="auto"/>
        <w:bottom w:val="none" w:sz="0" w:space="0" w:color="auto"/>
        <w:right w:val="none" w:sz="0" w:space="0" w:color="auto"/>
      </w:divBdr>
    </w:div>
    <w:div w:id="1640110344">
      <w:bodyDiv w:val="1"/>
      <w:marLeft w:val="0"/>
      <w:marRight w:val="0"/>
      <w:marTop w:val="0"/>
      <w:marBottom w:val="0"/>
      <w:divBdr>
        <w:top w:val="none" w:sz="0" w:space="0" w:color="auto"/>
        <w:left w:val="none" w:sz="0" w:space="0" w:color="auto"/>
        <w:bottom w:val="none" w:sz="0" w:space="0" w:color="auto"/>
        <w:right w:val="none" w:sz="0" w:space="0" w:color="auto"/>
      </w:divBdr>
    </w:div>
    <w:div w:id="1728606068">
      <w:bodyDiv w:val="1"/>
      <w:marLeft w:val="0"/>
      <w:marRight w:val="0"/>
      <w:marTop w:val="0"/>
      <w:marBottom w:val="0"/>
      <w:divBdr>
        <w:top w:val="none" w:sz="0" w:space="0" w:color="auto"/>
        <w:left w:val="none" w:sz="0" w:space="0" w:color="auto"/>
        <w:bottom w:val="none" w:sz="0" w:space="0" w:color="auto"/>
        <w:right w:val="none" w:sz="0" w:space="0" w:color="auto"/>
      </w:divBdr>
    </w:div>
    <w:div w:id="1849903148">
      <w:bodyDiv w:val="1"/>
      <w:marLeft w:val="0"/>
      <w:marRight w:val="0"/>
      <w:marTop w:val="0"/>
      <w:marBottom w:val="0"/>
      <w:divBdr>
        <w:top w:val="none" w:sz="0" w:space="0" w:color="auto"/>
        <w:left w:val="none" w:sz="0" w:space="0" w:color="auto"/>
        <w:bottom w:val="none" w:sz="0" w:space="0" w:color="auto"/>
        <w:right w:val="none" w:sz="0" w:space="0" w:color="auto"/>
      </w:divBdr>
    </w:div>
    <w:div w:id="1886601131">
      <w:bodyDiv w:val="1"/>
      <w:marLeft w:val="0"/>
      <w:marRight w:val="0"/>
      <w:marTop w:val="0"/>
      <w:marBottom w:val="0"/>
      <w:divBdr>
        <w:top w:val="none" w:sz="0" w:space="0" w:color="auto"/>
        <w:left w:val="none" w:sz="0" w:space="0" w:color="auto"/>
        <w:bottom w:val="none" w:sz="0" w:space="0" w:color="auto"/>
        <w:right w:val="none" w:sz="0" w:space="0" w:color="auto"/>
      </w:divBdr>
    </w:div>
    <w:div w:id="1895312979">
      <w:bodyDiv w:val="1"/>
      <w:marLeft w:val="0"/>
      <w:marRight w:val="0"/>
      <w:marTop w:val="0"/>
      <w:marBottom w:val="0"/>
      <w:divBdr>
        <w:top w:val="none" w:sz="0" w:space="0" w:color="auto"/>
        <w:left w:val="none" w:sz="0" w:space="0" w:color="auto"/>
        <w:bottom w:val="none" w:sz="0" w:space="0" w:color="auto"/>
        <w:right w:val="none" w:sz="0" w:space="0" w:color="auto"/>
      </w:divBdr>
    </w:div>
    <w:div w:id="2005081173">
      <w:bodyDiv w:val="1"/>
      <w:marLeft w:val="0"/>
      <w:marRight w:val="0"/>
      <w:marTop w:val="0"/>
      <w:marBottom w:val="0"/>
      <w:divBdr>
        <w:top w:val="none" w:sz="0" w:space="0" w:color="auto"/>
        <w:left w:val="none" w:sz="0" w:space="0" w:color="auto"/>
        <w:bottom w:val="none" w:sz="0" w:space="0" w:color="auto"/>
        <w:right w:val="none" w:sz="0" w:space="0" w:color="auto"/>
      </w:divBdr>
    </w:div>
    <w:div w:id="212352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83546&amp;date=08.07.2021" TargetMode="External"/><Relationship Id="rId18" Type="http://schemas.openxmlformats.org/officeDocument/2006/relationships/hyperlink" Target="https://login.consultant.ru/link/?rnd=98230D3B56D47CEF801175DBE1C2895D&amp;req=doc&amp;base=LAW&amp;n=388938&amp;dst=7996&amp;fld=134&amp;REFFIELD=134&amp;REFDST=100158&amp;REFDOC=333145&amp;REFBASE=MOB&amp;stat=refcode%3D16876%3Bdstident%3D7996%3Bindex%3D95&amp;date=30.07.2021" TargetMode="External"/><Relationship Id="rId3" Type="http://schemas.openxmlformats.org/officeDocument/2006/relationships/styles" Target="styles.xml"/><Relationship Id="rId21" Type="http://schemas.openxmlformats.org/officeDocument/2006/relationships/hyperlink" Target="https://login.consultant.ru/link/?req=doc&amp;base=LAW&amp;n=378980&amp;date=08.07.2021&amp;dst=100014&amp;fld=134" TargetMode="External"/><Relationship Id="rId7" Type="http://schemas.openxmlformats.org/officeDocument/2006/relationships/footnotes" Target="footnotes.xml"/><Relationship Id="rId12" Type="http://schemas.openxmlformats.org/officeDocument/2006/relationships/hyperlink" Target="https://login.consultant.ru/link/?req=doc&amp;base=LAW&amp;n=386954&amp;date=08.07.2021" TargetMode="External"/><Relationship Id="rId17" Type="http://schemas.openxmlformats.org/officeDocument/2006/relationships/hyperlink" Target="https://login.consultant.ru/link/?rnd=98230D3B56D47CEF801175DBE1C2895D&amp;req=doc&amp;base=LAW&amp;n=388938&amp;dst=7995&amp;fld=134&amp;REFFIELD=134&amp;REFDST=100158&amp;REFDOC=333145&amp;REFBASE=MOB&amp;stat=refcode%3D16876%3Bdstident%3D7995%3Bindex%3D95&amp;date=30.07.2021" TargetMode="External"/><Relationship Id="rId2" Type="http://schemas.openxmlformats.org/officeDocument/2006/relationships/numbering" Target="numbering.xml"/><Relationship Id="rId16" Type="http://schemas.openxmlformats.org/officeDocument/2006/relationships/hyperlink" Target="https://login.consultant.ru/link/?req=doc&amp;base=LAW&amp;n=386954&amp;date=08.07.2021&amp;dst=100998&amp;fld=134" TargetMode="External"/><Relationship Id="rId20" Type="http://schemas.openxmlformats.org/officeDocument/2006/relationships/hyperlink" Target="https://login.consultant.ru/link/?rnd=98230D3B56D47CEF801175DBE1C2895D&amp;req=doc&amp;base=LAW&amp;n=388938&amp;dst=101624&amp;fld=134&amp;REFFIELD=134&amp;REFDST=100158&amp;REFDOC=333145&amp;REFBASE=MOB&amp;stat=refcode%3D16876%3Bdstident%3D101624%3Bindex%3D95&amp;date=30.07.20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86954&amp;date=08.07.2021" TargetMode="External"/><Relationship Id="rId24" Type="http://schemas.openxmlformats.org/officeDocument/2006/relationships/theme" Target="theme/theme1.xml"/><Relationship Id="rId37"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login.consultant.ru/link/?req=doc&amp;base=LAW&amp;n=373617&amp;date=08.07.2021&amp;dst=100011&amp;fld=134" TargetMode="External"/><Relationship Id="rId23" Type="http://schemas.openxmlformats.org/officeDocument/2006/relationships/fontTable" Target="fontTable.xml"/><Relationship Id="rId10" Type="http://schemas.openxmlformats.org/officeDocument/2006/relationships/hyperlink" Target="http://docs.cntd.ru/document/902166573" TargetMode="External"/><Relationship Id="rId19" Type="http://schemas.openxmlformats.org/officeDocument/2006/relationships/hyperlink" Target="https://login.consultant.ru/link/?rnd=98230D3B56D47CEF801175DBE1C2895D&amp;req=doc&amp;base=LAW&amp;n=388938&amp;dst=5267&amp;fld=134&amp;REFFIELD=134&amp;REFDST=100158&amp;REFDOC=333145&amp;REFBASE=MOB&amp;stat=refcode%3D16876%3Bdstident%3D5267%3Bindex%3D95&amp;date=30.07.202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386954&amp;date=08.07.2021&amp;dst=100512&amp;fld=134" TargetMode="External"/><Relationship Id="rId22" Type="http://schemas.openxmlformats.org/officeDocument/2006/relationships/hyperlink" Target="https://login.consultant.ru/link/?req=doc&amp;base=LAW&amp;n=386954&amp;date=08.07.2021&amp;dst=100422&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4C6F6-6BC6-41BC-A6F0-2B86D93EC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6</Pages>
  <Words>7613</Words>
  <Characters>43395</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ина Александра Васильевна</dc:creator>
  <cp:lastModifiedBy>Grobov_SV</cp:lastModifiedBy>
  <cp:revision>70</cp:revision>
  <cp:lastPrinted>2021-02-02T07:36:00Z</cp:lastPrinted>
  <dcterms:created xsi:type="dcterms:W3CDTF">2021-09-30T13:55:00Z</dcterms:created>
  <dcterms:modified xsi:type="dcterms:W3CDTF">2021-10-04T12:20:00Z</dcterms:modified>
</cp:coreProperties>
</file>